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F4E35" w14:textId="77777777" w:rsidR="005F31FA" w:rsidRDefault="00DA0EE3">
      <w:r>
        <w:rPr>
          <w:b/>
          <w:sz w:val="45"/>
          <w:szCs w:val="45"/>
        </w:rPr>
        <w:t>Report Generated by Test Manager</w:t>
      </w:r>
    </w:p>
    <w:p w14:paraId="15083819" w14:textId="77777777" w:rsidR="00892FBD" w:rsidRDefault="00DA0EE3" w:rsidP="00DE67D7">
      <w:r>
        <w:pict w14:anchorId="6F6C5B24">
          <v:rect id="_x0000_i1025" style="width:0;height:1.5pt" o:hralign="center" o:hrstd="t" o:hr="t" fillcolor="#a0a0a0" stroked="f"/>
        </w:pic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1962"/>
        <w:gridCol w:w="6541"/>
      </w:tblGrid>
      <w:tr w:rsidR="005F31FA" w14:paraId="747CCF51" w14:textId="77777777">
        <w:tc>
          <w:tcPr>
            <w:tcW w:w="1700" w:type="dxa"/>
          </w:tcPr>
          <w:p w14:paraId="775CDFAF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Title:</w:t>
            </w:r>
          </w:p>
        </w:tc>
        <w:tc>
          <w:tcPr>
            <w:tcW w:w="5669" w:type="dxa"/>
          </w:tcPr>
          <w:p w14:paraId="40FE3D27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Report</w:t>
            </w:r>
          </w:p>
        </w:tc>
      </w:tr>
      <w:tr w:rsidR="005F31FA" w14:paraId="3FE1F2D3" w14:textId="77777777">
        <w:tc>
          <w:tcPr>
            <w:tcW w:w="1700" w:type="dxa"/>
          </w:tcPr>
          <w:p w14:paraId="732A4192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Author:</w:t>
            </w:r>
          </w:p>
        </w:tc>
        <w:tc>
          <w:tcPr>
            <w:tcW w:w="5669" w:type="dxa"/>
          </w:tcPr>
          <w:p w14:paraId="372274A7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Juan</w:t>
            </w:r>
          </w:p>
        </w:tc>
      </w:tr>
      <w:tr w:rsidR="005F31FA" w14:paraId="6DE8F249" w14:textId="77777777">
        <w:tc>
          <w:tcPr>
            <w:tcW w:w="1700" w:type="dxa"/>
          </w:tcPr>
          <w:p w14:paraId="5A2D5F6B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Date:</w:t>
            </w:r>
          </w:p>
        </w:tc>
        <w:tc>
          <w:tcPr>
            <w:tcW w:w="5669" w:type="dxa"/>
          </w:tcPr>
          <w:p w14:paraId="19B272C0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10-Jan-2021 21:27:53</w:t>
            </w:r>
          </w:p>
        </w:tc>
      </w:tr>
    </w:tbl>
    <w:p w14:paraId="1CA3BFC0" w14:textId="77777777" w:rsidR="00892FBD" w:rsidRDefault="00DA0EE3" w:rsidP="00DE67D7">
      <w:r>
        <w:pict w14:anchorId="2AF163A6">
          <v:rect id="_x0000_i1026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0"/>
        <w:gridCol w:w="5669"/>
      </w:tblGrid>
      <w:tr w:rsidR="005F31FA" w14:paraId="04FAD45D" w14:textId="77777777">
        <w:trPr>
          <w:trHeight w:hRule="exact" w:val="576"/>
        </w:trPr>
        <w:tc>
          <w:tcPr>
            <w:tcW w:w="1700" w:type="dxa"/>
            <w:gridSpan w:val="2"/>
          </w:tcPr>
          <w:p w14:paraId="50FFEB83" w14:textId="77777777" w:rsidR="005F31FA" w:rsidRDefault="00DA0EE3">
            <w:r>
              <w:rPr>
                <w:b/>
                <w:color w:val="000000"/>
                <w:sz w:val="28"/>
                <w:szCs w:val="28"/>
              </w:rPr>
              <w:t>Test Environment</w:t>
            </w:r>
          </w:p>
        </w:tc>
      </w:tr>
      <w:tr w:rsidR="005F31FA" w14:paraId="0F3E0F54" w14:textId="77777777">
        <w:tc>
          <w:tcPr>
            <w:tcW w:w="1700" w:type="dxa"/>
          </w:tcPr>
          <w:p w14:paraId="25B1AA1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2BD7C21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  <w:tr w:rsidR="005F31FA" w14:paraId="2B60F07A" w14:textId="77777777">
        <w:tc>
          <w:tcPr>
            <w:tcW w:w="1700" w:type="dxa"/>
          </w:tcPr>
          <w:p w14:paraId="5ADEBF9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TLAB:</w:t>
            </w:r>
          </w:p>
        </w:tc>
        <w:tc>
          <w:tcPr>
            <w:tcW w:w="5669" w:type="dxa"/>
          </w:tcPr>
          <w:p w14:paraId="2E69C96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(R2020b)</w:t>
            </w:r>
          </w:p>
        </w:tc>
      </w:tr>
    </w:tbl>
    <w:p w14:paraId="40F653A8" w14:textId="77777777" w:rsidR="00832E61" w:rsidRDefault="00832E61" w:rsidP="007E2348"/>
    <w:p w14:paraId="44F43DFB" w14:textId="77777777" w:rsidR="00964C67" w:rsidRDefault="00964C67" w:rsidP="007E2348"/>
    <w:p w14:paraId="68FA99E0" w14:textId="77777777" w:rsidR="00BA7044" w:rsidRDefault="00BA7044" w:rsidP="007E2348"/>
    <w:p w14:paraId="70EE2274" w14:textId="77777777" w:rsidR="008C3D31" w:rsidRDefault="008C3D31" w:rsidP="00FF5677">
      <w:pPr>
        <w:pStyle w:val="ReportTitle"/>
        <w:sectPr w:rsidR="008C3D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6025"/>
        <w:gridCol w:w="1806"/>
        <w:gridCol w:w="1806"/>
      </w:tblGrid>
      <w:tr w:rsidR="005F31FA" w14:paraId="4E975B2A" w14:textId="77777777">
        <w:tc>
          <w:tcPr>
            <w:tcW w:w="5669" w:type="dxa"/>
            <w:gridSpan w:val="3"/>
          </w:tcPr>
          <w:p w14:paraId="7AACB48C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Summary</w:t>
            </w:r>
            <w:bookmarkStart w:id="0" w:name="Summary"/>
            <w:bookmarkEnd w:id="0"/>
          </w:p>
        </w:tc>
      </w:tr>
      <w:tr w:rsidR="005F31FA" w14:paraId="45C8EBC6" w14:textId="77777777">
        <w:tc>
          <w:tcPr>
            <w:tcW w:w="5669" w:type="dxa"/>
            <w:vAlign w:val="center"/>
          </w:tcPr>
          <w:p w14:paraId="1F914149" w14:textId="77777777" w:rsidR="005F31FA" w:rsidRDefault="00DA0EE3">
            <w:pPr>
              <w:spacing w:before="113" w:after="0"/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00" w:type="dxa"/>
            <w:vAlign w:val="center"/>
          </w:tcPr>
          <w:p w14:paraId="22825DFF" w14:textId="77777777" w:rsidR="005F31FA" w:rsidRDefault="00DA0EE3">
            <w:pPr>
              <w:spacing w:before="113" w:after="0"/>
              <w:jc w:val="right"/>
            </w:pPr>
            <w:r>
              <w:rPr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700" w:type="dxa"/>
            <w:vAlign w:val="center"/>
          </w:tcPr>
          <w:p w14:paraId="7E5CB642" w14:textId="77777777" w:rsidR="005F31FA" w:rsidRDefault="00DA0EE3">
            <w:pPr>
              <w:spacing w:before="113" w:after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Duration (Seconds)</w:t>
            </w:r>
          </w:p>
        </w:tc>
      </w:tr>
      <w:tr w:rsidR="005F31FA" w14:paraId="68340CEC" w14:textId="77777777">
        <w:tc>
          <w:tcPr>
            <w:tcW w:w="5669" w:type="dxa"/>
          </w:tcPr>
          <w:p w14:paraId="4809F70D" w14:textId="77777777" w:rsidR="005F31FA" w:rsidRDefault="00DA0EE3">
            <w:pPr>
              <w:spacing w:before="113" w:after="0"/>
            </w:pP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">
              <w:r>
                <w:rPr>
                  <w:rStyle w:val="Hipervnculo"/>
                  <w:color w:val="0000FF"/>
                  <w:sz w:val="24"/>
                  <w:szCs w:val="24"/>
                </w:rPr>
                <w:t>Results: 2021-Jan-10 21:27:00</w:t>
              </w:r>
            </w:hyperlink>
          </w:p>
        </w:tc>
        <w:tc>
          <w:tcPr>
            <w:tcW w:w="1700" w:type="dxa"/>
            <w:vAlign w:val="center"/>
          </w:tcPr>
          <w:p w14:paraId="41578BAF" w14:textId="77777777" w:rsidR="005F31FA" w:rsidRDefault="00DA0EE3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15 </w:t>
            </w:r>
            <w:r>
              <w:rPr>
                <w:noProof/>
              </w:rPr>
              <w:drawing>
                <wp:inline distT="0" distB="0" distL="0" distR="0" wp14:anchorId="214F9CC1" wp14:editId="063D54BC">
                  <wp:extent cx="114300" cy="114300"/>
                  <wp:effectExtent l="0" t="0" r="0" b="0"/>
                  <wp:docPr id="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69689D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6.527</w:t>
            </w:r>
          </w:p>
        </w:tc>
      </w:tr>
      <w:tr w:rsidR="005F31FA" w14:paraId="4AC98DCE" w14:textId="77777777">
        <w:tc>
          <w:tcPr>
            <w:tcW w:w="5669" w:type="dxa"/>
          </w:tcPr>
          <w:p w14:paraId="2FE09C91" w14:textId="77777777" w:rsidR="005F31FA" w:rsidRDefault="00DA0EE3">
            <w:pPr>
              <w:spacing w:before="113" w:after="0"/>
              <w:ind w:left="135"/>
            </w:pPr>
            <w:r>
              <w:rPr>
                <w:noProof/>
              </w:rPr>
              <w:drawing>
                <wp:inline distT="0" distB="0" distL="0" distR="0" wp14:anchorId="79E861BF" wp14:editId="62FAD817">
                  <wp:extent cx="142875" cy="142875"/>
                  <wp:effectExtent l="0" t="0" r="0" b="0"/>
                  <wp:docPr id="2" name="Tree_Test_Fil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_Test_File_15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2">
              <w:r>
                <w:rPr>
                  <w:rStyle w:val="Hipervnculo"/>
                  <w:color w:val="0000FF"/>
                  <w:sz w:val="24"/>
                  <w:szCs w:val="24"/>
                </w:rPr>
                <w:t>Gatera_Test</w:t>
              </w:r>
            </w:hyperlink>
          </w:p>
        </w:tc>
        <w:tc>
          <w:tcPr>
            <w:tcW w:w="1700" w:type="dxa"/>
            <w:vAlign w:val="center"/>
          </w:tcPr>
          <w:p w14:paraId="56E3308E" w14:textId="77777777" w:rsidR="005F31FA" w:rsidRDefault="00DA0EE3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15 </w:t>
            </w:r>
            <w:r>
              <w:rPr>
                <w:noProof/>
              </w:rPr>
              <w:drawing>
                <wp:inline distT="0" distB="0" distL="0" distR="0" wp14:anchorId="4C40E65D" wp14:editId="70D248DC">
                  <wp:extent cx="114300" cy="114300"/>
                  <wp:effectExtent l="0" t="0" r="0" b="0"/>
                  <wp:docPr id="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4CA952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6.528</w:t>
            </w:r>
          </w:p>
        </w:tc>
      </w:tr>
      <w:tr w:rsidR="005F31FA" w14:paraId="18BFB43D" w14:textId="77777777">
        <w:tc>
          <w:tcPr>
            <w:tcW w:w="5669" w:type="dxa"/>
          </w:tcPr>
          <w:p w14:paraId="3151E2FE" w14:textId="77777777" w:rsidR="005F31FA" w:rsidRDefault="00DA0EE3">
            <w:pPr>
              <w:spacing w:before="113" w:after="0"/>
              <w:ind w:left="270"/>
            </w:pPr>
            <w:r>
              <w:rPr>
                <w:noProof/>
              </w:rPr>
              <w:drawing>
                <wp:inline distT="0" distB="0" distL="0" distR="0" wp14:anchorId="4E422046" wp14:editId="59DCFD1D">
                  <wp:extent cx="142875" cy="142875"/>
                  <wp:effectExtent l="0" t="0" r="0" b="0"/>
                  <wp:docPr id="4" name="Tree_Test_Suit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e_Test_Suite_15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  <w:tc>
          <w:tcPr>
            <w:tcW w:w="1700" w:type="dxa"/>
            <w:vAlign w:val="center"/>
          </w:tcPr>
          <w:p w14:paraId="2D7DE4DE" w14:textId="77777777" w:rsidR="005F31FA" w:rsidRDefault="00DA0EE3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15 </w:t>
            </w:r>
            <w:r>
              <w:rPr>
                <w:noProof/>
              </w:rPr>
              <w:drawing>
                <wp:inline distT="0" distB="0" distL="0" distR="0" wp14:anchorId="0DE719A7" wp14:editId="75CFE685">
                  <wp:extent cx="114300" cy="114300"/>
                  <wp:effectExtent l="0" t="0" r="0" b="0"/>
                  <wp:docPr id="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1C1F42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6.527</w:t>
            </w:r>
          </w:p>
        </w:tc>
      </w:tr>
      <w:tr w:rsidR="005F31FA" w14:paraId="42BCFEBE" w14:textId="77777777">
        <w:tc>
          <w:tcPr>
            <w:tcW w:w="5669" w:type="dxa"/>
          </w:tcPr>
          <w:p w14:paraId="0D72539E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43CB67C4" wp14:editId="6D588FF5">
                  <wp:extent cx="142875" cy="142875"/>
                  <wp:effectExtent l="0" t="0" r="0" b="0"/>
                  <wp:docPr id="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4">
              <w:r>
                <w:rPr>
                  <w:rStyle w:val="Hipervnculo"/>
                  <w:color w:val="0000FF"/>
                  <w:sz w:val="24"/>
                  <w:szCs w:val="24"/>
                </w:rPr>
                <w:t>GatoEntraExteriorAutomatico</w:t>
              </w:r>
            </w:hyperlink>
          </w:p>
        </w:tc>
        <w:tc>
          <w:tcPr>
            <w:tcW w:w="1700" w:type="dxa"/>
            <w:vAlign w:val="center"/>
          </w:tcPr>
          <w:p w14:paraId="75FE8480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997AE53" wp14:editId="4B079DF6">
                  <wp:extent cx="114300" cy="114300"/>
                  <wp:effectExtent l="0" t="0" r="0" b="0"/>
                  <wp:docPr id="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02E13D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1.755</w:t>
            </w:r>
          </w:p>
        </w:tc>
      </w:tr>
      <w:tr w:rsidR="005F31FA" w14:paraId="7B6F5D89" w14:textId="77777777">
        <w:tc>
          <w:tcPr>
            <w:tcW w:w="5669" w:type="dxa"/>
          </w:tcPr>
          <w:p w14:paraId="6785A9B8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7E43D149" wp14:editId="0AC0E571">
                  <wp:extent cx="142875" cy="142875"/>
                  <wp:effectExtent l="0" t="0" r="0" b="0"/>
                  <wp:docPr id="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5">
              <w:r>
                <w:rPr>
                  <w:rStyle w:val="Hipervnculo"/>
                  <w:color w:val="0000FF"/>
                  <w:sz w:val="24"/>
                  <w:szCs w:val="24"/>
                </w:rPr>
                <w:t>GatoEntraExteriorManual</w:t>
              </w:r>
            </w:hyperlink>
          </w:p>
        </w:tc>
        <w:tc>
          <w:tcPr>
            <w:tcW w:w="1700" w:type="dxa"/>
            <w:vAlign w:val="center"/>
          </w:tcPr>
          <w:p w14:paraId="0DCCEADD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252EE6B6" wp14:editId="1355929C">
                  <wp:extent cx="114300" cy="114300"/>
                  <wp:effectExtent l="0" t="0" r="0" b="0"/>
                  <wp:docPr id="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95ACCC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5E5BC62D" w14:textId="77777777">
        <w:tc>
          <w:tcPr>
            <w:tcW w:w="5669" w:type="dxa"/>
          </w:tcPr>
          <w:p w14:paraId="7A645025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54E630E1" wp14:editId="1DEE0926">
                  <wp:extent cx="142875" cy="142875"/>
                  <wp:effectExtent l="0" t="0" r="0" b="0"/>
                  <wp:docPr id="1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6">
              <w:r>
                <w:rPr>
                  <w:rStyle w:val="Hipervnculo"/>
                  <w:color w:val="0000FF"/>
                  <w:sz w:val="24"/>
                  <w:szCs w:val="24"/>
                </w:rPr>
                <w:t>GatoNoEntraNormal</w:t>
              </w:r>
            </w:hyperlink>
          </w:p>
        </w:tc>
        <w:tc>
          <w:tcPr>
            <w:tcW w:w="1700" w:type="dxa"/>
            <w:vAlign w:val="center"/>
          </w:tcPr>
          <w:p w14:paraId="7563938C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FE1AF60" wp14:editId="2011D509">
                  <wp:extent cx="114300" cy="114300"/>
                  <wp:effectExtent l="0" t="0" r="0" b="0"/>
                  <wp:docPr id="1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82068A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C026C08" w14:textId="77777777">
        <w:tc>
          <w:tcPr>
            <w:tcW w:w="5669" w:type="dxa"/>
          </w:tcPr>
          <w:p w14:paraId="01CEA1B1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672687F8" wp14:editId="4C3B1CCB">
                  <wp:extent cx="142875" cy="142875"/>
                  <wp:effectExtent l="0" t="0" r="0" b="0"/>
                  <wp:docPr id="12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7">
              <w:r>
                <w:rPr>
                  <w:rStyle w:val="Hipervnculo"/>
                  <w:color w:val="0000FF"/>
                  <w:sz w:val="24"/>
                  <w:szCs w:val="24"/>
                </w:rPr>
                <w:t>GatoSaleNormalAutorizadoManual</w:t>
              </w:r>
            </w:hyperlink>
          </w:p>
        </w:tc>
        <w:tc>
          <w:tcPr>
            <w:tcW w:w="1700" w:type="dxa"/>
            <w:vAlign w:val="center"/>
          </w:tcPr>
          <w:p w14:paraId="6F1DA1A5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12CC8093" wp14:editId="4A6D3F4C">
                  <wp:extent cx="114300" cy="114300"/>
                  <wp:effectExtent l="0" t="0" r="0" b="0"/>
                  <wp:docPr id="1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5ECF266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184603C7" w14:textId="77777777">
        <w:tc>
          <w:tcPr>
            <w:tcW w:w="5669" w:type="dxa"/>
          </w:tcPr>
          <w:p w14:paraId="13F7447A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5C2233C7" wp14:editId="27294C16">
                  <wp:extent cx="142875" cy="142875"/>
                  <wp:effectExtent l="0" t="0" r="0" b="0"/>
                  <wp:docPr id="14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8">
              <w:r>
                <w:rPr>
                  <w:rStyle w:val="Hipervnculo"/>
                  <w:color w:val="0000FF"/>
                  <w:sz w:val="24"/>
                  <w:szCs w:val="24"/>
                </w:rPr>
                <w:t>CambioModoManualAutomatico</w:t>
              </w:r>
            </w:hyperlink>
          </w:p>
        </w:tc>
        <w:tc>
          <w:tcPr>
            <w:tcW w:w="1700" w:type="dxa"/>
            <w:vAlign w:val="center"/>
          </w:tcPr>
          <w:p w14:paraId="100AC06F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658A5F4" wp14:editId="41E38A29">
                  <wp:extent cx="114300" cy="114300"/>
                  <wp:effectExtent l="0" t="0" r="0" b="0"/>
                  <wp:docPr id="1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7851A1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CAE9576" w14:textId="77777777">
        <w:tc>
          <w:tcPr>
            <w:tcW w:w="5669" w:type="dxa"/>
          </w:tcPr>
          <w:p w14:paraId="510B9799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51381EEF" wp14:editId="7107A112">
                  <wp:extent cx="142875" cy="142875"/>
                  <wp:effectExtent l="0" t="0" r="0" b="0"/>
                  <wp:docPr id="1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9">
              <w:r>
                <w:rPr>
                  <w:rStyle w:val="Hipervnculo"/>
                  <w:color w:val="0000FF"/>
                  <w:sz w:val="24"/>
                  <w:szCs w:val="24"/>
                </w:rPr>
                <w:t>CambioModoAutomaticoManual</w:t>
              </w:r>
            </w:hyperlink>
          </w:p>
        </w:tc>
        <w:tc>
          <w:tcPr>
            <w:tcW w:w="1700" w:type="dxa"/>
            <w:vAlign w:val="center"/>
          </w:tcPr>
          <w:p w14:paraId="44C3AC29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CBB1F1B" wp14:editId="41A53A7B">
                  <wp:extent cx="114300" cy="114300"/>
                  <wp:effectExtent l="0" t="0" r="0" b="0"/>
                  <wp:docPr id="1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1B08A1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98B38DF" w14:textId="77777777">
        <w:tc>
          <w:tcPr>
            <w:tcW w:w="5669" w:type="dxa"/>
          </w:tcPr>
          <w:p w14:paraId="20A88212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7AC15B32" wp14:editId="66D47730">
                  <wp:extent cx="142875" cy="142875"/>
                  <wp:effectExtent l="0" t="0" r="0" b="0"/>
                  <wp:docPr id="1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0">
              <w:r>
                <w:rPr>
                  <w:rStyle w:val="Hipervnculo"/>
                  <w:color w:val="0000FF"/>
                  <w:sz w:val="24"/>
                  <w:szCs w:val="24"/>
                </w:rPr>
                <w:t>AlimentarGatoM</w:t>
              </w:r>
            </w:hyperlink>
          </w:p>
        </w:tc>
        <w:tc>
          <w:tcPr>
            <w:tcW w:w="1700" w:type="dxa"/>
            <w:vAlign w:val="center"/>
          </w:tcPr>
          <w:p w14:paraId="7B92BAD6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FED472C" wp14:editId="4CD061EA">
                  <wp:extent cx="114300" cy="114300"/>
                  <wp:effectExtent l="0" t="0" r="0" b="0"/>
                  <wp:docPr id="1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47169CD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50437FCD" w14:textId="77777777">
        <w:tc>
          <w:tcPr>
            <w:tcW w:w="5669" w:type="dxa"/>
          </w:tcPr>
          <w:p w14:paraId="7D11A444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71491C74" wp14:editId="1CD5952A">
                  <wp:extent cx="142875" cy="142875"/>
                  <wp:effectExtent l="0" t="0" r="0" b="0"/>
                  <wp:docPr id="2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1">
              <w:r>
                <w:rPr>
                  <w:rStyle w:val="Hipervnculo"/>
                  <w:color w:val="0000FF"/>
                  <w:sz w:val="24"/>
                  <w:szCs w:val="24"/>
                </w:rPr>
                <w:t>AlimentarGatoA</w:t>
              </w:r>
            </w:hyperlink>
          </w:p>
        </w:tc>
        <w:tc>
          <w:tcPr>
            <w:tcW w:w="1700" w:type="dxa"/>
            <w:vAlign w:val="center"/>
          </w:tcPr>
          <w:p w14:paraId="28D7BC11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8C82C06" wp14:editId="424DABC2">
                  <wp:extent cx="114300" cy="114300"/>
                  <wp:effectExtent l="0" t="0" r="0" b="0"/>
                  <wp:docPr id="2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7756994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23F7395" w14:textId="77777777">
        <w:tc>
          <w:tcPr>
            <w:tcW w:w="5669" w:type="dxa"/>
          </w:tcPr>
          <w:p w14:paraId="488AC618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38C3198D" wp14:editId="2FB81B87">
                  <wp:extent cx="142875" cy="142875"/>
                  <wp:effectExtent l="0" t="0" r="0" b="0"/>
                  <wp:docPr id="22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2">
              <w:r>
                <w:rPr>
                  <w:rStyle w:val="Hipervnculo"/>
                  <w:color w:val="0000FF"/>
                  <w:sz w:val="24"/>
                  <w:szCs w:val="24"/>
                </w:rPr>
                <w:t>ParadaDeEmergencia</w:t>
              </w:r>
            </w:hyperlink>
          </w:p>
        </w:tc>
        <w:tc>
          <w:tcPr>
            <w:tcW w:w="1700" w:type="dxa"/>
            <w:vAlign w:val="center"/>
          </w:tcPr>
          <w:p w14:paraId="0EDE72C5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4504D3B3" wp14:editId="653A42B5">
                  <wp:extent cx="114300" cy="114300"/>
                  <wp:effectExtent l="0" t="0" r="0" b="0"/>
                  <wp:docPr id="2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6E5A03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0FC0BBE" w14:textId="77777777">
        <w:tc>
          <w:tcPr>
            <w:tcW w:w="5669" w:type="dxa"/>
          </w:tcPr>
          <w:p w14:paraId="4741F7AA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071DFAF1" wp14:editId="24309338">
                  <wp:extent cx="142875" cy="142875"/>
                  <wp:effectExtent l="0" t="0" r="0" b="0"/>
                  <wp:docPr id="24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3">
              <w:r>
                <w:rPr>
                  <w:rStyle w:val="Hipervnculo"/>
                  <w:color w:val="0000FF"/>
                  <w:sz w:val="24"/>
                  <w:szCs w:val="24"/>
                </w:rPr>
                <w:t>Ubicacion</w:t>
              </w:r>
            </w:hyperlink>
          </w:p>
        </w:tc>
        <w:tc>
          <w:tcPr>
            <w:tcW w:w="1700" w:type="dxa"/>
            <w:vAlign w:val="center"/>
          </w:tcPr>
          <w:p w14:paraId="48C71B1C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68C9080" wp14:editId="09907172">
                  <wp:extent cx="114300" cy="114300"/>
                  <wp:effectExtent l="0" t="0" r="0" b="0"/>
                  <wp:docPr id="2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1967DFA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F261F0E" w14:textId="77777777">
        <w:tc>
          <w:tcPr>
            <w:tcW w:w="5669" w:type="dxa"/>
          </w:tcPr>
          <w:p w14:paraId="205B5E74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055CC81B" wp14:editId="5375754C">
                  <wp:extent cx="142875" cy="142875"/>
                  <wp:effectExtent l="0" t="0" r="0" b="0"/>
                  <wp:docPr id="2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4">
              <w:r>
                <w:rPr>
                  <w:rStyle w:val="Hipervnculo"/>
                  <w:color w:val="0000FF"/>
                  <w:sz w:val="24"/>
                  <w:szCs w:val="24"/>
                </w:rPr>
                <w:t>NuevoGato</w:t>
              </w:r>
            </w:hyperlink>
          </w:p>
        </w:tc>
        <w:tc>
          <w:tcPr>
            <w:tcW w:w="1700" w:type="dxa"/>
            <w:vAlign w:val="center"/>
          </w:tcPr>
          <w:p w14:paraId="6C43473A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5C21B502" wp14:editId="1429E3BF">
                  <wp:extent cx="114300" cy="114300"/>
                  <wp:effectExtent l="0" t="0" r="0" b="0"/>
                  <wp:docPr id="2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C107A0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F67BA30" w14:textId="77777777">
        <w:tc>
          <w:tcPr>
            <w:tcW w:w="5669" w:type="dxa"/>
          </w:tcPr>
          <w:p w14:paraId="04824510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2612DDF2" wp14:editId="3CD9524C">
                  <wp:extent cx="142875" cy="142875"/>
                  <wp:effectExtent l="0" t="0" r="0" b="0"/>
                  <wp:docPr id="2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5">
              <w:r>
                <w:rPr>
                  <w:rStyle w:val="Hipervnculo"/>
                  <w:color w:val="0000FF"/>
                  <w:sz w:val="24"/>
                  <w:szCs w:val="24"/>
                </w:rPr>
                <w:t>Observacion</w:t>
              </w:r>
            </w:hyperlink>
          </w:p>
        </w:tc>
        <w:tc>
          <w:tcPr>
            <w:tcW w:w="1700" w:type="dxa"/>
            <w:vAlign w:val="center"/>
          </w:tcPr>
          <w:p w14:paraId="14A03CA6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8370F17" wp14:editId="734ACB41">
                  <wp:extent cx="114300" cy="114300"/>
                  <wp:effectExtent l="0" t="0" r="0" b="0"/>
                  <wp:docPr id="2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2436AD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D212F51" w14:textId="77777777">
        <w:tc>
          <w:tcPr>
            <w:tcW w:w="5669" w:type="dxa"/>
          </w:tcPr>
          <w:p w14:paraId="595EA0B9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17647E04" wp14:editId="05432D9B">
                  <wp:extent cx="142875" cy="142875"/>
                  <wp:effectExtent l="0" t="0" r="0" b="0"/>
                  <wp:docPr id="3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6">
              <w:r>
                <w:rPr>
                  <w:rStyle w:val="Hipervnculo"/>
                  <w:color w:val="0000FF"/>
                  <w:sz w:val="24"/>
                  <w:szCs w:val="24"/>
                </w:rPr>
                <w:t>AlertaExcesoTiempoFueraAutomatico</w:t>
              </w:r>
            </w:hyperlink>
          </w:p>
        </w:tc>
        <w:tc>
          <w:tcPr>
            <w:tcW w:w="1700" w:type="dxa"/>
            <w:vAlign w:val="center"/>
          </w:tcPr>
          <w:p w14:paraId="1E48B885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7D395817" wp14:editId="1BF560D2">
                  <wp:extent cx="114300" cy="114300"/>
                  <wp:effectExtent l="0" t="0" r="0" b="0"/>
                  <wp:docPr id="3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66DB7B9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608D0FB1" w14:textId="77777777">
        <w:tc>
          <w:tcPr>
            <w:tcW w:w="5669" w:type="dxa"/>
          </w:tcPr>
          <w:p w14:paraId="4D20F9A3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2F901282" wp14:editId="4522E43C">
                  <wp:extent cx="142875" cy="142875"/>
                  <wp:effectExtent l="0" t="0" r="0" b="0"/>
                  <wp:docPr id="32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7">
              <w:r>
                <w:rPr>
                  <w:rStyle w:val="Hipervnculo"/>
                  <w:color w:val="0000FF"/>
                  <w:sz w:val="24"/>
                  <w:szCs w:val="24"/>
                </w:rPr>
                <w:t>AlertaTiempoSinAlimentar</w:t>
              </w:r>
            </w:hyperlink>
          </w:p>
        </w:tc>
        <w:tc>
          <w:tcPr>
            <w:tcW w:w="1700" w:type="dxa"/>
            <w:vAlign w:val="center"/>
          </w:tcPr>
          <w:p w14:paraId="0515B96F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69AB7EC" wp14:editId="588EC8AD">
                  <wp:extent cx="114300" cy="114300"/>
                  <wp:effectExtent l="0" t="0" r="0" b="0"/>
                  <wp:docPr id="3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2D779B4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5B2D8048" w14:textId="77777777">
        <w:tc>
          <w:tcPr>
            <w:tcW w:w="5669" w:type="dxa"/>
          </w:tcPr>
          <w:p w14:paraId="1E9FE0C7" w14:textId="77777777" w:rsidR="005F31FA" w:rsidRDefault="00DA0EE3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 wp14:anchorId="78B57CEB" wp14:editId="65864F09">
                  <wp:extent cx="142875" cy="142875"/>
                  <wp:effectExtent l="0" t="0" r="0" b="0"/>
                  <wp:docPr id="34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Tree_Test_Case_15.png"/>
                          <pic:cNvPicPr preferRelativeResize="0"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8">
              <w:r>
                <w:rPr>
                  <w:rStyle w:val="Hipervnculo"/>
                  <w:color w:val="0000FF"/>
                  <w:sz w:val="24"/>
                  <w:szCs w:val="24"/>
                </w:rPr>
                <w:t>AlertaLluvia</w:t>
              </w:r>
            </w:hyperlink>
          </w:p>
        </w:tc>
        <w:tc>
          <w:tcPr>
            <w:tcW w:w="1700" w:type="dxa"/>
            <w:vAlign w:val="center"/>
          </w:tcPr>
          <w:p w14:paraId="767F0636" w14:textId="77777777" w:rsidR="005F31FA" w:rsidRDefault="00DA0EE3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 wp14:anchorId="6C92FC49" wp14:editId="5DE56B90">
                  <wp:extent cx="114300" cy="114300"/>
                  <wp:effectExtent l="0" t="0" r="0" b="0"/>
                  <wp:docPr id="3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14:paraId="021E303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B9F281E" w14:textId="77777777" w:rsidR="008C3D31" w:rsidRDefault="008C3D31" w:rsidP="00FF5677">
      <w:pPr>
        <w:pStyle w:val="ReportTitle"/>
        <w:sectPr w:rsidR="008C3D31">
          <w:footerReference w:type="default" r:id="rId18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3D2EF33" w14:textId="77777777" w:rsidR="005F31FA" w:rsidRDefault="00DA0EE3">
      <w:r>
        <w:rPr>
          <w:b/>
          <w:color w:val="000000"/>
          <w:sz w:val="28"/>
          <w:szCs w:val="28"/>
        </w:rPr>
        <w:lastRenderedPageBreak/>
        <w:t>Results: 2021-Jan-10 21:27:00</w:t>
      </w:r>
    </w:p>
    <w:tbl>
      <w:tblPr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267"/>
        <w:gridCol w:w="5669"/>
      </w:tblGrid>
      <w:tr w:rsidR="005F31FA" w14:paraId="5D2EBE93" w14:textId="77777777">
        <w:tc>
          <w:tcPr>
            <w:tcW w:w="2267" w:type="dxa"/>
          </w:tcPr>
          <w:p w14:paraId="6E2F4B5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  <w:bookmarkStart w:id="1" w:name="Node1_1"/>
            <w:bookmarkEnd w:id="1"/>
          </w:p>
        </w:tc>
        <w:tc>
          <w:tcPr>
            <w:tcW w:w="5669" w:type="dxa"/>
          </w:tcPr>
          <w:p w14:paraId="276B5F2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Set</w:t>
            </w:r>
          </w:p>
        </w:tc>
      </w:tr>
      <w:tr w:rsidR="005F31FA" w14:paraId="317308EB" w14:textId="77777777">
        <w:tc>
          <w:tcPr>
            <w:tcW w:w="2267" w:type="dxa"/>
          </w:tcPr>
          <w:p w14:paraId="6551F1F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13BC14B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</w:tr>
      <w:tr w:rsidR="005F31FA" w14:paraId="2B43F107" w14:textId="77777777">
        <w:tc>
          <w:tcPr>
            <w:tcW w:w="2267" w:type="dxa"/>
          </w:tcPr>
          <w:p w14:paraId="2529FCC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6D4581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08</w:t>
            </w:r>
          </w:p>
        </w:tc>
      </w:tr>
      <w:tr w:rsidR="005F31FA" w14:paraId="441BDF82" w14:textId="77777777">
        <w:tc>
          <w:tcPr>
            <w:tcW w:w="2267" w:type="dxa"/>
          </w:tcPr>
          <w:p w14:paraId="6882536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6AC5DF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5</w:t>
            </w:r>
          </w:p>
        </w:tc>
      </w:tr>
      <w:tr w:rsidR="005F31FA" w14:paraId="5373F99C" w14:textId="77777777">
        <w:tc>
          <w:tcPr>
            <w:tcW w:w="2267" w:type="dxa"/>
          </w:tcPr>
          <w:p w14:paraId="7C5A461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2E3F74E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15, </w:t>
            </w:r>
            <w:r>
              <w:rPr>
                <w:color w:val="008000"/>
                <w:sz w:val="24"/>
                <w:szCs w:val="24"/>
              </w:rPr>
              <w:t>Passed: 15</w:t>
            </w:r>
          </w:p>
        </w:tc>
      </w:tr>
    </w:tbl>
    <w:p w14:paraId="233BCB03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7E7F6CD" w14:textId="77777777" w:rsidR="00892FBD" w:rsidRDefault="00DA0EE3" w:rsidP="00DE67D7">
      <w:r>
        <w:pict w14:anchorId="529407C0">
          <v:rect id="_x0000_i102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2ED5FB93" w14:textId="77777777">
        <w:tc>
          <w:tcPr>
            <w:tcW w:w="5669" w:type="dxa"/>
          </w:tcPr>
          <w:p w14:paraId="28F3DF9B" w14:textId="77777777" w:rsidR="005F31FA" w:rsidRDefault="00DA0EE3">
            <w:pPr>
              <w:spacing w:after="0"/>
            </w:pPr>
            <w:bookmarkStart w:id="2" w:name="Node1_2"/>
            <w:bookmarkEnd w:id="2"/>
            <w:r>
              <w:rPr>
                <w:b/>
                <w:color w:val="000000"/>
                <w:sz w:val="28"/>
                <w:szCs w:val="28"/>
              </w:rPr>
              <w:t>Gatera_Test</w:t>
            </w:r>
          </w:p>
        </w:tc>
      </w:tr>
    </w:tbl>
    <w:p w14:paraId="62210E11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211014BA" w14:textId="77777777">
        <w:tc>
          <w:tcPr>
            <w:tcW w:w="2267" w:type="dxa"/>
            <w:gridSpan w:val="2"/>
          </w:tcPr>
          <w:p w14:paraId="29258FF3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273F21F" w14:textId="77777777">
        <w:tc>
          <w:tcPr>
            <w:tcW w:w="2267" w:type="dxa"/>
          </w:tcPr>
          <w:p w14:paraId="00F7E6E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1631D9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File Result</w:t>
            </w:r>
          </w:p>
        </w:tc>
      </w:tr>
      <w:tr w:rsidR="005F31FA" w14:paraId="57A78C8D" w14:textId="77777777">
        <w:tc>
          <w:tcPr>
            <w:tcW w:w="2267" w:type="dxa"/>
          </w:tcPr>
          <w:p w14:paraId="051C454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89AD9F0" w14:textId="77777777" w:rsidR="005F31FA" w:rsidRDefault="00DA0EE3">
            <w:pPr>
              <w:spacing w:after="0"/>
            </w:pPr>
            <w:hyperlink w:anchor="Node1_1">
              <w:r>
                <w:rPr>
                  <w:rStyle w:val="Hipervnculo"/>
                  <w:color w:val="0000FF"/>
                  <w:sz w:val="24"/>
                  <w:szCs w:val="24"/>
                </w:rPr>
                <w:t>Results: 2021-Jan-10 21:27:00</w:t>
              </w:r>
            </w:hyperlink>
          </w:p>
        </w:tc>
      </w:tr>
      <w:tr w:rsidR="005F31FA" w14:paraId="50936CCC" w14:textId="77777777">
        <w:tc>
          <w:tcPr>
            <w:tcW w:w="2267" w:type="dxa"/>
          </w:tcPr>
          <w:p w14:paraId="51C7D82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ABD708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08</w:t>
            </w:r>
          </w:p>
        </w:tc>
      </w:tr>
      <w:tr w:rsidR="005F31FA" w14:paraId="502BBA6A" w14:textId="77777777">
        <w:tc>
          <w:tcPr>
            <w:tcW w:w="2267" w:type="dxa"/>
          </w:tcPr>
          <w:p w14:paraId="42C1A1F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196EF1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5</w:t>
            </w:r>
          </w:p>
        </w:tc>
      </w:tr>
      <w:tr w:rsidR="005F31FA" w14:paraId="1C2FFC75" w14:textId="77777777">
        <w:tc>
          <w:tcPr>
            <w:tcW w:w="2267" w:type="dxa"/>
          </w:tcPr>
          <w:p w14:paraId="389B4B2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89DE39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15, </w:t>
            </w:r>
            <w:r>
              <w:rPr>
                <w:color w:val="008000"/>
                <w:sz w:val="24"/>
                <w:szCs w:val="24"/>
              </w:rPr>
              <w:t>Passed: 15</w:t>
            </w:r>
          </w:p>
        </w:tc>
      </w:tr>
    </w:tbl>
    <w:p w14:paraId="77F4D29E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02FD9C6D" w14:textId="77777777">
        <w:tc>
          <w:tcPr>
            <w:tcW w:w="2267" w:type="dxa"/>
            <w:gridSpan w:val="2"/>
            <w:vAlign w:val="center"/>
          </w:tcPr>
          <w:p w14:paraId="0640E77F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5F31FA" w14:paraId="7E28A017" w14:textId="77777777">
        <w:tc>
          <w:tcPr>
            <w:tcW w:w="2267" w:type="dxa"/>
          </w:tcPr>
          <w:p w14:paraId="5666B84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3DB9060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era_Test</w:t>
            </w:r>
          </w:p>
        </w:tc>
      </w:tr>
    </w:tbl>
    <w:p w14:paraId="77928DFC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C5DF1A9" w14:textId="77777777" w:rsidR="00892FBD" w:rsidRDefault="00DA0EE3" w:rsidP="00DE67D7">
      <w:r>
        <w:pict w14:anchorId="13FA2858">
          <v:rect id="_x0000_i102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41C767AD" w14:textId="77777777">
        <w:tc>
          <w:tcPr>
            <w:tcW w:w="5669" w:type="dxa"/>
          </w:tcPr>
          <w:p w14:paraId="4B0CB6A3" w14:textId="77777777" w:rsidR="005F31FA" w:rsidRDefault="00DA0EE3">
            <w:pPr>
              <w:spacing w:after="0"/>
            </w:pPr>
            <w:bookmarkStart w:id="3" w:name="Node1_3"/>
            <w:bookmarkEnd w:id="3"/>
            <w:r>
              <w:rPr>
                <w:b/>
                <w:color w:val="000000"/>
                <w:sz w:val="28"/>
                <w:szCs w:val="28"/>
              </w:rPr>
              <w:t>estados_test</w:t>
            </w:r>
          </w:p>
        </w:tc>
      </w:tr>
    </w:tbl>
    <w:p w14:paraId="19E1373C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4BFE1BF8" w14:textId="77777777">
        <w:tc>
          <w:tcPr>
            <w:tcW w:w="2267" w:type="dxa"/>
            <w:gridSpan w:val="2"/>
          </w:tcPr>
          <w:p w14:paraId="7010B509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04C9F610" w14:textId="77777777">
        <w:tc>
          <w:tcPr>
            <w:tcW w:w="2267" w:type="dxa"/>
          </w:tcPr>
          <w:p w14:paraId="6E83E31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54ACD0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Suite Result</w:t>
            </w:r>
          </w:p>
        </w:tc>
      </w:tr>
      <w:tr w:rsidR="005F31FA" w14:paraId="26A0D477" w14:textId="77777777">
        <w:tc>
          <w:tcPr>
            <w:tcW w:w="2267" w:type="dxa"/>
          </w:tcPr>
          <w:p w14:paraId="52F17DC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1574384E" w14:textId="77777777" w:rsidR="005F31FA" w:rsidRDefault="00DA0EE3">
            <w:pPr>
              <w:spacing w:after="0"/>
            </w:pPr>
            <w:hyperlink w:anchor="Node1_2">
              <w:r>
                <w:rPr>
                  <w:rStyle w:val="Hipervnculo"/>
                  <w:color w:val="0000FF"/>
                  <w:sz w:val="24"/>
                  <w:szCs w:val="24"/>
                </w:rPr>
                <w:t>Gatera_Test</w:t>
              </w:r>
            </w:hyperlink>
          </w:p>
        </w:tc>
      </w:tr>
      <w:tr w:rsidR="005F31FA" w14:paraId="738E795F" w14:textId="77777777">
        <w:tc>
          <w:tcPr>
            <w:tcW w:w="2267" w:type="dxa"/>
          </w:tcPr>
          <w:p w14:paraId="0303A1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D5EA9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08</w:t>
            </w:r>
          </w:p>
        </w:tc>
      </w:tr>
      <w:tr w:rsidR="005F31FA" w14:paraId="494D2EAE" w14:textId="77777777">
        <w:tc>
          <w:tcPr>
            <w:tcW w:w="2267" w:type="dxa"/>
          </w:tcPr>
          <w:p w14:paraId="3BD332E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055092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5</w:t>
            </w:r>
          </w:p>
        </w:tc>
      </w:tr>
      <w:tr w:rsidR="005F31FA" w14:paraId="26CA654C" w14:textId="77777777">
        <w:tc>
          <w:tcPr>
            <w:tcW w:w="2267" w:type="dxa"/>
          </w:tcPr>
          <w:p w14:paraId="310499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187A4C3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15, </w:t>
            </w:r>
            <w:r>
              <w:rPr>
                <w:color w:val="008000"/>
                <w:sz w:val="24"/>
                <w:szCs w:val="24"/>
              </w:rPr>
              <w:t>Passed: 15</w:t>
            </w:r>
          </w:p>
        </w:tc>
      </w:tr>
    </w:tbl>
    <w:p w14:paraId="3D9CD87F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024C7A35" w14:textId="77777777">
        <w:tc>
          <w:tcPr>
            <w:tcW w:w="2267" w:type="dxa"/>
            <w:gridSpan w:val="2"/>
            <w:vAlign w:val="center"/>
          </w:tcPr>
          <w:p w14:paraId="452A4957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5F31FA" w14:paraId="0EE0ACE3" w14:textId="77777777">
        <w:tc>
          <w:tcPr>
            <w:tcW w:w="2267" w:type="dxa"/>
          </w:tcPr>
          <w:p w14:paraId="4AF8F0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B2CC07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</w:tbl>
    <w:p w14:paraId="5C554C84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F654BCE" w14:textId="77777777" w:rsidR="00892FBD" w:rsidRDefault="00DA0EE3" w:rsidP="00DE67D7">
      <w:r>
        <w:pict w14:anchorId="7EEA7867">
          <v:rect id="_x0000_i102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09D549D1" w14:textId="77777777">
        <w:tc>
          <w:tcPr>
            <w:tcW w:w="5669" w:type="dxa"/>
          </w:tcPr>
          <w:p w14:paraId="7C19EE3B" w14:textId="77777777" w:rsidR="005F31FA" w:rsidRDefault="00DA0EE3">
            <w:pPr>
              <w:spacing w:after="0"/>
            </w:pPr>
            <w:bookmarkStart w:id="4" w:name="Node1_4"/>
            <w:bookmarkEnd w:id="4"/>
            <w:r>
              <w:rPr>
                <w:b/>
                <w:color w:val="000000"/>
                <w:sz w:val="28"/>
                <w:szCs w:val="28"/>
              </w:rPr>
              <w:t>GatoEntraExteriorAutomatico</w:t>
            </w:r>
          </w:p>
        </w:tc>
      </w:tr>
    </w:tbl>
    <w:p w14:paraId="567D9E7B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25241D72" w14:textId="77777777">
        <w:tc>
          <w:tcPr>
            <w:tcW w:w="2267" w:type="dxa"/>
            <w:gridSpan w:val="2"/>
          </w:tcPr>
          <w:p w14:paraId="2C35C06F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2548C55D" w14:textId="77777777">
        <w:tc>
          <w:tcPr>
            <w:tcW w:w="2267" w:type="dxa"/>
          </w:tcPr>
          <w:p w14:paraId="758A5D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584334A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5B21994C" w14:textId="77777777">
        <w:tc>
          <w:tcPr>
            <w:tcW w:w="2267" w:type="dxa"/>
          </w:tcPr>
          <w:p w14:paraId="73C8459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6521C223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74323A9F" w14:textId="77777777">
        <w:tc>
          <w:tcPr>
            <w:tcW w:w="2267" w:type="dxa"/>
          </w:tcPr>
          <w:p w14:paraId="3302D79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F16AE8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08</w:t>
            </w:r>
          </w:p>
        </w:tc>
      </w:tr>
      <w:tr w:rsidR="005F31FA" w14:paraId="6A4225E2" w14:textId="77777777">
        <w:tc>
          <w:tcPr>
            <w:tcW w:w="2267" w:type="dxa"/>
          </w:tcPr>
          <w:p w14:paraId="45FFCDD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0188702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0</w:t>
            </w:r>
          </w:p>
        </w:tc>
      </w:tr>
      <w:tr w:rsidR="005F31FA" w14:paraId="14BFBA62" w14:textId="77777777">
        <w:tc>
          <w:tcPr>
            <w:tcW w:w="2267" w:type="dxa"/>
          </w:tcPr>
          <w:p w14:paraId="06B43A0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4B22E533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5639263E" w14:textId="77777777">
        <w:tc>
          <w:tcPr>
            <w:tcW w:w="2267" w:type="dxa"/>
          </w:tcPr>
          <w:p w14:paraId="1A5E07D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245E719C" w14:textId="77777777" w:rsidR="005F31FA" w:rsidRDefault="005F31FA">
            <w:pPr>
              <w:spacing w:after="0"/>
            </w:pPr>
          </w:p>
        </w:tc>
      </w:tr>
    </w:tbl>
    <w:p w14:paraId="697CF7AE" w14:textId="77777777" w:rsidR="005F31FA" w:rsidRDefault="005F31FA">
      <w:pPr>
        <w:spacing w:after="113"/>
      </w:pPr>
    </w:p>
    <w:p w14:paraId="7A36C246" w14:textId="77777777" w:rsidR="005F31FA" w:rsidRDefault="00DA0EE3">
      <w:pPr>
        <w:spacing w:after="0"/>
        <w:ind w:left="340"/>
      </w:pPr>
      <w:r>
        <w:t xml:space="preserve">El sistema se sitúa en modo </w:t>
      </w:r>
      <w:r>
        <w:t>automático. Se testea la correcta entrada del gato desde el exterior, poniendo la ubicación a 1 cuando dicha entrada ha sido asegurada. AL ser el estado inicial del gato el interior del edificio, el test incluye la previa salida del gato, poniendo la ubica</w:t>
      </w:r>
      <w:r>
        <w:t>ción a 0 (que no se comprueba explícitamente, pero si implícitamente porque sino el test nunca llegaría a comprobarse y se comprobaría en su estado).</w:t>
      </w:r>
    </w:p>
    <w:p w14:paraId="21C7DF22" w14:textId="77777777" w:rsidR="005F31FA" w:rsidRDefault="005F31FA"/>
    <w:p w14:paraId="0BC7DDD1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34972F76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0D9552D3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7936648E" w14:textId="77777777">
        <w:trPr>
          <w:gridAfter w:val="1"/>
          <w:wAfter w:w="857" w:type="dxa"/>
        </w:trPr>
        <w:tc>
          <w:tcPr>
            <w:tcW w:w="2267" w:type="dxa"/>
          </w:tcPr>
          <w:p w14:paraId="27048E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4D3B79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EntraExteriorAutomatico</w:t>
            </w:r>
          </w:p>
        </w:tc>
      </w:tr>
      <w:tr w:rsidR="005F31FA" w14:paraId="660DF2F8" w14:textId="77777777">
        <w:trPr>
          <w:gridAfter w:val="1"/>
          <w:wAfter w:w="857" w:type="dxa"/>
        </w:trPr>
        <w:tc>
          <w:tcPr>
            <w:tcW w:w="2267" w:type="dxa"/>
          </w:tcPr>
          <w:p w14:paraId="36BC99F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7C6C69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657BA3B3" w14:textId="77777777">
        <w:tc>
          <w:tcPr>
            <w:tcW w:w="1728" w:type="dxa"/>
            <w:gridSpan w:val="3"/>
          </w:tcPr>
          <w:p w14:paraId="402EFBB8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495A83B7" w14:textId="77777777">
        <w:tc>
          <w:tcPr>
            <w:tcW w:w="1728" w:type="dxa"/>
          </w:tcPr>
          <w:p w14:paraId="5343EC6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6FD13E9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2: EL gato quiere entrar en la vivienda (gatera#2)</w:t>
            </w:r>
          </w:p>
        </w:tc>
      </w:tr>
      <w:tr w:rsidR="005F31FA" w14:paraId="394126C1" w14:textId="77777777">
        <w:tc>
          <w:tcPr>
            <w:tcW w:w="1728" w:type="dxa"/>
          </w:tcPr>
          <w:p w14:paraId="307BD62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19D270E1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13788ABD" w14:textId="77777777" w:rsidR="005F31FA" w:rsidRDefault="005F31FA">
      <w:pPr>
        <w:spacing w:after="0"/>
      </w:pPr>
    </w:p>
    <w:p w14:paraId="126F3939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3284CA8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FF2FAE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790366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25F486E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B59F868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23589A5" wp14:editId="5AEE3470">
                  <wp:extent cx="114300" cy="114300"/>
                  <wp:effectExtent l="0" t="0" r="0" b="0"/>
                  <wp:docPr id="3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59B6814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presOUT == 1) </w:t>
            </w:r>
            <w:r>
              <w:rPr>
                <w:color w:val="000000"/>
                <w:sz w:val="18"/>
                <w:szCs w:val="18"/>
              </w:rPr>
              <w:t>becomes true then, with no delay, (actGatera == 1) must be true</w:t>
            </w:r>
          </w:p>
        </w:tc>
      </w:tr>
      <w:tr w:rsidR="005F31FA" w14:paraId="3CBCD229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0E747BF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F5EA10D" wp14:editId="6C5563EF">
                  <wp:extent cx="114300" cy="114300"/>
                  <wp:effectExtent l="0" t="0" r="0" b="0"/>
                  <wp:docPr id="3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33B83458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ubicacion == 1) becomes true then, with a delay of at most 5 seconds, (actGatera == 0) must be true</w:t>
            </w:r>
          </w:p>
        </w:tc>
      </w:tr>
    </w:tbl>
    <w:p w14:paraId="32D73F98" w14:textId="77777777" w:rsidR="005F31FA" w:rsidRDefault="005F31FA">
      <w:pPr>
        <w:spacing w:after="113"/>
      </w:pPr>
    </w:p>
    <w:p w14:paraId="06AF75C0" w14:textId="77777777" w:rsidR="005F31FA" w:rsidRDefault="005F31FA">
      <w:pPr>
        <w:spacing w:after="113"/>
      </w:pPr>
    </w:p>
    <w:p w14:paraId="1444FDD3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2D33B12B" w14:textId="77777777">
        <w:trPr>
          <w:trHeight w:hRule="exact" w:val="432"/>
        </w:trPr>
        <w:tc>
          <w:tcPr>
            <w:tcW w:w="2834" w:type="dxa"/>
            <w:gridSpan w:val="2"/>
          </w:tcPr>
          <w:p w14:paraId="35CA4E89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2992C036" w14:textId="77777777">
        <w:tc>
          <w:tcPr>
            <w:tcW w:w="2834" w:type="dxa"/>
          </w:tcPr>
          <w:p w14:paraId="332078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7FBA4FC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52AEFD21" w14:textId="77777777">
        <w:tc>
          <w:tcPr>
            <w:tcW w:w="2834" w:type="dxa"/>
          </w:tcPr>
          <w:p w14:paraId="7DE49F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46C6C6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AGatoEntraExteriorAuto</w:t>
            </w:r>
          </w:p>
        </w:tc>
      </w:tr>
      <w:tr w:rsidR="005F31FA" w14:paraId="55A6112E" w14:textId="77777777">
        <w:tc>
          <w:tcPr>
            <w:tcW w:w="2834" w:type="dxa"/>
          </w:tcPr>
          <w:p w14:paraId="1E31A9F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72522D7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0C5827D7" w14:textId="77777777">
        <w:tc>
          <w:tcPr>
            <w:tcW w:w="2834" w:type="dxa"/>
          </w:tcPr>
          <w:p w14:paraId="5EEDF65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6A103F4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18F63512" w14:textId="77777777">
        <w:tc>
          <w:tcPr>
            <w:tcW w:w="2834" w:type="dxa"/>
          </w:tcPr>
          <w:p w14:paraId="2CFD1A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04F07C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0BB122FE" w14:textId="77777777">
        <w:tc>
          <w:tcPr>
            <w:tcW w:w="2834" w:type="dxa"/>
          </w:tcPr>
          <w:p w14:paraId="385EAF4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237647E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44C436B" w14:textId="77777777">
        <w:tc>
          <w:tcPr>
            <w:tcW w:w="2834" w:type="dxa"/>
          </w:tcPr>
          <w:p w14:paraId="259814F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5669CF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42CBEBDA" w14:textId="77777777">
        <w:tc>
          <w:tcPr>
            <w:tcW w:w="2834" w:type="dxa"/>
          </w:tcPr>
          <w:p w14:paraId="6CC328A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5FA6A4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67B3143B" w14:textId="77777777">
        <w:tc>
          <w:tcPr>
            <w:tcW w:w="2834" w:type="dxa"/>
          </w:tcPr>
          <w:p w14:paraId="2423DDA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0EFBA9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F31FA" w14:paraId="6B367649" w14:textId="77777777">
        <w:tc>
          <w:tcPr>
            <w:tcW w:w="2834" w:type="dxa"/>
          </w:tcPr>
          <w:p w14:paraId="5C1C168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3C9996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417053457 3205289566 1045621337 2872732144</w:t>
            </w:r>
          </w:p>
        </w:tc>
      </w:tr>
      <w:tr w:rsidR="005F31FA" w14:paraId="384D7945" w14:textId="77777777">
        <w:tc>
          <w:tcPr>
            <w:tcW w:w="2834" w:type="dxa"/>
          </w:tcPr>
          <w:p w14:paraId="2364CFF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6D8C3E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4F947777" w14:textId="77777777">
        <w:tc>
          <w:tcPr>
            <w:tcW w:w="2834" w:type="dxa"/>
          </w:tcPr>
          <w:p w14:paraId="0F3220D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11218FC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</w:tr>
      <w:tr w:rsidR="005F31FA" w14:paraId="3325A726" w14:textId="77777777">
        <w:tc>
          <w:tcPr>
            <w:tcW w:w="2834" w:type="dxa"/>
          </w:tcPr>
          <w:p w14:paraId="0DB7EB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63CC640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198B5115" w14:textId="77777777">
        <w:tc>
          <w:tcPr>
            <w:tcW w:w="2834" w:type="dxa"/>
          </w:tcPr>
          <w:p w14:paraId="468A316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E95F2A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03:05 2021</w:t>
            </w:r>
          </w:p>
        </w:tc>
      </w:tr>
      <w:tr w:rsidR="005F31FA" w14:paraId="68A16C4E" w14:textId="77777777">
        <w:tc>
          <w:tcPr>
            <w:tcW w:w="2834" w:type="dxa"/>
          </w:tcPr>
          <w:p w14:paraId="10B246A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24C6A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3A088459" w14:textId="77777777">
        <w:tc>
          <w:tcPr>
            <w:tcW w:w="2834" w:type="dxa"/>
          </w:tcPr>
          <w:p w14:paraId="13C4E3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035A4B5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AGatoEntraExteriorAuto.slx</w:t>
            </w:r>
          </w:p>
        </w:tc>
      </w:tr>
      <w:tr w:rsidR="005F31FA" w14:paraId="283CEC11" w14:textId="77777777">
        <w:tc>
          <w:tcPr>
            <w:tcW w:w="2834" w:type="dxa"/>
          </w:tcPr>
          <w:p w14:paraId="73CA11F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2A1FFD1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0E328FAE" w14:textId="77777777">
        <w:tc>
          <w:tcPr>
            <w:tcW w:w="2834" w:type="dxa"/>
          </w:tcPr>
          <w:p w14:paraId="44390F0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5C0385D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10E34362" w14:textId="77777777">
        <w:tc>
          <w:tcPr>
            <w:tcW w:w="2834" w:type="dxa"/>
          </w:tcPr>
          <w:p w14:paraId="44BEC2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6533D79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46416E2A" w14:textId="77777777">
        <w:tc>
          <w:tcPr>
            <w:tcW w:w="2834" w:type="dxa"/>
          </w:tcPr>
          <w:p w14:paraId="799CB3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BA14E3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F31FA" w14:paraId="023E7CDE" w14:textId="77777777">
        <w:tc>
          <w:tcPr>
            <w:tcW w:w="2834" w:type="dxa"/>
          </w:tcPr>
          <w:p w14:paraId="572C1C3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52437DD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08</w:t>
            </w:r>
          </w:p>
        </w:tc>
      </w:tr>
      <w:tr w:rsidR="005F31FA" w14:paraId="771369BF" w14:textId="77777777">
        <w:tc>
          <w:tcPr>
            <w:tcW w:w="2834" w:type="dxa"/>
          </w:tcPr>
          <w:p w14:paraId="3248FE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354A1B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0</w:t>
            </w:r>
          </w:p>
        </w:tc>
      </w:tr>
      <w:tr w:rsidR="005F31FA" w14:paraId="4C4E6C3C" w14:textId="77777777">
        <w:tc>
          <w:tcPr>
            <w:tcW w:w="2834" w:type="dxa"/>
          </w:tcPr>
          <w:p w14:paraId="3ECCB84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4EC73BD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779B132F" w14:textId="77777777" w:rsidR="005F31FA" w:rsidRDefault="005F31FA">
      <w:pPr>
        <w:spacing w:after="113"/>
      </w:pPr>
    </w:p>
    <w:p w14:paraId="133BE6AA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3F666E3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0CD38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5" w:name="Run14616"/>
            <w:bookmarkEnd w:id="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1B149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0F0DFB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3C3053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BABB60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572A9A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AE2F1E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1C897C7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9F7BF7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6384D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EC7C08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B5F1AC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92C59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B228F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CDA44AD" w14:textId="77777777" w:rsidR="005F31FA" w:rsidRDefault="00DA0EE3">
            <w:pPr>
              <w:spacing w:after="0"/>
              <w:jc w:val="center"/>
            </w:pPr>
            <w:hyperlink w:anchor="signal1462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2337487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798081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43BE7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EDA5E7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02793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BF20FC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53E70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DD22DE4" w14:textId="77777777" w:rsidR="005F31FA" w:rsidRDefault="00DA0EE3">
            <w:pPr>
              <w:spacing w:after="0"/>
              <w:jc w:val="center"/>
            </w:pPr>
            <w:hyperlink w:anchor="signal1462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21A5EC42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AE3BF65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E32481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A03FE8E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6497EE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C9549C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63CB23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118E7833" w14:textId="77777777" w:rsidR="005F31FA" w:rsidRDefault="00DA0EE3">
            <w:pPr>
              <w:spacing w:after="0"/>
              <w:jc w:val="center"/>
            </w:pPr>
            <w:hyperlink w:anchor="signal1462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5656E80" w14:textId="77777777" w:rsidR="005F31FA" w:rsidRDefault="005F31FA">
      <w:pPr>
        <w:spacing w:after="113"/>
      </w:pPr>
    </w:p>
    <w:p w14:paraId="4F4D0C20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2696ED8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9D7098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" w:name="signal14621"/>
            <w:bookmarkEnd w:id="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99675F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C373A8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CC10D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8AE3DB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F81EE1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42CFEFA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23F8D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0F0A6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0FF71F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588664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C9BCE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26048A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1861142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E28DFD6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11FF83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2836B1F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6B13CC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874B6A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090A6F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F4F53F7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2E7BD8A" wp14:editId="2F5F1866">
            <wp:extent cx="5715000" cy="4762500"/>
            <wp:effectExtent l="0" t="0" r="0" b="0"/>
            <wp:docPr id="38" name="SimPlot_RunId14616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mPlot_RunId14616_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1DE4F885" w14:textId="77777777">
        <w:tc>
          <w:tcPr>
            <w:tcW w:w="0" w:type="auto"/>
          </w:tcPr>
          <w:p w14:paraId="01551A3A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8DBE156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666077E8" w14:textId="77777777" w:rsidR="005F31FA" w:rsidRDefault="00DA0EE3">
            <w:pPr>
              <w:spacing w:after="0"/>
            </w:pPr>
            <w:hyperlink w:anchor="Run14616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41EB5BE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6EFC964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92F396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7" w:name="signal14629"/>
            <w:bookmarkEnd w:id="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3B9F62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025899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1D3C8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BA6ECF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DDE94B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549B94A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B1E4BE1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451DD2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39E79C9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1B2F29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10FA7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B64C9B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6FA37BD9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6E37BC8C" wp14:editId="6B49293D">
            <wp:extent cx="5715000" cy="4762500"/>
            <wp:effectExtent l="0" t="0" r="0" b="0"/>
            <wp:docPr id="39" name="SimPlot_RunId14616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imPlot_RunId14616_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1F41A532" w14:textId="77777777">
        <w:tc>
          <w:tcPr>
            <w:tcW w:w="0" w:type="auto"/>
          </w:tcPr>
          <w:p w14:paraId="6DD32D37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97A7AB5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4AC268F7" w14:textId="77777777" w:rsidR="005F31FA" w:rsidRDefault="00DA0EE3">
            <w:pPr>
              <w:spacing w:after="0"/>
            </w:pPr>
            <w:hyperlink w:anchor="Run14616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46B445C" w14:textId="77777777" w:rsidR="005F31FA" w:rsidRDefault="005F31FA">
      <w:pPr>
        <w:spacing w:after="113"/>
      </w:pPr>
    </w:p>
    <w:p w14:paraId="122A450E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AA7F66F" w14:textId="77777777" w:rsidR="005F31FA" w:rsidRDefault="00DA0EE3">
      <w:pPr>
        <w:spacing w:after="340"/>
        <w:ind w:left="170"/>
      </w:pPr>
      <w:hyperlink r:id="rId21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22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23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18A6040D" w14:textId="77777777" w:rsidR="005F31FA" w:rsidRDefault="00DA0EE3">
      <w:pPr>
        <w:spacing w:after="340"/>
        <w:ind w:left="170"/>
      </w:pPr>
      <w:r>
        <w:t>'</w:t>
      </w:r>
      <w:hyperlink r:id="rId24" w:history="1">
        <w:r>
          <w:rPr>
            <w:rStyle w:val="Hipervnculo"/>
          </w:rPr>
          <w:t>Output</w:t>
        </w:r>
        <w:r>
          <w:rPr>
            <w:rStyle w:val="Hipervnculo"/>
          </w:rPr>
          <w:t xml:space="preserve"> Port 18</w:t>
        </w:r>
      </w:hyperlink>
      <w:r>
        <w:t>' of '</w:t>
      </w:r>
      <w:hyperlink r:id="rId25" w:history="1">
        <w:r>
          <w:rPr>
            <w:rStyle w:val="Hipervnculo"/>
          </w:rPr>
          <w:t>AAGatoEntraExteriorAuto/estados_test</w:t>
        </w:r>
      </w:hyperlink>
      <w:r>
        <w:t>' is not connected.</w:t>
      </w:r>
    </w:p>
    <w:p w14:paraId="33F626CA" w14:textId="77777777" w:rsidR="005F31FA" w:rsidRDefault="00DA0EE3">
      <w:pPr>
        <w:spacing w:after="340"/>
        <w:ind w:left="170"/>
      </w:pPr>
      <w:r>
        <w:t>Unconnected output line found on '</w:t>
      </w:r>
      <w:hyperlink r:id="rId26" w:history="1">
        <w:r>
          <w:rPr>
            <w:rStyle w:val="Hipervnculo"/>
          </w:rPr>
          <w:t>AAGatoEntraExteriorAuto/Input Conversion Subsystem</w:t>
        </w:r>
      </w:hyperlink>
      <w:r>
        <w:t>' (output port: 18)</w:t>
      </w:r>
    </w:p>
    <w:p w14:paraId="053AD27A" w14:textId="77777777" w:rsidR="005F31FA" w:rsidRDefault="00DA0EE3">
      <w:pPr>
        <w:spacing w:after="340"/>
        <w:ind w:left="170"/>
      </w:pPr>
      <w:hyperlink r:id="rId27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CA9438C" w14:textId="77777777" w:rsidR="005F31FA" w:rsidRDefault="00DA0EE3">
      <w:pPr>
        <w:spacing w:after="340"/>
        <w:ind w:left="170"/>
      </w:pPr>
      <w:hyperlink r:id="rId29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30" w:history="1">
        <w:r>
          <w:rPr>
            <w:rStyle w:val="Hipervnculo"/>
          </w:rPr>
          <w:t xml:space="preserve"> Delete this obje</w:t>
        </w:r>
        <w:r>
          <w:rPr>
            <w:rStyle w:val="Hipervnculo"/>
          </w:rPr>
          <w:t>ct.</w:t>
        </w:r>
      </w:hyperlink>
      <w:r>
        <w:br/>
      </w:r>
      <w:r>
        <w:br/>
      </w:r>
    </w:p>
    <w:p w14:paraId="449138A9" w14:textId="77777777" w:rsidR="005F31FA" w:rsidRDefault="00DA0EE3">
      <w:pPr>
        <w:spacing w:after="340"/>
        <w:ind w:left="170"/>
      </w:pPr>
      <w:hyperlink r:id="rId31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2378D54" w14:textId="77777777" w:rsidR="005F31FA" w:rsidRDefault="00DA0EE3">
      <w:pPr>
        <w:spacing w:after="340"/>
        <w:ind w:left="170"/>
      </w:pPr>
      <w:hyperlink r:id="rId33" w:history="1">
        <w:r>
          <w:rPr>
            <w:rStyle w:val="Hipervnculo"/>
          </w:rPr>
          <w:t>'peticionIntHora'</w:t>
        </w:r>
      </w:hyperlink>
      <w:r>
        <w:t xml:space="preserve"> is defined, but</w:t>
      </w:r>
      <w:r>
        <w:t xml:space="preserve"> is never used in the Test Sequence block. </w:t>
      </w:r>
      <w:hyperlink r:id="rId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359280" w14:textId="77777777" w:rsidR="005F31FA" w:rsidRDefault="00DA0EE3">
      <w:pPr>
        <w:spacing w:after="340"/>
        <w:ind w:left="170"/>
      </w:pPr>
      <w:hyperlink r:id="rId35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A42212D" w14:textId="77777777" w:rsidR="005F31FA" w:rsidRDefault="00DA0EE3">
      <w:pPr>
        <w:spacing w:after="340"/>
        <w:ind w:left="170"/>
      </w:pPr>
      <w:hyperlink r:id="rId37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38" w:history="1">
        <w:r>
          <w:rPr>
            <w:rStyle w:val="Hipervnculo"/>
          </w:rPr>
          <w:t xml:space="preserve"> Delete this objec</w:t>
        </w:r>
        <w:r>
          <w:rPr>
            <w:rStyle w:val="Hipervnculo"/>
          </w:rPr>
          <w:t>t.</w:t>
        </w:r>
      </w:hyperlink>
      <w:r>
        <w:br/>
      </w:r>
      <w:r>
        <w:br/>
      </w:r>
    </w:p>
    <w:p w14:paraId="15FF8BC0" w14:textId="77777777" w:rsidR="005F31FA" w:rsidRDefault="00DA0EE3">
      <w:pPr>
        <w:spacing w:after="340"/>
        <w:ind w:left="170"/>
      </w:pPr>
      <w:hyperlink r:id="rId39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7A0F468" w14:textId="77777777" w:rsidR="005F31FA" w:rsidRDefault="00DA0EE3">
      <w:pPr>
        <w:spacing w:after="340"/>
        <w:ind w:left="170"/>
      </w:pPr>
      <w:hyperlink r:id="rId41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4CD0156" w14:textId="77777777" w:rsidR="005F31FA" w:rsidRDefault="00DA0EE3">
      <w:pPr>
        <w:spacing w:after="340"/>
        <w:ind w:left="170"/>
      </w:pPr>
      <w:hyperlink r:id="rId43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4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7B92BFE" w14:textId="77777777" w:rsidR="005F31FA" w:rsidRDefault="00DA0EE3">
      <w:pPr>
        <w:spacing w:after="340"/>
        <w:ind w:left="170"/>
      </w:pPr>
      <w:hyperlink r:id="rId45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D96A64" w14:textId="77777777" w:rsidR="005F31FA" w:rsidRDefault="00DA0EE3">
      <w:pPr>
        <w:spacing w:after="340"/>
        <w:ind w:left="170"/>
      </w:pPr>
      <w:hyperlink r:id="rId47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0D3643B" w14:textId="77777777" w:rsidR="005F31FA" w:rsidRDefault="00DA0EE3">
      <w:pPr>
        <w:spacing w:after="340"/>
        <w:ind w:left="170"/>
      </w:pPr>
      <w:hyperlink r:id="rId49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8B90679" w14:textId="77777777" w:rsidR="005F31FA" w:rsidRDefault="00DA0EE3">
      <w:pPr>
        <w:spacing w:after="340"/>
        <w:ind w:left="170"/>
      </w:pPr>
      <w:hyperlink r:id="rId51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5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D3A1E08" w14:textId="77777777" w:rsidR="005F31FA" w:rsidRDefault="00DA0EE3">
      <w:pPr>
        <w:spacing w:after="340"/>
        <w:ind w:left="170"/>
      </w:pPr>
      <w:hyperlink r:id="rId53" w:history="1">
        <w:r>
          <w:rPr>
            <w:rStyle w:val="Hipervnculo"/>
          </w:rPr>
          <w:t>'alertaDispensar'</w:t>
        </w:r>
      </w:hyperlink>
      <w:r>
        <w:t xml:space="preserve"> is defined, but is never used in the</w:t>
      </w:r>
      <w:r>
        <w:t xml:space="preserve"> Test Sequence block. </w:t>
      </w:r>
      <w:hyperlink r:id="rId5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99EFD17" w14:textId="77777777" w:rsidR="005F31FA" w:rsidRDefault="00DA0EE3">
      <w:pPr>
        <w:spacing w:after="340"/>
        <w:ind w:left="170"/>
      </w:pPr>
      <w:hyperlink r:id="rId55" w:history="1">
        <w:r>
          <w:rPr>
            <w:rStyle w:val="Hipervnculo"/>
          </w:rPr>
          <w:t>'tiempoSi</w:t>
        </w:r>
        <w:r>
          <w:rPr>
            <w:rStyle w:val="Hipervnculo"/>
          </w:rPr>
          <w:t>nAlimentar'</w:t>
        </w:r>
      </w:hyperlink>
      <w:r>
        <w:t xml:space="preserve"> is defined, but is never used in the Test Sequence block. </w:t>
      </w:r>
      <w:hyperlink r:id="rId5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3600937" w14:textId="77777777" w:rsidR="005F31FA" w:rsidRDefault="00DA0EE3">
      <w:pPr>
        <w:spacing w:after="340"/>
        <w:ind w:left="170"/>
      </w:pPr>
      <w:hyperlink r:id="rId57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5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64E3CC1" w14:textId="77777777" w:rsidR="005F31FA" w:rsidRDefault="00DA0EE3">
      <w:pPr>
        <w:spacing w:after="340"/>
        <w:ind w:left="170"/>
      </w:pPr>
      <w:hyperlink r:id="rId59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6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27D6D50" w14:textId="77777777" w:rsidR="005F31FA" w:rsidRDefault="005F31FA">
      <w:pPr>
        <w:spacing w:after="113"/>
      </w:pPr>
    </w:p>
    <w:p w14:paraId="30D76E8E" w14:textId="77777777" w:rsidR="005F31FA" w:rsidRDefault="005F31FA">
      <w:pPr>
        <w:spacing w:after="113"/>
      </w:pPr>
    </w:p>
    <w:p w14:paraId="53B904EB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BFE8236" w14:textId="77777777" w:rsidR="005F31FA" w:rsidRDefault="005F31FA">
      <w:pPr>
        <w:spacing w:after="113"/>
      </w:pPr>
    </w:p>
    <w:p w14:paraId="6DD63F76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4F4D76CC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69D33D5C" w14:textId="77777777" w:rsidR="005F31FA" w:rsidRDefault="005F31FA">
      <w:pPr>
        <w:spacing w:after="113"/>
      </w:pPr>
    </w:p>
    <w:p w14:paraId="67E5D6AC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7698608" w14:textId="77777777" w:rsidR="005F31FA" w:rsidRDefault="005F31FA">
      <w:pPr>
        <w:spacing w:after="113"/>
      </w:pPr>
    </w:p>
    <w:p w14:paraId="2647E349" w14:textId="77777777" w:rsidR="00892FBD" w:rsidRDefault="00DA0EE3" w:rsidP="00DE67D7">
      <w:r>
        <w:pict w14:anchorId="71724636">
          <v:rect id="_x0000_i103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7353F6AF" w14:textId="77777777">
        <w:tc>
          <w:tcPr>
            <w:tcW w:w="5669" w:type="dxa"/>
          </w:tcPr>
          <w:p w14:paraId="2EE71D18" w14:textId="77777777" w:rsidR="005F31FA" w:rsidRDefault="00DA0EE3">
            <w:pPr>
              <w:spacing w:after="0"/>
            </w:pPr>
            <w:bookmarkStart w:id="8" w:name="Node1_5"/>
            <w:bookmarkEnd w:id="8"/>
            <w:r>
              <w:rPr>
                <w:b/>
                <w:color w:val="000000"/>
                <w:sz w:val="28"/>
                <w:szCs w:val="28"/>
              </w:rPr>
              <w:t>GatoEntraExteriorManual</w:t>
            </w:r>
          </w:p>
        </w:tc>
      </w:tr>
    </w:tbl>
    <w:p w14:paraId="772B9706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67D86028" w14:textId="77777777">
        <w:tc>
          <w:tcPr>
            <w:tcW w:w="2267" w:type="dxa"/>
            <w:gridSpan w:val="2"/>
          </w:tcPr>
          <w:p w14:paraId="5E4DC055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A5E26D2" w14:textId="77777777">
        <w:tc>
          <w:tcPr>
            <w:tcW w:w="2267" w:type="dxa"/>
          </w:tcPr>
          <w:p w14:paraId="72EDD23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28A6999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5B83E3E1" w14:textId="77777777">
        <w:tc>
          <w:tcPr>
            <w:tcW w:w="2267" w:type="dxa"/>
          </w:tcPr>
          <w:p w14:paraId="2904034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19FEB574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36950BA" w14:textId="77777777">
        <w:tc>
          <w:tcPr>
            <w:tcW w:w="2267" w:type="dxa"/>
          </w:tcPr>
          <w:p w14:paraId="6DCA062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A5BEB9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2</w:t>
            </w:r>
          </w:p>
        </w:tc>
      </w:tr>
      <w:tr w:rsidR="005F31FA" w14:paraId="30614350" w14:textId="77777777">
        <w:tc>
          <w:tcPr>
            <w:tcW w:w="2267" w:type="dxa"/>
          </w:tcPr>
          <w:p w14:paraId="6A4ABFD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50ADA35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2</w:t>
            </w:r>
          </w:p>
        </w:tc>
      </w:tr>
      <w:tr w:rsidR="005F31FA" w14:paraId="0BBE1331" w14:textId="77777777">
        <w:tc>
          <w:tcPr>
            <w:tcW w:w="2267" w:type="dxa"/>
          </w:tcPr>
          <w:p w14:paraId="1E6018B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67A04D30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6F122156" w14:textId="77777777">
        <w:tc>
          <w:tcPr>
            <w:tcW w:w="2267" w:type="dxa"/>
          </w:tcPr>
          <w:p w14:paraId="15F2EF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23E3A3DD" w14:textId="77777777" w:rsidR="005F31FA" w:rsidRDefault="005F31FA">
            <w:pPr>
              <w:spacing w:after="0"/>
            </w:pPr>
          </w:p>
        </w:tc>
      </w:tr>
    </w:tbl>
    <w:p w14:paraId="2595C818" w14:textId="77777777" w:rsidR="005F31FA" w:rsidRDefault="005F31FA">
      <w:pPr>
        <w:spacing w:after="113"/>
      </w:pPr>
    </w:p>
    <w:p w14:paraId="7E2A1143" w14:textId="77777777" w:rsidR="005F31FA" w:rsidRDefault="00DA0EE3">
      <w:pPr>
        <w:spacing w:after="0"/>
        <w:ind w:left="340"/>
      </w:pPr>
      <w:r>
        <w:t>El sistema se sitúa en</w:t>
      </w:r>
      <w:r>
        <w:br/>
      </w:r>
      <w:r>
        <w:t>modo manual (debiendo fijar una hora de comida). Se testea la correcta entrada</w:t>
      </w:r>
      <w:r>
        <w:br/>
        <w:t>del gato desde el exterior, poniendo la ubicación a 1 cuando dicha entrada ha</w:t>
      </w:r>
      <w:r>
        <w:br/>
        <w:t>sido asegurada. Al ser el estado inicial del gato el interior del edificio, el</w:t>
      </w:r>
      <w:r>
        <w:br/>
        <w:t>test incluye la prev</w:t>
      </w:r>
      <w:r>
        <w:t>ia salida del gato, poniendo la ubicación a 0 (que no se</w:t>
      </w:r>
      <w:r>
        <w:br/>
        <w:t>comprueba explícitamente, pero si implícitamente porque sino el test nunca llegaría</w:t>
      </w:r>
      <w:r>
        <w:br/>
        <w:t>a comprobarse y se comprobaría en su estado).</w:t>
      </w:r>
    </w:p>
    <w:p w14:paraId="2EE541A9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30AB5EFE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2C14AFDC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63036BCB" w14:textId="77777777">
        <w:trPr>
          <w:gridAfter w:val="1"/>
          <w:wAfter w:w="857" w:type="dxa"/>
        </w:trPr>
        <w:tc>
          <w:tcPr>
            <w:tcW w:w="2267" w:type="dxa"/>
          </w:tcPr>
          <w:p w14:paraId="396808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6719C7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EntraExteriorManual</w:t>
            </w:r>
          </w:p>
        </w:tc>
      </w:tr>
      <w:tr w:rsidR="005F31FA" w14:paraId="667F8365" w14:textId="77777777">
        <w:trPr>
          <w:gridAfter w:val="1"/>
          <w:wAfter w:w="857" w:type="dxa"/>
        </w:trPr>
        <w:tc>
          <w:tcPr>
            <w:tcW w:w="2267" w:type="dxa"/>
          </w:tcPr>
          <w:p w14:paraId="154B3F7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02CF51B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77B3A3A1" w14:textId="77777777">
        <w:tc>
          <w:tcPr>
            <w:tcW w:w="1728" w:type="dxa"/>
            <w:gridSpan w:val="3"/>
          </w:tcPr>
          <w:p w14:paraId="44E09B53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51E4255A" w14:textId="77777777">
        <w:tc>
          <w:tcPr>
            <w:tcW w:w="1728" w:type="dxa"/>
          </w:tcPr>
          <w:p w14:paraId="419947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305BEEC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2: EL gato quiere entrar en la vivienda (gatera#2)</w:t>
            </w:r>
          </w:p>
        </w:tc>
      </w:tr>
      <w:tr w:rsidR="005F31FA" w14:paraId="7223EEFB" w14:textId="77777777">
        <w:tc>
          <w:tcPr>
            <w:tcW w:w="1728" w:type="dxa"/>
          </w:tcPr>
          <w:p w14:paraId="3879DE7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36583CDE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67940752" w14:textId="77777777" w:rsidR="005F31FA" w:rsidRDefault="005F31FA">
      <w:pPr>
        <w:spacing w:after="0"/>
      </w:pPr>
    </w:p>
    <w:p w14:paraId="34E9C39C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0556258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70203F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35E57A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58DF113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EA3675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F4E67E7" wp14:editId="4DF4B80C">
                  <wp:extent cx="114300" cy="114300"/>
                  <wp:effectExtent l="0" t="0" r="0" b="0"/>
                  <wp:docPr id="4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83809DC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</w:t>
            </w:r>
            <w:r>
              <w:rPr>
                <w:color w:val="000000"/>
                <w:sz w:val="18"/>
                <w:szCs w:val="18"/>
              </w:rPr>
              <w:t>(presOUT == 1) becomes true then, with no delay, (actGatera == 1) must be true</w:t>
            </w:r>
          </w:p>
        </w:tc>
      </w:tr>
      <w:tr w:rsidR="005F31FA" w14:paraId="4EFAD66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0A45216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04587DD" wp14:editId="467A0B84">
                  <wp:extent cx="114300" cy="114300"/>
                  <wp:effectExtent l="0" t="0" r="0" b="0"/>
                  <wp:docPr id="4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3AEDC712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ubicacion == 1) becomes true then, with a delay of at most 5 seconds, (actGatera == 0) must be true</w:t>
            </w:r>
          </w:p>
        </w:tc>
      </w:tr>
    </w:tbl>
    <w:p w14:paraId="0800230F" w14:textId="77777777" w:rsidR="005F31FA" w:rsidRDefault="005F31FA">
      <w:pPr>
        <w:spacing w:after="113"/>
      </w:pPr>
    </w:p>
    <w:p w14:paraId="084DB0AC" w14:textId="77777777" w:rsidR="005F31FA" w:rsidRDefault="005F31FA">
      <w:pPr>
        <w:spacing w:after="113"/>
      </w:pPr>
    </w:p>
    <w:p w14:paraId="277F6F22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7F9DE779" w14:textId="77777777">
        <w:trPr>
          <w:trHeight w:hRule="exact" w:val="432"/>
        </w:trPr>
        <w:tc>
          <w:tcPr>
            <w:tcW w:w="2834" w:type="dxa"/>
            <w:gridSpan w:val="2"/>
          </w:tcPr>
          <w:p w14:paraId="5ED72B1D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7EE89E29" w14:textId="77777777">
        <w:tc>
          <w:tcPr>
            <w:tcW w:w="2834" w:type="dxa"/>
          </w:tcPr>
          <w:p w14:paraId="67C61B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3615D71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7EC79F6C" w14:textId="77777777">
        <w:tc>
          <w:tcPr>
            <w:tcW w:w="2834" w:type="dxa"/>
          </w:tcPr>
          <w:p w14:paraId="3D0875D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089CB4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ABGatoEntraExteriorManual</w:t>
            </w:r>
          </w:p>
        </w:tc>
      </w:tr>
      <w:tr w:rsidR="005F31FA" w14:paraId="3D9A94F6" w14:textId="77777777">
        <w:tc>
          <w:tcPr>
            <w:tcW w:w="2834" w:type="dxa"/>
          </w:tcPr>
          <w:p w14:paraId="4B3BEB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54C2509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3319ED02" w14:textId="77777777">
        <w:tc>
          <w:tcPr>
            <w:tcW w:w="2834" w:type="dxa"/>
          </w:tcPr>
          <w:p w14:paraId="6E516E9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450D87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0BC8A933" w14:textId="77777777">
        <w:tc>
          <w:tcPr>
            <w:tcW w:w="2834" w:type="dxa"/>
          </w:tcPr>
          <w:p w14:paraId="04A6295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758BB5C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48DDAB08" w14:textId="77777777">
        <w:tc>
          <w:tcPr>
            <w:tcW w:w="2834" w:type="dxa"/>
          </w:tcPr>
          <w:p w14:paraId="2C0FB53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71A7AE7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7323E68C" w14:textId="77777777">
        <w:tc>
          <w:tcPr>
            <w:tcW w:w="2834" w:type="dxa"/>
          </w:tcPr>
          <w:p w14:paraId="7AF71F9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7584650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10B4ABC0" w14:textId="77777777">
        <w:tc>
          <w:tcPr>
            <w:tcW w:w="2834" w:type="dxa"/>
          </w:tcPr>
          <w:p w14:paraId="43508D8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45374C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B0B1E93" w14:textId="77777777">
        <w:tc>
          <w:tcPr>
            <w:tcW w:w="2834" w:type="dxa"/>
          </w:tcPr>
          <w:p w14:paraId="7E2D9EF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37386F1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F31FA" w14:paraId="4EBC0047" w14:textId="77777777">
        <w:tc>
          <w:tcPr>
            <w:tcW w:w="2834" w:type="dxa"/>
          </w:tcPr>
          <w:p w14:paraId="44A0B6F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6498A34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766522820 1059779749 809757382 1796093770</w:t>
            </w:r>
          </w:p>
        </w:tc>
      </w:tr>
      <w:tr w:rsidR="005F31FA" w14:paraId="43FB3AB5" w14:textId="77777777">
        <w:tc>
          <w:tcPr>
            <w:tcW w:w="2834" w:type="dxa"/>
          </w:tcPr>
          <w:p w14:paraId="1D6393D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102A5B3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5F139849" w14:textId="77777777">
        <w:tc>
          <w:tcPr>
            <w:tcW w:w="2834" w:type="dxa"/>
          </w:tcPr>
          <w:p w14:paraId="1807FBC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0553132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8</w:t>
            </w:r>
          </w:p>
        </w:tc>
      </w:tr>
      <w:tr w:rsidR="005F31FA" w14:paraId="52592B77" w14:textId="77777777">
        <w:tc>
          <w:tcPr>
            <w:tcW w:w="2834" w:type="dxa"/>
          </w:tcPr>
          <w:p w14:paraId="0DC61AC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03FE6A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3028E7AD" w14:textId="77777777">
        <w:tc>
          <w:tcPr>
            <w:tcW w:w="2834" w:type="dxa"/>
          </w:tcPr>
          <w:p w14:paraId="41E5498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1441821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09:03 2021</w:t>
            </w:r>
          </w:p>
        </w:tc>
      </w:tr>
      <w:tr w:rsidR="005F31FA" w14:paraId="25D88261" w14:textId="77777777">
        <w:tc>
          <w:tcPr>
            <w:tcW w:w="2834" w:type="dxa"/>
          </w:tcPr>
          <w:p w14:paraId="2C4CB59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15DEF7E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5D3F4C27" w14:textId="77777777">
        <w:tc>
          <w:tcPr>
            <w:tcW w:w="2834" w:type="dxa"/>
          </w:tcPr>
          <w:p w14:paraId="7E0E7E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0D1AEE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ABGatoEntraExteriorManual.slx</w:t>
            </w:r>
          </w:p>
        </w:tc>
      </w:tr>
      <w:tr w:rsidR="005F31FA" w14:paraId="0C8E01CE" w14:textId="77777777">
        <w:tc>
          <w:tcPr>
            <w:tcW w:w="2834" w:type="dxa"/>
          </w:tcPr>
          <w:p w14:paraId="60594A5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5C859AB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511BD671" w14:textId="77777777">
        <w:tc>
          <w:tcPr>
            <w:tcW w:w="2834" w:type="dxa"/>
          </w:tcPr>
          <w:p w14:paraId="3EE7F7B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416933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12F08797" w14:textId="77777777">
        <w:tc>
          <w:tcPr>
            <w:tcW w:w="2834" w:type="dxa"/>
          </w:tcPr>
          <w:p w14:paraId="33FE7EE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4556185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3B484F18" w14:textId="77777777">
        <w:tc>
          <w:tcPr>
            <w:tcW w:w="2834" w:type="dxa"/>
          </w:tcPr>
          <w:p w14:paraId="308E785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64AC265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F31FA" w14:paraId="355DED73" w14:textId="77777777">
        <w:tc>
          <w:tcPr>
            <w:tcW w:w="2834" w:type="dxa"/>
          </w:tcPr>
          <w:p w14:paraId="600F23F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3FE4535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0</w:t>
            </w:r>
          </w:p>
        </w:tc>
      </w:tr>
      <w:tr w:rsidR="005F31FA" w14:paraId="50C54181" w14:textId="77777777">
        <w:tc>
          <w:tcPr>
            <w:tcW w:w="2834" w:type="dxa"/>
          </w:tcPr>
          <w:p w14:paraId="6F6B1B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7AFCD6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1</w:t>
            </w:r>
          </w:p>
        </w:tc>
      </w:tr>
      <w:tr w:rsidR="005F31FA" w14:paraId="74393BE6" w14:textId="77777777">
        <w:tc>
          <w:tcPr>
            <w:tcW w:w="2834" w:type="dxa"/>
          </w:tcPr>
          <w:p w14:paraId="3A6EDFC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4A8BE76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52BBCC75" w14:textId="77777777" w:rsidR="005F31FA" w:rsidRDefault="005F31FA">
      <w:pPr>
        <w:spacing w:after="113"/>
      </w:pPr>
    </w:p>
    <w:p w14:paraId="099F7F8C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2859D68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6ECC59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9" w:name="Run14813"/>
            <w:bookmarkEnd w:id="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464563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84C769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86D527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500BAF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11E15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0FD816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6B27BB3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9880D41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71350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90C3324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12F7F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6BFC3B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5C4A03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3436288" w14:textId="77777777" w:rsidR="005F31FA" w:rsidRDefault="00DA0EE3">
            <w:pPr>
              <w:spacing w:after="0"/>
              <w:jc w:val="center"/>
            </w:pPr>
            <w:hyperlink w:anchor="signal1481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F7B904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47306F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19F65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0CC76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4B1CD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09EADE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81BD6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64AD289" w14:textId="77777777" w:rsidR="005F31FA" w:rsidRDefault="00DA0EE3">
            <w:pPr>
              <w:spacing w:after="0"/>
              <w:jc w:val="center"/>
            </w:pPr>
            <w:hyperlink w:anchor="signal1482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7E0B062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25A208B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69F7C5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F71FB96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2CD652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CADB9A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FB8B9A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3CB7F28C" w14:textId="77777777" w:rsidR="005F31FA" w:rsidRDefault="00DA0EE3">
            <w:pPr>
              <w:spacing w:after="0"/>
              <w:jc w:val="center"/>
            </w:pPr>
            <w:hyperlink w:anchor="signal1482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01DBA368" w14:textId="77777777" w:rsidR="005F31FA" w:rsidRDefault="005F31FA">
      <w:pPr>
        <w:spacing w:after="113"/>
      </w:pPr>
    </w:p>
    <w:p w14:paraId="62186D60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7447E84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E28D63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0" w:name="signal14818"/>
            <w:bookmarkEnd w:id="1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FAFD54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794D21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34C8E0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AF17C1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D320DC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0C290EA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A5F8B5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42EB3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47081B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0ECD3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E2EBC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B7B16D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0E461FE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E22F102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D84AE3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61D7C88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43F387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866C70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9EE83E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3421671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5318A5D0" wp14:editId="739DF4C0">
            <wp:extent cx="5715000" cy="4762500"/>
            <wp:effectExtent l="0" t="0" r="0" b="0"/>
            <wp:docPr id="42" name="SimPlot_RunId14813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mPlot_RunId14813_1.png"/>
                    <pic:cNvPicPr preferRelativeResize="0"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745DE4DF" w14:textId="77777777">
        <w:tc>
          <w:tcPr>
            <w:tcW w:w="0" w:type="auto"/>
          </w:tcPr>
          <w:p w14:paraId="0963B1C4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0A74EF8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3D8D64B9" w14:textId="77777777" w:rsidR="005F31FA" w:rsidRDefault="00DA0EE3">
            <w:pPr>
              <w:spacing w:after="0"/>
            </w:pPr>
            <w:hyperlink w:anchor="Run14813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1222CC8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57C8CAD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71CD28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1" w:name="signal14826"/>
            <w:bookmarkEnd w:id="1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7C5E8D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E81C7B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3D6670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33B6B5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990819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7E6EF33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D1B4991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E20BE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EE862A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59DC16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011D64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756224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1762A07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0DC361F0" wp14:editId="1B90F527">
            <wp:extent cx="5715000" cy="4762500"/>
            <wp:effectExtent l="0" t="0" r="0" b="0"/>
            <wp:docPr id="43" name="SimPlot_RunId14813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imPlot_RunId14813_2.png"/>
                    <pic:cNvPicPr preferRelativeResize="0"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3A7C5336" w14:textId="77777777">
        <w:tc>
          <w:tcPr>
            <w:tcW w:w="0" w:type="auto"/>
          </w:tcPr>
          <w:p w14:paraId="2D37114E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49FB11C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6D5A40FE" w14:textId="77777777" w:rsidR="005F31FA" w:rsidRDefault="00DA0EE3">
            <w:pPr>
              <w:spacing w:after="0"/>
            </w:pPr>
            <w:hyperlink w:anchor="Run14813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E91154F" w14:textId="77777777" w:rsidR="005F31FA" w:rsidRDefault="005F31FA">
      <w:pPr>
        <w:spacing w:after="113"/>
      </w:pPr>
    </w:p>
    <w:p w14:paraId="2EEB579C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158CC255" w14:textId="77777777" w:rsidR="005F31FA" w:rsidRDefault="00DA0EE3">
      <w:pPr>
        <w:spacing w:after="340"/>
        <w:ind w:left="170"/>
      </w:pPr>
      <w:hyperlink r:id="rId63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64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65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5407F55E" w14:textId="77777777" w:rsidR="005F31FA" w:rsidRDefault="00DA0EE3">
      <w:pPr>
        <w:spacing w:after="340"/>
        <w:ind w:left="170"/>
      </w:pPr>
      <w:r>
        <w:t>'</w:t>
      </w:r>
      <w:hyperlink r:id="rId66" w:history="1">
        <w:r>
          <w:rPr>
            <w:rStyle w:val="Hipervnculo"/>
          </w:rPr>
          <w:t>Out</w:t>
        </w:r>
        <w:r>
          <w:rPr>
            <w:rStyle w:val="Hipervnculo"/>
          </w:rPr>
          <w:t>put Port 18</w:t>
        </w:r>
      </w:hyperlink>
      <w:r>
        <w:t>' of '</w:t>
      </w:r>
      <w:hyperlink r:id="rId67" w:history="1">
        <w:r>
          <w:rPr>
            <w:rStyle w:val="Hipervnculo"/>
          </w:rPr>
          <w:t>AABGatoEntraExteriorManual/estados_test</w:t>
        </w:r>
      </w:hyperlink>
      <w:r>
        <w:t>' is not connected.</w:t>
      </w:r>
    </w:p>
    <w:p w14:paraId="505D03B8" w14:textId="77777777" w:rsidR="005F31FA" w:rsidRDefault="00DA0EE3">
      <w:pPr>
        <w:spacing w:after="340"/>
        <w:ind w:left="170"/>
      </w:pPr>
      <w:hyperlink r:id="rId68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B648B41" w14:textId="77777777" w:rsidR="005F31FA" w:rsidRDefault="00DA0EE3">
      <w:pPr>
        <w:spacing w:after="340"/>
        <w:ind w:left="170"/>
      </w:pPr>
      <w:hyperlink r:id="rId70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B3EF52E" w14:textId="77777777" w:rsidR="005F31FA" w:rsidRDefault="00DA0EE3">
      <w:pPr>
        <w:spacing w:after="340"/>
        <w:ind w:left="170"/>
      </w:pPr>
      <w:hyperlink r:id="rId72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950EB3C" w14:textId="77777777" w:rsidR="005F31FA" w:rsidRDefault="00DA0EE3">
      <w:pPr>
        <w:spacing w:after="340"/>
        <w:ind w:left="170"/>
      </w:pPr>
      <w:hyperlink r:id="rId74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5D2AA5" w14:textId="77777777" w:rsidR="005F31FA" w:rsidRDefault="00DA0EE3">
      <w:pPr>
        <w:spacing w:after="340"/>
        <w:ind w:left="170"/>
      </w:pPr>
      <w:hyperlink r:id="rId76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139F194" w14:textId="77777777" w:rsidR="005F31FA" w:rsidRDefault="00DA0EE3">
      <w:pPr>
        <w:spacing w:after="340"/>
        <w:ind w:left="170"/>
      </w:pPr>
      <w:hyperlink r:id="rId78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6F59B7F" w14:textId="77777777" w:rsidR="005F31FA" w:rsidRDefault="00DA0EE3">
      <w:pPr>
        <w:spacing w:after="340"/>
        <w:ind w:left="170"/>
      </w:pPr>
      <w:hyperlink r:id="rId80" w:history="1">
        <w:r>
          <w:rPr>
            <w:rStyle w:val="Hipervnculo"/>
          </w:rPr>
          <w:t>'gatoIntroducido'</w:t>
        </w:r>
      </w:hyperlink>
      <w:r>
        <w:t xml:space="preserve"> is defined, b</w:t>
      </w:r>
      <w:r>
        <w:t xml:space="preserve">ut is never used in the Test Sequence block. </w:t>
      </w:r>
      <w:hyperlink r:id="rId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5B4414" w14:textId="77777777" w:rsidR="005F31FA" w:rsidRDefault="00DA0EE3">
      <w:pPr>
        <w:spacing w:after="340"/>
        <w:ind w:left="170"/>
      </w:pPr>
      <w:hyperlink r:id="rId82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34FB785" w14:textId="77777777" w:rsidR="005F31FA" w:rsidRDefault="00DA0EE3">
      <w:pPr>
        <w:spacing w:after="340"/>
        <w:ind w:left="170"/>
      </w:pPr>
      <w:hyperlink r:id="rId84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4400D5C" w14:textId="77777777" w:rsidR="005F31FA" w:rsidRDefault="00DA0EE3">
      <w:pPr>
        <w:spacing w:after="340"/>
        <w:ind w:left="170"/>
      </w:pPr>
      <w:hyperlink r:id="rId86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8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84D4410" w14:textId="77777777" w:rsidR="005F31FA" w:rsidRDefault="00DA0EE3">
      <w:pPr>
        <w:spacing w:after="340"/>
        <w:ind w:left="170"/>
      </w:pPr>
      <w:hyperlink r:id="rId88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8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38E8C9" w14:textId="77777777" w:rsidR="005F31FA" w:rsidRDefault="00DA0EE3">
      <w:pPr>
        <w:spacing w:after="340"/>
        <w:ind w:left="170"/>
      </w:pPr>
      <w:hyperlink r:id="rId90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9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D475218" w14:textId="77777777" w:rsidR="005F31FA" w:rsidRDefault="00DA0EE3">
      <w:pPr>
        <w:spacing w:after="340"/>
        <w:ind w:left="170"/>
      </w:pPr>
      <w:hyperlink r:id="rId92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9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4252BD9" w14:textId="77777777" w:rsidR="005F31FA" w:rsidRDefault="00DA0EE3">
      <w:pPr>
        <w:spacing w:after="340"/>
        <w:ind w:left="170"/>
      </w:pPr>
      <w:hyperlink r:id="rId94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1100876" w14:textId="77777777" w:rsidR="005F31FA" w:rsidRDefault="00DA0EE3">
      <w:pPr>
        <w:spacing w:after="340"/>
        <w:ind w:left="170"/>
      </w:pPr>
      <w:hyperlink r:id="rId96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</w:t>
      </w:r>
      <w:r>
        <w:t xml:space="preserve">ock. </w:t>
      </w:r>
      <w:hyperlink r:id="rId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F216E9B" w14:textId="77777777" w:rsidR="005F31FA" w:rsidRDefault="00DA0EE3">
      <w:pPr>
        <w:spacing w:after="340"/>
        <w:ind w:left="170"/>
      </w:pPr>
      <w:hyperlink r:id="rId98" w:history="1">
        <w:r>
          <w:rPr>
            <w:rStyle w:val="Hipervnculo"/>
          </w:rPr>
          <w:t>'alertaLluvia'</w:t>
        </w:r>
      </w:hyperlink>
      <w:r>
        <w:t xml:space="preserve"> is de</w:t>
      </w:r>
      <w:r>
        <w:t xml:space="preserve">fined, but is never used in the Test Sequence block. </w:t>
      </w:r>
      <w:hyperlink r:id="rId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9D250B" w14:textId="77777777" w:rsidR="005F31FA" w:rsidRDefault="00DA0EE3">
      <w:pPr>
        <w:spacing w:after="340"/>
        <w:ind w:left="170"/>
      </w:pPr>
      <w:hyperlink r:id="rId100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1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A31733" w14:textId="77777777" w:rsidR="005F31FA" w:rsidRDefault="005F31FA">
      <w:pPr>
        <w:spacing w:after="113"/>
      </w:pPr>
    </w:p>
    <w:p w14:paraId="26BDD147" w14:textId="77777777" w:rsidR="005F31FA" w:rsidRDefault="005F31FA">
      <w:pPr>
        <w:spacing w:after="113"/>
      </w:pPr>
    </w:p>
    <w:p w14:paraId="5B124AC9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7CBF17C" w14:textId="77777777" w:rsidR="005F31FA" w:rsidRDefault="005F31FA">
      <w:pPr>
        <w:spacing w:after="113"/>
      </w:pPr>
    </w:p>
    <w:p w14:paraId="15FC148A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02ACBA98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377EFF22" w14:textId="77777777" w:rsidR="005F31FA" w:rsidRDefault="005F31FA">
      <w:pPr>
        <w:spacing w:after="113"/>
      </w:pPr>
    </w:p>
    <w:p w14:paraId="1E0E91C0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2FFA276D" w14:textId="77777777" w:rsidR="005F31FA" w:rsidRDefault="005F31FA">
      <w:pPr>
        <w:spacing w:after="113"/>
      </w:pPr>
    </w:p>
    <w:p w14:paraId="2AC74EAD" w14:textId="77777777" w:rsidR="00892FBD" w:rsidRDefault="00DA0EE3" w:rsidP="00DE67D7">
      <w:r>
        <w:pict w14:anchorId="367E18E5">
          <v:rect id="_x0000_i103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22804DFB" w14:textId="77777777">
        <w:tc>
          <w:tcPr>
            <w:tcW w:w="5669" w:type="dxa"/>
          </w:tcPr>
          <w:p w14:paraId="3B2200AA" w14:textId="77777777" w:rsidR="005F31FA" w:rsidRDefault="00DA0EE3">
            <w:pPr>
              <w:spacing w:after="0"/>
            </w:pPr>
            <w:bookmarkStart w:id="12" w:name="Node1_6"/>
            <w:bookmarkEnd w:id="12"/>
            <w:r>
              <w:rPr>
                <w:b/>
                <w:color w:val="000000"/>
                <w:sz w:val="28"/>
                <w:szCs w:val="28"/>
              </w:rPr>
              <w:t>GatoNoEntraNormal</w:t>
            </w:r>
          </w:p>
        </w:tc>
      </w:tr>
    </w:tbl>
    <w:p w14:paraId="2F3C4FF4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5FBDE661" w14:textId="77777777">
        <w:tc>
          <w:tcPr>
            <w:tcW w:w="2267" w:type="dxa"/>
            <w:gridSpan w:val="2"/>
          </w:tcPr>
          <w:p w14:paraId="37D41F34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9B0369B" w14:textId="77777777">
        <w:tc>
          <w:tcPr>
            <w:tcW w:w="2267" w:type="dxa"/>
          </w:tcPr>
          <w:p w14:paraId="133C04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00961BA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141152E1" w14:textId="77777777">
        <w:tc>
          <w:tcPr>
            <w:tcW w:w="2267" w:type="dxa"/>
          </w:tcPr>
          <w:p w14:paraId="182B96B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5B42284F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ED87A97" w14:textId="77777777">
        <w:tc>
          <w:tcPr>
            <w:tcW w:w="2267" w:type="dxa"/>
          </w:tcPr>
          <w:p w14:paraId="77A53A6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8BDA7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3</w:t>
            </w:r>
          </w:p>
        </w:tc>
      </w:tr>
      <w:tr w:rsidR="005F31FA" w14:paraId="1DA0F5AC" w14:textId="77777777">
        <w:tc>
          <w:tcPr>
            <w:tcW w:w="2267" w:type="dxa"/>
          </w:tcPr>
          <w:p w14:paraId="11E3BB8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689E57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3</w:t>
            </w:r>
          </w:p>
        </w:tc>
      </w:tr>
      <w:tr w:rsidR="005F31FA" w14:paraId="47155438" w14:textId="77777777">
        <w:tc>
          <w:tcPr>
            <w:tcW w:w="2267" w:type="dxa"/>
          </w:tcPr>
          <w:p w14:paraId="42FD8C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14096285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4FCD20AB" w14:textId="77777777">
        <w:tc>
          <w:tcPr>
            <w:tcW w:w="2267" w:type="dxa"/>
          </w:tcPr>
          <w:p w14:paraId="184CC24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53C5369E" w14:textId="77777777" w:rsidR="005F31FA" w:rsidRDefault="005F31FA">
            <w:pPr>
              <w:spacing w:after="0"/>
            </w:pPr>
          </w:p>
        </w:tc>
      </w:tr>
    </w:tbl>
    <w:p w14:paraId="0B6B0EB9" w14:textId="77777777" w:rsidR="005F31FA" w:rsidRDefault="005F31FA">
      <w:pPr>
        <w:spacing w:after="113"/>
      </w:pPr>
    </w:p>
    <w:p w14:paraId="25209771" w14:textId="77777777" w:rsidR="005F31FA" w:rsidRDefault="00DA0EE3">
      <w:pPr>
        <w:spacing w:after="0"/>
        <w:ind w:left="340"/>
      </w:pPr>
      <w:r>
        <w:t>Testea lo que ocurre</w:t>
      </w:r>
      <w:r>
        <w:br/>
      </w:r>
      <w:r>
        <w:t>cuando el gato se acerca a la gatera pero sin intención de salir, por lo que</w:t>
      </w:r>
      <w:r>
        <w:br/>
        <w:t>chipGatera no se llega a detectar. En este caso, al no aportar nada la variable</w:t>
      </w:r>
      <w:r>
        <w:br/>
        <w:t>ubicación, no es necesario establecer la salida del gato previa al testeo de la</w:t>
      </w:r>
      <w:r>
        <w:br/>
        <w:t>entrada. Se debe co</w:t>
      </w:r>
      <w:r>
        <w:t>mprobar que la gatera finalmente se cierra.</w:t>
      </w:r>
    </w:p>
    <w:p w14:paraId="6E5E816C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71B84955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3A97EEFE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432B4644" w14:textId="77777777">
        <w:trPr>
          <w:gridAfter w:val="1"/>
          <w:wAfter w:w="857" w:type="dxa"/>
        </w:trPr>
        <w:tc>
          <w:tcPr>
            <w:tcW w:w="2267" w:type="dxa"/>
          </w:tcPr>
          <w:p w14:paraId="45E2318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1192AE0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NoEntraNormal</w:t>
            </w:r>
          </w:p>
        </w:tc>
      </w:tr>
      <w:tr w:rsidR="005F31FA" w14:paraId="049A7ADD" w14:textId="77777777">
        <w:trPr>
          <w:gridAfter w:val="1"/>
          <w:wAfter w:w="857" w:type="dxa"/>
        </w:trPr>
        <w:tc>
          <w:tcPr>
            <w:tcW w:w="2267" w:type="dxa"/>
          </w:tcPr>
          <w:p w14:paraId="6E3384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498168B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79054C6E" w14:textId="77777777">
        <w:tc>
          <w:tcPr>
            <w:tcW w:w="1728" w:type="dxa"/>
            <w:gridSpan w:val="3"/>
          </w:tcPr>
          <w:p w14:paraId="35682FFA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7B06170A" w14:textId="77777777">
        <w:tc>
          <w:tcPr>
            <w:tcW w:w="1728" w:type="dxa"/>
          </w:tcPr>
          <w:p w14:paraId="5B52042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476577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2: EL gato quiere entrar en la vivienda (gatera#2)</w:t>
            </w:r>
          </w:p>
        </w:tc>
      </w:tr>
      <w:tr w:rsidR="005F31FA" w14:paraId="228F1786" w14:textId="77777777">
        <w:tc>
          <w:tcPr>
            <w:tcW w:w="1728" w:type="dxa"/>
          </w:tcPr>
          <w:p w14:paraId="33AEDE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56980F48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66862567" w14:textId="77777777" w:rsidR="005F31FA" w:rsidRDefault="005F31FA">
      <w:pPr>
        <w:spacing w:after="0"/>
      </w:pPr>
    </w:p>
    <w:p w14:paraId="4355C353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4BD5576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33180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F2C917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6FA0AB6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287B83A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8FB67AC" wp14:editId="4FC4F66B">
                  <wp:extent cx="114300" cy="114300"/>
                  <wp:effectExtent l="0" t="0" r="0" b="0"/>
                  <wp:docPr id="4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BB37BC9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presOUT == 1) becomes true then, with no delay, </w:t>
            </w:r>
            <w:r>
              <w:rPr>
                <w:color w:val="000000"/>
                <w:sz w:val="18"/>
                <w:szCs w:val="18"/>
              </w:rPr>
              <w:t>(actGatera == 1) must be true</w:t>
            </w:r>
          </w:p>
        </w:tc>
      </w:tr>
      <w:tr w:rsidR="005F31FA" w14:paraId="4CCDFC4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DB8E85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22E44E8" wp14:editId="5416508C">
                  <wp:extent cx="114300" cy="114300"/>
                  <wp:effectExtent l="0" t="0" r="0" b="0"/>
                  <wp:docPr id="4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5EF7358B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presOUT == 0) is true then, with no delay, (actGatera == 0) must be true</w:t>
            </w:r>
          </w:p>
        </w:tc>
      </w:tr>
      <w:tr w:rsidR="005F31FA" w14:paraId="7E1347C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554E88C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71CE3A5" wp14:editId="2A563A83">
                  <wp:extent cx="114300" cy="114300"/>
                  <wp:effectExtent l="0" t="0" r="0" b="0"/>
                  <wp:docPr id="4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7569FCC7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presOUT == 1) &amp; (actGatera == 1)) is true then, with a d</w:t>
            </w:r>
            <w:r>
              <w:rPr>
                <w:color w:val="000000"/>
                <w:sz w:val="18"/>
                <w:szCs w:val="18"/>
              </w:rPr>
              <w:t>elay of at most 11 seconds, (actGatera == 0) must be true</w:t>
            </w:r>
          </w:p>
        </w:tc>
      </w:tr>
    </w:tbl>
    <w:p w14:paraId="44B606FF" w14:textId="77777777" w:rsidR="005F31FA" w:rsidRDefault="005F31FA">
      <w:pPr>
        <w:spacing w:after="113"/>
      </w:pPr>
    </w:p>
    <w:p w14:paraId="16372CCC" w14:textId="77777777" w:rsidR="005F31FA" w:rsidRDefault="005F31FA">
      <w:pPr>
        <w:spacing w:after="113"/>
      </w:pPr>
    </w:p>
    <w:p w14:paraId="5DBE3E83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1A44D422" w14:textId="77777777">
        <w:trPr>
          <w:trHeight w:hRule="exact" w:val="432"/>
        </w:trPr>
        <w:tc>
          <w:tcPr>
            <w:tcW w:w="2834" w:type="dxa"/>
            <w:gridSpan w:val="2"/>
          </w:tcPr>
          <w:p w14:paraId="66710E77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703C1DB5" w14:textId="77777777">
        <w:tc>
          <w:tcPr>
            <w:tcW w:w="2834" w:type="dxa"/>
          </w:tcPr>
          <w:p w14:paraId="5D8ADB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3308B60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7A4DC60C" w14:textId="77777777">
        <w:tc>
          <w:tcPr>
            <w:tcW w:w="2834" w:type="dxa"/>
          </w:tcPr>
          <w:p w14:paraId="4D4C89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0C4626D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BGatoNoEntraExterior</w:t>
            </w:r>
          </w:p>
        </w:tc>
      </w:tr>
      <w:tr w:rsidR="005F31FA" w14:paraId="4591A9E5" w14:textId="77777777">
        <w:tc>
          <w:tcPr>
            <w:tcW w:w="2834" w:type="dxa"/>
          </w:tcPr>
          <w:p w14:paraId="14B3AB6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Harness Owner:</w:t>
            </w:r>
          </w:p>
        </w:tc>
        <w:tc>
          <w:tcPr>
            <w:tcW w:w="5669" w:type="dxa"/>
          </w:tcPr>
          <w:p w14:paraId="4BC4522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48917896" w14:textId="77777777">
        <w:tc>
          <w:tcPr>
            <w:tcW w:w="2834" w:type="dxa"/>
          </w:tcPr>
          <w:p w14:paraId="002F81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3981ED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2B1E5DC2" w14:textId="77777777">
        <w:tc>
          <w:tcPr>
            <w:tcW w:w="2834" w:type="dxa"/>
          </w:tcPr>
          <w:p w14:paraId="0FCBF26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1E1F201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5DD5571E" w14:textId="77777777">
        <w:tc>
          <w:tcPr>
            <w:tcW w:w="2834" w:type="dxa"/>
          </w:tcPr>
          <w:p w14:paraId="46FFA1A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57EA97F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16A3D382" w14:textId="77777777">
        <w:tc>
          <w:tcPr>
            <w:tcW w:w="2834" w:type="dxa"/>
          </w:tcPr>
          <w:p w14:paraId="5C7BF90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1B0E822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3EEDF556" w14:textId="77777777">
        <w:tc>
          <w:tcPr>
            <w:tcW w:w="2834" w:type="dxa"/>
          </w:tcPr>
          <w:p w14:paraId="25F5E4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553123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F1F41F0" w14:textId="77777777">
        <w:tc>
          <w:tcPr>
            <w:tcW w:w="2834" w:type="dxa"/>
          </w:tcPr>
          <w:p w14:paraId="49E9B0A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252B747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5A1D9231" w14:textId="77777777">
        <w:tc>
          <w:tcPr>
            <w:tcW w:w="2834" w:type="dxa"/>
          </w:tcPr>
          <w:p w14:paraId="3D3145B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264C59C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177080025 2465221316 3406965640 3192108196</w:t>
            </w:r>
          </w:p>
        </w:tc>
      </w:tr>
      <w:tr w:rsidR="005F31FA" w14:paraId="39C559D2" w14:textId="77777777">
        <w:tc>
          <w:tcPr>
            <w:tcW w:w="2834" w:type="dxa"/>
          </w:tcPr>
          <w:p w14:paraId="3B7E4CA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774F56E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052AEF99" w14:textId="77777777">
        <w:tc>
          <w:tcPr>
            <w:tcW w:w="2834" w:type="dxa"/>
          </w:tcPr>
          <w:p w14:paraId="6313A3D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0380F45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5F31FA" w14:paraId="0D246AAD" w14:textId="77777777">
        <w:tc>
          <w:tcPr>
            <w:tcW w:w="2834" w:type="dxa"/>
          </w:tcPr>
          <w:p w14:paraId="5B367E5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5499036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3BEC3913" w14:textId="77777777">
        <w:tc>
          <w:tcPr>
            <w:tcW w:w="2834" w:type="dxa"/>
          </w:tcPr>
          <w:p w14:paraId="491D23A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7DEE59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ue Jan 05 23:42:08 2021</w:t>
            </w:r>
          </w:p>
        </w:tc>
      </w:tr>
      <w:tr w:rsidR="005F31FA" w14:paraId="5F6ACE33" w14:textId="77777777">
        <w:tc>
          <w:tcPr>
            <w:tcW w:w="2834" w:type="dxa"/>
          </w:tcPr>
          <w:p w14:paraId="705662F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3D1EBDF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7FB56E4B" w14:textId="77777777">
        <w:tc>
          <w:tcPr>
            <w:tcW w:w="2834" w:type="dxa"/>
          </w:tcPr>
          <w:p w14:paraId="1F75651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5B36E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BGatoNoEntraExterior.slx</w:t>
            </w:r>
          </w:p>
        </w:tc>
      </w:tr>
      <w:tr w:rsidR="005F31FA" w14:paraId="6DEB401C" w14:textId="77777777">
        <w:tc>
          <w:tcPr>
            <w:tcW w:w="2834" w:type="dxa"/>
          </w:tcPr>
          <w:p w14:paraId="6E552E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54EB9CC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2F9137D9" w14:textId="77777777">
        <w:tc>
          <w:tcPr>
            <w:tcW w:w="2834" w:type="dxa"/>
          </w:tcPr>
          <w:p w14:paraId="750751A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34D377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447D20C8" w14:textId="77777777">
        <w:tc>
          <w:tcPr>
            <w:tcW w:w="2834" w:type="dxa"/>
          </w:tcPr>
          <w:p w14:paraId="7118428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4ABCB51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3186D75A" w14:textId="77777777">
        <w:tc>
          <w:tcPr>
            <w:tcW w:w="2834" w:type="dxa"/>
          </w:tcPr>
          <w:p w14:paraId="0F5F6D2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5AEC2CF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2DC3AA39" w14:textId="77777777">
        <w:tc>
          <w:tcPr>
            <w:tcW w:w="2834" w:type="dxa"/>
          </w:tcPr>
          <w:p w14:paraId="1D0071B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3516262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2</w:t>
            </w:r>
          </w:p>
        </w:tc>
      </w:tr>
      <w:tr w:rsidR="005F31FA" w14:paraId="0F1032A7" w14:textId="77777777">
        <w:tc>
          <w:tcPr>
            <w:tcW w:w="2834" w:type="dxa"/>
          </w:tcPr>
          <w:p w14:paraId="46661B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5640CD4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3</w:t>
            </w:r>
          </w:p>
        </w:tc>
      </w:tr>
      <w:tr w:rsidR="005F31FA" w14:paraId="4B788F54" w14:textId="77777777">
        <w:tc>
          <w:tcPr>
            <w:tcW w:w="2834" w:type="dxa"/>
          </w:tcPr>
          <w:p w14:paraId="7B73EEE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29A21E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6B1F7543" w14:textId="77777777" w:rsidR="005F31FA" w:rsidRDefault="005F31FA">
      <w:pPr>
        <w:spacing w:after="113"/>
      </w:pPr>
    </w:p>
    <w:p w14:paraId="30E26CD3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7775132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9759A4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3" w:name="Run15009"/>
            <w:bookmarkEnd w:id="1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FAC04B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53D841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4008B1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3E4E89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FBADC2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E9C264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77CBAEC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6BF91C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640877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9956A3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99DA1D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F560A2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2D110C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97C7CC7" w14:textId="77777777" w:rsidR="005F31FA" w:rsidRDefault="00DA0EE3">
            <w:pPr>
              <w:spacing w:after="0"/>
              <w:jc w:val="center"/>
            </w:pPr>
            <w:hyperlink w:anchor="signal1501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010CD3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BFC7230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EB5854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4C81ACB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BB8913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2A8096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37CA7A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303799B7" w14:textId="77777777" w:rsidR="005F31FA" w:rsidRDefault="00DA0EE3">
            <w:pPr>
              <w:spacing w:after="0"/>
              <w:jc w:val="center"/>
            </w:pPr>
            <w:hyperlink w:anchor="signal1501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F9E42C5" w14:textId="77777777" w:rsidR="005F31FA" w:rsidRDefault="005F31FA">
      <w:pPr>
        <w:spacing w:after="113"/>
      </w:pPr>
    </w:p>
    <w:p w14:paraId="757486CF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32A8F56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264AE2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4" w:name="signal15014"/>
            <w:bookmarkEnd w:id="1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B7A113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4F35F4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79AB05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6AA32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A023B4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58E56C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6DB2565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036574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FBF127C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0351B3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6172F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584DFE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0A644C2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0A47439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00B9DA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8ACD00F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8B6C3F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6889F9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25F3AE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4C919AD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90F79F3" wp14:editId="71C62841">
            <wp:extent cx="5715000" cy="4762500"/>
            <wp:effectExtent l="0" t="0" r="0" b="0"/>
            <wp:docPr id="47" name="SimPlot_RunId15009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imPlot_RunId15009_1.png"/>
                    <pic:cNvPicPr preferRelativeResize="0"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14C0A8A8" w14:textId="77777777">
        <w:tc>
          <w:tcPr>
            <w:tcW w:w="0" w:type="auto"/>
          </w:tcPr>
          <w:p w14:paraId="71EAE892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BE92A5D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1B0B1F68" w14:textId="77777777" w:rsidR="005F31FA" w:rsidRDefault="00DA0EE3">
            <w:pPr>
              <w:spacing w:after="0"/>
            </w:pPr>
            <w:hyperlink w:anchor="Run1500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E1300A2" w14:textId="77777777" w:rsidR="005F31FA" w:rsidRDefault="005F31FA">
      <w:pPr>
        <w:spacing w:after="113"/>
      </w:pPr>
    </w:p>
    <w:p w14:paraId="7A0C2B41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3FE445BD" w14:textId="77777777" w:rsidR="005F31FA" w:rsidRDefault="00DA0EE3">
      <w:pPr>
        <w:spacing w:after="340"/>
        <w:ind w:left="170"/>
      </w:pPr>
      <w:hyperlink r:id="rId103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104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105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33543782" w14:textId="77777777" w:rsidR="005F31FA" w:rsidRDefault="00DA0EE3">
      <w:pPr>
        <w:spacing w:after="340"/>
        <w:ind w:left="170"/>
      </w:pPr>
      <w:r>
        <w:t>'</w:t>
      </w:r>
      <w:hyperlink r:id="rId106" w:history="1">
        <w:r>
          <w:rPr>
            <w:rStyle w:val="Hipervnculo"/>
          </w:rPr>
          <w:t>Output Port 18</w:t>
        </w:r>
      </w:hyperlink>
      <w:r>
        <w:t>' of '</w:t>
      </w:r>
      <w:hyperlink r:id="rId107" w:history="1">
        <w:r>
          <w:rPr>
            <w:rStyle w:val="Hipervnculo"/>
          </w:rPr>
          <w:t>ABGatoN</w:t>
        </w:r>
        <w:r>
          <w:rPr>
            <w:rStyle w:val="Hipervnculo"/>
          </w:rPr>
          <w:t>oEntraExterior/estados_test</w:t>
        </w:r>
      </w:hyperlink>
      <w:r>
        <w:t>' is not connected.</w:t>
      </w:r>
    </w:p>
    <w:p w14:paraId="40E23385" w14:textId="77777777" w:rsidR="005F31FA" w:rsidRDefault="00DA0EE3">
      <w:pPr>
        <w:spacing w:after="340"/>
        <w:ind w:left="170"/>
      </w:pPr>
      <w:r>
        <w:lastRenderedPageBreak/>
        <w:t>Unconnected output line found on '</w:t>
      </w:r>
      <w:hyperlink r:id="rId108" w:history="1">
        <w:r>
          <w:rPr>
            <w:rStyle w:val="Hipervnculo"/>
          </w:rPr>
          <w:t>ABGatoNoEntraExterior/Input Conversion Subsystem</w:t>
        </w:r>
      </w:hyperlink>
      <w:r>
        <w:t>' (output port:</w:t>
      </w:r>
      <w:r>
        <w:t xml:space="preserve"> 18)</w:t>
      </w:r>
    </w:p>
    <w:p w14:paraId="40DF3F1F" w14:textId="77777777" w:rsidR="005F31FA" w:rsidRDefault="00DA0EE3">
      <w:pPr>
        <w:spacing w:after="340"/>
        <w:ind w:left="170"/>
      </w:pPr>
      <w:hyperlink r:id="rId109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11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F855EE1" w14:textId="77777777" w:rsidR="005F31FA" w:rsidRDefault="00DA0EE3">
      <w:pPr>
        <w:spacing w:after="340"/>
        <w:ind w:left="170"/>
      </w:pPr>
      <w:hyperlink r:id="rId111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11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A95B6AE" w14:textId="77777777" w:rsidR="005F31FA" w:rsidRDefault="00DA0EE3">
      <w:pPr>
        <w:spacing w:after="340"/>
        <w:ind w:left="170"/>
      </w:pPr>
      <w:hyperlink r:id="rId113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11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8DFBFD" w14:textId="77777777" w:rsidR="005F31FA" w:rsidRDefault="00DA0EE3">
      <w:pPr>
        <w:spacing w:after="340"/>
        <w:ind w:left="170"/>
      </w:pPr>
      <w:hyperlink r:id="rId115" w:history="1">
        <w:r>
          <w:rPr>
            <w:rStyle w:val="Hipervnculo"/>
          </w:rPr>
          <w:t>'peticionIntHora'</w:t>
        </w:r>
      </w:hyperlink>
      <w:r>
        <w:t xml:space="preserve"> is defined, but is never used in the T</w:t>
      </w:r>
      <w:r>
        <w:t xml:space="preserve">est Sequence block. </w:t>
      </w:r>
      <w:hyperlink r:id="rId11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E08FD64" w14:textId="77777777" w:rsidR="005F31FA" w:rsidRDefault="00DA0EE3">
      <w:pPr>
        <w:spacing w:after="340"/>
        <w:ind w:left="170"/>
      </w:pPr>
      <w:hyperlink r:id="rId117" w:history="1">
        <w:r>
          <w:rPr>
            <w:rStyle w:val="Hipervnculo"/>
          </w:rPr>
          <w:t>'modoReal'</w:t>
        </w:r>
      </w:hyperlink>
      <w:r>
        <w:t xml:space="preserve"> is d</w:t>
      </w:r>
      <w:r>
        <w:t xml:space="preserve">efined, but is never used in the Test Sequence block. </w:t>
      </w:r>
      <w:hyperlink r:id="rId11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9EDAF22" w14:textId="77777777" w:rsidR="005F31FA" w:rsidRDefault="00DA0EE3">
      <w:pPr>
        <w:spacing w:after="340"/>
        <w:ind w:left="170"/>
      </w:pPr>
      <w:hyperlink r:id="rId119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12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E6481F9" w14:textId="77777777" w:rsidR="005F31FA" w:rsidRDefault="00DA0EE3">
      <w:pPr>
        <w:spacing w:after="340"/>
        <w:ind w:left="170"/>
      </w:pPr>
      <w:hyperlink r:id="rId121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122" w:history="1">
        <w:r>
          <w:rPr>
            <w:rStyle w:val="Hipervnculo"/>
          </w:rPr>
          <w:t xml:space="preserve"> Delete th</w:t>
        </w:r>
        <w:r>
          <w:rPr>
            <w:rStyle w:val="Hipervnculo"/>
          </w:rPr>
          <w:t>is object.</w:t>
        </w:r>
      </w:hyperlink>
      <w:r>
        <w:br/>
      </w:r>
      <w:r>
        <w:br/>
      </w:r>
    </w:p>
    <w:p w14:paraId="40DAE009" w14:textId="77777777" w:rsidR="005F31FA" w:rsidRDefault="00DA0EE3">
      <w:pPr>
        <w:spacing w:after="340"/>
        <w:ind w:left="170"/>
      </w:pPr>
      <w:hyperlink r:id="rId123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1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7D1840D" w14:textId="77777777" w:rsidR="005F31FA" w:rsidRDefault="00DA0EE3">
      <w:pPr>
        <w:spacing w:after="340"/>
        <w:ind w:left="170"/>
      </w:pPr>
      <w:hyperlink r:id="rId125" w:history="1">
        <w:r>
          <w:rPr>
            <w:rStyle w:val="Hipervnculo"/>
          </w:rPr>
          <w:t>'camarasIN'</w:t>
        </w:r>
      </w:hyperlink>
      <w:r>
        <w:t xml:space="preserve"> is defined, but is never </w:t>
      </w:r>
      <w:r>
        <w:t xml:space="preserve">used in the Test Sequence block. </w:t>
      </w:r>
      <w:hyperlink r:id="rId12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BC3A4D7" w14:textId="77777777" w:rsidR="005F31FA" w:rsidRDefault="00DA0EE3">
      <w:pPr>
        <w:spacing w:after="340"/>
        <w:ind w:left="170"/>
      </w:pPr>
      <w:hyperlink r:id="rId127" w:history="1">
        <w:r>
          <w:rPr>
            <w:rStyle w:val="Hipervnculo"/>
          </w:rPr>
          <w:t>'t</w:t>
        </w:r>
        <w:r>
          <w:rPr>
            <w:rStyle w:val="Hipervnculo"/>
          </w:rPr>
          <w:t>iempoSalida'</w:t>
        </w:r>
      </w:hyperlink>
      <w:r>
        <w:t xml:space="preserve"> is defined, but is never used in the Test Sequence block. </w:t>
      </w:r>
      <w:hyperlink r:id="rId1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B9795D7" w14:textId="77777777" w:rsidR="005F31FA" w:rsidRDefault="00DA0EE3">
      <w:pPr>
        <w:spacing w:after="340"/>
        <w:ind w:left="170"/>
      </w:pPr>
      <w:hyperlink r:id="rId129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1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15C0264" w14:textId="77777777" w:rsidR="005F31FA" w:rsidRDefault="00DA0EE3">
      <w:pPr>
        <w:spacing w:after="340"/>
        <w:ind w:left="170"/>
      </w:pPr>
      <w:hyperlink r:id="rId131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1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1D49363" w14:textId="77777777" w:rsidR="005F31FA" w:rsidRDefault="00DA0EE3">
      <w:pPr>
        <w:spacing w:after="340"/>
        <w:ind w:left="170"/>
      </w:pPr>
      <w:hyperlink r:id="rId133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1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3272DBB" w14:textId="77777777" w:rsidR="005F31FA" w:rsidRDefault="00DA0EE3">
      <w:pPr>
        <w:spacing w:after="340"/>
        <w:ind w:left="170"/>
      </w:pPr>
      <w:hyperlink r:id="rId135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1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11246EE" w14:textId="77777777" w:rsidR="005F31FA" w:rsidRDefault="00DA0EE3">
      <w:pPr>
        <w:spacing w:after="340"/>
        <w:ind w:left="170"/>
      </w:pPr>
      <w:hyperlink r:id="rId137" w:history="1">
        <w:r>
          <w:rPr>
            <w:rStyle w:val="Hipervnculo"/>
          </w:rPr>
          <w:t>'tiempoSinAlimentar'</w:t>
        </w:r>
      </w:hyperlink>
      <w:r>
        <w:t xml:space="preserve"> is defined, but is never used in the </w:t>
      </w:r>
      <w:r>
        <w:t xml:space="preserve">Test Sequence block. </w:t>
      </w:r>
      <w:hyperlink r:id="rId1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381D28" w14:textId="77777777" w:rsidR="005F31FA" w:rsidRDefault="00DA0EE3">
      <w:pPr>
        <w:spacing w:after="340"/>
        <w:ind w:left="170"/>
      </w:pPr>
      <w:hyperlink r:id="rId139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1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4C37BBF" w14:textId="77777777" w:rsidR="005F31FA" w:rsidRDefault="00DA0EE3">
      <w:pPr>
        <w:spacing w:after="340"/>
        <w:ind w:left="170"/>
      </w:pPr>
      <w:hyperlink r:id="rId141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1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A6F1DA9" w14:textId="77777777" w:rsidR="005F31FA" w:rsidRDefault="005F31FA">
      <w:pPr>
        <w:spacing w:after="113"/>
      </w:pPr>
    </w:p>
    <w:p w14:paraId="23D1BCFB" w14:textId="77777777" w:rsidR="005F31FA" w:rsidRDefault="005F31FA">
      <w:pPr>
        <w:spacing w:after="113"/>
      </w:pPr>
    </w:p>
    <w:p w14:paraId="404BA1D4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308C2825" w14:textId="77777777" w:rsidR="005F31FA" w:rsidRDefault="005F31FA">
      <w:pPr>
        <w:spacing w:after="113"/>
      </w:pPr>
    </w:p>
    <w:p w14:paraId="0BECDD06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18E7F0E5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15114022" w14:textId="77777777" w:rsidR="005F31FA" w:rsidRDefault="005F31FA">
      <w:pPr>
        <w:spacing w:after="113"/>
      </w:pPr>
    </w:p>
    <w:p w14:paraId="51D62201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EE36F69" w14:textId="77777777" w:rsidR="005F31FA" w:rsidRDefault="005F31FA">
      <w:pPr>
        <w:spacing w:after="113"/>
      </w:pPr>
    </w:p>
    <w:p w14:paraId="1635C9F7" w14:textId="77777777" w:rsidR="00892FBD" w:rsidRDefault="00DA0EE3" w:rsidP="00DE67D7">
      <w:r>
        <w:pict w14:anchorId="13CEFFD5">
          <v:rect id="_x0000_i103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7D4F47FF" w14:textId="77777777">
        <w:tc>
          <w:tcPr>
            <w:tcW w:w="5669" w:type="dxa"/>
          </w:tcPr>
          <w:p w14:paraId="2891D2C3" w14:textId="77777777" w:rsidR="005F31FA" w:rsidRDefault="00DA0EE3">
            <w:pPr>
              <w:spacing w:after="0"/>
            </w:pPr>
            <w:bookmarkStart w:id="15" w:name="Node1_7"/>
            <w:bookmarkEnd w:id="15"/>
            <w:r>
              <w:rPr>
                <w:b/>
                <w:color w:val="000000"/>
                <w:sz w:val="28"/>
                <w:szCs w:val="28"/>
              </w:rPr>
              <w:t>GatoSaleNo</w:t>
            </w:r>
            <w:r>
              <w:rPr>
                <w:b/>
                <w:color w:val="000000"/>
                <w:sz w:val="28"/>
                <w:szCs w:val="28"/>
              </w:rPr>
              <w:t>rmalAutorizadoManual</w:t>
            </w:r>
          </w:p>
        </w:tc>
      </w:tr>
    </w:tbl>
    <w:p w14:paraId="6589F493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464B42C7" w14:textId="77777777">
        <w:tc>
          <w:tcPr>
            <w:tcW w:w="2267" w:type="dxa"/>
            <w:gridSpan w:val="2"/>
          </w:tcPr>
          <w:p w14:paraId="78789DD1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69B5CD20" w14:textId="77777777">
        <w:tc>
          <w:tcPr>
            <w:tcW w:w="2267" w:type="dxa"/>
          </w:tcPr>
          <w:p w14:paraId="504D9CD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C86C80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36D35229" w14:textId="77777777">
        <w:tc>
          <w:tcPr>
            <w:tcW w:w="2267" w:type="dxa"/>
          </w:tcPr>
          <w:p w14:paraId="7E8B311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3CE84CB3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092BF115" w14:textId="77777777">
        <w:tc>
          <w:tcPr>
            <w:tcW w:w="2267" w:type="dxa"/>
          </w:tcPr>
          <w:p w14:paraId="6403AE4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C41F39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5</w:t>
            </w:r>
          </w:p>
        </w:tc>
      </w:tr>
      <w:tr w:rsidR="005F31FA" w14:paraId="130C993B" w14:textId="77777777">
        <w:tc>
          <w:tcPr>
            <w:tcW w:w="2267" w:type="dxa"/>
          </w:tcPr>
          <w:p w14:paraId="75CC6F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EE5DA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5</w:t>
            </w:r>
          </w:p>
        </w:tc>
      </w:tr>
      <w:tr w:rsidR="005F31FA" w14:paraId="01A6646F" w14:textId="77777777">
        <w:tc>
          <w:tcPr>
            <w:tcW w:w="2267" w:type="dxa"/>
          </w:tcPr>
          <w:p w14:paraId="655F2BD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0F210AC2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62BD354C" w14:textId="77777777">
        <w:tc>
          <w:tcPr>
            <w:tcW w:w="2267" w:type="dxa"/>
          </w:tcPr>
          <w:p w14:paraId="6767B36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1059DE98" w14:textId="77777777" w:rsidR="005F31FA" w:rsidRDefault="005F31FA">
            <w:pPr>
              <w:spacing w:after="0"/>
            </w:pPr>
          </w:p>
        </w:tc>
      </w:tr>
    </w:tbl>
    <w:p w14:paraId="0FB29AC6" w14:textId="77777777" w:rsidR="005F31FA" w:rsidRDefault="005F31FA">
      <w:pPr>
        <w:spacing w:after="113"/>
      </w:pPr>
    </w:p>
    <w:p w14:paraId="51E86290" w14:textId="77777777" w:rsidR="005F31FA" w:rsidRDefault="00DA0EE3">
      <w:pPr>
        <w:spacing w:after="0"/>
        <w:ind w:left="340"/>
      </w:pPr>
      <w:r>
        <w:t>Testea la correcta salida del gato de la vivienda en modo manual, cuando el usuario autoriza su salida y el gato tiene intención de salir.</w:t>
      </w:r>
    </w:p>
    <w:p w14:paraId="5B1A16D6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5B4BD110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12EAF87F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323F5EC6" w14:textId="77777777">
        <w:trPr>
          <w:gridAfter w:val="1"/>
          <w:wAfter w:w="857" w:type="dxa"/>
        </w:trPr>
        <w:tc>
          <w:tcPr>
            <w:tcW w:w="2267" w:type="dxa"/>
          </w:tcPr>
          <w:p w14:paraId="06A0441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D618BD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GatoSaleNormalAutorizadoManual</w:t>
            </w:r>
          </w:p>
        </w:tc>
      </w:tr>
      <w:tr w:rsidR="005F31FA" w14:paraId="65F9BD53" w14:textId="77777777">
        <w:trPr>
          <w:gridAfter w:val="1"/>
          <w:wAfter w:w="857" w:type="dxa"/>
        </w:trPr>
        <w:tc>
          <w:tcPr>
            <w:tcW w:w="2267" w:type="dxa"/>
          </w:tcPr>
          <w:p w14:paraId="4423A25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617468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2B85CD0A" w14:textId="77777777">
        <w:tc>
          <w:tcPr>
            <w:tcW w:w="1728" w:type="dxa"/>
            <w:gridSpan w:val="3"/>
          </w:tcPr>
          <w:p w14:paraId="38E104E6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70A7F341" w14:textId="77777777">
        <w:tc>
          <w:tcPr>
            <w:tcW w:w="1728" w:type="dxa"/>
          </w:tcPr>
          <w:p w14:paraId="4717B82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4014B0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G_01: El gato quiere salir de la vivienda (gatera#1)</w:t>
            </w:r>
          </w:p>
        </w:tc>
      </w:tr>
      <w:tr w:rsidR="005F31FA" w14:paraId="0C92A298" w14:textId="77777777">
        <w:tc>
          <w:tcPr>
            <w:tcW w:w="1728" w:type="dxa"/>
          </w:tcPr>
          <w:p w14:paraId="762BE8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0D9447C9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70745A03" w14:textId="77777777" w:rsidR="005F31FA" w:rsidRDefault="005F31FA">
      <w:pPr>
        <w:spacing w:after="0"/>
      </w:pPr>
    </w:p>
    <w:p w14:paraId="3AAE1928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2183371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407D4F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B81115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5CA3B05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E5F46E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A217A1B" wp14:editId="01562B70">
                  <wp:extent cx="114300" cy="114300"/>
                  <wp:effectExtent l="0" t="0" r="0" b="0"/>
                  <wp:docPr id="4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2DDEEFD6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</w:t>
            </w:r>
            <w:r>
              <w:rPr>
                <w:color w:val="000000"/>
                <w:sz w:val="18"/>
                <w:szCs w:val="18"/>
              </w:rPr>
              <w:t>(autorizUsuario == 1) becomes true then, with no delay, (actGatera == 1) must be true</w:t>
            </w:r>
          </w:p>
        </w:tc>
      </w:tr>
      <w:tr w:rsidR="005F31FA" w14:paraId="306FD5F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B10460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1CD220E" wp14:editId="15A06009">
                  <wp:extent cx="114300" cy="114300"/>
                  <wp:effectExtent l="0" t="0" r="0" b="0"/>
                  <wp:docPr id="4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80199A3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presIN == 1) becomes true then, with a delay of at most 5 seconds, (peticionUsuario == 1) must be true</w:t>
            </w:r>
          </w:p>
        </w:tc>
      </w:tr>
      <w:tr w:rsidR="005F31FA" w14:paraId="28AC177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D71013C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490FC41" wp14:editId="092A324B">
                  <wp:extent cx="114300" cy="114300"/>
                  <wp:effectExtent l="0" t="0" r="0" b="0"/>
                  <wp:docPr id="5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034928BA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tiempoSalida ~= 0) is true then, with a delay of at most 15 seconds, (actGatera == 0) must be true</w:t>
            </w:r>
          </w:p>
        </w:tc>
      </w:tr>
    </w:tbl>
    <w:p w14:paraId="6D0C733D" w14:textId="77777777" w:rsidR="005F31FA" w:rsidRDefault="005F31FA">
      <w:pPr>
        <w:spacing w:after="113"/>
      </w:pPr>
    </w:p>
    <w:p w14:paraId="11ADE18D" w14:textId="77777777" w:rsidR="005F31FA" w:rsidRDefault="005F31FA">
      <w:pPr>
        <w:spacing w:after="113"/>
      </w:pPr>
    </w:p>
    <w:p w14:paraId="56B29166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380D71DB" w14:textId="77777777">
        <w:trPr>
          <w:trHeight w:hRule="exact" w:val="432"/>
        </w:trPr>
        <w:tc>
          <w:tcPr>
            <w:tcW w:w="2834" w:type="dxa"/>
            <w:gridSpan w:val="2"/>
          </w:tcPr>
          <w:p w14:paraId="1B80D238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1CBD402C" w14:textId="77777777">
        <w:tc>
          <w:tcPr>
            <w:tcW w:w="2834" w:type="dxa"/>
          </w:tcPr>
          <w:p w14:paraId="76D5AB4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7E18E95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03A190E8" w14:textId="77777777">
        <w:tc>
          <w:tcPr>
            <w:tcW w:w="2834" w:type="dxa"/>
          </w:tcPr>
          <w:p w14:paraId="2353920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5816F42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CGatoSaleNormalAutorizadoManual</w:t>
            </w:r>
          </w:p>
        </w:tc>
      </w:tr>
      <w:tr w:rsidR="005F31FA" w14:paraId="0F79B904" w14:textId="77777777">
        <w:tc>
          <w:tcPr>
            <w:tcW w:w="2834" w:type="dxa"/>
          </w:tcPr>
          <w:p w14:paraId="6840B6B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15AFAC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493607D8" w14:textId="77777777">
        <w:tc>
          <w:tcPr>
            <w:tcW w:w="2834" w:type="dxa"/>
          </w:tcPr>
          <w:p w14:paraId="4BBB945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7637795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6BACBB37" w14:textId="77777777">
        <w:tc>
          <w:tcPr>
            <w:tcW w:w="2834" w:type="dxa"/>
          </w:tcPr>
          <w:p w14:paraId="38D7C73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4901F8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74016046" w14:textId="77777777">
        <w:tc>
          <w:tcPr>
            <w:tcW w:w="2834" w:type="dxa"/>
          </w:tcPr>
          <w:p w14:paraId="5C970EA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2A1B4A6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24DFCE8B" w14:textId="77777777">
        <w:tc>
          <w:tcPr>
            <w:tcW w:w="2834" w:type="dxa"/>
          </w:tcPr>
          <w:p w14:paraId="73D752F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697B3F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6BD0A6D6" w14:textId="77777777">
        <w:tc>
          <w:tcPr>
            <w:tcW w:w="2834" w:type="dxa"/>
          </w:tcPr>
          <w:p w14:paraId="39036CB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36F31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6D6F2CF6" w14:textId="77777777">
        <w:tc>
          <w:tcPr>
            <w:tcW w:w="2834" w:type="dxa"/>
          </w:tcPr>
          <w:p w14:paraId="3E9D516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3448F1C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31FA" w14:paraId="3924836F" w14:textId="77777777">
        <w:tc>
          <w:tcPr>
            <w:tcW w:w="2834" w:type="dxa"/>
          </w:tcPr>
          <w:p w14:paraId="5D1CCD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35131BF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161344657 3815417821 70768359 2576888212</w:t>
            </w:r>
          </w:p>
        </w:tc>
      </w:tr>
      <w:tr w:rsidR="005F31FA" w14:paraId="1C64AB23" w14:textId="77777777">
        <w:tc>
          <w:tcPr>
            <w:tcW w:w="2834" w:type="dxa"/>
          </w:tcPr>
          <w:p w14:paraId="48D315B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64F4BF8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18F86DB6" w14:textId="77777777">
        <w:tc>
          <w:tcPr>
            <w:tcW w:w="2834" w:type="dxa"/>
          </w:tcPr>
          <w:p w14:paraId="5D06125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4CF9748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6</w:t>
            </w:r>
          </w:p>
        </w:tc>
      </w:tr>
      <w:tr w:rsidR="005F31FA" w14:paraId="4EE5C6F7" w14:textId="77777777">
        <w:tc>
          <w:tcPr>
            <w:tcW w:w="2834" w:type="dxa"/>
          </w:tcPr>
          <w:p w14:paraId="0D958C9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3D3FAD3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63D76335" w14:textId="77777777">
        <w:tc>
          <w:tcPr>
            <w:tcW w:w="2834" w:type="dxa"/>
          </w:tcPr>
          <w:p w14:paraId="600EC8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228D74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57:01 2021</w:t>
            </w:r>
          </w:p>
        </w:tc>
      </w:tr>
      <w:tr w:rsidR="005F31FA" w14:paraId="6E9C6630" w14:textId="77777777">
        <w:tc>
          <w:tcPr>
            <w:tcW w:w="2834" w:type="dxa"/>
          </w:tcPr>
          <w:p w14:paraId="5905CC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4E8C120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2F4921AF" w14:textId="77777777">
        <w:tc>
          <w:tcPr>
            <w:tcW w:w="2834" w:type="dxa"/>
          </w:tcPr>
          <w:p w14:paraId="010942D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5B56E2D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CGatoSaleNormalAutorizadoManual.slx</w:t>
            </w:r>
          </w:p>
        </w:tc>
      </w:tr>
      <w:tr w:rsidR="005F31FA" w14:paraId="21A484D2" w14:textId="77777777">
        <w:tc>
          <w:tcPr>
            <w:tcW w:w="2834" w:type="dxa"/>
          </w:tcPr>
          <w:p w14:paraId="239DF1C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7D50D91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516A1A67" w14:textId="77777777">
        <w:tc>
          <w:tcPr>
            <w:tcW w:w="2834" w:type="dxa"/>
          </w:tcPr>
          <w:p w14:paraId="3F883AB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842455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50BB63DA" w14:textId="77777777">
        <w:tc>
          <w:tcPr>
            <w:tcW w:w="2834" w:type="dxa"/>
          </w:tcPr>
          <w:p w14:paraId="6E83C36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4FECF6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4A87961C" w14:textId="77777777">
        <w:tc>
          <w:tcPr>
            <w:tcW w:w="2834" w:type="dxa"/>
          </w:tcPr>
          <w:p w14:paraId="3FF279D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5439DA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F31FA" w14:paraId="0777D10E" w14:textId="77777777">
        <w:tc>
          <w:tcPr>
            <w:tcW w:w="2834" w:type="dxa"/>
          </w:tcPr>
          <w:p w14:paraId="4E9699E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029ACB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4</w:t>
            </w:r>
          </w:p>
        </w:tc>
      </w:tr>
      <w:tr w:rsidR="005F31FA" w14:paraId="353F7245" w14:textId="77777777">
        <w:tc>
          <w:tcPr>
            <w:tcW w:w="2834" w:type="dxa"/>
          </w:tcPr>
          <w:p w14:paraId="1A9BB0A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61D4A15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5</w:t>
            </w:r>
          </w:p>
        </w:tc>
      </w:tr>
      <w:tr w:rsidR="005F31FA" w14:paraId="0F77E5E5" w14:textId="77777777">
        <w:tc>
          <w:tcPr>
            <w:tcW w:w="2834" w:type="dxa"/>
          </w:tcPr>
          <w:p w14:paraId="5E0F9E6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83DA1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05BB3BAA" w14:textId="77777777" w:rsidR="005F31FA" w:rsidRDefault="005F31FA">
      <w:pPr>
        <w:spacing w:after="113"/>
      </w:pPr>
    </w:p>
    <w:p w14:paraId="7AECA872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73C5973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407066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6" w:name="Run15258"/>
            <w:bookmarkEnd w:id="1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8CF03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E919B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A8B8AB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55928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E23AA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0F0DFC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5FF3AC4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478646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8F7358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ECD2687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4BE28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D3D6A6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82878F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3B488E0" w14:textId="77777777" w:rsidR="005F31FA" w:rsidRDefault="00DA0EE3">
            <w:pPr>
              <w:spacing w:after="0"/>
              <w:jc w:val="center"/>
            </w:pPr>
            <w:hyperlink w:anchor="signal1526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1B053B2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23F9E7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36E6E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456A3D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0967B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7DCFB9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3AC084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9C739E7" w14:textId="77777777" w:rsidR="005F31FA" w:rsidRDefault="00DA0EE3">
            <w:pPr>
              <w:spacing w:after="0"/>
              <w:jc w:val="center"/>
            </w:pPr>
            <w:hyperlink w:anchor="signal1526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1D2DF39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BAC752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27D563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D60D252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716DE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930AA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C0C24D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8EE688E" w14:textId="77777777" w:rsidR="005F31FA" w:rsidRDefault="00DA0EE3">
            <w:pPr>
              <w:spacing w:after="0"/>
              <w:jc w:val="center"/>
            </w:pPr>
            <w:hyperlink w:anchor="signal1527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4389EA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6E7BAAF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suari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F18D9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D18E4F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4D25E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3B2BD2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10953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6390319" w14:textId="77777777" w:rsidR="005F31FA" w:rsidRDefault="00DA0EE3">
            <w:pPr>
              <w:spacing w:after="0"/>
              <w:jc w:val="center"/>
            </w:pPr>
            <w:hyperlink w:anchor="signal1527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2548CC7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B2CA027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A08C65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DACFC92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062638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990061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54632B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21145D37" w14:textId="77777777" w:rsidR="005F31FA" w:rsidRDefault="00DA0EE3">
            <w:pPr>
              <w:spacing w:after="0"/>
              <w:jc w:val="center"/>
            </w:pPr>
            <w:hyperlink w:anchor="signal1527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4D7CD22" w14:textId="77777777" w:rsidR="005F31FA" w:rsidRDefault="005F31FA">
      <w:pPr>
        <w:spacing w:after="113"/>
      </w:pPr>
    </w:p>
    <w:p w14:paraId="15E59980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12424A1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3E78A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7" w:name="signal15263"/>
            <w:bookmarkEnd w:id="1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A663A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949A2C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8F5C2F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74488E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B45726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77C1DFC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41FF23A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9C473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646F35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E0B0B8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C5707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597850D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31AB741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3B2E4C7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0FFA08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BD3228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A39F25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C12A3D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22507D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9906E4B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32D81135" wp14:editId="2618ED4E">
            <wp:extent cx="5715000" cy="4762500"/>
            <wp:effectExtent l="0" t="0" r="0" b="0"/>
            <wp:docPr id="51" name="SimPlot_RunId15258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imPlot_RunId15258_1.png"/>
                    <pic:cNvPicPr preferRelativeResize="0"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34E55170" w14:textId="77777777">
        <w:tc>
          <w:tcPr>
            <w:tcW w:w="0" w:type="auto"/>
          </w:tcPr>
          <w:p w14:paraId="54E3FCF9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96CD278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6ED322A7" w14:textId="77777777" w:rsidR="005F31FA" w:rsidRDefault="00DA0EE3">
            <w:pPr>
              <w:spacing w:after="0"/>
            </w:pPr>
            <w:hyperlink w:anchor="Run1525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C71F766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1ADE9B5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B2CE95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8" w:name="signal15271"/>
            <w:bookmarkEnd w:id="1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501381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AD11FF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3C3681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A7D511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49D8AB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0136364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8F9454B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E44A6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072A6E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F3B61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39CB0F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6D3E119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07DE24C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7CD5362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suari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B04874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7C7A33A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0CDA8D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CD1E4A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B3D407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70353463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5549504" wp14:editId="38E57F76">
            <wp:extent cx="5715000" cy="4762500"/>
            <wp:effectExtent l="0" t="0" r="0" b="0"/>
            <wp:docPr id="52" name="SimPlot_RunId15258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imPlot_RunId15258_2.png"/>
                    <pic:cNvPicPr preferRelativeResize="0"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4649432B" w14:textId="77777777">
        <w:tc>
          <w:tcPr>
            <w:tcW w:w="0" w:type="auto"/>
          </w:tcPr>
          <w:p w14:paraId="4427BB37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346138F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726921F9" w14:textId="77777777" w:rsidR="005F31FA" w:rsidRDefault="00DA0EE3">
            <w:pPr>
              <w:spacing w:after="0"/>
            </w:pPr>
            <w:hyperlink w:anchor="Run1525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03A2B040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6AAE34E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5042B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9" w:name="signal15279"/>
            <w:bookmarkEnd w:id="1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91D556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623D3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4D336E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EF1B0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0ECE23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206525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831AB70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48AAFC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785E85E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73022C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CB33B2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2F23C7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67907990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5757B6DF" wp14:editId="5B0F5D28">
            <wp:extent cx="5715000" cy="4762500"/>
            <wp:effectExtent l="0" t="0" r="0" b="0"/>
            <wp:docPr id="53" name="SimPlot_RunId15258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imPlot_RunId15258_3.png"/>
                    <pic:cNvPicPr preferRelativeResize="0"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732F1DD0" w14:textId="77777777">
        <w:tc>
          <w:tcPr>
            <w:tcW w:w="0" w:type="auto"/>
          </w:tcPr>
          <w:p w14:paraId="2C948A7E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991BCF1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470A5A18" w14:textId="77777777" w:rsidR="005F31FA" w:rsidRDefault="00DA0EE3">
            <w:pPr>
              <w:spacing w:after="0"/>
            </w:pPr>
            <w:hyperlink w:anchor="Run15258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1979F42" w14:textId="77777777" w:rsidR="005F31FA" w:rsidRDefault="005F31FA">
      <w:pPr>
        <w:spacing w:after="113"/>
      </w:pPr>
    </w:p>
    <w:p w14:paraId="60C599FD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17B17839" w14:textId="77777777" w:rsidR="005F31FA" w:rsidRDefault="00DA0EE3">
      <w:pPr>
        <w:spacing w:after="340"/>
        <w:ind w:left="170"/>
      </w:pPr>
      <w:hyperlink r:id="rId146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147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148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0E5DD91C" w14:textId="77777777" w:rsidR="005F31FA" w:rsidRDefault="00DA0EE3">
      <w:pPr>
        <w:spacing w:after="340"/>
        <w:ind w:left="170"/>
      </w:pPr>
      <w:r>
        <w:t>'</w:t>
      </w:r>
      <w:hyperlink r:id="rId149" w:history="1">
        <w:r>
          <w:rPr>
            <w:rStyle w:val="Hipervnculo"/>
          </w:rPr>
          <w:t>Output Port 18</w:t>
        </w:r>
      </w:hyperlink>
      <w:r>
        <w:t>' of '</w:t>
      </w:r>
      <w:hyperlink r:id="rId150" w:history="1">
        <w:r>
          <w:rPr>
            <w:rStyle w:val="Hipervnculo"/>
          </w:rPr>
          <w:t>ACGatoSaleNormalAutorizadoManual/estados_test</w:t>
        </w:r>
      </w:hyperlink>
      <w:r>
        <w:t>' is not connected.</w:t>
      </w:r>
    </w:p>
    <w:p w14:paraId="415EB5B4" w14:textId="77777777" w:rsidR="005F31FA" w:rsidRDefault="00DA0EE3">
      <w:pPr>
        <w:spacing w:after="340"/>
        <w:ind w:left="170"/>
      </w:pPr>
      <w:r>
        <w:t>Unconnected output line found on '</w:t>
      </w:r>
      <w:hyperlink r:id="rId151" w:history="1">
        <w:r>
          <w:rPr>
            <w:rStyle w:val="Hipervnculo"/>
          </w:rPr>
          <w:t>ACGatoSaleNormalAutorizadoManual/Input Conversion Subsystem</w:t>
        </w:r>
      </w:hyperlink>
      <w:r>
        <w:t>' (output port: 18)</w:t>
      </w:r>
    </w:p>
    <w:p w14:paraId="696D8C83" w14:textId="77777777" w:rsidR="005F31FA" w:rsidRDefault="00DA0EE3">
      <w:pPr>
        <w:spacing w:after="340"/>
        <w:ind w:left="170"/>
      </w:pPr>
      <w:hyperlink r:id="rId152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1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B45A6D" w14:textId="77777777" w:rsidR="005F31FA" w:rsidRDefault="00DA0EE3">
      <w:pPr>
        <w:spacing w:after="340"/>
        <w:ind w:left="170"/>
      </w:pPr>
      <w:hyperlink r:id="rId154" w:history="1">
        <w:r>
          <w:rPr>
            <w:rStyle w:val="Hipervnculo"/>
          </w:rPr>
          <w:t>'actComedero'</w:t>
        </w:r>
      </w:hyperlink>
      <w:r>
        <w:t xml:space="preserve"> i</w:t>
      </w:r>
      <w:r>
        <w:t xml:space="preserve">s defined, but is never used in the Test Sequence block. </w:t>
      </w:r>
      <w:hyperlink r:id="rId1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3FDE375" w14:textId="77777777" w:rsidR="005F31FA" w:rsidRDefault="00DA0EE3">
      <w:pPr>
        <w:spacing w:after="340"/>
        <w:ind w:left="170"/>
      </w:pPr>
      <w:hyperlink r:id="rId156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15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E0BF3DF" w14:textId="77777777" w:rsidR="005F31FA" w:rsidRDefault="00DA0EE3">
      <w:pPr>
        <w:spacing w:after="340"/>
        <w:ind w:left="170"/>
      </w:pPr>
      <w:hyperlink r:id="rId158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15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B9768DC" w14:textId="77777777" w:rsidR="005F31FA" w:rsidRDefault="00DA0EE3">
      <w:pPr>
        <w:spacing w:after="340"/>
        <w:ind w:left="170"/>
      </w:pPr>
      <w:hyperlink r:id="rId160" w:history="1">
        <w:r>
          <w:rPr>
            <w:rStyle w:val="Hipervnculo"/>
          </w:rPr>
          <w:t>'modoReal'</w:t>
        </w:r>
      </w:hyperlink>
      <w:r>
        <w:t xml:space="preserve"> is defined, but is never use</w:t>
      </w:r>
      <w:r>
        <w:t xml:space="preserve">d in the Test Sequence block. </w:t>
      </w:r>
      <w:hyperlink r:id="rId16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9E9844" w14:textId="77777777" w:rsidR="005F31FA" w:rsidRDefault="00DA0EE3">
      <w:pPr>
        <w:spacing w:after="340"/>
        <w:ind w:left="170"/>
      </w:pPr>
      <w:hyperlink r:id="rId162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1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144221A" w14:textId="77777777" w:rsidR="005F31FA" w:rsidRDefault="00DA0EE3">
      <w:pPr>
        <w:spacing w:after="340"/>
        <w:ind w:left="170"/>
      </w:pPr>
      <w:hyperlink r:id="rId164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1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DCF82B" w14:textId="77777777" w:rsidR="005F31FA" w:rsidRDefault="00DA0EE3">
      <w:pPr>
        <w:spacing w:after="340"/>
        <w:ind w:left="170"/>
      </w:pPr>
      <w:hyperlink r:id="rId166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1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129505C" w14:textId="77777777" w:rsidR="005F31FA" w:rsidRDefault="00DA0EE3">
      <w:pPr>
        <w:spacing w:after="340"/>
        <w:ind w:left="170"/>
      </w:pPr>
      <w:hyperlink r:id="rId168" w:history="1">
        <w:r>
          <w:rPr>
            <w:rStyle w:val="Hipervnculo"/>
          </w:rPr>
          <w:t>'camarasIN'</w:t>
        </w:r>
      </w:hyperlink>
      <w:r>
        <w:t xml:space="preserve"> is defined, but is never used in the Test Sequenc</w:t>
      </w:r>
      <w:r>
        <w:t xml:space="preserve">e block. </w:t>
      </w:r>
      <w:hyperlink r:id="rId1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FC8404" w14:textId="77777777" w:rsidR="005F31FA" w:rsidRDefault="00DA0EE3">
      <w:pPr>
        <w:spacing w:after="340"/>
        <w:ind w:left="170"/>
      </w:pPr>
      <w:hyperlink r:id="rId170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1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61848E" w14:textId="77777777" w:rsidR="005F31FA" w:rsidRDefault="00DA0EE3">
      <w:pPr>
        <w:spacing w:after="340"/>
        <w:ind w:left="170"/>
      </w:pPr>
      <w:hyperlink r:id="rId172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1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A26F774" w14:textId="77777777" w:rsidR="005F31FA" w:rsidRDefault="00DA0EE3">
      <w:pPr>
        <w:spacing w:after="340"/>
        <w:ind w:left="170"/>
      </w:pPr>
      <w:hyperlink r:id="rId174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1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3EFFC00" w14:textId="77777777" w:rsidR="005F31FA" w:rsidRDefault="00DA0EE3">
      <w:pPr>
        <w:spacing w:after="340"/>
        <w:ind w:left="170"/>
      </w:pPr>
      <w:hyperlink r:id="rId176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</w:t>
      </w:r>
      <w:r>
        <w:t xml:space="preserve">k. </w:t>
      </w:r>
      <w:hyperlink r:id="rId1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8A36431" w14:textId="77777777" w:rsidR="005F31FA" w:rsidRDefault="00DA0EE3">
      <w:pPr>
        <w:spacing w:after="340"/>
        <w:ind w:left="170"/>
      </w:pPr>
      <w:hyperlink r:id="rId178" w:history="1">
        <w:r>
          <w:rPr>
            <w:rStyle w:val="Hipervnculo"/>
          </w:rPr>
          <w:t>'alertaDis</w:t>
        </w:r>
        <w:r>
          <w:rPr>
            <w:rStyle w:val="Hipervnculo"/>
          </w:rPr>
          <w:t>pensar'</w:t>
        </w:r>
      </w:hyperlink>
      <w:r>
        <w:t xml:space="preserve"> is defined, but is never used in the Test Sequence block. </w:t>
      </w:r>
      <w:hyperlink r:id="rId1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477D9F" w14:textId="77777777" w:rsidR="005F31FA" w:rsidRDefault="00DA0EE3">
      <w:pPr>
        <w:spacing w:after="340"/>
        <w:ind w:left="170"/>
      </w:pPr>
      <w:hyperlink r:id="rId180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1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4AB2417" w14:textId="77777777" w:rsidR="005F31FA" w:rsidRDefault="00DA0EE3">
      <w:pPr>
        <w:spacing w:after="340"/>
        <w:ind w:left="170"/>
      </w:pPr>
      <w:hyperlink r:id="rId182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1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4944C57" w14:textId="77777777" w:rsidR="005F31FA" w:rsidRDefault="00DA0EE3">
      <w:pPr>
        <w:spacing w:after="340"/>
        <w:ind w:left="170"/>
      </w:pPr>
      <w:hyperlink r:id="rId184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1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841721B" w14:textId="77777777" w:rsidR="005F31FA" w:rsidRDefault="005F31FA">
      <w:pPr>
        <w:spacing w:after="113"/>
      </w:pPr>
    </w:p>
    <w:p w14:paraId="31C3611B" w14:textId="77777777" w:rsidR="005F31FA" w:rsidRDefault="005F31FA">
      <w:pPr>
        <w:spacing w:after="113"/>
      </w:pPr>
    </w:p>
    <w:p w14:paraId="2F7126D8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22EC04BD" w14:textId="77777777" w:rsidR="005F31FA" w:rsidRDefault="005F31FA">
      <w:pPr>
        <w:spacing w:after="113"/>
      </w:pPr>
    </w:p>
    <w:p w14:paraId="537E7916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35F82433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0B917EE3" w14:textId="77777777" w:rsidR="005F31FA" w:rsidRDefault="005F31FA">
      <w:pPr>
        <w:spacing w:after="113"/>
      </w:pPr>
    </w:p>
    <w:p w14:paraId="67BD9371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ECE531B" w14:textId="77777777" w:rsidR="005F31FA" w:rsidRDefault="005F31FA">
      <w:pPr>
        <w:spacing w:after="113"/>
      </w:pPr>
    </w:p>
    <w:p w14:paraId="7C5712B7" w14:textId="77777777" w:rsidR="00892FBD" w:rsidRDefault="00DA0EE3" w:rsidP="00DE67D7">
      <w:r>
        <w:pict w14:anchorId="12DDEB46">
          <v:rect id="_x0000_i103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4CA58A6E" w14:textId="77777777">
        <w:tc>
          <w:tcPr>
            <w:tcW w:w="5669" w:type="dxa"/>
          </w:tcPr>
          <w:p w14:paraId="3375E381" w14:textId="77777777" w:rsidR="005F31FA" w:rsidRDefault="00DA0EE3">
            <w:pPr>
              <w:spacing w:after="0"/>
            </w:pPr>
            <w:bookmarkStart w:id="20" w:name="Node1_8"/>
            <w:bookmarkEnd w:id="20"/>
            <w:r>
              <w:rPr>
                <w:b/>
                <w:color w:val="000000"/>
                <w:sz w:val="28"/>
                <w:szCs w:val="28"/>
              </w:rPr>
              <w:t>CambioModoManualAutomatico</w:t>
            </w:r>
          </w:p>
        </w:tc>
      </w:tr>
    </w:tbl>
    <w:p w14:paraId="05BC6B24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11B80E50" w14:textId="77777777">
        <w:tc>
          <w:tcPr>
            <w:tcW w:w="2267" w:type="dxa"/>
            <w:gridSpan w:val="2"/>
          </w:tcPr>
          <w:p w14:paraId="2866FB01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43A53E9A" w14:textId="77777777">
        <w:tc>
          <w:tcPr>
            <w:tcW w:w="2267" w:type="dxa"/>
          </w:tcPr>
          <w:p w14:paraId="5D09C85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5B576AB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72986084" w14:textId="77777777">
        <w:tc>
          <w:tcPr>
            <w:tcW w:w="2267" w:type="dxa"/>
          </w:tcPr>
          <w:p w14:paraId="355F712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9851C38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5677C3C" w14:textId="77777777">
        <w:tc>
          <w:tcPr>
            <w:tcW w:w="2267" w:type="dxa"/>
          </w:tcPr>
          <w:p w14:paraId="5ABB8F6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87A42F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7</w:t>
            </w:r>
          </w:p>
        </w:tc>
      </w:tr>
      <w:tr w:rsidR="005F31FA" w14:paraId="52929A47" w14:textId="77777777">
        <w:tc>
          <w:tcPr>
            <w:tcW w:w="2267" w:type="dxa"/>
          </w:tcPr>
          <w:p w14:paraId="5E15CB5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05275FC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7</w:t>
            </w:r>
          </w:p>
        </w:tc>
      </w:tr>
      <w:tr w:rsidR="005F31FA" w14:paraId="0528B939" w14:textId="77777777">
        <w:tc>
          <w:tcPr>
            <w:tcW w:w="2267" w:type="dxa"/>
          </w:tcPr>
          <w:p w14:paraId="5D35841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69192837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1CF89F71" w14:textId="77777777">
        <w:tc>
          <w:tcPr>
            <w:tcW w:w="2267" w:type="dxa"/>
          </w:tcPr>
          <w:p w14:paraId="0656812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3FA44BB1" w14:textId="77777777" w:rsidR="005F31FA" w:rsidRDefault="005F31FA">
            <w:pPr>
              <w:spacing w:after="0"/>
            </w:pPr>
          </w:p>
        </w:tc>
      </w:tr>
    </w:tbl>
    <w:p w14:paraId="0909793D" w14:textId="77777777" w:rsidR="005F31FA" w:rsidRDefault="005F31FA">
      <w:pPr>
        <w:spacing w:after="113"/>
      </w:pPr>
    </w:p>
    <w:p w14:paraId="4B7CBBB4" w14:textId="77777777" w:rsidR="005F31FA" w:rsidRDefault="00DA0EE3">
      <w:pPr>
        <w:spacing w:after="0"/>
        <w:ind w:left="340"/>
      </w:pPr>
      <w:r>
        <w:t>Testea el correcto paso</w:t>
      </w:r>
      <w:r>
        <w:br/>
      </w:r>
      <w:r>
        <w:t>de modo manual a automático pidiendo al usuario que introduzca la hora a la que</w:t>
      </w:r>
      <w:r>
        <w:br/>
        <w:t>se alimentará a la mascota</w:t>
      </w:r>
    </w:p>
    <w:p w14:paraId="0B39B81E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3476C4F6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40591491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7DA4D141" w14:textId="77777777">
        <w:trPr>
          <w:gridAfter w:val="1"/>
          <w:wAfter w:w="857" w:type="dxa"/>
        </w:trPr>
        <w:tc>
          <w:tcPr>
            <w:tcW w:w="2267" w:type="dxa"/>
          </w:tcPr>
          <w:p w14:paraId="4B6ED3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75B00B0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ambioModoManualAutomatico</w:t>
            </w:r>
          </w:p>
        </w:tc>
      </w:tr>
      <w:tr w:rsidR="005F31FA" w14:paraId="7A0ECE95" w14:textId="77777777">
        <w:trPr>
          <w:gridAfter w:val="1"/>
          <w:wAfter w:w="857" w:type="dxa"/>
        </w:trPr>
        <w:tc>
          <w:tcPr>
            <w:tcW w:w="2267" w:type="dxa"/>
          </w:tcPr>
          <w:p w14:paraId="36FC9B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13DC009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28932DDB" w14:textId="77777777">
        <w:tc>
          <w:tcPr>
            <w:tcW w:w="1728" w:type="dxa"/>
            <w:gridSpan w:val="3"/>
          </w:tcPr>
          <w:p w14:paraId="25181966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38853FE7" w14:textId="77777777">
        <w:tc>
          <w:tcPr>
            <w:tcW w:w="1728" w:type="dxa"/>
          </w:tcPr>
          <w:p w14:paraId="3152EF3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55AF135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1: Cambio de modo de uso de manual a automático (gatera#3)</w:t>
            </w:r>
          </w:p>
        </w:tc>
      </w:tr>
      <w:tr w:rsidR="005F31FA" w14:paraId="58B9F8E9" w14:textId="77777777">
        <w:tc>
          <w:tcPr>
            <w:tcW w:w="1728" w:type="dxa"/>
          </w:tcPr>
          <w:p w14:paraId="6AF1583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7D1DA8C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718EEA7E" w14:textId="77777777" w:rsidR="005F31FA" w:rsidRDefault="005F31FA">
      <w:pPr>
        <w:spacing w:after="0"/>
      </w:pPr>
    </w:p>
    <w:p w14:paraId="12C6DA8A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03EFEFD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1BA8FD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D2DDFD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778C1B1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6D05383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6A2AC58" wp14:editId="59BAAA85">
                  <wp:extent cx="114300" cy="114300"/>
                  <wp:effectExtent l="0" t="0" r="0" b="0"/>
                  <wp:docPr id="5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2120849C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modo == 0) becomes true then, with no </w:t>
            </w:r>
            <w:r>
              <w:rPr>
                <w:color w:val="000000"/>
                <w:sz w:val="18"/>
                <w:szCs w:val="18"/>
              </w:rPr>
              <w:t>delay, (peticionIntHora == 1) must be true</w:t>
            </w:r>
          </w:p>
        </w:tc>
      </w:tr>
      <w:tr w:rsidR="005F31FA" w14:paraId="5407378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4F8AAC2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92CA893" wp14:editId="714BFDB2">
                  <wp:extent cx="114300" cy="114300"/>
                  <wp:effectExtent l="0" t="0" r="0" b="0"/>
                  <wp:docPr id="5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62BBA71F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horaComida ~= 0) &amp; (modo == 0)) is true then, with no delay, (modoReal == 0) must be true</w:t>
            </w:r>
          </w:p>
        </w:tc>
      </w:tr>
    </w:tbl>
    <w:p w14:paraId="33E981F8" w14:textId="77777777" w:rsidR="005F31FA" w:rsidRDefault="005F31FA">
      <w:pPr>
        <w:spacing w:after="113"/>
      </w:pPr>
    </w:p>
    <w:p w14:paraId="202BD7B8" w14:textId="77777777" w:rsidR="005F31FA" w:rsidRDefault="005F31FA">
      <w:pPr>
        <w:spacing w:after="113"/>
      </w:pPr>
    </w:p>
    <w:p w14:paraId="4CFF7267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4215CF54" w14:textId="77777777">
        <w:trPr>
          <w:trHeight w:hRule="exact" w:val="432"/>
        </w:trPr>
        <w:tc>
          <w:tcPr>
            <w:tcW w:w="2834" w:type="dxa"/>
            <w:gridSpan w:val="2"/>
          </w:tcPr>
          <w:p w14:paraId="7ED4BAF9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1257467B" w14:textId="77777777">
        <w:tc>
          <w:tcPr>
            <w:tcW w:w="2834" w:type="dxa"/>
          </w:tcPr>
          <w:p w14:paraId="59BFA0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Model:</w:t>
            </w:r>
          </w:p>
        </w:tc>
        <w:tc>
          <w:tcPr>
            <w:tcW w:w="5669" w:type="dxa"/>
          </w:tcPr>
          <w:p w14:paraId="277D70A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136915CF" w14:textId="77777777">
        <w:tc>
          <w:tcPr>
            <w:tcW w:w="2834" w:type="dxa"/>
          </w:tcPr>
          <w:p w14:paraId="39379CA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258250F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DCambioModManAut</w:t>
            </w:r>
          </w:p>
        </w:tc>
      </w:tr>
      <w:tr w:rsidR="005F31FA" w14:paraId="433E2C56" w14:textId="77777777">
        <w:tc>
          <w:tcPr>
            <w:tcW w:w="2834" w:type="dxa"/>
          </w:tcPr>
          <w:p w14:paraId="4176664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763DFDC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33C05857" w14:textId="77777777">
        <w:tc>
          <w:tcPr>
            <w:tcW w:w="2834" w:type="dxa"/>
          </w:tcPr>
          <w:p w14:paraId="4337C61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4DB855C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5AA5333E" w14:textId="77777777">
        <w:tc>
          <w:tcPr>
            <w:tcW w:w="2834" w:type="dxa"/>
          </w:tcPr>
          <w:p w14:paraId="7509C44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12BC3E0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2DFD63A8" w14:textId="77777777">
        <w:tc>
          <w:tcPr>
            <w:tcW w:w="2834" w:type="dxa"/>
          </w:tcPr>
          <w:p w14:paraId="0EABA60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6A0DC9A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5FB57C0" w14:textId="77777777">
        <w:tc>
          <w:tcPr>
            <w:tcW w:w="2834" w:type="dxa"/>
          </w:tcPr>
          <w:p w14:paraId="6CE4FE0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7F1E56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15294645" w14:textId="77777777">
        <w:tc>
          <w:tcPr>
            <w:tcW w:w="2834" w:type="dxa"/>
          </w:tcPr>
          <w:p w14:paraId="1662095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A0DF9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1483616B" w14:textId="77777777">
        <w:tc>
          <w:tcPr>
            <w:tcW w:w="2834" w:type="dxa"/>
          </w:tcPr>
          <w:p w14:paraId="6B79835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2FB02B8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0AEEE4A0" w14:textId="77777777">
        <w:tc>
          <w:tcPr>
            <w:tcW w:w="2834" w:type="dxa"/>
          </w:tcPr>
          <w:p w14:paraId="0F3D0B4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33E59E1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402585372 2370909754 1682869892 1125883270</w:t>
            </w:r>
          </w:p>
        </w:tc>
      </w:tr>
      <w:tr w:rsidR="005F31FA" w14:paraId="6AE29F09" w14:textId="77777777">
        <w:tc>
          <w:tcPr>
            <w:tcW w:w="2834" w:type="dxa"/>
          </w:tcPr>
          <w:p w14:paraId="09C582C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7937C08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19BB80D8" w14:textId="77777777">
        <w:tc>
          <w:tcPr>
            <w:tcW w:w="2834" w:type="dxa"/>
          </w:tcPr>
          <w:p w14:paraId="12FC16E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6C08694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3</w:t>
            </w:r>
          </w:p>
        </w:tc>
      </w:tr>
      <w:tr w:rsidR="005F31FA" w14:paraId="41FAAD51" w14:textId="77777777">
        <w:tc>
          <w:tcPr>
            <w:tcW w:w="2834" w:type="dxa"/>
          </w:tcPr>
          <w:p w14:paraId="494A8CD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4C0A4B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63E50467" w14:textId="77777777">
        <w:tc>
          <w:tcPr>
            <w:tcW w:w="2834" w:type="dxa"/>
          </w:tcPr>
          <w:p w14:paraId="48D7D78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1B749E2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0:21:23 2021</w:t>
            </w:r>
          </w:p>
        </w:tc>
      </w:tr>
      <w:tr w:rsidR="005F31FA" w14:paraId="0389B35F" w14:textId="77777777">
        <w:tc>
          <w:tcPr>
            <w:tcW w:w="2834" w:type="dxa"/>
          </w:tcPr>
          <w:p w14:paraId="63E6DE6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AEDE57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326127C1" w14:textId="77777777">
        <w:tc>
          <w:tcPr>
            <w:tcW w:w="2834" w:type="dxa"/>
          </w:tcPr>
          <w:p w14:paraId="54B2F78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0CE38A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DCambioModManAut.slx</w:t>
            </w:r>
          </w:p>
        </w:tc>
      </w:tr>
      <w:tr w:rsidR="005F31FA" w14:paraId="4C2E3D92" w14:textId="77777777">
        <w:tc>
          <w:tcPr>
            <w:tcW w:w="2834" w:type="dxa"/>
          </w:tcPr>
          <w:p w14:paraId="543EE7F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0C55A1D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5E7CDA1F" w14:textId="77777777">
        <w:tc>
          <w:tcPr>
            <w:tcW w:w="2834" w:type="dxa"/>
          </w:tcPr>
          <w:p w14:paraId="24FCF80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17C43DA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6A367623" w14:textId="77777777">
        <w:tc>
          <w:tcPr>
            <w:tcW w:w="2834" w:type="dxa"/>
          </w:tcPr>
          <w:p w14:paraId="76C8BD8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0E1C2E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2332648C" w14:textId="77777777">
        <w:tc>
          <w:tcPr>
            <w:tcW w:w="2834" w:type="dxa"/>
          </w:tcPr>
          <w:p w14:paraId="465F02C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45FA022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7BF71836" w14:textId="77777777">
        <w:tc>
          <w:tcPr>
            <w:tcW w:w="2834" w:type="dxa"/>
          </w:tcPr>
          <w:p w14:paraId="5F480D6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6A37DBC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6</w:t>
            </w:r>
          </w:p>
        </w:tc>
      </w:tr>
      <w:tr w:rsidR="005F31FA" w14:paraId="3C4FF4C7" w14:textId="77777777">
        <w:tc>
          <w:tcPr>
            <w:tcW w:w="2834" w:type="dxa"/>
          </w:tcPr>
          <w:p w14:paraId="5168D54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3DCB538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6</w:t>
            </w:r>
          </w:p>
        </w:tc>
      </w:tr>
      <w:tr w:rsidR="005F31FA" w14:paraId="6BE7A696" w14:textId="77777777">
        <w:tc>
          <w:tcPr>
            <w:tcW w:w="2834" w:type="dxa"/>
          </w:tcPr>
          <w:p w14:paraId="626E398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39A0E11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0EEBF08" w14:textId="77777777" w:rsidR="005F31FA" w:rsidRDefault="005F31FA">
      <w:pPr>
        <w:spacing w:after="113"/>
      </w:pPr>
    </w:p>
    <w:p w14:paraId="5223572B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434A160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0D3EE7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1" w:name="Run15524"/>
            <w:bookmarkEnd w:id="2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D70A0B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4D1DFD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284719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E06F39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BBCF1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F05243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0E18EEF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3D2860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142A61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4E9C70D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785EE4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812E83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64732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0A391B1" w14:textId="77777777" w:rsidR="005F31FA" w:rsidRDefault="00DA0EE3">
            <w:pPr>
              <w:spacing w:after="0"/>
              <w:jc w:val="center"/>
            </w:pPr>
            <w:hyperlink w:anchor="signal1552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16629C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D9383DE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36C03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785BBE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E643B1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63D0FD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94C9E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A134C61" w14:textId="77777777" w:rsidR="005F31FA" w:rsidRDefault="00DA0EE3">
            <w:pPr>
              <w:spacing w:after="0"/>
              <w:jc w:val="center"/>
            </w:pPr>
            <w:hyperlink w:anchor="signal1553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24465B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5DEA4C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IntHo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F23D2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01FD476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26728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E059A8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8074C2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5B010C5E" w14:textId="77777777" w:rsidR="005F31FA" w:rsidRDefault="00DA0EE3">
            <w:pPr>
              <w:spacing w:after="0"/>
              <w:jc w:val="center"/>
            </w:pPr>
            <w:hyperlink w:anchor="signal1553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D88EB3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4FDEE3A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A8E00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5A6D517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C49B2D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25DBF2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17A78E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427E2CC9" w14:textId="77777777" w:rsidR="005F31FA" w:rsidRDefault="00DA0EE3">
            <w:pPr>
              <w:spacing w:after="0"/>
              <w:jc w:val="center"/>
            </w:pPr>
            <w:hyperlink w:anchor="signal1554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08B39E48" w14:textId="77777777" w:rsidR="005F31FA" w:rsidRDefault="005F31FA">
      <w:pPr>
        <w:spacing w:after="113"/>
      </w:pPr>
    </w:p>
    <w:p w14:paraId="6DCBDDC9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200131F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108599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2" w:name="signal15529"/>
            <w:bookmarkEnd w:id="2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8629D9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A44CDF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C9DB55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942071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5170AA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66A8FA0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8E79804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7BFBAE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1711305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F3730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B90563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B4950A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391C51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B8DB290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608497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6F6CCD2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51C5A6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BC5BBA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BBD988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A41FC56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0B507DE5" wp14:editId="29FA60C8">
            <wp:extent cx="5715000" cy="4762500"/>
            <wp:effectExtent l="0" t="0" r="0" b="0"/>
            <wp:docPr id="56" name="SimPlot_RunId15524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mPlot_RunId15524_1.png"/>
                    <pic:cNvPicPr preferRelativeResize="0"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33AD502A" w14:textId="77777777">
        <w:tc>
          <w:tcPr>
            <w:tcW w:w="0" w:type="auto"/>
          </w:tcPr>
          <w:p w14:paraId="707A3CF1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1C80D141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14E86D14" w14:textId="77777777" w:rsidR="005F31FA" w:rsidRDefault="00DA0EE3">
            <w:pPr>
              <w:spacing w:after="0"/>
            </w:pPr>
            <w:hyperlink w:anchor="Run1552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1AE92211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2107845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CCB29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3" w:name="signal15537"/>
            <w:bookmarkEnd w:id="2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3ECA24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81A39A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122E74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0E80C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E7030A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4AC7149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6D8368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IntHo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56F94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A62A75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B7822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F09D09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7694EFF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CA1FC0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26E1636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456ED4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5D9D0EC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030F1E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0BD3B0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668D7A8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D4EB631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055FA10A" wp14:editId="40B1C1F1">
            <wp:extent cx="5715000" cy="4762500"/>
            <wp:effectExtent l="0" t="0" r="0" b="0"/>
            <wp:docPr id="57" name="SimPlot_RunId15524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imPlot_RunId15524_2.png"/>
                    <pic:cNvPicPr preferRelativeResize="0"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693E7BA5" w14:textId="77777777">
        <w:tc>
          <w:tcPr>
            <w:tcW w:w="0" w:type="auto"/>
          </w:tcPr>
          <w:p w14:paraId="5FB0563B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AE90CDF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299F8F05" w14:textId="77777777" w:rsidR="005F31FA" w:rsidRDefault="00DA0EE3">
            <w:pPr>
              <w:spacing w:after="0"/>
            </w:pPr>
            <w:hyperlink w:anchor="Run1552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1D1A5810" w14:textId="77777777" w:rsidR="005F31FA" w:rsidRDefault="005F31FA">
      <w:pPr>
        <w:spacing w:after="113"/>
      </w:pPr>
    </w:p>
    <w:p w14:paraId="16B11F9A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24161CDB" w14:textId="77777777" w:rsidR="005F31FA" w:rsidRDefault="00DA0EE3">
      <w:pPr>
        <w:spacing w:after="340"/>
        <w:ind w:left="170"/>
      </w:pPr>
      <w:hyperlink r:id="rId188" w:history="1">
        <w:r>
          <w:rPr>
            <w:rStyle w:val="Hipervnculo"/>
          </w:rPr>
          <w:t>'dispensaComida'</w:t>
        </w:r>
      </w:hyperlink>
      <w:r>
        <w:t xml:space="preserve"> is defined, but is not used in the State</w:t>
      </w:r>
      <w:r>
        <w:t xml:space="preserve">flow chart. </w:t>
      </w:r>
      <w:hyperlink r:id="rId189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190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7F5DC317" w14:textId="77777777" w:rsidR="005F31FA" w:rsidRDefault="00DA0EE3">
      <w:pPr>
        <w:spacing w:after="340"/>
        <w:ind w:left="170"/>
      </w:pPr>
      <w:r>
        <w:t>'</w:t>
      </w:r>
      <w:hyperlink r:id="rId191" w:history="1">
        <w:r>
          <w:rPr>
            <w:rStyle w:val="Hipervnculo"/>
          </w:rPr>
          <w:t>Output Port 18</w:t>
        </w:r>
      </w:hyperlink>
      <w:r>
        <w:t>' of '</w:t>
      </w:r>
      <w:hyperlink r:id="rId192" w:history="1">
        <w:r>
          <w:rPr>
            <w:rStyle w:val="Hipervnculo"/>
          </w:rPr>
          <w:t>ADCambioModManAut/estados_test</w:t>
        </w:r>
      </w:hyperlink>
      <w:r>
        <w:t>' is not connected.</w:t>
      </w:r>
    </w:p>
    <w:p w14:paraId="4B1238C6" w14:textId="77777777" w:rsidR="005F31FA" w:rsidRDefault="00DA0EE3">
      <w:pPr>
        <w:spacing w:after="340"/>
        <w:ind w:left="170"/>
      </w:pPr>
      <w:r>
        <w:t>Unconnected output line found on '</w:t>
      </w:r>
      <w:hyperlink r:id="rId193" w:history="1">
        <w:r>
          <w:rPr>
            <w:rStyle w:val="Hipervnculo"/>
          </w:rPr>
          <w:t>ADCambioModManAut/Input Conversion Subsystem</w:t>
        </w:r>
      </w:hyperlink>
      <w:r>
        <w:t>' (output port: 18)</w:t>
      </w:r>
    </w:p>
    <w:p w14:paraId="1518E1AB" w14:textId="77777777" w:rsidR="005F31FA" w:rsidRDefault="00DA0EE3">
      <w:pPr>
        <w:spacing w:after="340"/>
        <w:ind w:left="170"/>
      </w:pPr>
      <w:hyperlink r:id="rId19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1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6961983" w14:textId="77777777" w:rsidR="005F31FA" w:rsidRDefault="00DA0EE3">
      <w:pPr>
        <w:spacing w:after="340"/>
        <w:ind w:left="170"/>
      </w:pPr>
      <w:hyperlink r:id="rId196" w:history="1">
        <w:r>
          <w:rPr>
            <w:rStyle w:val="Hipervnculo"/>
          </w:rPr>
          <w:t>'actComedero'</w:t>
        </w:r>
      </w:hyperlink>
      <w:r>
        <w:t xml:space="preserve"> is defined, but is never used in the Test Sequenc</w:t>
      </w:r>
      <w:r>
        <w:t xml:space="preserve">e block. </w:t>
      </w:r>
      <w:hyperlink r:id="rId1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5D9FDC" w14:textId="77777777" w:rsidR="005F31FA" w:rsidRDefault="00DA0EE3">
      <w:pPr>
        <w:spacing w:after="340"/>
        <w:ind w:left="170"/>
      </w:pPr>
      <w:hyperlink r:id="rId198" w:history="1">
        <w:r>
          <w:rPr>
            <w:rStyle w:val="Hipervnculo"/>
          </w:rPr>
          <w:t>'peticionUsuario'</w:t>
        </w:r>
      </w:hyperlink>
      <w:r>
        <w:t xml:space="preserve"> is defined, but </w:t>
      </w:r>
      <w:r>
        <w:t xml:space="preserve">is never used in the Test Sequence block. </w:t>
      </w:r>
      <w:hyperlink r:id="rId1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DCAC311" w14:textId="77777777" w:rsidR="005F31FA" w:rsidRDefault="00DA0EE3">
      <w:pPr>
        <w:spacing w:after="340"/>
        <w:ind w:left="170"/>
      </w:pPr>
      <w:hyperlink r:id="rId200" w:history="1">
        <w:r>
          <w:rPr>
            <w:rStyle w:val="Hipervnculo"/>
          </w:rPr>
          <w:t>'</w:t>
        </w:r>
        <w:r>
          <w:rPr>
            <w:rStyle w:val="Hipervnculo"/>
          </w:rPr>
          <w:t>peticionIntHora'</w:t>
        </w:r>
      </w:hyperlink>
      <w:r>
        <w:t xml:space="preserve"> is defined, but is never used in the Test Sequence block. </w:t>
      </w:r>
      <w:hyperlink r:id="rId2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AA3EAA" w14:textId="77777777" w:rsidR="005F31FA" w:rsidRDefault="00DA0EE3">
      <w:pPr>
        <w:spacing w:after="340"/>
        <w:ind w:left="170"/>
      </w:pPr>
      <w:hyperlink r:id="rId20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20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C32D149" w14:textId="77777777" w:rsidR="005F31FA" w:rsidRDefault="00DA0EE3">
      <w:pPr>
        <w:spacing w:after="340"/>
        <w:ind w:left="170"/>
      </w:pPr>
      <w:hyperlink r:id="rId20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205" w:history="1">
        <w:r>
          <w:rPr>
            <w:rStyle w:val="Hipervnculo"/>
          </w:rPr>
          <w:t xml:space="preserve"> Delete this obj</w:t>
        </w:r>
        <w:r>
          <w:rPr>
            <w:rStyle w:val="Hipervnculo"/>
          </w:rPr>
          <w:t>ect.</w:t>
        </w:r>
      </w:hyperlink>
      <w:r>
        <w:br/>
      </w:r>
      <w:r>
        <w:br/>
      </w:r>
    </w:p>
    <w:p w14:paraId="1493829D" w14:textId="77777777" w:rsidR="005F31FA" w:rsidRDefault="00DA0EE3">
      <w:pPr>
        <w:spacing w:after="340"/>
        <w:ind w:left="170"/>
      </w:pPr>
      <w:hyperlink r:id="rId20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2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067123" w14:textId="77777777" w:rsidR="005F31FA" w:rsidRDefault="00DA0EE3">
      <w:pPr>
        <w:spacing w:after="340"/>
        <w:ind w:left="170"/>
      </w:pPr>
      <w:hyperlink r:id="rId208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2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42F3D14" w14:textId="77777777" w:rsidR="005F31FA" w:rsidRDefault="00DA0EE3">
      <w:pPr>
        <w:spacing w:after="340"/>
        <w:ind w:left="170"/>
      </w:pPr>
      <w:hyperlink r:id="rId210" w:history="1">
        <w:r>
          <w:rPr>
            <w:rStyle w:val="Hipervnculo"/>
          </w:rPr>
          <w:t>'camarasIN'</w:t>
        </w:r>
      </w:hyperlink>
      <w:r>
        <w:t xml:space="preserve"> is defined, but is never used in </w:t>
      </w:r>
      <w:r>
        <w:t xml:space="preserve">the Test Sequence block. </w:t>
      </w:r>
      <w:hyperlink r:id="rId21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34721BA" w14:textId="77777777" w:rsidR="005F31FA" w:rsidRDefault="00DA0EE3">
      <w:pPr>
        <w:spacing w:after="340"/>
        <w:ind w:left="170"/>
      </w:pPr>
      <w:hyperlink r:id="rId212" w:history="1">
        <w:r>
          <w:rPr>
            <w:rStyle w:val="Hipervnculo"/>
          </w:rPr>
          <w:t>'tiempoSalida'</w:t>
        </w:r>
      </w:hyperlink>
      <w:r>
        <w:t xml:space="preserve"> is </w:t>
      </w:r>
      <w:r>
        <w:t xml:space="preserve">defined, but is never used in the Test Sequence block. </w:t>
      </w:r>
      <w:hyperlink r:id="rId21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AE5A0E7" w14:textId="77777777" w:rsidR="005F31FA" w:rsidRDefault="00DA0EE3">
      <w:pPr>
        <w:spacing w:after="340"/>
        <w:ind w:left="170"/>
      </w:pPr>
      <w:hyperlink r:id="rId21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21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65AB0F0" w14:textId="77777777" w:rsidR="005F31FA" w:rsidRDefault="00DA0EE3">
      <w:pPr>
        <w:spacing w:after="340"/>
        <w:ind w:left="170"/>
      </w:pPr>
      <w:hyperlink r:id="rId21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21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042AAB2" w14:textId="77777777" w:rsidR="005F31FA" w:rsidRDefault="00DA0EE3">
      <w:pPr>
        <w:spacing w:after="340"/>
        <w:ind w:left="170"/>
      </w:pPr>
      <w:hyperlink r:id="rId21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21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89B61C1" w14:textId="77777777" w:rsidR="005F31FA" w:rsidRDefault="00DA0EE3">
      <w:pPr>
        <w:spacing w:after="340"/>
        <w:ind w:left="170"/>
      </w:pPr>
      <w:hyperlink r:id="rId22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22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0202F3" w14:textId="77777777" w:rsidR="005F31FA" w:rsidRDefault="00DA0EE3">
      <w:pPr>
        <w:spacing w:after="340"/>
        <w:ind w:left="170"/>
      </w:pPr>
      <w:hyperlink r:id="rId22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2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4381C51" w14:textId="77777777" w:rsidR="005F31FA" w:rsidRDefault="00DA0EE3">
      <w:pPr>
        <w:spacing w:after="340"/>
        <w:ind w:left="170"/>
      </w:pPr>
      <w:hyperlink r:id="rId224" w:history="1">
        <w:r>
          <w:rPr>
            <w:rStyle w:val="Hipervnculo"/>
          </w:rPr>
          <w:t>'alertaLluvia'</w:t>
        </w:r>
      </w:hyperlink>
      <w:r>
        <w:t xml:space="preserve"> is defined, but is never used in th</w:t>
      </w:r>
      <w:r>
        <w:t xml:space="preserve">e Test Sequence block. </w:t>
      </w:r>
      <w:hyperlink r:id="rId2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7A3029B" w14:textId="77777777" w:rsidR="005F31FA" w:rsidRDefault="00DA0EE3">
      <w:pPr>
        <w:spacing w:after="340"/>
        <w:ind w:left="170"/>
      </w:pPr>
      <w:hyperlink r:id="rId22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2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3A7AA1B" w14:textId="77777777" w:rsidR="005F31FA" w:rsidRDefault="005F31FA">
      <w:pPr>
        <w:spacing w:after="113"/>
      </w:pPr>
    </w:p>
    <w:p w14:paraId="3235B7AF" w14:textId="77777777" w:rsidR="005F31FA" w:rsidRDefault="005F31FA">
      <w:pPr>
        <w:spacing w:after="113"/>
      </w:pPr>
    </w:p>
    <w:p w14:paraId="51D4814D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07140CF" w14:textId="77777777" w:rsidR="005F31FA" w:rsidRDefault="005F31FA">
      <w:pPr>
        <w:spacing w:after="113"/>
      </w:pPr>
    </w:p>
    <w:p w14:paraId="73D03D3B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</w:t>
      </w:r>
      <w:r>
        <w:rPr>
          <w:color w:val="000000"/>
          <w:sz w:val="24"/>
          <w:szCs w:val="24"/>
        </w:rPr>
        <w:t>ogs:</w:t>
      </w:r>
      <w:r>
        <w:t xml:space="preserve"> </w:t>
      </w:r>
    </w:p>
    <w:p w14:paraId="16CA0030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5E75FFBC" w14:textId="77777777" w:rsidR="005F31FA" w:rsidRDefault="005F31FA">
      <w:pPr>
        <w:spacing w:after="113"/>
      </w:pPr>
    </w:p>
    <w:p w14:paraId="6FE0C861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D741F76" w14:textId="77777777" w:rsidR="005F31FA" w:rsidRDefault="005F31FA">
      <w:pPr>
        <w:spacing w:after="113"/>
      </w:pPr>
    </w:p>
    <w:p w14:paraId="0AE7ACD7" w14:textId="77777777" w:rsidR="00892FBD" w:rsidRDefault="00DA0EE3" w:rsidP="00DE67D7">
      <w:r>
        <w:pict w14:anchorId="285021F9">
          <v:rect id="_x0000_i1034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12F0B409" w14:textId="77777777">
        <w:tc>
          <w:tcPr>
            <w:tcW w:w="5669" w:type="dxa"/>
          </w:tcPr>
          <w:p w14:paraId="74DE65B5" w14:textId="77777777" w:rsidR="005F31FA" w:rsidRDefault="00DA0EE3">
            <w:pPr>
              <w:spacing w:after="0"/>
            </w:pPr>
            <w:bookmarkStart w:id="24" w:name="Node1_9"/>
            <w:bookmarkEnd w:id="24"/>
            <w:r>
              <w:rPr>
                <w:b/>
                <w:color w:val="000000"/>
                <w:sz w:val="28"/>
                <w:szCs w:val="28"/>
              </w:rPr>
              <w:t>CambioModoAutomaticoManual</w:t>
            </w:r>
          </w:p>
        </w:tc>
      </w:tr>
    </w:tbl>
    <w:p w14:paraId="37378AAC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03453403" w14:textId="77777777">
        <w:tc>
          <w:tcPr>
            <w:tcW w:w="2267" w:type="dxa"/>
            <w:gridSpan w:val="2"/>
          </w:tcPr>
          <w:p w14:paraId="68CFB44F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2D841E76" w14:textId="77777777">
        <w:tc>
          <w:tcPr>
            <w:tcW w:w="2267" w:type="dxa"/>
          </w:tcPr>
          <w:p w14:paraId="10E90D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57B7494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248398D8" w14:textId="77777777">
        <w:tc>
          <w:tcPr>
            <w:tcW w:w="2267" w:type="dxa"/>
          </w:tcPr>
          <w:p w14:paraId="409168A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56811E7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CF73326" w14:textId="77777777">
        <w:tc>
          <w:tcPr>
            <w:tcW w:w="2267" w:type="dxa"/>
          </w:tcPr>
          <w:p w14:paraId="678B6CB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AD65E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8</w:t>
            </w:r>
          </w:p>
        </w:tc>
      </w:tr>
      <w:tr w:rsidR="005F31FA" w14:paraId="5FB8D085" w14:textId="77777777">
        <w:tc>
          <w:tcPr>
            <w:tcW w:w="2267" w:type="dxa"/>
          </w:tcPr>
          <w:p w14:paraId="72721B7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1E95465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18</w:t>
            </w:r>
          </w:p>
        </w:tc>
      </w:tr>
      <w:tr w:rsidR="005F31FA" w14:paraId="06F13AB9" w14:textId="77777777">
        <w:tc>
          <w:tcPr>
            <w:tcW w:w="2267" w:type="dxa"/>
          </w:tcPr>
          <w:p w14:paraId="502478C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22392FF3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58B2A27C" w14:textId="77777777">
        <w:tc>
          <w:tcPr>
            <w:tcW w:w="2267" w:type="dxa"/>
          </w:tcPr>
          <w:p w14:paraId="6F667C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49C654DE" w14:textId="77777777" w:rsidR="005F31FA" w:rsidRDefault="005F31FA">
            <w:pPr>
              <w:spacing w:after="0"/>
            </w:pPr>
          </w:p>
        </w:tc>
      </w:tr>
    </w:tbl>
    <w:p w14:paraId="58106715" w14:textId="77777777" w:rsidR="005F31FA" w:rsidRDefault="005F31FA">
      <w:pPr>
        <w:spacing w:after="113"/>
      </w:pPr>
    </w:p>
    <w:p w14:paraId="084F6A06" w14:textId="77777777" w:rsidR="005F31FA" w:rsidRDefault="00DA0EE3">
      <w:pPr>
        <w:spacing w:after="0"/>
        <w:ind w:left="340"/>
      </w:pPr>
      <w:r>
        <w:t>Testea que cuando el sistema esté en modo automático y se solicite el cambio a manual este se haga sin pedir nada al usuario.</w:t>
      </w:r>
    </w:p>
    <w:p w14:paraId="69A3100A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58062EBA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2FAB41C0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0FF16D0B" w14:textId="77777777">
        <w:trPr>
          <w:gridAfter w:val="1"/>
          <w:wAfter w:w="857" w:type="dxa"/>
        </w:trPr>
        <w:tc>
          <w:tcPr>
            <w:tcW w:w="2267" w:type="dxa"/>
          </w:tcPr>
          <w:p w14:paraId="003B767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043C14A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ambioModoAutomaticoManual</w:t>
            </w:r>
          </w:p>
        </w:tc>
      </w:tr>
      <w:tr w:rsidR="005F31FA" w14:paraId="523FCF8A" w14:textId="77777777">
        <w:trPr>
          <w:gridAfter w:val="1"/>
          <w:wAfter w:w="857" w:type="dxa"/>
        </w:trPr>
        <w:tc>
          <w:tcPr>
            <w:tcW w:w="2267" w:type="dxa"/>
          </w:tcPr>
          <w:p w14:paraId="3BF0F21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583F4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137E9B4D" w14:textId="77777777">
        <w:tc>
          <w:tcPr>
            <w:tcW w:w="1728" w:type="dxa"/>
            <w:gridSpan w:val="3"/>
          </w:tcPr>
          <w:p w14:paraId="7509C95B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204E7DC3" w14:textId="77777777">
        <w:tc>
          <w:tcPr>
            <w:tcW w:w="1728" w:type="dxa"/>
          </w:tcPr>
          <w:p w14:paraId="7B189A8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9ED51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2: Cambio de modo de automático a manual (gatera#4)</w:t>
            </w:r>
          </w:p>
        </w:tc>
      </w:tr>
      <w:tr w:rsidR="005F31FA" w14:paraId="235C9C54" w14:textId="77777777">
        <w:tc>
          <w:tcPr>
            <w:tcW w:w="1728" w:type="dxa"/>
          </w:tcPr>
          <w:p w14:paraId="7E3B77C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A6F1A9C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32E60B32" w14:textId="77777777" w:rsidR="005F31FA" w:rsidRDefault="005F31FA">
      <w:pPr>
        <w:spacing w:after="0"/>
      </w:pPr>
    </w:p>
    <w:p w14:paraId="3E485E59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16996A9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958465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A9022F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285736A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69A0F8D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6B6F0D6" wp14:editId="73421C7A">
                  <wp:extent cx="114300" cy="114300"/>
                  <wp:effectExtent l="0" t="0" r="0" b="0"/>
                  <wp:docPr id="5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vAlign w:val="center"/>
          </w:tcPr>
          <w:p w14:paraId="2F5343A7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modo == 1) is true then, with a delay of at </w:t>
            </w:r>
            <w:r>
              <w:rPr>
                <w:color w:val="000000"/>
                <w:sz w:val="18"/>
                <w:szCs w:val="18"/>
              </w:rPr>
              <w:t>most 5 seconds, (modoReal == 1) must be true</w:t>
            </w:r>
          </w:p>
        </w:tc>
      </w:tr>
    </w:tbl>
    <w:p w14:paraId="34D9A952" w14:textId="77777777" w:rsidR="005F31FA" w:rsidRDefault="005F31FA">
      <w:pPr>
        <w:spacing w:after="113"/>
      </w:pPr>
    </w:p>
    <w:p w14:paraId="1D418F26" w14:textId="77777777" w:rsidR="005F31FA" w:rsidRDefault="005F31FA">
      <w:pPr>
        <w:spacing w:after="113"/>
      </w:pPr>
    </w:p>
    <w:p w14:paraId="771D6EE8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62D4F062" w14:textId="77777777">
        <w:trPr>
          <w:trHeight w:hRule="exact" w:val="432"/>
        </w:trPr>
        <w:tc>
          <w:tcPr>
            <w:tcW w:w="2834" w:type="dxa"/>
            <w:gridSpan w:val="2"/>
          </w:tcPr>
          <w:p w14:paraId="3F34ACC6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61EE7D67" w14:textId="77777777">
        <w:tc>
          <w:tcPr>
            <w:tcW w:w="2834" w:type="dxa"/>
          </w:tcPr>
          <w:p w14:paraId="1E16D23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6C8C6AE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409B20A6" w14:textId="77777777">
        <w:tc>
          <w:tcPr>
            <w:tcW w:w="2834" w:type="dxa"/>
          </w:tcPr>
          <w:p w14:paraId="154DD5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6614A21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ECambioModoAutMan</w:t>
            </w:r>
          </w:p>
        </w:tc>
      </w:tr>
      <w:tr w:rsidR="005F31FA" w14:paraId="2E32DB93" w14:textId="77777777">
        <w:tc>
          <w:tcPr>
            <w:tcW w:w="2834" w:type="dxa"/>
          </w:tcPr>
          <w:p w14:paraId="1A40676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33CBD83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25FCD7B3" w14:textId="77777777">
        <w:tc>
          <w:tcPr>
            <w:tcW w:w="2834" w:type="dxa"/>
          </w:tcPr>
          <w:p w14:paraId="701E5A3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777B2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66AA8FFB" w14:textId="77777777">
        <w:tc>
          <w:tcPr>
            <w:tcW w:w="2834" w:type="dxa"/>
          </w:tcPr>
          <w:p w14:paraId="6FEBC13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ation Mode:</w:t>
            </w:r>
          </w:p>
        </w:tc>
        <w:tc>
          <w:tcPr>
            <w:tcW w:w="5669" w:type="dxa"/>
          </w:tcPr>
          <w:p w14:paraId="425F8CD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300E130F" w14:textId="77777777">
        <w:tc>
          <w:tcPr>
            <w:tcW w:w="2834" w:type="dxa"/>
          </w:tcPr>
          <w:p w14:paraId="386290C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385856F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22EDA331" w14:textId="77777777">
        <w:tc>
          <w:tcPr>
            <w:tcW w:w="2834" w:type="dxa"/>
          </w:tcPr>
          <w:p w14:paraId="26FDF6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77E8395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255D0191" w14:textId="77777777">
        <w:tc>
          <w:tcPr>
            <w:tcW w:w="2834" w:type="dxa"/>
          </w:tcPr>
          <w:p w14:paraId="119A52C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865D30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CFAF43A" w14:textId="77777777">
        <w:tc>
          <w:tcPr>
            <w:tcW w:w="2834" w:type="dxa"/>
          </w:tcPr>
          <w:p w14:paraId="7C11EB9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568810D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3ECB26CE" w14:textId="77777777">
        <w:tc>
          <w:tcPr>
            <w:tcW w:w="2834" w:type="dxa"/>
          </w:tcPr>
          <w:p w14:paraId="0278330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584A8B3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843585467 1980101100 2788029645 2613230283</w:t>
            </w:r>
          </w:p>
        </w:tc>
      </w:tr>
      <w:tr w:rsidR="005F31FA" w14:paraId="40D9DB00" w14:textId="77777777">
        <w:tc>
          <w:tcPr>
            <w:tcW w:w="2834" w:type="dxa"/>
          </w:tcPr>
          <w:p w14:paraId="129C80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18F3178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77CD781E" w14:textId="77777777">
        <w:tc>
          <w:tcPr>
            <w:tcW w:w="2834" w:type="dxa"/>
          </w:tcPr>
          <w:p w14:paraId="00B363C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7D065A9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5F31FA" w14:paraId="270F1F56" w14:textId="77777777">
        <w:tc>
          <w:tcPr>
            <w:tcW w:w="2834" w:type="dxa"/>
          </w:tcPr>
          <w:p w14:paraId="2085FDA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4F5FBE2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1EF26B42" w14:textId="77777777">
        <w:tc>
          <w:tcPr>
            <w:tcW w:w="2834" w:type="dxa"/>
          </w:tcPr>
          <w:p w14:paraId="0A31E41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706E7A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0:28:00 2021</w:t>
            </w:r>
          </w:p>
        </w:tc>
      </w:tr>
      <w:tr w:rsidR="005F31FA" w14:paraId="2395B570" w14:textId="77777777">
        <w:tc>
          <w:tcPr>
            <w:tcW w:w="2834" w:type="dxa"/>
          </w:tcPr>
          <w:p w14:paraId="5509782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67542ED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0223D13F" w14:textId="77777777">
        <w:tc>
          <w:tcPr>
            <w:tcW w:w="2834" w:type="dxa"/>
          </w:tcPr>
          <w:p w14:paraId="415E608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5CAA08E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ECambioModoAutMan.slx</w:t>
            </w:r>
          </w:p>
        </w:tc>
      </w:tr>
      <w:tr w:rsidR="005F31FA" w14:paraId="4F9CDFBB" w14:textId="77777777">
        <w:tc>
          <w:tcPr>
            <w:tcW w:w="2834" w:type="dxa"/>
          </w:tcPr>
          <w:p w14:paraId="331F1D2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4BAD3A2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47508AAA" w14:textId="77777777">
        <w:tc>
          <w:tcPr>
            <w:tcW w:w="2834" w:type="dxa"/>
          </w:tcPr>
          <w:p w14:paraId="503FE28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3DE2F7F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226B8598" w14:textId="77777777">
        <w:tc>
          <w:tcPr>
            <w:tcW w:w="2834" w:type="dxa"/>
          </w:tcPr>
          <w:p w14:paraId="77E468D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1097963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554EC18E" w14:textId="77777777">
        <w:tc>
          <w:tcPr>
            <w:tcW w:w="2834" w:type="dxa"/>
          </w:tcPr>
          <w:p w14:paraId="11F0CD1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5DF9DA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53723804" w14:textId="77777777">
        <w:tc>
          <w:tcPr>
            <w:tcW w:w="2834" w:type="dxa"/>
          </w:tcPr>
          <w:p w14:paraId="496439E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250F350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7</w:t>
            </w:r>
          </w:p>
        </w:tc>
      </w:tr>
      <w:tr w:rsidR="005F31FA" w14:paraId="10201D88" w14:textId="77777777">
        <w:tc>
          <w:tcPr>
            <w:tcW w:w="2834" w:type="dxa"/>
          </w:tcPr>
          <w:p w14:paraId="5FDBCF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0EB6A6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8</w:t>
            </w:r>
          </w:p>
        </w:tc>
      </w:tr>
      <w:tr w:rsidR="005F31FA" w14:paraId="5BE1231B" w14:textId="77777777">
        <w:tc>
          <w:tcPr>
            <w:tcW w:w="2834" w:type="dxa"/>
          </w:tcPr>
          <w:p w14:paraId="3B19A7A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624067F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670C9B5F" w14:textId="77777777" w:rsidR="005F31FA" w:rsidRDefault="005F31FA">
      <w:pPr>
        <w:spacing w:after="113"/>
      </w:pPr>
    </w:p>
    <w:p w14:paraId="69B1802C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4855AD8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98F111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5" w:name="Run15736"/>
            <w:bookmarkEnd w:id="2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08EA76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BB8AEF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71C714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93271D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F45C55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2B0165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240E829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9EE9DB6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25132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5C9650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1FF382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719254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B6EB3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166B0E41" w14:textId="77777777" w:rsidR="005F31FA" w:rsidRDefault="00DA0EE3">
            <w:pPr>
              <w:spacing w:after="0"/>
              <w:jc w:val="center"/>
            </w:pPr>
            <w:hyperlink w:anchor="signal15741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43EF19C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BB4D6C9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3A0C77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A120AE3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1385F5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AAE3AE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916E06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6DAA93A5" w14:textId="77777777" w:rsidR="005F31FA" w:rsidRDefault="00DA0EE3">
            <w:pPr>
              <w:spacing w:after="0"/>
              <w:jc w:val="center"/>
            </w:pPr>
            <w:hyperlink w:anchor="signal15745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46BDA6DD" w14:textId="77777777" w:rsidR="005F31FA" w:rsidRDefault="005F31FA">
      <w:pPr>
        <w:spacing w:after="113"/>
      </w:pPr>
    </w:p>
    <w:p w14:paraId="74B73A82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081DFE5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44C7F5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6" w:name="signal15741"/>
            <w:bookmarkEnd w:id="2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5BE1F0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9B8EAA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60F72A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9AEEE1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6F0349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26C632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B30AA7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CAC613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1B4053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7F6E7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BEB66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22689D6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B2264C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32468A5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6CF527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9C695E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D82FA7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CF6D5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4A3633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1806BA0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A4B7340" wp14:editId="4B912CB3">
            <wp:extent cx="5715000" cy="4762500"/>
            <wp:effectExtent l="0" t="0" r="0" b="0"/>
            <wp:docPr id="59" name="SimPlot_RunId15736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mPlot_RunId15736_1.png"/>
                    <pic:cNvPicPr preferRelativeResize="0"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05AFAB1C" w14:textId="77777777">
        <w:tc>
          <w:tcPr>
            <w:tcW w:w="0" w:type="auto"/>
          </w:tcPr>
          <w:p w14:paraId="46ADAA59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F6CEE47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60FDDA61" w14:textId="77777777" w:rsidR="005F31FA" w:rsidRDefault="00DA0EE3">
            <w:pPr>
              <w:spacing w:after="0"/>
            </w:pPr>
            <w:hyperlink w:anchor="Run15736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F440BEB" w14:textId="77777777" w:rsidR="005F31FA" w:rsidRDefault="005F31FA">
      <w:pPr>
        <w:spacing w:after="113"/>
      </w:pPr>
    </w:p>
    <w:p w14:paraId="3089F96F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3832E09B" w14:textId="77777777" w:rsidR="005F31FA" w:rsidRDefault="00DA0EE3">
      <w:pPr>
        <w:spacing w:after="340"/>
        <w:ind w:left="170"/>
      </w:pPr>
      <w:hyperlink r:id="rId229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230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231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12DF6684" w14:textId="77777777" w:rsidR="005F31FA" w:rsidRDefault="00DA0EE3">
      <w:pPr>
        <w:spacing w:after="340"/>
        <w:ind w:left="170"/>
      </w:pPr>
      <w:r>
        <w:t>'</w:t>
      </w:r>
      <w:hyperlink r:id="rId232" w:history="1">
        <w:r>
          <w:rPr>
            <w:rStyle w:val="Hipervnculo"/>
          </w:rPr>
          <w:t>Ou</w:t>
        </w:r>
        <w:r>
          <w:rPr>
            <w:rStyle w:val="Hipervnculo"/>
          </w:rPr>
          <w:t>tput Port 18</w:t>
        </w:r>
      </w:hyperlink>
      <w:r>
        <w:t>' of '</w:t>
      </w:r>
      <w:hyperlink r:id="rId233" w:history="1">
        <w:r>
          <w:rPr>
            <w:rStyle w:val="Hipervnculo"/>
          </w:rPr>
          <w:t>AECambioModoAutMan/estados_test</w:t>
        </w:r>
      </w:hyperlink>
      <w:r>
        <w:t>' is not connected.</w:t>
      </w:r>
    </w:p>
    <w:p w14:paraId="1F6C7F04" w14:textId="77777777" w:rsidR="005F31FA" w:rsidRDefault="00DA0EE3">
      <w:pPr>
        <w:spacing w:after="340"/>
        <w:ind w:left="170"/>
      </w:pPr>
      <w:r>
        <w:lastRenderedPageBreak/>
        <w:t>Unconnected output line found on '</w:t>
      </w:r>
      <w:hyperlink r:id="rId234" w:history="1">
        <w:r>
          <w:rPr>
            <w:rStyle w:val="Hipervnculo"/>
          </w:rPr>
          <w:t>AECambioModoAutMan/Input Conversion Subsystem</w:t>
        </w:r>
      </w:hyperlink>
      <w:r>
        <w:t>' (output port: 18)</w:t>
      </w:r>
    </w:p>
    <w:p w14:paraId="2051849D" w14:textId="77777777" w:rsidR="005F31FA" w:rsidRDefault="00DA0EE3">
      <w:pPr>
        <w:spacing w:after="340"/>
        <w:ind w:left="170"/>
      </w:pPr>
      <w:hyperlink r:id="rId235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</w:t>
      </w:r>
      <w:r>
        <w:t xml:space="preserve">ock. </w:t>
      </w:r>
      <w:hyperlink r:id="rId2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2592B70" w14:textId="77777777" w:rsidR="005F31FA" w:rsidRDefault="00DA0EE3">
      <w:pPr>
        <w:spacing w:after="340"/>
        <w:ind w:left="170"/>
      </w:pPr>
      <w:hyperlink r:id="rId237" w:history="1">
        <w:r>
          <w:rPr>
            <w:rStyle w:val="Hipervnculo"/>
          </w:rPr>
          <w:t>'actComedero'</w:t>
        </w:r>
      </w:hyperlink>
      <w:r>
        <w:t xml:space="preserve"> is defined, but is nev</w:t>
      </w:r>
      <w:r>
        <w:t xml:space="preserve">er used in the Test Sequence block. </w:t>
      </w:r>
      <w:hyperlink r:id="rId2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1E44E90" w14:textId="77777777" w:rsidR="005F31FA" w:rsidRDefault="00DA0EE3">
      <w:pPr>
        <w:spacing w:after="340"/>
        <w:ind w:left="170"/>
      </w:pPr>
      <w:hyperlink r:id="rId239" w:history="1">
        <w:r>
          <w:rPr>
            <w:rStyle w:val="Hipervnculo"/>
          </w:rPr>
          <w:t>'peti</w:t>
        </w:r>
        <w:r>
          <w:rPr>
            <w:rStyle w:val="Hipervnculo"/>
          </w:rPr>
          <w:t>cionUsuario'</w:t>
        </w:r>
      </w:hyperlink>
      <w:r>
        <w:t xml:space="preserve"> is defined, but is never used in the Test Sequence block. </w:t>
      </w:r>
      <w:hyperlink r:id="rId2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EA6D34A" w14:textId="77777777" w:rsidR="005F31FA" w:rsidRDefault="00DA0EE3">
      <w:pPr>
        <w:spacing w:after="340"/>
        <w:ind w:left="170"/>
      </w:pPr>
      <w:hyperlink r:id="rId241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2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10483B8" w14:textId="77777777" w:rsidR="005F31FA" w:rsidRDefault="00DA0EE3">
      <w:pPr>
        <w:spacing w:after="340"/>
        <w:ind w:left="170"/>
      </w:pPr>
      <w:hyperlink r:id="rId243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244" w:history="1">
        <w:r>
          <w:rPr>
            <w:rStyle w:val="Hipervnculo"/>
          </w:rPr>
          <w:t xml:space="preserve"> Delete t</w:t>
        </w:r>
        <w:r>
          <w:rPr>
            <w:rStyle w:val="Hipervnculo"/>
          </w:rPr>
          <w:t>his object.</w:t>
        </w:r>
      </w:hyperlink>
      <w:r>
        <w:br/>
      </w:r>
      <w:r>
        <w:br/>
      </w:r>
    </w:p>
    <w:p w14:paraId="153DE869" w14:textId="77777777" w:rsidR="005F31FA" w:rsidRDefault="00DA0EE3">
      <w:pPr>
        <w:spacing w:after="340"/>
        <w:ind w:left="170"/>
      </w:pPr>
      <w:hyperlink r:id="rId245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2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309D153" w14:textId="77777777" w:rsidR="005F31FA" w:rsidRDefault="00DA0EE3">
      <w:pPr>
        <w:spacing w:after="340"/>
        <w:ind w:left="170"/>
      </w:pPr>
      <w:hyperlink r:id="rId247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2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B01414" w14:textId="77777777" w:rsidR="005F31FA" w:rsidRDefault="00DA0EE3">
      <w:pPr>
        <w:spacing w:after="340"/>
        <w:ind w:left="170"/>
      </w:pPr>
      <w:hyperlink r:id="rId249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2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FFEFC37" w14:textId="77777777" w:rsidR="005F31FA" w:rsidRDefault="00DA0EE3">
      <w:pPr>
        <w:spacing w:after="340"/>
        <w:ind w:left="170"/>
      </w:pPr>
      <w:hyperlink r:id="rId251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25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41E9642" w14:textId="77777777" w:rsidR="005F31FA" w:rsidRDefault="00DA0EE3">
      <w:pPr>
        <w:spacing w:after="340"/>
        <w:ind w:left="170"/>
      </w:pPr>
      <w:hyperlink r:id="rId253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25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477385F" w14:textId="77777777" w:rsidR="005F31FA" w:rsidRDefault="00DA0EE3">
      <w:pPr>
        <w:spacing w:after="340"/>
        <w:ind w:left="170"/>
      </w:pPr>
      <w:hyperlink r:id="rId255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25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CBA588C" w14:textId="77777777" w:rsidR="005F31FA" w:rsidRDefault="00DA0EE3">
      <w:pPr>
        <w:spacing w:after="340"/>
        <w:ind w:left="170"/>
      </w:pPr>
      <w:hyperlink r:id="rId257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25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3E3CA00" w14:textId="77777777" w:rsidR="005F31FA" w:rsidRDefault="00DA0EE3">
      <w:pPr>
        <w:spacing w:after="340"/>
        <w:ind w:left="170"/>
      </w:pPr>
      <w:hyperlink r:id="rId259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26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4C9455A" w14:textId="77777777" w:rsidR="005F31FA" w:rsidRDefault="00DA0EE3">
      <w:pPr>
        <w:spacing w:after="340"/>
        <w:ind w:left="170"/>
      </w:pPr>
      <w:hyperlink r:id="rId261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262" w:history="1">
        <w:r>
          <w:rPr>
            <w:rStyle w:val="Hipervnculo"/>
          </w:rPr>
          <w:t xml:space="preserve"> Delete this ob</w:t>
        </w:r>
        <w:r>
          <w:rPr>
            <w:rStyle w:val="Hipervnculo"/>
          </w:rPr>
          <w:t>ject.</w:t>
        </w:r>
      </w:hyperlink>
      <w:r>
        <w:br/>
      </w:r>
      <w:r>
        <w:br/>
      </w:r>
    </w:p>
    <w:p w14:paraId="1876885B" w14:textId="77777777" w:rsidR="005F31FA" w:rsidRDefault="00DA0EE3">
      <w:pPr>
        <w:spacing w:after="340"/>
        <w:ind w:left="170"/>
      </w:pPr>
      <w:hyperlink r:id="rId263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26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659CBCD" w14:textId="77777777" w:rsidR="005F31FA" w:rsidRDefault="00DA0EE3">
      <w:pPr>
        <w:spacing w:after="340"/>
        <w:ind w:left="170"/>
      </w:pPr>
      <w:hyperlink r:id="rId265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26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DEC288E" w14:textId="77777777" w:rsidR="005F31FA" w:rsidRDefault="00DA0EE3">
      <w:pPr>
        <w:spacing w:after="340"/>
        <w:ind w:left="170"/>
      </w:pPr>
      <w:hyperlink r:id="rId267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26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7DC8217" w14:textId="77777777" w:rsidR="005F31FA" w:rsidRDefault="005F31FA">
      <w:pPr>
        <w:spacing w:after="113"/>
      </w:pPr>
    </w:p>
    <w:p w14:paraId="2177702B" w14:textId="77777777" w:rsidR="005F31FA" w:rsidRDefault="005F31FA">
      <w:pPr>
        <w:spacing w:after="113"/>
      </w:pPr>
    </w:p>
    <w:p w14:paraId="7E16E3DB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</w:t>
        </w:r>
        <w:r>
          <w:rPr>
            <w:rStyle w:val="Hipervnculo"/>
            <w:color w:val="0000FF"/>
            <w:sz w:val="24"/>
            <w:szCs w:val="24"/>
          </w:rPr>
          <w:t>ck to Report Summary</w:t>
        </w:r>
      </w:hyperlink>
    </w:p>
    <w:p w14:paraId="4F303847" w14:textId="77777777" w:rsidR="005F31FA" w:rsidRDefault="005F31FA">
      <w:pPr>
        <w:spacing w:after="113"/>
      </w:pPr>
    </w:p>
    <w:p w14:paraId="07EBCF0B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7C7284E7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50617CB1" w14:textId="77777777" w:rsidR="005F31FA" w:rsidRDefault="005F31FA">
      <w:pPr>
        <w:spacing w:after="113"/>
      </w:pPr>
    </w:p>
    <w:p w14:paraId="46F965FF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8CABD5A" w14:textId="77777777" w:rsidR="005F31FA" w:rsidRDefault="005F31FA">
      <w:pPr>
        <w:spacing w:after="113"/>
      </w:pPr>
    </w:p>
    <w:p w14:paraId="44CF1E1B" w14:textId="77777777" w:rsidR="00892FBD" w:rsidRDefault="00DA0EE3" w:rsidP="00DE67D7">
      <w:r>
        <w:pict w14:anchorId="528C388E">
          <v:rect id="_x0000_i1035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437317D5" w14:textId="77777777">
        <w:tc>
          <w:tcPr>
            <w:tcW w:w="5669" w:type="dxa"/>
          </w:tcPr>
          <w:p w14:paraId="58C2C7AD" w14:textId="77777777" w:rsidR="005F31FA" w:rsidRDefault="00DA0EE3">
            <w:pPr>
              <w:spacing w:after="0"/>
            </w:pPr>
            <w:bookmarkStart w:id="27" w:name="Node1_10"/>
            <w:bookmarkEnd w:id="27"/>
            <w:r>
              <w:rPr>
                <w:b/>
                <w:color w:val="000000"/>
                <w:sz w:val="28"/>
                <w:szCs w:val="28"/>
              </w:rPr>
              <w:t>AlimentarGatoM</w:t>
            </w:r>
          </w:p>
        </w:tc>
      </w:tr>
    </w:tbl>
    <w:p w14:paraId="31661401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6FBFC4A9" w14:textId="77777777">
        <w:tc>
          <w:tcPr>
            <w:tcW w:w="2267" w:type="dxa"/>
            <w:gridSpan w:val="2"/>
          </w:tcPr>
          <w:p w14:paraId="341A4B19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D872EF9" w14:textId="77777777">
        <w:tc>
          <w:tcPr>
            <w:tcW w:w="2267" w:type="dxa"/>
          </w:tcPr>
          <w:p w14:paraId="2AE88B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64203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2966CDF8" w14:textId="77777777">
        <w:tc>
          <w:tcPr>
            <w:tcW w:w="2267" w:type="dxa"/>
          </w:tcPr>
          <w:p w14:paraId="6621BE6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37934FBD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68A49A7" w14:textId="77777777">
        <w:tc>
          <w:tcPr>
            <w:tcW w:w="2267" w:type="dxa"/>
          </w:tcPr>
          <w:p w14:paraId="67F861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EBEBDF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0</w:t>
            </w:r>
          </w:p>
        </w:tc>
      </w:tr>
      <w:tr w:rsidR="005F31FA" w14:paraId="68FF379A" w14:textId="77777777">
        <w:tc>
          <w:tcPr>
            <w:tcW w:w="2267" w:type="dxa"/>
          </w:tcPr>
          <w:p w14:paraId="723869D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7941B6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0</w:t>
            </w:r>
          </w:p>
        </w:tc>
      </w:tr>
      <w:tr w:rsidR="005F31FA" w14:paraId="5BEAF8D2" w14:textId="77777777">
        <w:tc>
          <w:tcPr>
            <w:tcW w:w="2267" w:type="dxa"/>
          </w:tcPr>
          <w:p w14:paraId="2204F2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32EA271B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2ECC9E5D" w14:textId="77777777">
        <w:tc>
          <w:tcPr>
            <w:tcW w:w="2267" w:type="dxa"/>
          </w:tcPr>
          <w:p w14:paraId="60586B1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3B11A3FB" w14:textId="77777777" w:rsidR="005F31FA" w:rsidRDefault="005F31FA">
            <w:pPr>
              <w:spacing w:after="0"/>
            </w:pPr>
          </w:p>
        </w:tc>
      </w:tr>
    </w:tbl>
    <w:p w14:paraId="7AE428E1" w14:textId="77777777" w:rsidR="005F31FA" w:rsidRDefault="005F31FA">
      <w:pPr>
        <w:spacing w:after="113"/>
      </w:pPr>
    </w:p>
    <w:p w14:paraId="1E012A70" w14:textId="77777777" w:rsidR="005F31FA" w:rsidRDefault="00DA0EE3">
      <w:pPr>
        <w:spacing w:after="0"/>
        <w:ind w:left="340"/>
      </w:pPr>
      <w:r>
        <w:t>Testea la correcta dispensa de comida en caso de que el usuario lo solicite.</w:t>
      </w:r>
    </w:p>
    <w:p w14:paraId="2DC5D757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333CD91D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19E2F77B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65D7AA73" w14:textId="77777777">
        <w:trPr>
          <w:gridAfter w:val="1"/>
          <w:wAfter w:w="857" w:type="dxa"/>
        </w:trPr>
        <w:tc>
          <w:tcPr>
            <w:tcW w:w="2267" w:type="dxa"/>
          </w:tcPr>
          <w:p w14:paraId="406206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0BA220F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imentarGatoM</w:t>
            </w:r>
          </w:p>
        </w:tc>
      </w:tr>
      <w:tr w:rsidR="005F31FA" w14:paraId="3C6268E9" w14:textId="77777777">
        <w:trPr>
          <w:gridAfter w:val="1"/>
          <w:wAfter w:w="857" w:type="dxa"/>
        </w:trPr>
        <w:tc>
          <w:tcPr>
            <w:tcW w:w="2267" w:type="dxa"/>
          </w:tcPr>
          <w:p w14:paraId="1DB2EE3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746AB30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3897DA00" w14:textId="77777777">
        <w:tc>
          <w:tcPr>
            <w:tcW w:w="1728" w:type="dxa"/>
            <w:gridSpan w:val="3"/>
          </w:tcPr>
          <w:p w14:paraId="265F7F00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2A447584" w14:textId="77777777">
        <w:tc>
          <w:tcPr>
            <w:tcW w:w="1728" w:type="dxa"/>
          </w:tcPr>
          <w:p w14:paraId="3492F1E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0457758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CO_01: Alimentación del gato en modo manual (gatera#7)</w:t>
            </w:r>
          </w:p>
        </w:tc>
      </w:tr>
      <w:tr w:rsidR="005F31FA" w14:paraId="4F1B616B" w14:textId="77777777">
        <w:tc>
          <w:tcPr>
            <w:tcW w:w="1728" w:type="dxa"/>
          </w:tcPr>
          <w:p w14:paraId="1F5D08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F21648D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68752ACC" w14:textId="77777777" w:rsidR="005F31FA" w:rsidRDefault="005F31FA">
      <w:pPr>
        <w:spacing w:after="0"/>
      </w:pPr>
    </w:p>
    <w:p w14:paraId="71F7C7A5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3E74CEC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9B3089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45D683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7D05C15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2D108B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39CB28D" wp14:editId="1D7AAD3B">
                  <wp:extent cx="114300" cy="114300"/>
                  <wp:effectExtent l="0" t="0" r="0" b="0"/>
                  <wp:docPr id="6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5E06815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autorizUsuarioCom == 1) is true then, with no </w:t>
            </w:r>
            <w:r>
              <w:rPr>
                <w:color w:val="000000"/>
                <w:sz w:val="18"/>
                <w:szCs w:val="18"/>
              </w:rPr>
              <w:t>delay, ((actComedero == 1) &amp; (alertaDispensar == 0)) must be true</w:t>
            </w:r>
          </w:p>
        </w:tc>
      </w:tr>
      <w:tr w:rsidR="005F31FA" w14:paraId="4496305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0D662DE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6547A64" wp14:editId="71E80C84">
                  <wp:extent cx="114300" cy="114300"/>
                  <wp:effectExtent l="0" t="0" r="0" b="0"/>
                  <wp:docPr id="6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1B9BD710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ctComedero == 1) is true then, with a delay of at most 11 seconds, (actComedero == 0) must be true</w:t>
            </w:r>
          </w:p>
        </w:tc>
      </w:tr>
    </w:tbl>
    <w:p w14:paraId="50C87369" w14:textId="77777777" w:rsidR="005F31FA" w:rsidRDefault="005F31FA">
      <w:pPr>
        <w:spacing w:after="113"/>
      </w:pPr>
    </w:p>
    <w:p w14:paraId="350050C5" w14:textId="77777777" w:rsidR="005F31FA" w:rsidRDefault="005F31FA">
      <w:pPr>
        <w:spacing w:after="113"/>
      </w:pPr>
    </w:p>
    <w:p w14:paraId="6827764C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01F0DB7A" w14:textId="77777777">
        <w:trPr>
          <w:trHeight w:hRule="exact" w:val="432"/>
        </w:trPr>
        <w:tc>
          <w:tcPr>
            <w:tcW w:w="2834" w:type="dxa"/>
            <w:gridSpan w:val="2"/>
          </w:tcPr>
          <w:p w14:paraId="4CF22E8E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651E9AAE" w14:textId="77777777">
        <w:tc>
          <w:tcPr>
            <w:tcW w:w="2834" w:type="dxa"/>
          </w:tcPr>
          <w:p w14:paraId="10207B4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Model:</w:t>
            </w:r>
          </w:p>
        </w:tc>
        <w:tc>
          <w:tcPr>
            <w:tcW w:w="5669" w:type="dxa"/>
          </w:tcPr>
          <w:p w14:paraId="492680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3DE6587B" w14:textId="77777777">
        <w:tc>
          <w:tcPr>
            <w:tcW w:w="2834" w:type="dxa"/>
          </w:tcPr>
          <w:p w14:paraId="6220EFE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24A08A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FAlimentarGatoM</w:t>
            </w:r>
          </w:p>
        </w:tc>
      </w:tr>
      <w:tr w:rsidR="005F31FA" w14:paraId="634ECDFD" w14:textId="77777777">
        <w:tc>
          <w:tcPr>
            <w:tcW w:w="2834" w:type="dxa"/>
          </w:tcPr>
          <w:p w14:paraId="48DD3C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A65ED5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6914FC1C" w14:textId="77777777">
        <w:tc>
          <w:tcPr>
            <w:tcW w:w="2834" w:type="dxa"/>
          </w:tcPr>
          <w:p w14:paraId="6141434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1FBE782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749EEF9D" w14:textId="77777777">
        <w:tc>
          <w:tcPr>
            <w:tcW w:w="2834" w:type="dxa"/>
          </w:tcPr>
          <w:p w14:paraId="6518ACF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7EB1588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37EF5B59" w14:textId="77777777">
        <w:tc>
          <w:tcPr>
            <w:tcW w:w="2834" w:type="dxa"/>
          </w:tcPr>
          <w:p w14:paraId="105B448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18600D6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6D725820" w14:textId="77777777">
        <w:tc>
          <w:tcPr>
            <w:tcW w:w="2834" w:type="dxa"/>
          </w:tcPr>
          <w:p w14:paraId="749035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5B6FDC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4648B87D" w14:textId="77777777">
        <w:tc>
          <w:tcPr>
            <w:tcW w:w="2834" w:type="dxa"/>
          </w:tcPr>
          <w:p w14:paraId="56ABBE0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5A717C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72C77F36" w14:textId="77777777">
        <w:tc>
          <w:tcPr>
            <w:tcW w:w="2834" w:type="dxa"/>
          </w:tcPr>
          <w:p w14:paraId="6EDA62E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4B1153C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5F31FA" w14:paraId="6033C7E8" w14:textId="77777777">
        <w:tc>
          <w:tcPr>
            <w:tcW w:w="2834" w:type="dxa"/>
          </w:tcPr>
          <w:p w14:paraId="6A6821D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37E8272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65055872 2246391528 3958501981 1084479578</w:t>
            </w:r>
          </w:p>
        </w:tc>
      </w:tr>
      <w:tr w:rsidR="005F31FA" w14:paraId="18054851" w14:textId="77777777">
        <w:tc>
          <w:tcPr>
            <w:tcW w:w="2834" w:type="dxa"/>
          </w:tcPr>
          <w:p w14:paraId="3D88F1F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9B74CA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118361AB" w14:textId="77777777">
        <w:tc>
          <w:tcPr>
            <w:tcW w:w="2834" w:type="dxa"/>
          </w:tcPr>
          <w:p w14:paraId="1DB3F9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1C695F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9</w:t>
            </w:r>
          </w:p>
        </w:tc>
      </w:tr>
      <w:tr w:rsidR="005F31FA" w14:paraId="2D707537" w14:textId="77777777">
        <w:tc>
          <w:tcPr>
            <w:tcW w:w="2834" w:type="dxa"/>
          </w:tcPr>
          <w:p w14:paraId="78468E7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45D592E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5F31FA" w14:paraId="45477DAD" w14:textId="77777777">
        <w:tc>
          <w:tcPr>
            <w:tcW w:w="2834" w:type="dxa"/>
          </w:tcPr>
          <w:p w14:paraId="4E4D90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10B3301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Jan 09 20:43:10 2021</w:t>
            </w:r>
          </w:p>
        </w:tc>
      </w:tr>
      <w:tr w:rsidR="005F31FA" w14:paraId="349E2A9E" w14:textId="77777777">
        <w:tc>
          <w:tcPr>
            <w:tcW w:w="2834" w:type="dxa"/>
          </w:tcPr>
          <w:p w14:paraId="62AD219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6EEDC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553D3888" w14:textId="77777777">
        <w:tc>
          <w:tcPr>
            <w:tcW w:w="2834" w:type="dxa"/>
          </w:tcPr>
          <w:p w14:paraId="32D5C3E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4DC9E40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FAlimentarGatoM.slx</w:t>
            </w:r>
          </w:p>
        </w:tc>
      </w:tr>
      <w:tr w:rsidR="005F31FA" w14:paraId="1D29801F" w14:textId="77777777">
        <w:tc>
          <w:tcPr>
            <w:tcW w:w="2834" w:type="dxa"/>
          </w:tcPr>
          <w:p w14:paraId="28AE936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4C59694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5FBB1024" w14:textId="77777777">
        <w:tc>
          <w:tcPr>
            <w:tcW w:w="2834" w:type="dxa"/>
          </w:tcPr>
          <w:p w14:paraId="5C24F43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10BA8CD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52B352A4" w14:textId="77777777">
        <w:tc>
          <w:tcPr>
            <w:tcW w:w="2834" w:type="dxa"/>
          </w:tcPr>
          <w:p w14:paraId="266719B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5C520C6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21F8FB18" w14:textId="77777777">
        <w:tc>
          <w:tcPr>
            <w:tcW w:w="2834" w:type="dxa"/>
          </w:tcPr>
          <w:p w14:paraId="44763B6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6D12EB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80000000000000004</w:t>
            </w:r>
          </w:p>
        </w:tc>
      </w:tr>
      <w:tr w:rsidR="005F31FA" w14:paraId="6265B11A" w14:textId="77777777">
        <w:tc>
          <w:tcPr>
            <w:tcW w:w="2834" w:type="dxa"/>
          </w:tcPr>
          <w:p w14:paraId="67C583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1F50309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8</w:t>
            </w:r>
          </w:p>
        </w:tc>
      </w:tr>
      <w:tr w:rsidR="005F31FA" w14:paraId="7F947A13" w14:textId="77777777">
        <w:tc>
          <w:tcPr>
            <w:tcW w:w="2834" w:type="dxa"/>
          </w:tcPr>
          <w:p w14:paraId="724829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557B8B1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19</w:t>
            </w:r>
          </w:p>
        </w:tc>
      </w:tr>
      <w:tr w:rsidR="005F31FA" w14:paraId="2EC87CE9" w14:textId="77777777">
        <w:tc>
          <w:tcPr>
            <w:tcW w:w="2834" w:type="dxa"/>
          </w:tcPr>
          <w:p w14:paraId="7E1C20F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182A6DF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5C6CBFA0" w14:textId="77777777" w:rsidR="005F31FA" w:rsidRDefault="005F31FA">
      <w:pPr>
        <w:spacing w:after="113"/>
      </w:pPr>
    </w:p>
    <w:p w14:paraId="530033D1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587B5A7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9D0B8D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8" w:name="Run15851"/>
            <w:bookmarkEnd w:id="2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74FB06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72F1DE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59B39D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F0741A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6F6FC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21EF3C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31BE380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4A1EB0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87F3C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A092E1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E2F9D4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B26B7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D17B9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57E1A27" w14:textId="77777777" w:rsidR="005F31FA" w:rsidRDefault="00DA0EE3">
            <w:pPr>
              <w:spacing w:after="0"/>
              <w:jc w:val="center"/>
            </w:pPr>
            <w:hyperlink w:anchor="signal1585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096C5B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77AFDE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A2BD4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4325C8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80D21D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D88AE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5495A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7FF1A0A" w14:textId="77777777" w:rsidR="005F31FA" w:rsidRDefault="00DA0EE3">
            <w:pPr>
              <w:spacing w:after="0"/>
              <w:jc w:val="center"/>
            </w:pPr>
            <w:hyperlink w:anchor="signal1586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F526C5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32B5C96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18BCA4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ADC9D5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C8D542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4E1F01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AC4D51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0C2E8289" w14:textId="77777777" w:rsidR="005F31FA" w:rsidRDefault="00DA0EE3">
            <w:pPr>
              <w:spacing w:after="0"/>
              <w:jc w:val="center"/>
            </w:pPr>
            <w:hyperlink w:anchor="signal1586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4812B2F3" w14:textId="77777777" w:rsidR="005F31FA" w:rsidRDefault="005F31FA">
      <w:pPr>
        <w:spacing w:after="113"/>
      </w:pPr>
    </w:p>
    <w:p w14:paraId="1067E56E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257B541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D9559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9" w:name="signal15856"/>
            <w:bookmarkEnd w:id="2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8B4AD1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661FAB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7DD104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C5878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2ECE78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15D6E64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56416A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183C6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3D2EEED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24BEF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2BE941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443531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35FB7A27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04C2A18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F7DCC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3DE3E2D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004037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504B74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0F8059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B89ED28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6E351B03" wp14:editId="065A340F">
            <wp:extent cx="5715000" cy="4762500"/>
            <wp:effectExtent l="0" t="0" r="0" b="0"/>
            <wp:docPr id="62" name="SimPlot_RunId15851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imPlot_RunId15851_1.png"/>
                    <pic:cNvPicPr preferRelativeResize="0"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5F3DCADC" w14:textId="77777777">
        <w:tc>
          <w:tcPr>
            <w:tcW w:w="0" w:type="auto"/>
          </w:tcPr>
          <w:p w14:paraId="455BD9D8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FC103CA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5ABB51CB" w14:textId="77777777" w:rsidR="005F31FA" w:rsidRDefault="00DA0EE3">
            <w:pPr>
              <w:spacing w:after="0"/>
            </w:pPr>
            <w:hyperlink w:anchor="Run15851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609C4C43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78425B2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726873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0" w:name="signal15864"/>
            <w:bookmarkEnd w:id="3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C1E6A3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DE08B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2011F8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0248AF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4F2F8E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014D34D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4AECBD8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0CEE2A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BD90710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FF0E31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744504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2C7AD3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9F18489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D8BE190" wp14:editId="0A594169">
            <wp:extent cx="5715000" cy="4762500"/>
            <wp:effectExtent l="0" t="0" r="0" b="0"/>
            <wp:docPr id="63" name="SimPlot_RunId15851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imPlot_RunId15851_2.png"/>
                    <pic:cNvPicPr preferRelativeResize="0"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7D1AECAE" w14:textId="77777777">
        <w:tc>
          <w:tcPr>
            <w:tcW w:w="0" w:type="auto"/>
          </w:tcPr>
          <w:p w14:paraId="1176407C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0948352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5C7E8757" w14:textId="77777777" w:rsidR="005F31FA" w:rsidRDefault="00DA0EE3">
            <w:pPr>
              <w:spacing w:after="0"/>
            </w:pPr>
            <w:hyperlink w:anchor="Run15851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0CF6DBA1" w14:textId="77777777" w:rsidR="005F31FA" w:rsidRDefault="005F31FA">
      <w:pPr>
        <w:spacing w:after="113"/>
      </w:pPr>
    </w:p>
    <w:p w14:paraId="7554723F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3AFD505" w14:textId="77777777" w:rsidR="005F31FA" w:rsidRDefault="00DA0EE3">
      <w:pPr>
        <w:spacing w:after="340"/>
        <w:ind w:left="170"/>
      </w:pPr>
      <w:hyperlink r:id="rId271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272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273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4B8BFDA7" w14:textId="77777777" w:rsidR="005F31FA" w:rsidRDefault="00DA0EE3">
      <w:pPr>
        <w:spacing w:after="340"/>
        <w:ind w:left="170"/>
      </w:pPr>
      <w:r>
        <w:t>'</w:t>
      </w:r>
      <w:hyperlink r:id="rId274" w:history="1">
        <w:r>
          <w:rPr>
            <w:rStyle w:val="Hipervnculo"/>
          </w:rPr>
          <w:t>Output Port 1</w:t>
        </w:r>
        <w:r>
          <w:rPr>
            <w:rStyle w:val="Hipervnculo"/>
          </w:rPr>
          <w:t>8</w:t>
        </w:r>
      </w:hyperlink>
      <w:r>
        <w:t>' of '</w:t>
      </w:r>
      <w:hyperlink r:id="rId275" w:history="1">
        <w:r>
          <w:rPr>
            <w:rStyle w:val="Hipervnculo"/>
          </w:rPr>
          <w:t>AFAlimentarGatoM/estados_test</w:t>
        </w:r>
      </w:hyperlink>
      <w:r>
        <w:t>' is not connected.</w:t>
      </w:r>
    </w:p>
    <w:p w14:paraId="548ECB87" w14:textId="77777777" w:rsidR="005F31FA" w:rsidRDefault="00DA0EE3">
      <w:pPr>
        <w:spacing w:after="340"/>
        <w:ind w:left="170"/>
      </w:pPr>
      <w:hyperlink r:id="rId276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2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522EE69" w14:textId="77777777" w:rsidR="005F31FA" w:rsidRDefault="00DA0EE3">
      <w:pPr>
        <w:spacing w:after="340"/>
        <w:ind w:left="170"/>
      </w:pPr>
      <w:hyperlink r:id="rId278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2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820E8FE" w14:textId="77777777" w:rsidR="005F31FA" w:rsidRDefault="00DA0EE3">
      <w:pPr>
        <w:spacing w:after="340"/>
        <w:ind w:left="170"/>
      </w:pPr>
      <w:hyperlink r:id="rId280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2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197309E" w14:textId="77777777" w:rsidR="005F31FA" w:rsidRDefault="00DA0EE3">
      <w:pPr>
        <w:spacing w:after="340"/>
        <w:ind w:left="170"/>
      </w:pPr>
      <w:hyperlink r:id="rId282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2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30D6CA" w14:textId="77777777" w:rsidR="005F31FA" w:rsidRDefault="00DA0EE3">
      <w:pPr>
        <w:spacing w:after="340"/>
        <w:ind w:left="170"/>
      </w:pPr>
      <w:hyperlink r:id="rId284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2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CAD08D5" w14:textId="77777777" w:rsidR="005F31FA" w:rsidRDefault="00DA0EE3">
      <w:pPr>
        <w:spacing w:after="340"/>
        <w:ind w:left="170"/>
      </w:pPr>
      <w:hyperlink r:id="rId286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28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5389A30" w14:textId="77777777" w:rsidR="005F31FA" w:rsidRDefault="00DA0EE3">
      <w:pPr>
        <w:spacing w:after="340"/>
        <w:ind w:left="170"/>
      </w:pPr>
      <w:hyperlink r:id="rId288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28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7FEFDD" w14:textId="77777777" w:rsidR="005F31FA" w:rsidRDefault="00DA0EE3">
      <w:pPr>
        <w:spacing w:after="340"/>
        <w:ind w:left="170"/>
      </w:pPr>
      <w:hyperlink r:id="rId290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</w:t>
      </w:r>
      <w:r>
        <w:t xml:space="preserve"> </w:t>
      </w:r>
      <w:hyperlink r:id="rId29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221D59D" w14:textId="77777777" w:rsidR="005F31FA" w:rsidRDefault="00DA0EE3">
      <w:pPr>
        <w:spacing w:after="340"/>
        <w:ind w:left="170"/>
      </w:pPr>
      <w:hyperlink r:id="rId292" w:history="1">
        <w:r>
          <w:rPr>
            <w:rStyle w:val="Hipervnculo"/>
          </w:rPr>
          <w:t>'camarasIN'</w:t>
        </w:r>
      </w:hyperlink>
      <w:r>
        <w:t xml:space="preserve"> is defined, but is never used in</w:t>
      </w:r>
      <w:r>
        <w:t xml:space="preserve"> the Test Sequence block. </w:t>
      </w:r>
      <w:hyperlink r:id="rId29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70CCA31" w14:textId="77777777" w:rsidR="005F31FA" w:rsidRDefault="00DA0EE3">
      <w:pPr>
        <w:spacing w:after="340"/>
        <w:ind w:left="170"/>
      </w:pPr>
      <w:hyperlink r:id="rId294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2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0B591B1" w14:textId="77777777" w:rsidR="005F31FA" w:rsidRDefault="00DA0EE3">
      <w:pPr>
        <w:spacing w:after="340"/>
        <w:ind w:left="170"/>
      </w:pPr>
      <w:hyperlink r:id="rId296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2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0A30F9C" w14:textId="77777777" w:rsidR="005F31FA" w:rsidRDefault="00DA0EE3">
      <w:pPr>
        <w:spacing w:after="340"/>
        <w:ind w:left="170"/>
      </w:pPr>
      <w:hyperlink r:id="rId298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2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A9ACB7B" w14:textId="77777777" w:rsidR="005F31FA" w:rsidRDefault="00DA0EE3">
      <w:pPr>
        <w:spacing w:after="340"/>
        <w:ind w:left="170"/>
      </w:pPr>
      <w:hyperlink r:id="rId300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3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F7D1888" w14:textId="77777777" w:rsidR="005F31FA" w:rsidRDefault="00DA0EE3">
      <w:pPr>
        <w:spacing w:after="340"/>
        <w:ind w:left="170"/>
      </w:pPr>
      <w:hyperlink r:id="rId302" w:history="1">
        <w:r>
          <w:rPr>
            <w:rStyle w:val="Hipervnculo"/>
          </w:rPr>
          <w:t>'alertaDispensar'</w:t>
        </w:r>
      </w:hyperlink>
      <w:r>
        <w:t xml:space="preserve"> is defined, but is never used in the Test Seq</w:t>
      </w:r>
      <w:r>
        <w:t xml:space="preserve">uence block. </w:t>
      </w:r>
      <w:hyperlink r:id="rId30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D22F3FF" w14:textId="77777777" w:rsidR="005F31FA" w:rsidRDefault="00DA0EE3">
      <w:pPr>
        <w:spacing w:after="340"/>
        <w:ind w:left="170"/>
      </w:pPr>
      <w:hyperlink r:id="rId304" w:history="1">
        <w:r>
          <w:rPr>
            <w:rStyle w:val="Hipervnculo"/>
          </w:rPr>
          <w:t>'tiempoSinAlimentar'</w:t>
        </w:r>
      </w:hyperlink>
      <w:r>
        <w:t xml:space="preserve"> is defined,</w:t>
      </w:r>
      <w:r>
        <w:t xml:space="preserve"> but is never used in the Test Sequence block. </w:t>
      </w:r>
      <w:hyperlink r:id="rId30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0F74845" w14:textId="77777777" w:rsidR="005F31FA" w:rsidRDefault="00DA0EE3">
      <w:pPr>
        <w:spacing w:after="340"/>
        <w:ind w:left="170"/>
      </w:pPr>
      <w:hyperlink r:id="rId306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3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99C2F3E" w14:textId="77777777" w:rsidR="005F31FA" w:rsidRDefault="00DA0EE3">
      <w:pPr>
        <w:spacing w:after="340"/>
        <w:ind w:left="170"/>
      </w:pPr>
      <w:hyperlink r:id="rId308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3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CD55DB" w14:textId="77777777" w:rsidR="005F31FA" w:rsidRDefault="005F31FA">
      <w:pPr>
        <w:spacing w:after="113"/>
      </w:pPr>
    </w:p>
    <w:p w14:paraId="1B63A7F9" w14:textId="77777777" w:rsidR="005F31FA" w:rsidRDefault="005F31FA">
      <w:pPr>
        <w:spacing w:after="113"/>
      </w:pPr>
    </w:p>
    <w:p w14:paraId="592FC735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8FA2E99" w14:textId="77777777" w:rsidR="005F31FA" w:rsidRDefault="005F31FA">
      <w:pPr>
        <w:spacing w:after="113"/>
      </w:pPr>
    </w:p>
    <w:p w14:paraId="50DA5E1A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6458DFF6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4094DC60" w14:textId="77777777" w:rsidR="005F31FA" w:rsidRDefault="005F31FA">
      <w:pPr>
        <w:spacing w:after="113"/>
      </w:pPr>
    </w:p>
    <w:p w14:paraId="29D719F4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3C0B7FA1" w14:textId="77777777" w:rsidR="005F31FA" w:rsidRDefault="005F31FA">
      <w:pPr>
        <w:spacing w:after="113"/>
      </w:pPr>
    </w:p>
    <w:p w14:paraId="202C2319" w14:textId="77777777" w:rsidR="00892FBD" w:rsidRDefault="00DA0EE3" w:rsidP="00DE67D7">
      <w:r>
        <w:pict w14:anchorId="45EB5125">
          <v:rect id="_x0000_i1036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5AF87168" w14:textId="77777777">
        <w:tc>
          <w:tcPr>
            <w:tcW w:w="5669" w:type="dxa"/>
          </w:tcPr>
          <w:p w14:paraId="584B473A" w14:textId="77777777" w:rsidR="005F31FA" w:rsidRDefault="00DA0EE3">
            <w:pPr>
              <w:spacing w:after="0"/>
            </w:pPr>
            <w:bookmarkStart w:id="31" w:name="Node1_11"/>
            <w:bookmarkEnd w:id="31"/>
            <w:r>
              <w:rPr>
                <w:b/>
                <w:color w:val="000000"/>
                <w:sz w:val="28"/>
                <w:szCs w:val="28"/>
              </w:rPr>
              <w:t>AlimentarGatoA</w:t>
            </w:r>
          </w:p>
        </w:tc>
      </w:tr>
    </w:tbl>
    <w:p w14:paraId="08238DDC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1596EB92" w14:textId="77777777">
        <w:tc>
          <w:tcPr>
            <w:tcW w:w="2267" w:type="dxa"/>
            <w:gridSpan w:val="2"/>
          </w:tcPr>
          <w:p w14:paraId="5705D3B0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4AD34B0" w14:textId="77777777">
        <w:tc>
          <w:tcPr>
            <w:tcW w:w="2267" w:type="dxa"/>
          </w:tcPr>
          <w:p w14:paraId="59D7F15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C52846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753FC1EB" w14:textId="77777777">
        <w:tc>
          <w:tcPr>
            <w:tcW w:w="2267" w:type="dxa"/>
          </w:tcPr>
          <w:p w14:paraId="53CB07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EE3D3C4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06B0424F" w14:textId="77777777">
        <w:tc>
          <w:tcPr>
            <w:tcW w:w="2267" w:type="dxa"/>
          </w:tcPr>
          <w:p w14:paraId="29FF4BA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2064C7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1</w:t>
            </w:r>
          </w:p>
        </w:tc>
      </w:tr>
      <w:tr w:rsidR="005F31FA" w14:paraId="683A1B3A" w14:textId="77777777">
        <w:tc>
          <w:tcPr>
            <w:tcW w:w="2267" w:type="dxa"/>
          </w:tcPr>
          <w:p w14:paraId="32EC725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3EB62C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1</w:t>
            </w:r>
          </w:p>
        </w:tc>
      </w:tr>
      <w:tr w:rsidR="005F31FA" w14:paraId="27E72AEF" w14:textId="77777777">
        <w:tc>
          <w:tcPr>
            <w:tcW w:w="2267" w:type="dxa"/>
          </w:tcPr>
          <w:p w14:paraId="1833683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0732189E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449738D8" w14:textId="77777777">
        <w:tc>
          <w:tcPr>
            <w:tcW w:w="2267" w:type="dxa"/>
          </w:tcPr>
          <w:p w14:paraId="6A66DB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70E2467" w14:textId="77777777" w:rsidR="005F31FA" w:rsidRDefault="005F31FA">
            <w:pPr>
              <w:spacing w:after="0"/>
            </w:pPr>
          </w:p>
        </w:tc>
      </w:tr>
    </w:tbl>
    <w:p w14:paraId="786C7D7F" w14:textId="77777777" w:rsidR="005F31FA" w:rsidRDefault="005F31FA">
      <w:pPr>
        <w:spacing w:after="113"/>
      </w:pPr>
    </w:p>
    <w:p w14:paraId="751778D4" w14:textId="77777777" w:rsidR="005F31FA" w:rsidRDefault="00DA0EE3">
      <w:pPr>
        <w:spacing w:after="0"/>
        <w:ind w:left="340"/>
      </w:pPr>
      <w:r>
        <w:t>Testea la correcta dispensa de comida en las horas programadas para ello por el usuario.</w:t>
      </w:r>
    </w:p>
    <w:p w14:paraId="20835B6C" w14:textId="77777777" w:rsidR="005F31FA" w:rsidRDefault="005F31FA"/>
    <w:p w14:paraId="6A570231" w14:textId="77777777" w:rsidR="005F31FA" w:rsidRDefault="00DA0EE3">
      <w:r>
        <w:t> </w:t>
      </w:r>
    </w:p>
    <w:p w14:paraId="26FC0857" w14:textId="77777777" w:rsidR="005F31FA" w:rsidRDefault="005F31FA"/>
    <w:p w14:paraId="2DD8B2B8" w14:textId="77777777" w:rsidR="005F31FA" w:rsidRDefault="00DA0EE3">
      <w:r>
        <w:t>El funcionamiento del sistema está sincronizado con un reloj, de tal manera que cuando la hora coincide con la hora programada por el usuario para alimentar al gat</w:t>
      </w:r>
      <w:r>
        <w:t>o, o se encuentra dentro de una región de confianza aceptable, dado que está seleccionado el modo automático, se realiza la secuencia de dispensa de comida.</w:t>
      </w:r>
    </w:p>
    <w:p w14:paraId="6D4D10C3" w14:textId="77777777" w:rsidR="005F31FA" w:rsidRDefault="005F31FA"/>
    <w:p w14:paraId="4088F377" w14:textId="77777777" w:rsidR="005F31FA" w:rsidRDefault="00DA0EE3">
      <w:r>
        <w:t> </w:t>
      </w:r>
    </w:p>
    <w:p w14:paraId="60F0E1FD" w14:textId="77777777" w:rsidR="005F31FA" w:rsidRDefault="005F31FA"/>
    <w:p w14:paraId="141A84E0" w14:textId="77777777" w:rsidR="005F31FA" w:rsidRDefault="00DA0EE3">
      <w:r>
        <w:t>En este test, se verifica que cuando la hora esté dentro de dicho pequeño intervalo alrededor d</w:t>
      </w:r>
      <w:r>
        <w:t>e la hora definida del usuario, se dispense comida.</w:t>
      </w:r>
    </w:p>
    <w:p w14:paraId="5868304F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42ECFA81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3012239D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003AE37F" w14:textId="77777777">
        <w:trPr>
          <w:gridAfter w:val="1"/>
          <w:wAfter w:w="857" w:type="dxa"/>
        </w:trPr>
        <w:tc>
          <w:tcPr>
            <w:tcW w:w="2267" w:type="dxa"/>
          </w:tcPr>
          <w:p w14:paraId="1852F0B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0EA869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imentarGatoA</w:t>
            </w:r>
          </w:p>
        </w:tc>
      </w:tr>
      <w:tr w:rsidR="005F31FA" w14:paraId="47FA2EF6" w14:textId="77777777">
        <w:trPr>
          <w:gridAfter w:val="1"/>
          <w:wAfter w:w="857" w:type="dxa"/>
        </w:trPr>
        <w:tc>
          <w:tcPr>
            <w:tcW w:w="2267" w:type="dxa"/>
          </w:tcPr>
          <w:p w14:paraId="6E3623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E0D1C0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64BB528E" w14:textId="77777777">
        <w:tc>
          <w:tcPr>
            <w:tcW w:w="1728" w:type="dxa"/>
            <w:gridSpan w:val="3"/>
          </w:tcPr>
          <w:p w14:paraId="63E86018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66329064" w14:textId="77777777">
        <w:tc>
          <w:tcPr>
            <w:tcW w:w="1728" w:type="dxa"/>
          </w:tcPr>
          <w:p w14:paraId="015B09A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1C8CF22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CO_02: Alimentación del gato en modo automático (gatera#14)</w:t>
            </w:r>
          </w:p>
        </w:tc>
      </w:tr>
      <w:tr w:rsidR="005F31FA" w14:paraId="2CB7365D" w14:textId="77777777">
        <w:tc>
          <w:tcPr>
            <w:tcW w:w="1728" w:type="dxa"/>
          </w:tcPr>
          <w:p w14:paraId="3CDA49F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1D53A394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0BAD6036" w14:textId="77777777" w:rsidR="005F31FA" w:rsidRDefault="005F31FA">
      <w:pPr>
        <w:spacing w:after="0"/>
      </w:pPr>
    </w:p>
    <w:p w14:paraId="1550A39A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2163FEC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1A1165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2BE23DA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3B142E2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4328465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F7D1306" wp14:editId="6C4F9795">
                  <wp:extent cx="114300" cy="114300"/>
                  <wp:effectExtent l="0" t="0" r="0" b="0"/>
                  <wp:docPr id="6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710DD794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(t &gt;= horaComida) &amp; (t &lt; </w:t>
            </w:r>
            <w:r>
              <w:rPr>
                <w:color w:val="000000"/>
                <w:sz w:val="18"/>
                <w:szCs w:val="18"/>
              </w:rPr>
              <w:t>(horaComida + 10))) is true then, with no delay, (actComedero == 1) must be true</w:t>
            </w:r>
          </w:p>
        </w:tc>
      </w:tr>
      <w:tr w:rsidR="005F31FA" w14:paraId="6C8AA9B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03B1224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4771721" wp14:editId="27BF2B53">
                  <wp:extent cx="114300" cy="114300"/>
                  <wp:effectExtent l="0" t="0" r="0" b="0"/>
                  <wp:docPr id="6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4533BA9B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ctComedero == 1) is true then, with a delay of at most 11 seconds, (actComedero ~= 1) must be true</w:t>
            </w:r>
          </w:p>
        </w:tc>
      </w:tr>
    </w:tbl>
    <w:p w14:paraId="1E9ECB45" w14:textId="77777777" w:rsidR="005F31FA" w:rsidRDefault="005F31FA">
      <w:pPr>
        <w:spacing w:after="113"/>
      </w:pPr>
    </w:p>
    <w:p w14:paraId="4CE8E99C" w14:textId="77777777" w:rsidR="005F31FA" w:rsidRDefault="005F31FA">
      <w:pPr>
        <w:spacing w:after="113"/>
      </w:pPr>
    </w:p>
    <w:p w14:paraId="1E56F3D2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5954DA19" w14:textId="77777777">
        <w:trPr>
          <w:trHeight w:hRule="exact" w:val="432"/>
        </w:trPr>
        <w:tc>
          <w:tcPr>
            <w:tcW w:w="2834" w:type="dxa"/>
            <w:gridSpan w:val="2"/>
          </w:tcPr>
          <w:p w14:paraId="08D47338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1237E8EE" w14:textId="77777777">
        <w:tc>
          <w:tcPr>
            <w:tcW w:w="2834" w:type="dxa"/>
          </w:tcPr>
          <w:p w14:paraId="273FD81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57527A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2B262106" w14:textId="77777777">
        <w:tc>
          <w:tcPr>
            <w:tcW w:w="2834" w:type="dxa"/>
          </w:tcPr>
          <w:p w14:paraId="05EFB5E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5821FE5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GAlimentarGatoA</w:t>
            </w:r>
          </w:p>
        </w:tc>
      </w:tr>
      <w:tr w:rsidR="005F31FA" w14:paraId="504A7F43" w14:textId="77777777">
        <w:tc>
          <w:tcPr>
            <w:tcW w:w="2834" w:type="dxa"/>
          </w:tcPr>
          <w:p w14:paraId="70CDB47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1E91893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637FD34C" w14:textId="77777777">
        <w:tc>
          <w:tcPr>
            <w:tcW w:w="2834" w:type="dxa"/>
          </w:tcPr>
          <w:p w14:paraId="55011D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26D8BAB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6F49879D" w14:textId="77777777">
        <w:tc>
          <w:tcPr>
            <w:tcW w:w="2834" w:type="dxa"/>
          </w:tcPr>
          <w:p w14:paraId="39D9FC2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7AAA38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3586C7BE" w14:textId="77777777">
        <w:tc>
          <w:tcPr>
            <w:tcW w:w="2834" w:type="dxa"/>
          </w:tcPr>
          <w:p w14:paraId="72E489F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448ECE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66CE8B57" w14:textId="77777777">
        <w:tc>
          <w:tcPr>
            <w:tcW w:w="2834" w:type="dxa"/>
          </w:tcPr>
          <w:p w14:paraId="0EA9924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1A5C6D0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139CE41B" w14:textId="77777777">
        <w:tc>
          <w:tcPr>
            <w:tcW w:w="2834" w:type="dxa"/>
          </w:tcPr>
          <w:p w14:paraId="1CC4697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360FB4E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287F61C0" w14:textId="77777777">
        <w:tc>
          <w:tcPr>
            <w:tcW w:w="2834" w:type="dxa"/>
          </w:tcPr>
          <w:p w14:paraId="04E7AAE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4693A07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31FA" w14:paraId="325B3F1E" w14:textId="77777777">
        <w:tc>
          <w:tcPr>
            <w:tcW w:w="2834" w:type="dxa"/>
          </w:tcPr>
          <w:p w14:paraId="39D5D3E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5B2EED8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715963600 737195090 2920889565 2752447550</w:t>
            </w:r>
          </w:p>
        </w:tc>
      </w:tr>
      <w:tr w:rsidR="005F31FA" w14:paraId="6DA3BFB9" w14:textId="77777777">
        <w:tc>
          <w:tcPr>
            <w:tcW w:w="2834" w:type="dxa"/>
          </w:tcPr>
          <w:p w14:paraId="71912B0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692C902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3262D6C9" w14:textId="77777777">
        <w:tc>
          <w:tcPr>
            <w:tcW w:w="2834" w:type="dxa"/>
          </w:tcPr>
          <w:p w14:paraId="3DFF10F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7D39EDC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1</w:t>
            </w:r>
          </w:p>
        </w:tc>
      </w:tr>
      <w:tr w:rsidR="005F31FA" w14:paraId="3874E40C" w14:textId="77777777">
        <w:tc>
          <w:tcPr>
            <w:tcW w:w="2834" w:type="dxa"/>
          </w:tcPr>
          <w:p w14:paraId="14D6B6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0C26681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5A5BC320" w14:textId="77777777">
        <w:tc>
          <w:tcPr>
            <w:tcW w:w="2834" w:type="dxa"/>
          </w:tcPr>
          <w:p w14:paraId="775D6D1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562EBED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13:47:53 2021</w:t>
            </w:r>
          </w:p>
        </w:tc>
      </w:tr>
      <w:tr w:rsidR="005F31FA" w14:paraId="0BB21DCC" w14:textId="77777777">
        <w:tc>
          <w:tcPr>
            <w:tcW w:w="2834" w:type="dxa"/>
          </w:tcPr>
          <w:p w14:paraId="0D5982F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3E02C7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5B3E5008" w14:textId="77777777">
        <w:tc>
          <w:tcPr>
            <w:tcW w:w="2834" w:type="dxa"/>
          </w:tcPr>
          <w:p w14:paraId="4B2DE39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A7FFDF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GAlimentarGatoA.slx</w:t>
            </w:r>
          </w:p>
        </w:tc>
      </w:tr>
      <w:tr w:rsidR="005F31FA" w14:paraId="4A478BAD" w14:textId="77777777">
        <w:tc>
          <w:tcPr>
            <w:tcW w:w="2834" w:type="dxa"/>
          </w:tcPr>
          <w:p w14:paraId="00912D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5C83E0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65FEE16C" w14:textId="77777777">
        <w:tc>
          <w:tcPr>
            <w:tcW w:w="2834" w:type="dxa"/>
          </w:tcPr>
          <w:p w14:paraId="35C64B9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134F58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26465EB4" w14:textId="77777777">
        <w:tc>
          <w:tcPr>
            <w:tcW w:w="2834" w:type="dxa"/>
          </w:tcPr>
          <w:p w14:paraId="7E1AD80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66DF798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1FFCA29F" w14:textId="77777777">
        <w:tc>
          <w:tcPr>
            <w:tcW w:w="2834" w:type="dxa"/>
          </w:tcPr>
          <w:p w14:paraId="74ABE26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011865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F31FA" w14:paraId="4FE2DA8D" w14:textId="77777777">
        <w:tc>
          <w:tcPr>
            <w:tcW w:w="2834" w:type="dxa"/>
          </w:tcPr>
          <w:p w14:paraId="39F783C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678762B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0</w:t>
            </w:r>
          </w:p>
        </w:tc>
      </w:tr>
      <w:tr w:rsidR="005F31FA" w14:paraId="627D8D96" w14:textId="77777777">
        <w:tc>
          <w:tcPr>
            <w:tcW w:w="2834" w:type="dxa"/>
          </w:tcPr>
          <w:p w14:paraId="4CE7256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5A935DA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1</w:t>
            </w:r>
          </w:p>
        </w:tc>
      </w:tr>
      <w:tr w:rsidR="005F31FA" w14:paraId="2C99C45D" w14:textId="77777777">
        <w:tc>
          <w:tcPr>
            <w:tcW w:w="2834" w:type="dxa"/>
          </w:tcPr>
          <w:p w14:paraId="05ADA83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721BB91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220EDF0E" w14:textId="77777777" w:rsidR="005F31FA" w:rsidRDefault="005F31FA">
      <w:pPr>
        <w:spacing w:after="113"/>
      </w:pPr>
    </w:p>
    <w:p w14:paraId="2F8FE990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543A213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000C1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2" w:name="Run16054"/>
            <w:bookmarkEnd w:id="3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FDD5CF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A457FC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743A06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86C6DB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2BA2CC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B5558B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79BC993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18B0DD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45FA7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A7259D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5AC53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A4C85E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B9CE3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72962B6" w14:textId="77777777" w:rsidR="005F31FA" w:rsidRDefault="00DA0EE3">
            <w:pPr>
              <w:spacing w:after="0"/>
              <w:jc w:val="center"/>
            </w:pPr>
            <w:hyperlink w:anchor="signal16059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04FEA0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34E9631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8E4AD1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D13CA6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10785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FE622E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D6150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1F21D03" w14:textId="77777777" w:rsidR="005F31FA" w:rsidRDefault="00DA0EE3">
            <w:pPr>
              <w:spacing w:after="0"/>
              <w:jc w:val="center"/>
            </w:pPr>
            <w:hyperlink w:anchor="signal16063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5E41E2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4D13A8C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9BFF56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435995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748E8F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31EFCD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6D6902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20653662" w14:textId="77777777" w:rsidR="005F31FA" w:rsidRDefault="00DA0EE3">
            <w:pPr>
              <w:spacing w:after="0"/>
              <w:jc w:val="center"/>
            </w:pPr>
            <w:hyperlink w:anchor="signal16067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7B657BC1" w14:textId="77777777" w:rsidR="005F31FA" w:rsidRDefault="005F31FA">
      <w:pPr>
        <w:spacing w:after="113"/>
      </w:pPr>
    </w:p>
    <w:p w14:paraId="7F49A727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3A8FA6F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79E6FB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3" w:name="signal16059"/>
            <w:bookmarkEnd w:id="3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31872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B1A55F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C61593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DA8ADC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B1FB5D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7E3A76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4050B80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097091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43834D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2110EA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36C8CF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7668A73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1E697CE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399B35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A8309A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015D962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141414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F72B90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7F31392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FEA9D7D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6BEDDCED" wp14:editId="1F415EC5">
            <wp:extent cx="5715000" cy="4762500"/>
            <wp:effectExtent l="0" t="0" r="0" b="0"/>
            <wp:docPr id="66" name="SimPlot_RunId16054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imPlot_RunId16054_1.png"/>
                    <pic:cNvPicPr preferRelativeResize="0"/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359A0960" w14:textId="77777777">
        <w:tc>
          <w:tcPr>
            <w:tcW w:w="0" w:type="auto"/>
          </w:tcPr>
          <w:p w14:paraId="76A894E1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C647F17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766C58DD" w14:textId="77777777" w:rsidR="005F31FA" w:rsidRDefault="00DA0EE3">
            <w:pPr>
              <w:spacing w:after="0"/>
            </w:pPr>
            <w:hyperlink w:anchor="Run1605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16681B6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04ACD03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48B1B2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4" w:name="signal16067"/>
            <w:bookmarkEnd w:id="3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79D80B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05F7BE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A21A9E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87F0FD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D8F11D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63BA707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4BD40D2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6CACE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330FF7E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9C650B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814B6A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DAF397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9837E80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9DD69FC" wp14:editId="2E37A7CA">
            <wp:extent cx="5715000" cy="4762500"/>
            <wp:effectExtent l="0" t="0" r="0" b="0"/>
            <wp:docPr id="67" name="SimPlot_RunId16054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imPlot_RunId16054_2.png"/>
                    <pic:cNvPicPr preferRelativeResize="0"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2B286CB8" w14:textId="77777777">
        <w:tc>
          <w:tcPr>
            <w:tcW w:w="0" w:type="auto"/>
          </w:tcPr>
          <w:p w14:paraId="2498CEDE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1544D060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0BFAAF6C" w14:textId="77777777" w:rsidR="005F31FA" w:rsidRDefault="00DA0EE3">
            <w:pPr>
              <w:spacing w:after="0"/>
            </w:pPr>
            <w:hyperlink w:anchor="Run16054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8DFA84F" w14:textId="77777777" w:rsidR="005F31FA" w:rsidRDefault="005F31FA">
      <w:pPr>
        <w:spacing w:after="113"/>
      </w:pPr>
    </w:p>
    <w:p w14:paraId="4748B3E4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B2A1FD3" w14:textId="77777777" w:rsidR="005F31FA" w:rsidRDefault="00DA0EE3">
      <w:pPr>
        <w:spacing w:after="340"/>
        <w:ind w:left="170"/>
      </w:pPr>
      <w:hyperlink r:id="rId312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313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314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2A13AE02" w14:textId="77777777" w:rsidR="005F31FA" w:rsidRDefault="00DA0EE3">
      <w:pPr>
        <w:spacing w:after="340"/>
        <w:ind w:left="170"/>
      </w:pPr>
      <w:r>
        <w:t>Matching "Goto" for "From" '</w:t>
      </w:r>
      <w:hyperlink r:id="rId315" w:history="1">
        <w:r>
          <w:rPr>
            <w:rStyle w:val="Hipervnculo"/>
          </w:rPr>
          <w:t>AGAlimentarGatoA/From_14</w:t>
        </w:r>
      </w:hyperlink>
      <w:r>
        <w:t>' not foun</w:t>
      </w:r>
      <w:r>
        <w:t>d</w:t>
      </w:r>
    </w:p>
    <w:p w14:paraId="500739B9" w14:textId="77777777" w:rsidR="005F31FA" w:rsidRDefault="00DA0EE3">
      <w:pPr>
        <w:spacing w:after="340"/>
        <w:ind w:left="170"/>
      </w:pPr>
      <w:r>
        <w:t>Matching "From" for "Goto" '</w:t>
      </w:r>
      <w:hyperlink r:id="rId316" w:history="1">
        <w:r>
          <w:rPr>
            <w:rStyle w:val="Hipervnculo"/>
          </w:rPr>
          <w:t>AGAlimentarGatoA/Goto_14</w:t>
        </w:r>
      </w:hyperlink>
      <w:r>
        <w:t>' not found</w:t>
      </w:r>
    </w:p>
    <w:p w14:paraId="403E547C" w14:textId="77777777" w:rsidR="005F31FA" w:rsidRDefault="00DA0EE3">
      <w:pPr>
        <w:spacing w:after="340"/>
        <w:ind w:left="170"/>
      </w:pPr>
      <w:r>
        <w:t>'</w:t>
      </w:r>
      <w:hyperlink r:id="rId317" w:history="1">
        <w:r>
          <w:rPr>
            <w:rStyle w:val="Hipervnculo"/>
          </w:rPr>
          <w:t>Output Port 18</w:t>
        </w:r>
      </w:hyperlink>
      <w:r>
        <w:t>' of '</w:t>
      </w:r>
      <w:hyperlink r:id="rId318" w:history="1">
        <w:r>
          <w:rPr>
            <w:rStyle w:val="Hipervnculo"/>
          </w:rPr>
          <w:t>AGAlimentarGatoA/estados_test</w:t>
        </w:r>
      </w:hyperlink>
      <w:r>
        <w:t>' is not connected.</w:t>
      </w:r>
    </w:p>
    <w:p w14:paraId="323BF090" w14:textId="77777777" w:rsidR="005F31FA" w:rsidRDefault="00DA0EE3">
      <w:pPr>
        <w:spacing w:after="340"/>
        <w:ind w:left="170"/>
      </w:pPr>
      <w:hyperlink r:id="rId319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32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088A425" w14:textId="77777777" w:rsidR="005F31FA" w:rsidRDefault="00DA0EE3">
      <w:pPr>
        <w:spacing w:after="340"/>
        <w:ind w:left="170"/>
      </w:pPr>
      <w:hyperlink r:id="rId321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32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50E057E" w14:textId="77777777" w:rsidR="005F31FA" w:rsidRDefault="00DA0EE3">
      <w:pPr>
        <w:spacing w:after="340"/>
        <w:ind w:left="170"/>
      </w:pPr>
      <w:hyperlink r:id="rId323" w:history="1">
        <w:r>
          <w:rPr>
            <w:rStyle w:val="Hipervnculo"/>
          </w:rPr>
          <w:t>'peticionUsuario'</w:t>
        </w:r>
      </w:hyperlink>
      <w:r>
        <w:t xml:space="preserve"> is defined, but is never used</w:t>
      </w:r>
      <w:r>
        <w:t xml:space="preserve"> in the Test Sequence block. </w:t>
      </w:r>
      <w:hyperlink r:id="rId3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5F59BC0" w14:textId="77777777" w:rsidR="005F31FA" w:rsidRDefault="00DA0EE3">
      <w:pPr>
        <w:spacing w:after="340"/>
        <w:ind w:left="170"/>
      </w:pPr>
      <w:hyperlink r:id="rId325" w:history="1">
        <w:r>
          <w:rPr>
            <w:rStyle w:val="Hipervnculo"/>
          </w:rPr>
          <w:t>'peticionIntHora</w:t>
        </w:r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32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64DA96" w14:textId="77777777" w:rsidR="005F31FA" w:rsidRDefault="00DA0EE3">
      <w:pPr>
        <w:spacing w:after="340"/>
        <w:ind w:left="170"/>
      </w:pPr>
      <w:hyperlink r:id="rId327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3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A226B0E" w14:textId="77777777" w:rsidR="005F31FA" w:rsidRDefault="00DA0EE3">
      <w:pPr>
        <w:spacing w:after="340"/>
        <w:ind w:left="170"/>
      </w:pPr>
      <w:hyperlink r:id="rId329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3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571EB9F" w14:textId="77777777" w:rsidR="005F31FA" w:rsidRDefault="00DA0EE3">
      <w:pPr>
        <w:spacing w:after="340"/>
        <w:ind w:left="170"/>
      </w:pPr>
      <w:hyperlink r:id="rId331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332" w:history="1">
        <w:r>
          <w:rPr>
            <w:rStyle w:val="Hipervnculo"/>
          </w:rPr>
          <w:t xml:space="preserve"> Dele</w:t>
        </w:r>
        <w:r>
          <w:rPr>
            <w:rStyle w:val="Hipervnculo"/>
          </w:rPr>
          <w:t>te this object.</w:t>
        </w:r>
      </w:hyperlink>
      <w:r>
        <w:br/>
      </w:r>
      <w:r>
        <w:br/>
      </w:r>
    </w:p>
    <w:p w14:paraId="2E69366A" w14:textId="77777777" w:rsidR="005F31FA" w:rsidRDefault="00DA0EE3">
      <w:pPr>
        <w:spacing w:after="340"/>
        <w:ind w:left="170"/>
      </w:pPr>
      <w:hyperlink r:id="rId333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3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5593988" w14:textId="77777777" w:rsidR="005F31FA" w:rsidRDefault="00DA0EE3">
      <w:pPr>
        <w:spacing w:after="340"/>
        <w:ind w:left="170"/>
      </w:pPr>
      <w:hyperlink r:id="rId335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3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B00D2A7" w14:textId="77777777" w:rsidR="005F31FA" w:rsidRDefault="00DA0EE3">
      <w:pPr>
        <w:spacing w:after="340"/>
        <w:ind w:left="170"/>
      </w:pPr>
      <w:hyperlink r:id="rId337" w:history="1">
        <w:r>
          <w:rPr>
            <w:rStyle w:val="Hipervnculo"/>
          </w:rPr>
          <w:t>'tiempoSalida'</w:t>
        </w:r>
      </w:hyperlink>
      <w:r>
        <w:t xml:space="preserve"> is defined, but is never used in</w:t>
      </w:r>
      <w:r>
        <w:t xml:space="preserve"> the Test Sequence block. </w:t>
      </w:r>
      <w:hyperlink r:id="rId3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99E05A5" w14:textId="77777777" w:rsidR="005F31FA" w:rsidRDefault="00DA0EE3">
      <w:pPr>
        <w:spacing w:after="340"/>
        <w:ind w:left="170"/>
      </w:pPr>
      <w:hyperlink r:id="rId339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3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E4B4E88" w14:textId="77777777" w:rsidR="005F31FA" w:rsidRDefault="00DA0EE3">
      <w:pPr>
        <w:spacing w:after="340"/>
        <w:ind w:left="170"/>
      </w:pPr>
      <w:hyperlink r:id="rId341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3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1064BC" w14:textId="77777777" w:rsidR="005F31FA" w:rsidRDefault="00DA0EE3">
      <w:pPr>
        <w:spacing w:after="340"/>
        <w:ind w:left="170"/>
      </w:pPr>
      <w:hyperlink r:id="rId343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34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1F57C60" w14:textId="77777777" w:rsidR="005F31FA" w:rsidRDefault="00DA0EE3">
      <w:pPr>
        <w:spacing w:after="340"/>
        <w:ind w:left="170"/>
      </w:pPr>
      <w:hyperlink r:id="rId345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34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1B16749" w14:textId="77777777" w:rsidR="005F31FA" w:rsidRDefault="00DA0EE3">
      <w:pPr>
        <w:spacing w:after="340"/>
        <w:ind w:left="170"/>
      </w:pPr>
      <w:hyperlink r:id="rId347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34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D43164" w14:textId="77777777" w:rsidR="005F31FA" w:rsidRDefault="00DA0EE3">
      <w:pPr>
        <w:spacing w:after="340"/>
        <w:ind w:left="170"/>
      </w:pPr>
      <w:hyperlink r:id="rId349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35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07782F3" w14:textId="77777777" w:rsidR="005F31FA" w:rsidRDefault="00DA0EE3">
      <w:pPr>
        <w:spacing w:after="340"/>
        <w:ind w:left="170"/>
      </w:pPr>
      <w:hyperlink r:id="rId351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35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3E771E7" w14:textId="77777777" w:rsidR="005F31FA" w:rsidRDefault="005F31FA">
      <w:pPr>
        <w:spacing w:after="113"/>
      </w:pPr>
    </w:p>
    <w:p w14:paraId="21098BA7" w14:textId="77777777" w:rsidR="005F31FA" w:rsidRDefault="005F31FA">
      <w:pPr>
        <w:spacing w:after="113"/>
      </w:pPr>
    </w:p>
    <w:p w14:paraId="063F4C41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55D1123" w14:textId="77777777" w:rsidR="005F31FA" w:rsidRDefault="005F31FA">
      <w:pPr>
        <w:spacing w:after="113"/>
      </w:pPr>
    </w:p>
    <w:p w14:paraId="1E67360C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78912506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73465FFF" w14:textId="77777777" w:rsidR="005F31FA" w:rsidRDefault="005F31FA">
      <w:pPr>
        <w:spacing w:after="113"/>
      </w:pPr>
    </w:p>
    <w:p w14:paraId="6DDDAD8C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C57D40F" w14:textId="77777777" w:rsidR="005F31FA" w:rsidRDefault="005F31FA">
      <w:pPr>
        <w:spacing w:after="113"/>
      </w:pPr>
    </w:p>
    <w:p w14:paraId="006F3B90" w14:textId="77777777" w:rsidR="00892FBD" w:rsidRDefault="00DA0EE3" w:rsidP="00DE67D7">
      <w:r>
        <w:pict w14:anchorId="6FF672D4">
          <v:rect id="_x0000_i103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090A29AE" w14:textId="77777777">
        <w:tc>
          <w:tcPr>
            <w:tcW w:w="5669" w:type="dxa"/>
          </w:tcPr>
          <w:p w14:paraId="464CBD62" w14:textId="77777777" w:rsidR="005F31FA" w:rsidRDefault="00DA0EE3">
            <w:pPr>
              <w:spacing w:after="0"/>
            </w:pPr>
            <w:bookmarkStart w:id="35" w:name="Node1_12"/>
            <w:bookmarkEnd w:id="35"/>
            <w:r>
              <w:rPr>
                <w:b/>
                <w:color w:val="000000"/>
                <w:sz w:val="28"/>
                <w:szCs w:val="28"/>
              </w:rPr>
              <w:t>ParadaDeEmergencia</w:t>
            </w:r>
          </w:p>
        </w:tc>
      </w:tr>
    </w:tbl>
    <w:p w14:paraId="65EDA551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4020215B" w14:textId="77777777">
        <w:tc>
          <w:tcPr>
            <w:tcW w:w="2267" w:type="dxa"/>
            <w:gridSpan w:val="2"/>
          </w:tcPr>
          <w:p w14:paraId="68EBFB9A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C24EFE6" w14:textId="77777777">
        <w:tc>
          <w:tcPr>
            <w:tcW w:w="2267" w:type="dxa"/>
          </w:tcPr>
          <w:p w14:paraId="2BAC74C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1209C70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7AB7F14B" w14:textId="77777777">
        <w:tc>
          <w:tcPr>
            <w:tcW w:w="2267" w:type="dxa"/>
          </w:tcPr>
          <w:p w14:paraId="5013FF4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A362862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2EA953C4" w14:textId="77777777">
        <w:tc>
          <w:tcPr>
            <w:tcW w:w="2267" w:type="dxa"/>
          </w:tcPr>
          <w:p w14:paraId="7DB0C53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18A38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3</w:t>
            </w:r>
          </w:p>
        </w:tc>
      </w:tr>
      <w:tr w:rsidR="005F31FA" w14:paraId="1B8DEDBE" w14:textId="77777777">
        <w:tc>
          <w:tcPr>
            <w:tcW w:w="2267" w:type="dxa"/>
          </w:tcPr>
          <w:p w14:paraId="30FF636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5095BD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3</w:t>
            </w:r>
          </w:p>
        </w:tc>
      </w:tr>
      <w:tr w:rsidR="005F31FA" w14:paraId="5311A42C" w14:textId="77777777">
        <w:tc>
          <w:tcPr>
            <w:tcW w:w="2267" w:type="dxa"/>
          </w:tcPr>
          <w:p w14:paraId="2EE64B1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3DCA779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5689E67D" w14:textId="77777777">
        <w:tc>
          <w:tcPr>
            <w:tcW w:w="2267" w:type="dxa"/>
          </w:tcPr>
          <w:p w14:paraId="66D4164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7168A4DF" w14:textId="77777777" w:rsidR="005F31FA" w:rsidRDefault="005F31FA">
            <w:pPr>
              <w:spacing w:after="0"/>
            </w:pPr>
          </w:p>
        </w:tc>
      </w:tr>
    </w:tbl>
    <w:p w14:paraId="035C1D69" w14:textId="77777777" w:rsidR="005F31FA" w:rsidRDefault="005F31FA">
      <w:pPr>
        <w:spacing w:after="113"/>
      </w:pPr>
    </w:p>
    <w:p w14:paraId="7FE0EA01" w14:textId="77777777" w:rsidR="005F31FA" w:rsidRDefault="00DA0EE3">
      <w:pPr>
        <w:spacing w:after="0"/>
        <w:ind w:left="340"/>
      </w:pPr>
      <w:r>
        <w:t>Testea el paso a modo bloqueo en caso de producirse una parada de emergencia.</w:t>
      </w:r>
    </w:p>
    <w:p w14:paraId="727E36A6" w14:textId="77777777" w:rsidR="005F31FA" w:rsidRDefault="005F31FA"/>
    <w:p w14:paraId="6F037C1B" w14:textId="77777777" w:rsidR="005F31FA" w:rsidRDefault="00DA0EE3">
      <w:r>
        <w:t>También se testea la correcta parada de emergencia, de tal forma que en el momento en el que se pasa a modo bloqueo, la gatera no se accione. </w:t>
      </w:r>
    </w:p>
    <w:p w14:paraId="73BD171C" w14:textId="77777777" w:rsidR="005F31FA" w:rsidRDefault="005F31FA"/>
    <w:p w14:paraId="382C7E64" w14:textId="77777777" w:rsidR="005F31FA" w:rsidRDefault="00DA0EE3">
      <w:r>
        <w:t>El test incluye la función de ree</w:t>
      </w:r>
      <w:r>
        <w:t>stablecer el modo de tal forma que la gatera retorne al modo de uso en el que se encontraba antes de producirse la parada de emergencia.</w:t>
      </w:r>
    </w:p>
    <w:p w14:paraId="1DF9877D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1E46BFD1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08CF92FE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6E1AFAA2" w14:textId="77777777">
        <w:trPr>
          <w:gridAfter w:val="1"/>
          <w:wAfter w:w="857" w:type="dxa"/>
        </w:trPr>
        <w:tc>
          <w:tcPr>
            <w:tcW w:w="2267" w:type="dxa"/>
          </w:tcPr>
          <w:p w14:paraId="1B39687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0469E8F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adaDeEmergencia</w:t>
            </w:r>
          </w:p>
        </w:tc>
      </w:tr>
      <w:tr w:rsidR="005F31FA" w14:paraId="1F986324" w14:textId="77777777">
        <w:trPr>
          <w:gridAfter w:val="1"/>
          <w:wAfter w:w="857" w:type="dxa"/>
        </w:trPr>
        <w:tc>
          <w:tcPr>
            <w:tcW w:w="2267" w:type="dxa"/>
          </w:tcPr>
          <w:p w14:paraId="1C0E0DD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6234D3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4DB983FB" w14:textId="77777777">
        <w:tc>
          <w:tcPr>
            <w:tcW w:w="1728" w:type="dxa"/>
            <w:gridSpan w:val="3"/>
          </w:tcPr>
          <w:p w14:paraId="3420145A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45B8FB3E" w14:textId="77777777">
        <w:tc>
          <w:tcPr>
            <w:tcW w:w="1728" w:type="dxa"/>
          </w:tcPr>
          <w:p w14:paraId="6109125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3412865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NF-SE_01: Parada de Emergencia (gatera#15)</w:t>
            </w:r>
          </w:p>
        </w:tc>
      </w:tr>
      <w:tr w:rsidR="005F31FA" w14:paraId="4E498122" w14:textId="77777777">
        <w:tc>
          <w:tcPr>
            <w:tcW w:w="1728" w:type="dxa"/>
          </w:tcPr>
          <w:p w14:paraId="648B5D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518DF6FF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74EBCFC9" w14:textId="77777777" w:rsidR="005F31FA" w:rsidRDefault="005F31FA">
      <w:pPr>
        <w:spacing w:after="0"/>
      </w:pPr>
    </w:p>
    <w:p w14:paraId="158F5B71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1D68BB7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7B3B69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471D0E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110238A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EB7906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5576C6B" wp14:editId="15E7278E">
                  <wp:extent cx="114300" cy="114300"/>
                  <wp:effectExtent l="0" t="0" r="0" b="0"/>
                  <wp:docPr id="6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458EC401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paradaEmergencia == 1) is true then, with a delay of at </w:t>
            </w:r>
            <w:r>
              <w:rPr>
                <w:color w:val="000000"/>
                <w:sz w:val="18"/>
                <w:szCs w:val="18"/>
              </w:rPr>
              <w:t>most 1 seconds, (modoReal == 2) must be true</w:t>
            </w:r>
          </w:p>
        </w:tc>
      </w:tr>
      <w:tr w:rsidR="005F31FA" w14:paraId="1D735C9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D4318EF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FE52E87" wp14:editId="7636D6DE">
                  <wp:extent cx="114300" cy="114300"/>
                  <wp:effectExtent l="0" t="0" r="0" b="0"/>
                  <wp:docPr id="6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32205541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modoReal == 2) is true then, with no delay, (actGatera == 0) must be true</w:t>
            </w:r>
          </w:p>
        </w:tc>
      </w:tr>
      <w:tr w:rsidR="005F31FA" w14:paraId="0C40AA8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DB37BEB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0DDFD15" wp14:editId="4F42E0F9">
                  <wp:extent cx="114300" cy="114300"/>
                  <wp:effectExtent l="0" t="0" r="0" b="0"/>
                  <wp:docPr id="7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19A5E4A1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(reestablecerModo == 1) &amp; </w:t>
            </w:r>
            <w:r>
              <w:rPr>
                <w:color w:val="000000"/>
                <w:sz w:val="18"/>
                <w:szCs w:val="18"/>
              </w:rPr>
              <w:t>(modoAnt == 0)) is true then, with no delay, (modoReal == 0) must be true</w:t>
            </w:r>
          </w:p>
        </w:tc>
      </w:tr>
      <w:tr w:rsidR="005F31FA" w14:paraId="0B612252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7DA3C02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3BDA233" wp14:editId="2D044E07">
                  <wp:extent cx="114300" cy="114300"/>
                  <wp:effectExtent l="0" t="0" r="0" b="0"/>
                  <wp:docPr id="7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4</w:t>
            </w:r>
          </w:p>
        </w:tc>
        <w:tc>
          <w:tcPr>
            <w:tcW w:w="7936" w:type="dxa"/>
            <w:vAlign w:val="center"/>
          </w:tcPr>
          <w:p w14:paraId="7A3CD916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reestablecerModo == 1) &amp; (modoAnt == 1)) is true then, with no delay, (modoReal == 1) must be true</w:t>
            </w:r>
          </w:p>
        </w:tc>
      </w:tr>
    </w:tbl>
    <w:p w14:paraId="286E6B0C" w14:textId="77777777" w:rsidR="005F31FA" w:rsidRDefault="005F31FA">
      <w:pPr>
        <w:spacing w:after="113"/>
      </w:pPr>
    </w:p>
    <w:p w14:paraId="2F0D7B3C" w14:textId="77777777" w:rsidR="005F31FA" w:rsidRDefault="005F31FA">
      <w:pPr>
        <w:spacing w:after="113"/>
      </w:pPr>
    </w:p>
    <w:p w14:paraId="333D7867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47E402A1" w14:textId="77777777">
        <w:trPr>
          <w:trHeight w:hRule="exact" w:val="432"/>
        </w:trPr>
        <w:tc>
          <w:tcPr>
            <w:tcW w:w="2834" w:type="dxa"/>
            <w:gridSpan w:val="2"/>
          </w:tcPr>
          <w:p w14:paraId="5840C575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2615A5AF" w14:textId="77777777">
        <w:tc>
          <w:tcPr>
            <w:tcW w:w="2834" w:type="dxa"/>
          </w:tcPr>
          <w:p w14:paraId="1145AE4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393AF6A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080E6B5A" w14:textId="77777777">
        <w:tc>
          <w:tcPr>
            <w:tcW w:w="2834" w:type="dxa"/>
          </w:tcPr>
          <w:p w14:paraId="278200D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41662E6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ParadaDeEmergencia</w:t>
            </w:r>
          </w:p>
        </w:tc>
      </w:tr>
      <w:tr w:rsidR="005F31FA" w14:paraId="42D757A1" w14:textId="77777777">
        <w:tc>
          <w:tcPr>
            <w:tcW w:w="2834" w:type="dxa"/>
          </w:tcPr>
          <w:p w14:paraId="2C3917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25582D8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47F7E4CB" w14:textId="77777777">
        <w:tc>
          <w:tcPr>
            <w:tcW w:w="2834" w:type="dxa"/>
          </w:tcPr>
          <w:p w14:paraId="5A498F2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306D3C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1F7B7572" w14:textId="77777777">
        <w:tc>
          <w:tcPr>
            <w:tcW w:w="2834" w:type="dxa"/>
          </w:tcPr>
          <w:p w14:paraId="0C11159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0677080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14C2F2D5" w14:textId="77777777">
        <w:tc>
          <w:tcPr>
            <w:tcW w:w="2834" w:type="dxa"/>
          </w:tcPr>
          <w:p w14:paraId="5E5550C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0A08F59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764CD879" w14:textId="77777777">
        <w:tc>
          <w:tcPr>
            <w:tcW w:w="2834" w:type="dxa"/>
          </w:tcPr>
          <w:p w14:paraId="15EA9FB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64FDC3C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45B01229" w14:textId="77777777">
        <w:tc>
          <w:tcPr>
            <w:tcW w:w="2834" w:type="dxa"/>
          </w:tcPr>
          <w:p w14:paraId="7D198DB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85EBE1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3C18E10" w14:textId="77777777">
        <w:tc>
          <w:tcPr>
            <w:tcW w:w="2834" w:type="dxa"/>
          </w:tcPr>
          <w:p w14:paraId="0EB58E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6628BC0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3E5FBAD9" w14:textId="77777777">
        <w:tc>
          <w:tcPr>
            <w:tcW w:w="2834" w:type="dxa"/>
          </w:tcPr>
          <w:p w14:paraId="7373E6E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406D5B9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945925574 3064231370 130570130 989987249</w:t>
            </w:r>
          </w:p>
        </w:tc>
      </w:tr>
      <w:tr w:rsidR="005F31FA" w14:paraId="7AE1812A" w14:textId="77777777">
        <w:tc>
          <w:tcPr>
            <w:tcW w:w="2834" w:type="dxa"/>
          </w:tcPr>
          <w:p w14:paraId="798FEE7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21BD6BE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2CFAD028" w14:textId="77777777">
        <w:tc>
          <w:tcPr>
            <w:tcW w:w="2834" w:type="dxa"/>
          </w:tcPr>
          <w:p w14:paraId="382518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023B035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 w:rsidR="005F31FA" w14:paraId="106F70EA" w14:textId="77777777">
        <w:tc>
          <w:tcPr>
            <w:tcW w:w="2834" w:type="dxa"/>
          </w:tcPr>
          <w:p w14:paraId="2D105B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67A3C2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5F31FA" w14:paraId="32573CC4" w14:textId="77777777">
        <w:tc>
          <w:tcPr>
            <w:tcW w:w="2834" w:type="dxa"/>
          </w:tcPr>
          <w:p w14:paraId="1E4B78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5050444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Jan 09 17:19:19 2021</w:t>
            </w:r>
          </w:p>
        </w:tc>
      </w:tr>
      <w:tr w:rsidR="005F31FA" w14:paraId="1F02ED20" w14:textId="77777777">
        <w:tc>
          <w:tcPr>
            <w:tcW w:w="2834" w:type="dxa"/>
          </w:tcPr>
          <w:p w14:paraId="57C30C2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70B65C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6B08884C" w14:textId="77777777">
        <w:tc>
          <w:tcPr>
            <w:tcW w:w="2834" w:type="dxa"/>
          </w:tcPr>
          <w:p w14:paraId="4E4FB01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6222C5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HParadaDeEmergencia.slx</w:t>
            </w:r>
          </w:p>
        </w:tc>
      </w:tr>
      <w:tr w:rsidR="005F31FA" w14:paraId="4C3E7F23" w14:textId="77777777">
        <w:tc>
          <w:tcPr>
            <w:tcW w:w="2834" w:type="dxa"/>
          </w:tcPr>
          <w:p w14:paraId="4161C4F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5ECF280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51989C15" w14:textId="77777777">
        <w:tc>
          <w:tcPr>
            <w:tcW w:w="2834" w:type="dxa"/>
          </w:tcPr>
          <w:p w14:paraId="14A034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0FFD4E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72CDC2A2" w14:textId="77777777">
        <w:tc>
          <w:tcPr>
            <w:tcW w:w="2834" w:type="dxa"/>
          </w:tcPr>
          <w:p w14:paraId="66A8A18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6E489D7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2BE0F06A" w14:textId="77777777">
        <w:tc>
          <w:tcPr>
            <w:tcW w:w="2834" w:type="dxa"/>
          </w:tcPr>
          <w:p w14:paraId="5AB0A9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4675AFA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51E14F26" w14:textId="77777777">
        <w:tc>
          <w:tcPr>
            <w:tcW w:w="2834" w:type="dxa"/>
          </w:tcPr>
          <w:p w14:paraId="6F73DC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4AD7BF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1</w:t>
            </w:r>
          </w:p>
        </w:tc>
      </w:tr>
      <w:tr w:rsidR="005F31FA" w14:paraId="6541316B" w14:textId="77777777">
        <w:tc>
          <w:tcPr>
            <w:tcW w:w="2834" w:type="dxa"/>
          </w:tcPr>
          <w:p w14:paraId="4BA655F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473C09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2</w:t>
            </w:r>
          </w:p>
        </w:tc>
      </w:tr>
      <w:tr w:rsidR="005F31FA" w14:paraId="69A667A9" w14:textId="77777777">
        <w:tc>
          <w:tcPr>
            <w:tcW w:w="2834" w:type="dxa"/>
          </w:tcPr>
          <w:p w14:paraId="1111CBE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Platform:</w:t>
            </w:r>
          </w:p>
        </w:tc>
        <w:tc>
          <w:tcPr>
            <w:tcW w:w="5669" w:type="dxa"/>
          </w:tcPr>
          <w:p w14:paraId="72C77A2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2FE3A679" w14:textId="77777777" w:rsidR="005F31FA" w:rsidRDefault="005F31FA">
      <w:pPr>
        <w:spacing w:after="113"/>
      </w:pPr>
    </w:p>
    <w:p w14:paraId="4B762EE5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63590C6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FF1F73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6" w:name="Run16259"/>
            <w:bookmarkEnd w:id="3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0A59B4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4393C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7899CC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550437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33885B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A6EAFB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0240308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3C9E7B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98CC3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DE6924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1744EC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FF648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BFDA3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8236E02" w14:textId="77777777" w:rsidR="005F31FA" w:rsidRDefault="00DA0EE3">
            <w:pPr>
              <w:spacing w:after="0"/>
              <w:jc w:val="center"/>
            </w:pPr>
            <w:hyperlink w:anchor="signal1626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247F05F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915605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9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9DEE8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AD3E957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AB689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D8A60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670CD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4664CFA7" w14:textId="77777777" w:rsidR="005F31FA" w:rsidRDefault="00DA0EE3">
            <w:pPr>
              <w:spacing w:after="0"/>
              <w:jc w:val="center"/>
            </w:pPr>
            <w:hyperlink w:anchor="signal1626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7FD5C4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14024F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A9720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8874DF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F8727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4B345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22C40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0C7B1D1" w14:textId="77777777" w:rsidR="005F31FA" w:rsidRDefault="00DA0EE3">
            <w:pPr>
              <w:spacing w:after="0"/>
              <w:jc w:val="center"/>
            </w:pPr>
            <w:hyperlink w:anchor="signal1627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3092DF4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DCA7A05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BB7E47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8C46A1F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227E66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BFC22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885B5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5C25C8BD" w14:textId="77777777" w:rsidR="005F31FA" w:rsidRDefault="00DA0EE3">
            <w:pPr>
              <w:spacing w:after="0"/>
              <w:jc w:val="center"/>
            </w:pPr>
            <w:hyperlink w:anchor="signal1627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5BBFC0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8CF18D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An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31B75A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7C7F4C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2C705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1DE521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00BED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CA6CABA" w14:textId="77777777" w:rsidR="005F31FA" w:rsidRDefault="00DA0EE3">
            <w:pPr>
              <w:spacing w:after="0"/>
              <w:jc w:val="center"/>
            </w:pPr>
            <w:hyperlink w:anchor="signal1628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0A023C7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BFF301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DA473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5EA6790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93D8B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EED3F9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AE5C2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2121026" w14:textId="77777777" w:rsidR="005F31FA" w:rsidRDefault="00DA0EE3">
            <w:pPr>
              <w:spacing w:after="0"/>
              <w:jc w:val="center"/>
            </w:pPr>
            <w:hyperlink w:anchor="signal1628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77D675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2D6D06B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60656E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C40B5CB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98B150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7B3413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2D94B8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753403A9" w14:textId="77777777" w:rsidR="005F31FA" w:rsidRDefault="00DA0EE3">
            <w:pPr>
              <w:spacing w:after="0"/>
              <w:jc w:val="center"/>
            </w:pPr>
            <w:hyperlink w:anchor="signal1628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50F3A6D0" w14:textId="77777777" w:rsidR="005F31FA" w:rsidRDefault="005F31FA">
      <w:pPr>
        <w:spacing w:after="113"/>
      </w:pPr>
    </w:p>
    <w:p w14:paraId="2E536AB5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435A312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1315FD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7" w:name="signal16264"/>
            <w:bookmarkEnd w:id="3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E37B7B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A90C3A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EAF7A9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CFFF72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2B8B73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93BFFE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61C22B1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6BE0B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599264C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5F0C9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C722A8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2D5A58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7668347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DD48B1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9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DE9EE1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25ED8DD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BB29C8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E2CE09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AB17F2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6B19AA4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193231AC" wp14:editId="35A83FC5">
            <wp:extent cx="5715000" cy="4762500"/>
            <wp:effectExtent l="0" t="0" r="0" b="0"/>
            <wp:docPr id="72" name="SimPlot_RunId16259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imPlot_RunId16259_1.png"/>
                    <pic:cNvPicPr preferRelativeResize="0"/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522E96A9" w14:textId="77777777">
        <w:tc>
          <w:tcPr>
            <w:tcW w:w="0" w:type="auto"/>
          </w:tcPr>
          <w:p w14:paraId="36863E26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570B16F6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5F7CCF6E" w14:textId="77777777" w:rsidR="005F31FA" w:rsidRDefault="00DA0EE3">
            <w:pPr>
              <w:spacing w:after="0"/>
            </w:pPr>
            <w:hyperlink w:anchor="Run1625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6056BA38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64C68D3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A32D49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8" w:name="signal16272"/>
            <w:bookmarkEnd w:id="3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13051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3B81C6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926605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04B3AB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118F04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34E9E69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2349AC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CE202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B45BC0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30979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34303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202B370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31D012D2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C404F21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A286CC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E19BDC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24F5A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9F1D4D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2D8065D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66EC5BA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12A32975" wp14:editId="187A2C85">
            <wp:extent cx="5715000" cy="4762500"/>
            <wp:effectExtent l="0" t="0" r="0" b="0"/>
            <wp:docPr id="73" name="SimPlot_RunId16259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imPlot_RunId16259_2.png"/>
                    <pic:cNvPicPr preferRelativeResize="0"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7A2BC14E" w14:textId="77777777">
        <w:tc>
          <w:tcPr>
            <w:tcW w:w="0" w:type="auto"/>
          </w:tcPr>
          <w:p w14:paraId="32A43654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0C51279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0362A39F" w14:textId="77777777" w:rsidR="005F31FA" w:rsidRDefault="00DA0EE3">
            <w:pPr>
              <w:spacing w:after="0"/>
            </w:pPr>
            <w:hyperlink w:anchor="Run1625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BA3D687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5CA1B18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769E95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9" w:name="signal16280"/>
            <w:bookmarkEnd w:id="3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2A530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C0F16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BF950B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69B1A1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745678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523F57F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2259D08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An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060CD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270172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6F69D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73C983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AA7CBB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7C03BA4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31E21CD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doReal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603A07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430041F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11ADBA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E69469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7C6268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04BCEA6F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20ABAF1" wp14:editId="10B2741D">
            <wp:extent cx="5715000" cy="4762500"/>
            <wp:effectExtent l="0" t="0" r="0" b="0"/>
            <wp:docPr id="74" name="SimPlot_RunId16259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imPlot_RunId16259_3.png"/>
                    <pic:cNvPicPr preferRelativeResize="0"/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1D90A10F" w14:textId="77777777">
        <w:tc>
          <w:tcPr>
            <w:tcW w:w="0" w:type="auto"/>
          </w:tcPr>
          <w:p w14:paraId="5E7A4E5C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151CF571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1300B79C" w14:textId="77777777" w:rsidR="005F31FA" w:rsidRDefault="00DA0EE3">
            <w:pPr>
              <w:spacing w:after="0"/>
            </w:pPr>
            <w:hyperlink w:anchor="Run1625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07F7791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1BAD650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1ADB9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0" w:name="signal16288"/>
            <w:bookmarkEnd w:id="4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26697C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DA87E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E9CD9D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25D47E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F9B162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0E8163C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608AFDA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64F2BE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653A0AB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147AE0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5ECA16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1F7E7B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4DC716D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91D37BB" wp14:editId="60EFC770">
            <wp:extent cx="5715000" cy="4762500"/>
            <wp:effectExtent l="0" t="0" r="0" b="0"/>
            <wp:docPr id="75" name="SimPlot_RunId16259_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imPlot_RunId16259_4.png"/>
                    <pic:cNvPicPr preferRelativeResize="0"/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57C0B9F4" w14:textId="77777777">
        <w:tc>
          <w:tcPr>
            <w:tcW w:w="0" w:type="auto"/>
          </w:tcPr>
          <w:p w14:paraId="67F830AC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7701AAA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62BBBFFA" w14:textId="77777777" w:rsidR="005F31FA" w:rsidRDefault="00DA0EE3">
            <w:pPr>
              <w:spacing w:after="0"/>
            </w:pPr>
            <w:hyperlink w:anchor="Run1625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17AAA135" w14:textId="77777777" w:rsidR="005F31FA" w:rsidRDefault="005F31FA">
      <w:pPr>
        <w:spacing w:after="113"/>
      </w:pPr>
    </w:p>
    <w:p w14:paraId="07F72062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2EA216EF" w14:textId="77777777" w:rsidR="005F31FA" w:rsidRDefault="00DA0EE3">
      <w:pPr>
        <w:spacing w:after="340"/>
        <w:ind w:left="170"/>
      </w:pPr>
      <w:hyperlink r:id="rId357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358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359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1B56A5AB" w14:textId="77777777" w:rsidR="005F31FA" w:rsidRDefault="00DA0EE3">
      <w:pPr>
        <w:spacing w:after="340"/>
        <w:ind w:left="170"/>
      </w:pPr>
      <w:r>
        <w:t>Matching "Goto" for "From" '</w:t>
      </w:r>
      <w:hyperlink r:id="rId360" w:history="1">
        <w:r>
          <w:rPr>
            <w:rStyle w:val="Hipervnculo"/>
          </w:rPr>
          <w:t>AHParadaDeEmergencia/From_15</w:t>
        </w:r>
      </w:hyperlink>
      <w:r>
        <w:t xml:space="preserve">' </w:t>
      </w:r>
      <w:r>
        <w:t>not found</w:t>
      </w:r>
    </w:p>
    <w:p w14:paraId="661E589A" w14:textId="77777777" w:rsidR="005F31FA" w:rsidRDefault="00DA0EE3">
      <w:pPr>
        <w:spacing w:after="340"/>
        <w:ind w:left="170"/>
      </w:pPr>
      <w:r>
        <w:t>Matching "From" for "Goto" '</w:t>
      </w:r>
      <w:hyperlink r:id="rId361" w:history="1">
        <w:r>
          <w:rPr>
            <w:rStyle w:val="Hipervnculo"/>
          </w:rPr>
          <w:t>AHParadaDeEmergencia/Goto_15</w:t>
        </w:r>
      </w:hyperlink>
      <w:r>
        <w:t>' not found</w:t>
      </w:r>
    </w:p>
    <w:p w14:paraId="3539F0BA" w14:textId="77777777" w:rsidR="005F31FA" w:rsidRDefault="00DA0EE3">
      <w:pPr>
        <w:spacing w:after="340"/>
        <w:ind w:left="170"/>
      </w:pPr>
      <w:hyperlink r:id="rId362" w:history="1">
        <w:r>
          <w:rPr>
            <w:rStyle w:val="Hipervnculo"/>
          </w:rPr>
          <w:t>'actGater</w:t>
        </w:r>
        <w:r>
          <w:rPr>
            <w:rStyle w:val="Hipervnculo"/>
          </w:rPr>
          <w:t>a'</w:t>
        </w:r>
      </w:hyperlink>
      <w:r>
        <w:t xml:space="preserve"> is defined, but is never used in the Test Sequence block. </w:t>
      </w:r>
      <w:hyperlink r:id="rId3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D4CED0" w14:textId="77777777" w:rsidR="005F31FA" w:rsidRDefault="00DA0EE3">
      <w:pPr>
        <w:spacing w:after="340"/>
        <w:ind w:left="170"/>
      </w:pPr>
      <w:hyperlink r:id="rId364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3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10EC0BB" w14:textId="77777777" w:rsidR="005F31FA" w:rsidRDefault="00DA0EE3">
      <w:pPr>
        <w:spacing w:after="340"/>
        <w:ind w:left="170"/>
      </w:pPr>
      <w:hyperlink r:id="rId366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3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E047E21" w14:textId="77777777" w:rsidR="005F31FA" w:rsidRDefault="00DA0EE3">
      <w:pPr>
        <w:spacing w:after="340"/>
        <w:ind w:left="170"/>
      </w:pPr>
      <w:hyperlink r:id="rId368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3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D679AAC" w14:textId="77777777" w:rsidR="005F31FA" w:rsidRDefault="00DA0EE3">
      <w:pPr>
        <w:spacing w:after="340"/>
        <w:ind w:left="170"/>
      </w:pPr>
      <w:hyperlink r:id="rId370" w:history="1">
        <w:r>
          <w:rPr>
            <w:rStyle w:val="Hipervnculo"/>
          </w:rPr>
          <w:t>'modoReal'</w:t>
        </w:r>
      </w:hyperlink>
      <w:r>
        <w:t xml:space="preserve"> is defined, but is never use</w:t>
      </w:r>
      <w:r>
        <w:t xml:space="preserve">d in the Test Sequence block. </w:t>
      </w:r>
      <w:hyperlink r:id="rId3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A5746E" w14:textId="77777777" w:rsidR="005F31FA" w:rsidRDefault="00DA0EE3">
      <w:pPr>
        <w:spacing w:after="340"/>
        <w:ind w:left="170"/>
      </w:pPr>
      <w:hyperlink r:id="rId372" w:history="1">
        <w:r>
          <w:rPr>
            <w:rStyle w:val="Hipervnculo"/>
          </w:rPr>
          <w:t>'ubicac</w:t>
        </w:r>
        <w:r>
          <w:rPr>
            <w:rStyle w:val="Hipervnculo"/>
          </w:rPr>
          <w:t>ion'</w:t>
        </w:r>
      </w:hyperlink>
      <w:r>
        <w:t xml:space="preserve"> is defined, but is never used in the Test Sequence block. </w:t>
      </w:r>
      <w:hyperlink r:id="rId3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8705F6D" w14:textId="77777777" w:rsidR="005F31FA" w:rsidRDefault="00DA0EE3">
      <w:pPr>
        <w:spacing w:after="340"/>
        <w:ind w:left="170"/>
      </w:pPr>
      <w:hyperlink r:id="rId374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3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09ACAA" w14:textId="77777777" w:rsidR="005F31FA" w:rsidRDefault="00DA0EE3">
      <w:pPr>
        <w:spacing w:after="340"/>
        <w:ind w:left="170"/>
      </w:pPr>
      <w:hyperlink r:id="rId376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377" w:history="1">
        <w:r>
          <w:rPr>
            <w:rStyle w:val="Hipervnculo"/>
          </w:rPr>
          <w:t xml:space="preserve"> Dele</w:t>
        </w:r>
        <w:r>
          <w:rPr>
            <w:rStyle w:val="Hipervnculo"/>
          </w:rPr>
          <w:t>te this object.</w:t>
        </w:r>
      </w:hyperlink>
      <w:r>
        <w:br/>
      </w:r>
      <w:r>
        <w:br/>
      </w:r>
    </w:p>
    <w:p w14:paraId="6031EE51" w14:textId="77777777" w:rsidR="005F31FA" w:rsidRDefault="00DA0EE3">
      <w:pPr>
        <w:spacing w:after="340"/>
        <w:ind w:left="170"/>
      </w:pPr>
      <w:hyperlink r:id="rId378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3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6907D4D" w14:textId="77777777" w:rsidR="005F31FA" w:rsidRDefault="00DA0EE3">
      <w:pPr>
        <w:spacing w:after="340"/>
        <w:ind w:left="170"/>
      </w:pPr>
      <w:hyperlink r:id="rId380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38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023F80C" w14:textId="77777777" w:rsidR="005F31FA" w:rsidRDefault="00DA0EE3">
      <w:pPr>
        <w:spacing w:after="340"/>
        <w:ind w:left="170"/>
      </w:pPr>
      <w:hyperlink r:id="rId382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3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EEFAE9E" w14:textId="77777777" w:rsidR="005F31FA" w:rsidRDefault="00DA0EE3">
      <w:pPr>
        <w:spacing w:after="340"/>
        <w:ind w:left="170"/>
      </w:pPr>
      <w:hyperlink r:id="rId384" w:history="1">
        <w:r>
          <w:rPr>
            <w:rStyle w:val="Hipervnculo"/>
          </w:rPr>
          <w:t>'tiempoFuera'</w:t>
        </w:r>
      </w:hyperlink>
      <w:r>
        <w:t xml:space="preserve"> is defined, but is never used in </w:t>
      </w:r>
      <w:r>
        <w:t xml:space="preserve">the Test Sequence block. </w:t>
      </w:r>
      <w:hyperlink r:id="rId3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C0A9719" w14:textId="77777777" w:rsidR="005F31FA" w:rsidRDefault="00DA0EE3">
      <w:pPr>
        <w:spacing w:after="340"/>
        <w:ind w:left="170"/>
      </w:pPr>
      <w:hyperlink r:id="rId386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38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D5380A8" w14:textId="77777777" w:rsidR="005F31FA" w:rsidRDefault="00DA0EE3">
      <w:pPr>
        <w:spacing w:after="340"/>
        <w:ind w:left="170"/>
      </w:pPr>
      <w:hyperlink r:id="rId388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38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77BA07F" w14:textId="77777777" w:rsidR="005F31FA" w:rsidRDefault="00DA0EE3">
      <w:pPr>
        <w:spacing w:after="340"/>
        <w:ind w:left="170"/>
      </w:pPr>
      <w:hyperlink r:id="rId390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39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CC8FE88" w14:textId="77777777" w:rsidR="005F31FA" w:rsidRDefault="00DA0EE3">
      <w:pPr>
        <w:spacing w:after="340"/>
        <w:ind w:left="170"/>
      </w:pPr>
      <w:hyperlink r:id="rId392" w:history="1">
        <w:r>
          <w:rPr>
            <w:rStyle w:val="Hipervnculo"/>
          </w:rPr>
          <w:t>'alertaLluvia'</w:t>
        </w:r>
      </w:hyperlink>
      <w:r>
        <w:t xml:space="preserve"> is defined, but is never used in the Test S</w:t>
      </w:r>
      <w:r>
        <w:t xml:space="preserve">equence block. </w:t>
      </w:r>
      <w:hyperlink r:id="rId39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D96B70" w14:textId="77777777" w:rsidR="005F31FA" w:rsidRDefault="00DA0EE3">
      <w:pPr>
        <w:spacing w:after="340"/>
        <w:ind w:left="170"/>
      </w:pPr>
      <w:hyperlink r:id="rId394" w:history="1">
        <w:r>
          <w:rPr>
            <w:rStyle w:val="Hipervnculo"/>
          </w:rPr>
          <w:t>'modoAnt'</w:t>
        </w:r>
      </w:hyperlink>
      <w:r>
        <w:t xml:space="preserve"> is defined, </w:t>
      </w:r>
      <w:r>
        <w:t xml:space="preserve">but is never used in the Test Sequence block. </w:t>
      </w:r>
      <w:hyperlink r:id="rId3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0FBA531" w14:textId="77777777" w:rsidR="005F31FA" w:rsidRDefault="00DA0EE3">
      <w:pPr>
        <w:spacing w:after="340"/>
        <w:ind w:left="170"/>
      </w:pPr>
      <w:hyperlink r:id="rId396" w:history="1">
        <w:r>
          <w:rPr>
            <w:rStyle w:val="Hipervnculo"/>
          </w:rPr>
          <w:t>'peticionUbicacion'</w:t>
        </w:r>
      </w:hyperlink>
      <w:r>
        <w:t xml:space="preserve"> is defined, but is never used in the Test Sequence block. </w:t>
      </w:r>
      <w:hyperlink r:id="rId39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0FD2C28" w14:textId="77777777" w:rsidR="005F31FA" w:rsidRDefault="005F31FA">
      <w:pPr>
        <w:spacing w:after="113"/>
      </w:pPr>
    </w:p>
    <w:p w14:paraId="7B93CED3" w14:textId="77777777" w:rsidR="005F31FA" w:rsidRDefault="005F31FA">
      <w:pPr>
        <w:spacing w:after="113"/>
      </w:pPr>
    </w:p>
    <w:p w14:paraId="70725BC0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6E36D28D" w14:textId="77777777" w:rsidR="005F31FA" w:rsidRDefault="005F31FA">
      <w:pPr>
        <w:spacing w:after="113"/>
      </w:pPr>
    </w:p>
    <w:p w14:paraId="48386A87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375B87E6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4D7947A3" w14:textId="77777777" w:rsidR="005F31FA" w:rsidRDefault="005F31FA">
      <w:pPr>
        <w:spacing w:after="113"/>
      </w:pPr>
    </w:p>
    <w:p w14:paraId="40BE2430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97F1576" w14:textId="77777777" w:rsidR="005F31FA" w:rsidRDefault="005F31FA">
      <w:pPr>
        <w:spacing w:after="113"/>
      </w:pPr>
    </w:p>
    <w:p w14:paraId="7B672967" w14:textId="77777777" w:rsidR="00892FBD" w:rsidRDefault="00DA0EE3" w:rsidP="00DE67D7">
      <w:r>
        <w:pict w14:anchorId="375F8710">
          <v:rect id="_x0000_i103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51904593" w14:textId="77777777">
        <w:tc>
          <w:tcPr>
            <w:tcW w:w="5669" w:type="dxa"/>
          </w:tcPr>
          <w:p w14:paraId="3FAC56F2" w14:textId="77777777" w:rsidR="005F31FA" w:rsidRDefault="00DA0EE3">
            <w:pPr>
              <w:spacing w:after="0"/>
            </w:pPr>
            <w:bookmarkStart w:id="41" w:name="Node1_13"/>
            <w:bookmarkEnd w:id="41"/>
            <w:r>
              <w:rPr>
                <w:b/>
                <w:color w:val="000000"/>
                <w:sz w:val="28"/>
                <w:szCs w:val="28"/>
              </w:rPr>
              <w:t>Ubicacion</w:t>
            </w:r>
          </w:p>
        </w:tc>
      </w:tr>
    </w:tbl>
    <w:p w14:paraId="26C9F311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1184125B" w14:textId="77777777">
        <w:tc>
          <w:tcPr>
            <w:tcW w:w="2267" w:type="dxa"/>
            <w:gridSpan w:val="2"/>
          </w:tcPr>
          <w:p w14:paraId="2C7EA4C6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14BFA060" w14:textId="77777777">
        <w:tc>
          <w:tcPr>
            <w:tcW w:w="2267" w:type="dxa"/>
          </w:tcPr>
          <w:p w14:paraId="12C0D90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0B5346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7CFC4D30" w14:textId="77777777">
        <w:tc>
          <w:tcPr>
            <w:tcW w:w="2267" w:type="dxa"/>
          </w:tcPr>
          <w:p w14:paraId="1678520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0EE9CA6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1925AEC0" w14:textId="77777777">
        <w:tc>
          <w:tcPr>
            <w:tcW w:w="2267" w:type="dxa"/>
          </w:tcPr>
          <w:p w14:paraId="762A362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C6D536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5</w:t>
            </w:r>
          </w:p>
        </w:tc>
      </w:tr>
      <w:tr w:rsidR="005F31FA" w14:paraId="709F45FE" w14:textId="77777777">
        <w:tc>
          <w:tcPr>
            <w:tcW w:w="2267" w:type="dxa"/>
          </w:tcPr>
          <w:p w14:paraId="55ADB9C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04BD638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5</w:t>
            </w:r>
          </w:p>
        </w:tc>
      </w:tr>
      <w:tr w:rsidR="005F31FA" w14:paraId="6F977F60" w14:textId="77777777">
        <w:tc>
          <w:tcPr>
            <w:tcW w:w="2267" w:type="dxa"/>
          </w:tcPr>
          <w:p w14:paraId="294D245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0F775228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3F1730A2" w14:textId="77777777">
        <w:tc>
          <w:tcPr>
            <w:tcW w:w="2267" w:type="dxa"/>
          </w:tcPr>
          <w:p w14:paraId="21FE84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3C310199" w14:textId="77777777" w:rsidR="005F31FA" w:rsidRDefault="005F31FA">
            <w:pPr>
              <w:spacing w:after="0"/>
            </w:pPr>
          </w:p>
        </w:tc>
      </w:tr>
    </w:tbl>
    <w:p w14:paraId="77B19FD3" w14:textId="77777777" w:rsidR="005F31FA" w:rsidRDefault="005F31FA">
      <w:pPr>
        <w:spacing w:after="113"/>
      </w:pPr>
    </w:p>
    <w:p w14:paraId="744D4DD9" w14:textId="77777777" w:rsidR="005F31FA" w:rsidRDefault="00DA0EE3">
      <w:pPr>
        <w:spacing w:after="0"/>
        <w:ind w:left="340"/>
      </w:pPr>
      <w:r>
        <w:t>Testea que la información proporcionada al usuario acerca de la ubicación del animal es correcta.</w:t>
      </w:r>
    </w:p>
    <w:p w14:paraId="54B062C2" w14:textId="77777777" w:rsidR="005F31FA" w:rsidRDefault="005F31FA"/>
    <w:p w14:paraId="0DC9A018" w14:textId="77777777" w:rsidR="005F31FA" w:rsidRDefault="00DA0EE3">
      <w:r>
        <w:t>Dicha comprobación se ha realizado durante el proceso de salida del gato al exterior y su posterior entrada, comprobando su ubicación en el exterior cuando a</w:t>
      </w:r>
      <w:r>
        <w:t>traviesa la gatera una primera vez para salir, y comprobando posteriormente su ubicación en el interior tras volver a entrar.</w:t>
      </w:r>
    </w:p>
    <w:p w14:paraId="0B0F769D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7B5AE8EE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6B4619DB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799D0B28" w14:textId="77777777">
        <w:trPr>
          <w:gridAfter w:val="1"/>
          <w:wAfter w:w="857" w:type="dxa"/>
        </w:trPr>
        <w:tc>
          <w:tcPr>
            <w:tcW w:w="2267" w:type="dxa"/>
          </w:tcPr>
          <w:p w14:paraId="69A6F4C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508B1E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bicacion</w:t>
            </w:r>
          </w:p>
        </w:tc>
      </w:tr>
      <w:tr w:rsidR="005F31FA" w14:paraId="527E7D02" w14:textId="77777777">
        <w:trPr>
          <w:gridAfter w:val="1"/>
          <w:wAfter w:w="857" w:type="dxa"/>
        </w:trPr>
        <w:tc>
          <w:tcPr>
            <w:tcW w:w="2267" w:type="dxa"/>
          </w:tcPr>
          <w:p w14:paraId="18C1F8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6466B01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4C9C858E" w14:textId="77777777">
        <w:tc>
          <w:tcPr>
            <w:tcW w:w="1728" w:type="dxa"/>
            <w:gridSpan w:val="3"/>
          </w:tcPr>
          <w:p w14:paraId="598E8BF8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2DF2795E" w14:textId="77777777">
        <w:tc>
          <w:tcPr>
            <w:tcW w:w="1728" w:type="dxa"/>
          </w:tcPr>
          <w:p w14:paraId="2BBC77F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85347B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4: El dueño quiere ver el registro de actividad del gato (gatera#16)</w:t>
            </w:r>
          </w:p>
        </w:tc>
      </w:tr>
      <w:tr w:rsidR="005F31FA" w14:paraId="0DC5B0E3" w14:textId="77777777">
        <w:tc>
          <w:tcPr>
            <w:tcW w:w="1728" w:type="dxa"/>
          </w:tcPr>
          <w:p w14:paraId="4A26CEC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DD8B5DD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741FA085" w14:textId="77777777" w:rsidR="005F31FA" w:rsidRDefault="005F31FA">
      <w:pPr>
        <w:spacing w:after="0"/>
      </w:pPr>
    </w:p>
    <w:p w14:paraId="7C5E0706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177461A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4062F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722A72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7ED38E0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D44579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B6EC88A" wp14:editId="64105D27">
                  <wp:extent cx="114300" cy="114300"/>
                  <wp:effectExtent l="0" t="0" r="0" b="0"/>
                  <wp:docPr id="7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787A170F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presOUT == 1) is true </w:t>
            </w:r>
            <w:r>
              <w:rPr>
                <w:color w:val="000000"/>
                <w:sz w:val="18"/>
                <w:szCs w:val="18"/>
              </w:rPr>
              <w:t>then, with no delay, (ubicacion == 0) must be true</w:t>
            </w:r>
          </w:p>
        </w:tc>
      </w:tr>
      <w:tr w:rsidR="005F31FA" w14:paraId="30FB608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4FDE025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2D2874B" wp14:editId="419D3830">
                  <wp:extent cx="114300" cy="114300"/>
                  <wp:effectExtent l="0" t="0" r="0" b="0"/>
                  <wp:docPr id="7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6A8CA74F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solUbicacion == 1) becomes true then, with a delay of at most 5 seconds, (peticionUbicacion == ubicacion) must be true</w:t>
            </w:r>
          </w:p>
        </w:tc>
      </w:tr>
      <w:tr w:rsidR="005F31FA" w14:paraId="7250D2E1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6B42624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47817183" wp14:editId="4BEC93E4">
                  <wp:extent cx="114300" cy="114300"/>
                  <wp:effectExtent l="0" t="0" r="0" b="0"/>
                  <wp:docPr id="7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vAlign w:val="center"/>
          </w:tcPr>
          <w:p w14:paraId="382804E7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pr</w:t>
            </w:r>
            <w:r>
              <w:rPr>
                <w:color w:val="000000"/>
                <w:sz w:val="18"/>
                <w:szCs w:val="18"/>
              </w:rPr>
              <w:t>esIN == 1) becomes true then, with no delay, (ubicacion == 1) must be true</w:t>
            </w:r>
          </w:p>
        </w:tc>
      </w:tr>
    </w:tbl>
    <w:p w14:paraId="21B6EE16" w14:textId="77777777" w:rsidR="005F31FA" w:rsidRDefault="005F31FA">
      <w:pPr>
        <w:spacing w:after="113"/>
      </w:pPr>
    </w:p>
    <w:p w14:paraId="01D88EA6" w14:textId="77777777" w:rsidR="005F31FA" w:rsidRDefault="005F31FA">
      <w:pPr>
        <w:spacing w:after="113"/>
      </w:pPr>
    </w:p>
    <w:p w14:paraId="6BE522CF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413EA214" w14:textId="77777777">
        <w:trPr>
          <w:trHeight w:hRule="exact" w:val="432"/>
        </w:trPr>
        <w:tc>
          <w:tcPr>
            <w:tcW w:w="2834" w:type="dxa"/>
            <w:gridSpan w:val="2"/>
          </w:tcPr>
          <w:p w14:paraId="50755B5B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6080631C" w14:textId="77777777">
        <w:tc>
          <w:tcPr>
            <w:tcW w:w="2834" w:type="dxa"/>
          </w:tcPr>
          <w:p w14:paraId="1ADCA1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1D3DA21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2315BF6E" w14:textId="77777777">
        <w:tc>
          <w:tcPr>
            <w:tcW w:w="2834" w:type="dxa"/>
          </w:tcPr>
          <w:p w14:paraId="386714B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6591BD3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IRegUbicacion</w:t>
            </w:r>
          </w:p>
        </w:tc>
      </w:tr>
      <w:tr w:rsidR="005F31FA" w14:paraId="483FA0B4" w14:textId="77777777">
        <w:tc>
          <w:tcPr>
            <w:tcW w:w="2834" w:type="dxa"/>
          </w:tcPr>
          <w:p w14:paraId="145D928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4CA843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300D099A" w14:textId="77777777">
        <w:tc>
          <w:tcPr>
            <w:tcW w:w="2834" w:type="dxa"/>
          </w:tcPr>
          <w:p w14:paraId="4C04E7F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7344C38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3005ACB4" w14:textId="77777777">
        <w:tc>
          <w:tcPr>
            <w:tcW w:w="2834" w:type="dxa"/>
          </w:tcPr>
          <w:p w14:paraId="7F36156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58E04D6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2774C22B" w14:textId="77777777">
        <w:tc>
          <w:tcPr>
            <w:tcW w:w="2834" w:type="dxa"/>
          </w:tcPr>
          <w:p w14:paraId="64BF31C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15E5AEE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50C4EC65" w14:textId="77777777">
        <w:tc>
          <w:tcPr>
            <w:tcW w:w="2834" w:type="dxa"/>
          </w:tcPr>
          <w:p w14:paraId="4549C01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95A1AD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7F1B99FB" w14:textId="77777777">
        <w:tc>
          <w:tcPr>
            <w:tcW w:w="2834" w:type="dxa"/>
          </w:tcPr>
          <w:p w14:paraId="2DADB8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C846B7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28095D8" w14:textId="77777777">
        <w:tc>
          <w:tcPr>
            <w:tcW w:w="2834" w:type="dxa"/>
          </w:tcPr>
          <w:p w14:paraId="60EF25C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5189E77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31FA" w14:paraId="299D3DBF" w14:textId="77777777">
        <w:tc>
          <w:tcPr>
            <w:tcW w:w="2834" w:type="dxa"/>
          </w:tcPr>
          <w:p w14:paraId="0A01575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708140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16348361 3966353031 2234321433 3771721547</w:t>
            </w:r>
          </w:p>
        </w:tc>
      </w:tr>
      <w:tr w:rsidR="005F31FA" w14:paraId="74C74576" w14:textId="77777777">
        <w:tc>
          <w:tcPr>
            <w:tcW w:w="2834" w:type="dxa"/>
          </w:tcPr>
          <w:p w14:paraId="10568C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636A01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48AC8345" w14:textId="77777777">
        <w:tc>
          <w:tcPr>
            <w:tcW w:w="2834" w:type="dxa"/>
          </w:tcPr>
          <w:p w14:paraId="1BC0BD2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4C25294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42</w:t>
            </w:r>
          </w:p>
        </w:tc>
      </w:tr>
      <w:tr w:rsidR="005F31FA" w14:paraId="3282CC52" w14:textId="77777777">
        <w:tc>
          <w:tcPr>
            <w:tcW w:w="2834" w:type="dxa"/>
          </w:tcPr>
          <w:p w14:paraId="1D34D40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0EB78C0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5F31FA" w14:paraId="426DBDA1" w14:textId="77777777">
        <w:tc>
          <w:tcPr>
            <w:tcW w:w="2834" w:type="dxa"/>
          </w:tcPr>
          <w:p w14:paraId="5EE523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17A224E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hu Jan 07 23:01:35 2021</w:t>
            </w:r>
          </w:p>
        </w:tc>
      </w:tr>
      <w:tr w:rsidR="005F31FA" w14:paraId="5759A894" w14:textId="77777777">
        <w:tc>
          <w:tcPr>
            <w:tcW w:w="2834" w:type="dxa"/>
          </w:tcPr>
          <w:p w14:paraId="0710A6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24E098F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09F96548" w14:textId="77777777">
        <w:tc>
          <w:tcPr>
            <w:tcW w:w="2834" w:type="dxa"/>
          </w:tcPr>
          <w:p w14:paraId="25A515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4948D3F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IRegUbicacion.slx</w:t>
            </w:r>
          </w:p>
        </w:tc>
      </w:tr>
      <w:tr w:rsidR="005F31FA" w14:paraId="6EEF728C" w14:textId="77777777">
        <w:tc>
          <w:tcPr>
            <w:tcW w:w="2834" w:type="dxa"/>
          </w:tcPr>
          <w:p w14:paraId="3FAF42D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41A4EB9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28C5698A" w14:textId="77777777">
        <w:tc>
          <w:tcPr>
            <w:tcW w:w="2834" w:type="dxa"/>
          </w:tcPr>
          <w:p w14:paraId="730A4B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6CFFB4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4FB08E8D" w14:textId="77777777">
        <w:tc>
          <w:tcPr>
            <w:tcW w:w="2834" w:type="dxa"/>
          </w:tcPr>
          <w:p w14:paraId="386E937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051D4A1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05461757" w14:textId="77777777">
        <w:tc>
          <w:tcPr>
            <w:tcW w:w="2834" w:type="dxa"/>
          </w:tcPr>
          <w:p w14:paraId="43599F8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6049AB8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F31FA" w14:paraId="3BC771C3" w14:textId="77777777">
        <w:tc>
          <w:tcPr>
            <w:tcW w:w="2834" w:type="dxa"/>
          </w:tcPr>
          <w:p w14:paraId="6CFA080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4F138A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3</w:t>
            </w:r>
          </w:p>
        </w:tc>
      </w:tr>
      <w:tr w:rsidR="005F31FA" w14:paraId="185DBE8C" w14:textId="77777777">
        <w:tc>
          <w:tcPr>
            <w:tcW w:w="2834" w:type="dxa"/>
          </w:tcPr>
          <w:p w14:paraId="6D64109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32DE61E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4</w:t>
            </w:r>
          </w:p>
        </w:tc>
      </w:tr>
      <w:tr w:rsidR="005F31FA" w14:paraId="0B96D91A" w14:textId="77777777">
        <w:tc>
          <w:tcPr>
            <w:tcW w:w="2834" w:type="dxa"/>
          </w:tcPr>
          <w:p w14:paraId="5F63B11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0E8E7E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35137890" w14:textId="77777777" w:rsidR="005F31FA" w:rsidRDefault="005F31FA">
      <w:pPr>
        <w:spacing w:after="113"/>
      </w:pPr>
    </w:p>
    <w:p w14:paraId="4704F60B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lastRenderedPageBreak/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3BEE8C6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45FD3A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2" w:name="Run16637"/>
            <w:bookmarkEnd w:id="4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473E0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72276C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033253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5271A3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825F0D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2957D2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7F38A6D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8DC382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E922C8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C29913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C772E9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42412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FCA2BC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9FECE2F" w14:textId="77777777" w:rsidR="005F31FA" w:rsidRDefault="00DA0EE3">
            <w:pPr>
              <w:spacing w:after="0"/>
              <w:jc w:val="center"/>
            </w:pPr>
            <w:hyperlink w:anchor="signal1664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14B3900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651757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3D360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74F7B92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446AA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BB6D1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755EE7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6A93719" w14:textId="77777777" w:rsidR="005F31FA" w:rsidRDefault="00DA0EE3">
            <w:pPr>
              <w:spacing w:after="0"/>
              <w:jc w:val="center"/>
            </w:pPr>
            <w:hyperlink w:anchor="signal1664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0969B6A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A91D22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CF6AD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4334A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48473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9DF9F5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2F1324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A221AC3" w14:textId="77777777" w:rsidR="005F31FA" w:rsidRDefault="00DA0EE3">
            <w:pPr>
              <w:spacing w:after="0"/>
              <w:jc w:val="center"/>
            </w:pPr>
            <w:hyperlink w:anchor="signal1665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CBECD5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79139B4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bicacion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95F6CB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DB2092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D7D445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B3025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36D837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B587CF7" w14:textId="77777777" w:rsidR="005F31FA" w:rsidRDefault="00DA0EE3">
            <w:pPr>
              <w:spacing w:after="0"/>
              <w:jc w:val="center"/>
            </w:pPr>
            <w:hyperlink w:anchor="signal1665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8226F76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ED7A878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266C9B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C55BF02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08D92C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244E17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7897D4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0097BC60" w14:textId="77777777" w:rsidR="005F31FA" w:rsidRDefault="00DA0EE3">
            <w:pPr>
              <w:spacing w:after="0"/>
              <w:jc w:val="center"/>
            </w:pPr>
            <w:hyperlink w:anchor="signal1665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3C1AF1BD" w14:textId="77777777" w:rsidR="005F31FA" w:rsidRDefault="005F31FA">
      <w:pPr>
        <w:spacing w:after="113"/>
      </w:pPr>
    </w:p>
    <w:p w14:paraId="70B8A5DE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0EEBC26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C0170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3" w:name="signal16642"/>
            <w:bookmarkEnd w:id="4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241530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F1AC60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12CB56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37A0E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024CD7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11C1423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8E81C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1663C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0FE75A7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F44F8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39BA8F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45ACD05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C80598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E16230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24B993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941B79C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92DB36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948B7E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75C332C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2F88543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DF281D8" wp14:editId="6B6C2A83">
            <wp:extent cx="5715000" cy="4762500"/>
            <wp:effectExtent l="0" t="0" r="0" b="0"/>
            <wp:docPr id="79" name="SimPlot_RunId16637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mPlot_RunId16637_1.png"/>
                    <pic:cNvPicPr preferRelativeResize="0"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21596BC0" w14:textId="77777777">
        <w:tc>
          <w:tcPr>
            <w:tcW w:w="0" w:type="auto"/>
          </w:tcPr>
          <w:p w14:paraId="531D2BAA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120E7CF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0669BBE1" w14:textId="77777777" w:rsidR="005F31FA" w:rsidRDefault="00DA0EE3">
            <w:pPr>
              <w:spacing w:after="0"/>
            </w:pPr>
            <w:hyperlink w:anchor="Run1663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E876363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5ECA389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AFCC77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4" w:name="signal16650"/>
            <w:bookmarkEnd w:id="4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7D463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6FAD2D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F766FE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B07BF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690744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494A598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EAB0EF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9288C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953C56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438A27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BBE309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A5BA80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A20E97B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4597E56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peticion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850917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5E97579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84C645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5B359F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C8E4CB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BAA02F4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FA7C4C6" wp14:editId="5234AA08">
            <wp:extent cx="5715000" cy="4762500"/>
            <wp:effectExtent l="0" t="0" r="0" b="0"/>
            <wp:docPr id="80" name="SimPlot_RunId16637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imPlot_RunId16637_2.png"/>
                    <pic:cNvPicPr preferRelativeResize="0"/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2010BEA2" w14:textId="77777777">
        <w:tc>
          <w:tcPr>
            <w:tcW w:w="0" w:type="auto"/>
          </w:tcPr>
          <w:p w14:paraId="04401A5E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A4045D1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7EC32934" w14:textId="77777777" w:rsidR="005F31FA" w:rsidRDefault="00DA0EE3">
            <w:pPr>
              <w:spacing w:after="0"/>
            </w:pPr>
            <w:hyperlink w:anchor="Run1663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D6E0160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0EEB953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037A66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5" w:name="signal16658"/>
            <w:bookmarkEnd w:id="4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1F69D4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CFD401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A90267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71F9B7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29BD29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6050FAD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EC86A6B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9A78C5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BC00760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0E7CDE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7D41E6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6F9FCB8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DB5399F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96BE765" wp14:editId="4B98FC83">
            <wp:extent cx="5715000" cy="4762500"/>
            <wp:effectExtent l="0" t="0" r="0" b="0"/>
            <wp:docPr id="81" name="SimPlot_RunId16637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mPlot_RunId16637_3.png"/>
                    <pic:cNvPicPr preferRelativeResize="0"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792407E3" w14:textId="77777777">
        <w:tc>
          <w:tcPr>
            <w:tcW w:w="0" w:type="auto"/>
          </w:tcPr>
          <w:p w14:paraId="4C703EDC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9285D4F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6C905BF0" w14:textId="77777777" w:rsidR="005F31FA" w:rsidRDefault="00DA0EE3">
            <w:pPr>
              <w:spacing w:after="0"/>
            </w:pPr>
            <w:hyperlink w:anchor="Run1663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64F797C" w14:textId="77777777" w:rsidR="005F31FA" w:rsidRDefault="005F31FA">
      <w:pPr>
        <w:spacing w:after="113"/>
      </w:pPr>
    </w:p>
    <w:p w14:paraId="61F48B26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7D8B0971" w14:textId="77777777" w:rsidR="005F31FA" w:rsidRDefault="00DA0EE3">
      <w:pPr>
        <w:spacing w:after="340"/>
        <w:ind w:left="170"/>
      </w:pPr>
      <w:hyperlink r:id="rId401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402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403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59F62FAE" w14:textId="77777777" w:rsidR="005F31FA" w:rsidRDefault="00DA0EE3">
      <w:pPr>
        <w:spacing w:after="340"/>
        <w:ind w:left="170"/>
      </w:pPr>
      <w:hyperlink r:id="rId40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40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4901B53" w14:textId="77777777" w:rsidR="005F31FA" w:rsidRDefault="00DA0EE3">
      <w:pPr>
        <w:spacing w:after="340"/>
        <w:ind w:left="170"/>
      </w:pPr>
      <w:hyperlink r:id="rId406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4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7751552" w14:textId="77777777" w:rsidR="005F31FA" w:rsidRDefault="00DA0EE3">
      <w:pPr>
        <w:spacing w:after="340"/>
        <w:ind w:left="170"/>
      </w:pPr>
      <w:hyperlink r:id="rId408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4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1BFC049" w14:textId="77777777" w:rsidR="005F31FA" w:rsidRDefault="00DA0EE3">
      <w:pPr>
        <w:spacing w:after="340"/>
        <w:ind w:left="170"/>
      </w:pPr>
      <w:hyperlink r:id="rId410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41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4406DA9" w14:textId="77777777" w:rsidR="005F31FA" w:rsidRDefault="00DA0EE3">
      <w:pPr>
        <w:spacing w:after="340"/>
        <w:ind w:left="170"/>
      </w:pPr>
      <w:hyperlink r:id="rId41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41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BBCEA0" w14:textId="77777777" w:rsidR="005F31FA" w:rsidRDefault="00DA0EE3">
      <w:pPr>
        <w:spacing w:after="340"/>
        <w:ind w:left="170"/>
      </w:pPr>
      <w:hyperlink r:id="rId41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41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F2AEFC" w14:textId="77777777" w:rsidR="005F31FA" w:rsidRDefault="00DA0EE3">
      <w:pPr>
        <w:spacing w:after="340"/>
        <w:ind w:left="170"/>
      </w:pPr>
      <w:hyperlink r:id="rId41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41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22FD1BD" w14:textId="77777777" w:rsidR="005F31FA" w:rsidRDefault="00DA0EE3">
      <w:pPr>
        <w:spacing w:after="340"/>
        <w:ind w:left="170"/>
      </w:pPr>
      <w:hyperlink r:id="rId418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41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F8E117C" w14:textId="77777777" w:rsidR="005F31FA" w:rsidRDefault="00DA0EE3">
      <w:pPr>
        <w:spacing w:after="340"/>
        <w:ind w:left="170"/>
      </w:pPr>
      <w:hyperlink r:id="rId420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421" w:history="1">
        <w:r>
          <w:rPr>
            <w:rStyle w:val="Hipervnculo"/>
          </w:rPr>
          <w:t xml:space="preserve"> Delete this objec</w:t>
        </w:r>
        <w:r>
          <w:rPr>
            <w:rStyle w:val="Hipervnculo"/>
          </w:rPr>
          <w:t>t.</w:t>
        </w:r>
      </w:hyperlink>
      <w:r>
        <w:br/>
      </w:r>
      <w:r>
        <w:br/>
      </w:r>
    </w:p>
    <w:p w14:paraId="58418302" w14:textId="77777777" w:rsidR="005F31FA" w:rsidRDefault="00DA0EE3">
      <w:pPr>
        <w:spacing w:after="340"/>
        <w:ind w:left="170"/>
      </w:pPr>
      <w:hyperlink r:id="rId422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4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44BD012" w14:textId="77777777" w:rsidR="005F31FA" w:rsidRDefault="00DA0EE3">
      <w:pPr>
        <w:spacing w:after="340"/>
        <w:ind w:left="170"/>
      </w:pPr>
      <w:hyperlink r:id="rId42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4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B7A3567" w14:textId="77777777" w:rsidR="005F31FA" w:rsidRDefault="00DA0EE3">
      <w:pPr>
        <w:spacing w:after="340"/>
        <w:ind w:left="170"/>
      </w:pPr>
      <w:hyperlink r:id="rId42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4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A5F9BB8" w14:textId="77777777" w:rsidR="005F31FA" w:rsidRDefault="00DA0EE3">
      <w:pPr>
        <w:spacing w:after="340"/>
        <w:ind w:left="170"/>
      </w:pPr>
      <w:hyperlink r:id="rId42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42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0E59984" w14:textId="77777777" w:rsidR="005F31FA" w:rsidRDefault="00DA0EE3">
      <w:pPr>
        <w:spacing w:after="340"/>
        <w:ind w:left="170"/>
      </w:pPr>
      <w:hyperlink r:id="rId43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</w:t>
      </w:r>
      <w:r>
        <w:t xml:space="preserve">. </w:t>
      </w:r>
      <w:hyperlink r:id="rId43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33F3537" w14:textId="77777777" w:rsidR="005F31FA" w:rsidRDefault="00DA0EE3">
      <w:pPr>
        <w:spacing w:after="340"/>
        <w:ind w:left="170"/>
      </w:pPr>
      <w:hyperlink r:id="rId43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43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AE97E22" w14:textId="77777777" w:rsidR="005F31FA" w:rsidRDefault="00DA0EE3">
      <w:pPr>
        <w:spacing w:after="340"/>
        <w:ind w:left="170"/>
      </w:pPr>
      <w:hyperlink r:id="rId434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43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A98C1A2" w14:textId="77777777" w:rsidR="005F31FA" w:rsidRDefault="00DA0EE3">
      <w:pPr>
        <w:spacing w:after="340"/>
        <w:ind w:left="170"/>
      </w:pPr>
      <w:hyperlink r:id="rId43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43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149312D" w14:textId="77777777" w:rsidR="005F31FA" w:rsidRDefault="00DA0EE3">
      <w:pPr>
        <w:spacing w:after="340"/>
        <w:ind w:left="170"/>
      </w:pPr>
      <w:hyperlink r:id="rId438" w:history="1">
        <w:r>
          <w:rPr>
            <w:rStyle w:val="Hipervnculo"/>
          </w:rPr>
          <w:t>'peticionUbicacion'</w:t>
        </w:r>
      </w:hyperlink>
      <w:r>
        <w:t xml:space="preserve"> is defined, but is never used in the Test Sequence block. </w:t>
      </w:r>
      <w:hyperlink r:id="rId439" w:history="1">
        <w:r>
          <w:rPr>
            <w:rStyle w:val="Hipervnculo"/>
          </w:rPr>
          <w:t xml:space="preserve"> Delete this obj</w:t>
        </w:r>
        <w:r>
          <w:rPr>
            <w:rStyle w:val="Hipervnculo"/>
          </w:rPr>
          <w:t>ect.</w:t>
        </w:r>
      </w:hyperlink>
      <w:r>
        <w:br/>
      </w:r>
      <w:r>
        <w:br/>
      </w:r>
    </w:p>
    <w:p w14:paraId="4FF07692" w14:textId="77777777" w:rsidR="005F31FA" w:rsidRDefault="005F31FA">
      <w:pPr>
        <w:spacing w:after="113"/>
      </w:pPr>
    </w:p>
    <w:p w14:paraId="5701961B" w14:textId="77777777" w:rsidR="005F31FA" w:rsidRDefault="005F31FA">
      <w:pPr>
        <w:spacing w:after="113"/>
      </w:pPr>
    </w:p>
    <w:p w14:paraId="72E86631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58A56494" w14:textId="77777777" w:rsidR="005F31FA" w:rsidRDefault="005F31FA">
      <w:pPr>
        <w:spacing w:after="113"/>
      </w:pPr>
    </w:p>
    <w:p w14:paraId="5C10687E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7C8584BC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29420DC5" w14:textId="77777777" w:rsidR="005F31FA" w:rsidRDefault="005F31FA">
      <w:pPr>
        <w:spacing w:after="113"/>
      </w:pPr>
    </w:p>
    <w:p w14:paraId="66170094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B7E0895" w14:textId="77777777" w:rsidR="005F31FA" w:rsidRDefault="005F31FA">
      <w:pPr>
        <w:spacing w:after="113"/>
      </w:pPr>
    </w:p>
    <w:p w14:paraId="4D1BF54C" w14:textId="77777777" w:rsidR="00892FBD" w:rsidRDefault="00DA0EE3" w:rsidP="00DE67D7">
      <w:r>
        <w:pict w14:anchorId="3B5559E0">
          <v:rect id="_x0000_i103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09358C44" w14:textId="77777777">
        <w:tc>
          <w:tcPr>
            <w:tcW w:w="5669" w:type="dxa"/>
          </w:tcPr>
          <w:p w14:paraId="449E5527" w14:textId="77777777" w:rsidR="005F31FA" w:rsidRDefault="00DA0EE3">
            <w:pPr>
              <w:spacing w:after="0"/>
            </w:pPr>
            <w:bookmarkStart w:id="46" w:name="Node1_14"/>
            <w:bookmarkEnd w:id="46"/>
            <w:r>
              <w:rPr>
                <w:b/>
                <w:color w:val="000000"/>
                <w:sz w:val="28"/>
                <w:szCs w:val="28"/>
              </w:rPr>
              <w:t>NuevoGato</w:t>
            </w:r>
          </w:p>
        </w:tc>
      </w:tr>
    </w:tbl>
    <w:p w14:paraId="6652D109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78E47863" w14:textId="77777777">
        <w:tc>
          <w:tcPr>
            <w:tcW w:w="2267" w:type="dxa"/>
            <w:gridSpan w:val="2"/>
          </w:tcPr>
          <w:p w14:paraId="122A394A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4C41557C" w14:textId="77777777">
        <w:tc>
          <w:tcPr>
            <w:tcW w:w="2267" w:type="dxa"/>
          </w:tcPr>
          <w:p w14:paraId="6FEB6A1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553005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6FCD9170" w14:textId="77777777">
        <w:tc>
          <w:tcPr>
            <w:tcW w:w="2267" w:type="dxa"/>
          </w:tcPr>
          <w:p w14:paraId="0179594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2761D8F9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9CB177C" w14:textId="77777777">
        <w:tc>
          <w:tcPr>
            <w:tcW w:w="2267" w:type="dxa"/>
          </w:tcPr>
          <w:p w14:paraId="3C5157E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7A5416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6</w:t>
            </w:r>
          </w:p>
        </w:tc>
      </w:tr>
      <w:tr w:rsidR="005F31FA" w14:paraId="5247201B" w14:textId="77777777">
        <w:tc>
          <w:tcPr>
            <w:tcW w:w="2267" w:type="dxa"/>
          </w:tcPr>
          <w:p w14:paraId="3F50CEA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1A15D2D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6</w:t>
            </w:r>
          </w:p>
        </w:tc>
      </w:tr>
      <w:tr w:rsidR="005F31FA" w14:paraId="44444A2B" w14:textId="77777777">
        <w:tc>
          <w:tcPr>
            <w:tcW w:w="2267" w:type="dxa"/>
          </w:tcPr>
          <w:p w14:paraId="0DA7920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70994DA3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0AE28B08" w14:textId="77777777">
        <w:tc>
          <w:tcPr>
            <w:tcW w:w="2267" w:type="dxa"/>
          </w:tcPr>
          <w:p w14:paraId="0ADE397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A4EC4DA" w14:textId="77777777" w:rsidR="005F31FA" w:rsidRDefault="005F31FA">
            <w:pPr>
              <w:spacing w:after="0"/>
            </w:pPr>
          </w:p>
        </w:tc>
      </w:tr>
    </w:tbl>
    <w:p w14:paraId="2FFC6F59" w14:textId="77777777" w:rsidR="005F31FA" w:rsidRDefault="005F31FA">
      <w:pPr>
        <w:spacing w:after="113"/>
      </w:pPr>
    </w:p>
    <w:p w14:paraId="02488114" w14:textId="77777777" w:rsidR="005F31FA" w:rsidRDefault="00DA0EE3">
      <w:pPr>
        <w:spacing w:after="0"/>
        <w:ind w:left="340"/>
      </w:pPr>
      <w:r>
        <w:t>Testea la correcta inclusión del nuevo gato en el sistema.</w:t>
      </w:r>
    </w:p>
    <w:p w14:paraId="328C8447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58FD7CC9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3BB717C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0396C179" w14:textId="77777777">
        <w:trPr>
          <w:gridAfter w:val="1"/>
          <w:wAfter w:w="857" w:type="dxa"/>
        </w:trPr>
        <w:tc>
          <w:tcPr>
            <w:tcW w:w="2267" w:type="dxa"/>
          </w:tcPr>
          <w:p w14:paraId="0FA9039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61FB5FC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uevoGato</w:t>
            </w:r>
          </w:p>
        </w:tc>
      </w:tr>
      <w:tr w:rsidR="005F31FA" w14:paraId="57249344" w14:textId="77777777">
        <w:trPr>
          <w:gridAfter w:val="1"/>
          <w:wAfter w:w="857" w:type="dxa"/>
        </w:trPr>
        <w:tc>
          <w:tcPr>
            <w:tcW w:w="2267" w:type="dxa"/>
          </w:tcPr>
          <w:p w14:paraId="4988E07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23177D0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7942FBC2" w14:textId="77777777">
        <w:tc>
          <w:tcPr>
            <w:tcW w:w="1728" w:type="dxa"/>
            <w:gridSpan w:val="3"/>
          </w:tcPr>
          <w:p w14:paraId="31327F1B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44CFF3B5" w14:textId="77777777">
        <w:tc>
          <w:tcPr>
            <w:tcW w:w="1728" w:type="dxa"/>
          </w:tcPr>
          <w:p w14:paraId="19C1303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2363C02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5: El dueño quiere introducir un nuevo gato en el sistema (gatera#17)</w:t>
            </w:r>
          </w:p>
        </w:tc>
      </w:tr>
      <w:tr w:rsidR="005F31FA" w14:paraId="1BF454A1" w14:textId="77777777">
        <w:tc>
          <w:tcPr>
            <w:tcW w:w="1728" w:type="dxa"/>
          </w:tcPr>
          <w:p w14:paraId="78C5488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437C8B2F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075F7411" w14:textId="77777777" w:rsidR="005F31FA" w:rsidRDefault="005F31FA">
      <w:pPr>
        <w:spacing w:after="0"/>
      </w:pPr>
    </w:p>
    <w:p w14:paraId="73F45FE7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598AFBB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11015C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121677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4773351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3E7D60D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174D900B" wp14:editId="159BBA09">
                  <wp:extent cx="114300" cy="114300"/>
                  <wp:effectExtent l="0" t="0" r="0" b="0"/>
                  <wp:docPr id="82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vAlign w:val="center"/>
          </w:tcPr>
          <w:p w14:paraId="300B9581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(((nuevoGato == 1) &amp; </w:t>
            </w:r>
            <w:r>
              <w:rPr>
                <w:color w:val="000000"/>
                <w:sz w:val="18"/>
                <w:szCs w:val="18"/>
              </w:rPr>
              <w:t>(gateraReconoce == 1)) &amp; (sensorReconoce == 1)) is true then, with no delay, (gatoIntroducido == 1) must be true</w:t>
            </w:r>
          </w:p>
        </w:tc>
      </w:tr>
    </w:tbl>
    <w:p w14:paraId="29C90BFA" w14:textId="77777777" w:rsidR="005F31FA" w:rsidRDefault="005F31FA">
      <w:pPr>
        <w:spacing w:after="113"/>
      </w:pPr>
    </w:p>
    <w:p w14:paraId="20DD2E05" w14:textId="77777777" w:rsidR="005F31FA" w:rsidRDefault="005F31FA">
      <w:pPr>
        <w:spacing w:after="113"/>
      </w:pPr>
    </w:p>
    <w:p w14:paraId="603B3222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2C2E26DC" w14:textId="77777777">
        <w:trPr>
          <w:trHeight w:hRule="exact" w:val="432"/>
        </w:trPr>
        <w:tc>
          <w:tcPr>
            <w:tcW w:w="2834" w:type="dxa"/>
            <w:gridSpan w:val="2"/>
          </w:tcPr>
          <w:p w14:paraId="59FF24A8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61911A66" w14:textId="77777777">
        <w:tc>
          <w:tcPr>
            <w:tcW w:w="2834" w:type="dxa"/>
          </w:tcPr>
          <w:p w14:paraId="019599F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634177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71113A01" w14:textId="77777777">
        <w:tc>
          <w:tcPr>
            <w:tcW w:w="2834" w:type="dxa"/>
          </w:tcPr>
          <w:p w14:paraId="16AE9E4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43FA36B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JNuevoGato</w:t>
            </w:r>
          </w:p>
        </w:tc>
      </w:tr>
      <w:tr w:rsidR="005F31FA" w14:paraId="44EB842F" w14:textId="77777777">
        <w:tc>
          <w:tcPr>
            <w:tcW w:w="2834" w:type="dxa"/>
          </w:tcPr>
          <w:p w14:paraId="3CEB356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266D29D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6A11AC8A" w14:textId="77777777">
        <w:tc>
          <w:tcPr>
            <w:tcW w:w="2834" w:type="dxa"/>
          </w:tcPr>
          <w:p w14:paraId="1A3ADFC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FA8CEC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3AEEA908" w14:textId="77777777">
        <w:tc>
          <w:tcPr>
            <w:tcW w:w="2834" w:type="dxa"/>
          </w:tcPr>
          <w:p w14:paraId="43151AD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ation Mode:</w:t>
            </w:r>
          </w:p>
        </w:tc>
        <w:tc>
          <w:tcPr>
            <w:tcW w:w="5669" w:type="dxa"/>
          </w:tcPr>
          <w:p w14:paraId="1BB2F1B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14CF34FE" w14:textId="77777777">
        <w:tc>
          <w:tcPr>
            <w:tcW w:w="2834" w:type="dxa"/>
          </w:tcPr>
          <w:p w14:paraId="70D7654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1256538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68DB246F" w14:textId="77777777">
        <w:tc>
          <w:tcPr>
            <w:tcW w:w="2834" w:type="dxa"/>
          </w:tcPr>
          <w:p w14:paraId="6C30AAA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2105D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10F8C350" w14:textId="77777777">
        <w:tc>
          <w:tcPr>
            <w:tcW w:w="2834" w:type="dxa"/>
          </w:tcPr>
          <w:p w14:paraId="3A119A2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052BB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492A0672" w14:textId="77777777">
        <w:tc>
          <w:tcPr>
            <w:tcW w:w="2834" w:type="dxa"/>
          </w:tcPr>
          <w:p w14:paraId="3269876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157BCB1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21974207" w14:textId="77777777">
        <w:tc>
          <w:tcPr>
            <w:tcW w:w="2834" w:type="dxa"/>
          </w:tcPr>
          <w:p w14:paraId="6C4610E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5702CD9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636095551 4133153916 2336167551 4040280373</w:t>
            </w:r>
          </w:p>
        </w:tc>
      </w:tr>
      <w:tr w:rsidR="005F31FA" w14:paraId="5451F6D2" w14:textId="77777777">
        <w:tc>
          <w:tcPr>
            <w:tcW w:w="2834" w:type="dxa"/>
          </w:tcPr>
          <w:p w14:paraId="42CCC44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492F1C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009FA5D2" w14:textId="77777777">
        <w:tc>
          <w:tcPr>
            <w:tcW w:w="2834" w:type="dxa"/>
          </w:tcPr>
          <w:p w14:paraId="6776B1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4F83715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2</w:t>
            </w:r>
          </w:p>
        </w:tc>
      </w:tr>
      <w:tr w:rsidR="005F31FA" w14:paraId="7E33FF5F" w14:textId="77777777">
        <w:tc>
          <w:tcPr>
            <w:tcW w:w="2834" w:type="dxa"/>
          </w:tcPr>
          <w:p w14:paraId="07A917E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7D06854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5F31FA" w14:paraId="06B4B57C" w14:textId="77777777">
        <w:tc>
          <w:tcPr>
            <w:tcW w:w="2834" w:type="dxa"/>
          </w:tcPr>
          <w:p w14:paraId="2BD8CA7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36DAE5F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Jan 09 17:54:33 2021</w:t>
            </w:r>
          </w:p>
        </w:tc>
      </w:tr>
      <w:tr w:rsidR="005F31FA" w14:paraId="73FE135C" w14:textId="77777777">
        <w:tc>
          <w:tcPr>
            <w:tcW w:w="2834" w:type="dxa"/>
          </w:tcPr>
          <w:p w14:paraId="5DA302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51A2F7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31D75CAC" w14:textId="77777777">
        <w:tc>
          <w:tcPr>
            <w:tcW w:w="2834" w:type="dxa"/>
          </w:tcPr>
          <w:p w14:paraId="7539A82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FF4EA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JNuevoGato.slx</w:t>
            </w:r>
          </w:p>
        </w:tc>
      </w:tr>
      <w:tr w:rsidR="005F31FA" w14:paraId="09A46FA5" w14:textId="77777777">
        <w:tc>
          <w:tcPr>
            <w:tcW w:w="2834" w:type="dxa"/>
          </w:tcPr>
          <w:p w14:paraId="2E0AFB7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765DDAE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6C2C83E5" w14:textId="77777777">
        <w:tc>
          <w:tcPr>
            <w:tcW w:w="2834" w:type="dxa"/>
          </w:tcPr>
          <w:p w14:paraId="045BD39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51D179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2198941E" w14:textId="77777777">
        <w:tc>
          <w:tcPr>
            <w:tcW w:w="2834" w:type="dxa"/>
          </w:tcPr>
          <w:p w14:paraId="02CCC99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055ED18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7DDA672D" w14:textId="77777777">
        <w:tc>
          <w:tcPr>
            <w:tcW w:w="2834" w:type="dxa"/>
          </w:tcPr>
          <w:p w14:paraId="7577013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717703D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384F35BC" w14:textId="77777777">
        <w:tc>
          <w:tcPr>
            <w:tcW w:w="2834" w:type="dxa"/>
          </w:tcPr>
          <w:p w14:paraId="3EB52C1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4769939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5</w:t>
            </w:r>
          </w:p>
        </w:tc>
      </w:tr>
      <w:tr w:rsidR="005F31FA" w14:paraId="24A2B2BB" w14:textId="77777777">
        <w:tc>
          <w:tcPr>
            <w:tcW w:w="2834" w:type="dxa"/>
          </w:tcPr>
          <w:p w14:paraId="51CD442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4ABBE08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6</w:t>
            </w:r>
          </w:p>
        </w:tc>
      </w:tr>
      <w:tr w:rsidR="005F31FA" w14:paraId="45741026" w14:textId="77777777">
        <w:tc>
          <w:tcPr>
            <w:tcW w:w="2834" w:type="dxa"/>
          </w:tcPr>
          <w:p w14:paraId="10AF6F2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3548D08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109C647D" w14:textId="77777777" w:rsidR="005F31FA" w:rsidRDefault="005F31FA">
      <w:pPr>
        <w:spacing w:after="113"/>
      </w:pPr>
    </w:p>
    <w:p w14:paraId="5AC7CB5A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11084C58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D1218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7" w:name="Run16909"/>
            <w:bookmarkEnd w:id="4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AFFE5C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61DC8F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FB2CFB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9D79D9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FC551D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5FE28B5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0E1C054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665873E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01FCA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745CC02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BB05DE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0FC50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0059FE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2D3B038" w14:textId="77777777" w:rsidR="005F31FA" w:rsidRDefault="00DA0EE3">
            <w:pPr>
              <w:spacing w:after="0"/>
              <w:jc w:val="center"/>
            </w:pPr>
            <w:hyperlink w:anchor="signal1691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7D8898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403195C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5F0C17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3B441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B0910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CB8B5D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252CC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E33E4AD" w14:textId="77777777" w:rsidR="005F31FA" w:rsidRDefault="00DA0EE3">
            <w:pPr>
              <w:spacing w:after="0"/>
              <w:jc w:val="center"/>
            </w:pPr>
            <w:hyperlink w:anchor="signal1691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6F69D6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20E13A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6D382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10E27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CCD2AC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5EEE09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82A176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1D1C16F" w14:textId="77777777" w:rsidR="005F31FA" w:rsidRDefault="00DA0EE3">
            <w:pPr>
              <w:spacing w:after="0"/>
              <w:jc w:val="center"/>
            </w:pPr>
            <w:hyperlink w:anchor="signal1692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0EC1C5A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E028A8F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gatoIntroducid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28A649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242E4FB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B57340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B737E8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8CAE63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1AEF1457" w14:textId="77777777" w:rsidR="005F31FA" w:rsidRDefault="00DA0EE3">
            <w:pPr>
              <w:spacing w:after="0"/>
              <w:jc w:val="center"/>
            </w:pPr>
            <w:hyperlink w:anchor="signal1692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5D08A53A" w14:textId="77777777" w:rsidR="005F31FA" w:rsidRDefault="005F31FA">
      <w:pPr>
        <w:spacing w:after="113"/>
      </w:pPr>
    </w:p>
    <w:p w14:paraId="2FB77791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15737AD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C72B2D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8" w:name="signal16914"/>
            <w:bookmarkEnd w:id="4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742DE2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B51836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12A6B8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36B9F3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2C7C8E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20A9C88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3D89E4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5DFB13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19F60F5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A574AC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DCA1D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8397E2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6B72638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C7FE25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3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11C053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B0178CB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283E98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9A1A0C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8A0CA0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E61F43D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123C9C0D" wp14:editId="3A3B5BB7">
            <wp:extent cx="5715000" cy="4762500"/>
            <wp:effectExtent l="0" t="0" r="0" b="0"/>
            <wp:docPr id="83" name="SimPlot_RunId16909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imPlot_RunId16909_1.png"/>
                    <pic:cNvPicPr preferRelativeResize="0"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60E7C376" w14:textId="77777777">
        <w:tc>
          <w:tcPr>
            <w:tcW w:w="0" w:type="auto"/>
          </w:tcPr>
          <w:p w14:paraId="2EE37DBC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85B6A43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16088BCC" w14:textId="77777777" w:rsidR="005F31FA" w:rsidRDefault="00DA0EE3">
            <w:pPr>
              <w:spacing w:after="0"/>
            </w:pPr>
            <w:hyperlink w:anchor="Run1690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642621B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02607FC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BBA704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9" w:name="signal16922"/>
            <w:bookmarkEnd w:id="4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A728F7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7F788A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E41304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5E5D89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DB275D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0C90617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1366C9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4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25B174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B989246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73069F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5DD6B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7603D85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730EE3B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9F811D6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gatoIntroducido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CD0FF0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8D4A9E6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186CE2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B9F495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8CE729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D42F405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123A4FC7" wp14:editId="62134607">
            <wp:extent cx="5715000" cy="4762500"/>
            <wp:effectExtent l="0" t="0" r="0" b="0"/>
            <wp:docPr id="84" name="SimPlot_RunId16909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imPlot_RunId16909_2.png"/>
                    <pic:cNvPicPr preferRelativeResize="0"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4B2F5036" w14:textId="77777777">
        <w:tc>
          <w:tcPr>
            <w:tcW w:w="0" w:type="auto"/>
          </w:tcPr>
          <w:p w14:paraId="2C982621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3FB904F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44DC1C1D" w14:textId="77777777" w:rsidR="005F31FA" w:rsidRDefault="00DA0EE3">
            <w:pPr>
              <w:spacing w:after="0"/>
            </w:pPr>
            <w:hyperlink w:anchor="Run16909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12512FD" w14:textId="77777777" w:rsidR="005F31FA" w:rsidRDefault="005F31FA">
      <w:pPr>
        <w:spacing w:after="113"/>
      </w:pPr>
    </w:p>
    <w:p w14:paraId="365658EA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299DDD27" w14:textId="77777777" w:rsidR="005F31FA" w:rsidRDefault="00DA0EE3">
      <w:pPr>
        <w:spacing w:after="340"/>
        <w:ind w:left="170"/>
      </w:pPr>
      <w:hyperlink r:id="rId442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443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444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2839FA56" w14:textId="77777777" w:rsidR="005F31FA" w:rsidRDefault="00DA0EE3">
      <w:pPr>
        <w:spacing w:after="340"/>
        <w:ind w:left="170"/>
      </w:pPr>
      <w:r>
        <w:t>'</w:t>
      </w:r>
      <w:hyperlink r:id="rId445" w:history="1">
        <w:r>
          <w:rPr>
            <w:rStyle w:val="Hipervnculo"/>
          </w:rPr>
          <w:t>Input Port 1</w:t>
        </w:r>
      </w:hyperlink>
      <w:r>
        <w:t>' of '</w:t>
      </w:r>
      <w:hyperlink r:id="rId446" w:history="1">
        <w:r>
          <w:rPr>
            <w:rStyle w:val="Hipervnculo"/>
          </w:rPr>
          <w:t>AJNuevoGato/Goto_4</w:t>
        </w:r>
      </w:hyperlink>
      <w:r>
        <w:t>' is not connected.</w:t>
      </w:r>
    </w:p>
    <w:p w14:paraId="53456E90" w14:textId="77777777" w:rsidR="005F31FA" w:rsidRDefault="00DA0EE3">
      <w:pPr>
        <w:spacing w:after="340"/>
        <w:ind w:left="170"/>
      </w:pPr>
      <w:r>
        <w:t>'</w:t>
      </w:r>
      <w:hyperlink r:id="rId447" w:history="1">
        <w:r>
          <w:rPr>
            <w:rStyle w:val="Hipervnculo"/>
          </w:rPr>
          <w:t>Inp</w:t>
        </w:r>
        <w:r>
          <w:rPr>
            <w:rStyle w:val="Hipervnculo"/>
          </w:rPr>
          <w:t>ut Port 15</w:t>
        </w:r>
      </w:hyperlink>
      <w:r>
        <w:t>' of '</w:t>
      </w:r>
      <w:hyperlink r:id="rId448" w:history="1">
        <w:r>
          <w:rPr>
            <w:rStyle w:val="Hipervnculo"/>
          </w:rPr>
          <w:t>AJNuevoGato/Input Conversion Subsystem</w:t>
        </w:r>
      </w:hyperlink>
      <w:r>
        <w:t>' is not connected.</w:t>
      </w:r>
    </w:p>
    <w:p w14:paraId="29AF626E" w14:textId="77777777" w:rsidR="005F31FA" w:rsidRDefault="00DA0EE3">
      <w:pPr>
        <w:spacing w:after="340"/>
        <w:ind w:left="170"/>
      </w:pPr>
      <w:r>
        <w:lastRenderedPageBreak/>
        <w:t>'</w:t>
      </w:r>
      <w:hyperlink r:id="rId449" w:history="1">
        <w:r>
          <w:rPr>
            <w:rStyle w:val="Hipervnculo"/>
          </w:rPr>
          <w:t>Input Port 16</w:t>
        </w:r>
      </w:hyperlink>
      <w:r>
        <w:t>' of '</w:t>
      </w:r>
      <w:hyperlink r:id="rId450" w:history="1">
        <w:r>
          <w:rPr>
            <w:rStyle w:val="Hipervnculo"/>
          </w:rPr>
          <w:t>AJNuevoGato/Input Conversion Subsystem</w:t>
        </w:r>
      </w:hyperlink>
      <w:r>
        <w:t>' is not connected.</w:t>
      </w:r>
    </w:p>
    <w:p w14:paraId="485FE0D0" w14:textId="77777777" w:rsidR="005F31FA" w:rsidRDefault="00DA0EE3">
      <w:pPr>
        <w:spacing w:after="340"/>
        <w:ind w:left="170"/>
      </w:pPr>
      <w:r>
        <w:t>'</w:t>
      </w:r>
      <w:hyperlink r:id="rId451" w:history="1">
        <w:r>
          <w:rPr>
            <w:rStyle w:val="Hipervnculo"/>
          </w:rPr>
          <w:t>Input Port 17</w:t>
        </w:r>
      </w:hyperlink>
      <w:r>
        <w:t>' of '</w:t>
      </w:r>
      <w:hyperlink r:id="rId452" w:history="1">
        <w:r>
          <w:rPr>
            <w:rStyle w:val="Hipervnculo"/>
          </w:rPr>
          <w:t>AJ</w:t>
        </w:r>
        <w:r>
          <w:rPr>
            <w:rStyle w:val="Hipervnculo"/>
          </w:rPr>
          <w:t>NuevoGato/Input Conversion Subsystem</w:t>
        </w:r>
      </w:hyperlink>
      <w:r>
        <w:t>' is not connected.</w:t>
      </w:r>
    </w:p>
    <w:p w14:paraId="21407703" w14:textId="77777777" w:rsidR="005F31FA" w:rsidRDefault="00DA0EE3">
      <w:pPr>
        <w:spacing w:after="340"/>
        <w:ind w:left="170"/>
      </w:pPr>
      <w:r>
        <w:t>'</w:t>
      </w:r>
      <w:hyperlink r:id="rId453" w:history="1">
        <w:r>
          <w:rPr>
            <w:rStyle w:val="Hipervnculo"/>
          </w:rPr>
          <w:t>Output Port 8</w:t>
        </w:r>
      </w:hyperlink>
      <w:r>
        <w:t>' of '</w:t>
      </w:r>
      <w:hyperlink r:id="rId454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412273B3" w14:textId="77777777" w:rsidR="005F31FA" w:rsidRDefault="00DA0EE3">
      <w:pPr>
        <w:spacing w:after="340"/>
        <w:ind w:left="170"/>
      </w:pPr>
      <w:r>
        <w:t>'</w:t>
      </w:r>
      <w:hyperlink r:id="rId455" w:history="1">
        <w:r>
          <w:rPr>
            <w:rStyle w:val="Hipervnculo"/>
          </w:rPr>
          <w:t>Output Port 9</w:t>
        </w:r>
      </w:hyperlink>
      <w:r>
        <w:t>' of '</w:t>
      </w:r>
      <w:hyperlink r:id="rId456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61BD6A0D" w14:textId="77777777" w:rsidR="005F31FA" w:rsidRDefault="00DA0EE3">
      <w:pPr>
        <w:spacing w:after="340"/>
        <w:ind w:left="170"/>
      </w:pPr>
      <w:r>
        <w:t>'</w:t>
      </w:r>
      <w:hyperlink r:id="rId457" w:history="1">
        <w:r>
          <w:rPr>
            <w:rStyle w:val="Hipervnculo"/>
          </w:rPr>
          <w:t>Output Port 10</w:t>
        </w:r>
      </w:hyperlink>
      <w:r>
        <w:t>' of '</w:t>
      </w:r>
      <w:hyperlink r:id="rId458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3A9A4E43" w14:textId="77777777" w:rsidR="005F31FA" w:rsidRDefault="00DA0EE3">
      <w:pPr>
        <w:spacing w:after="340"/>
        <w:ind w:left="170"/>
      </w:pPr>
      <w:r>
        <w:t>'</w:t>
      </w:r>
      <w:hyperlink r:id="rId459" w:history="1">
        <w:r>
          <w:rPr>
            <w:rStyle w:val="Hipervnculo"/>
          </w:rPr>
          <w:t>Output Port 11</w:t>
        </w:r>
      </w:hyperlink>
      <w:r>
        <w:t>' of '</w:t>
      </w:r>
      <w:hyperlink r:id="rId460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4CB93C80" w14:textId="77777777" w:rsidR="005F31FA" w:rsidRDefault="00DA0EE3">
      <w:pPr>
        <w:spacing w:after="340"/>
        <w:ind w:left="170"/>
      </w:pPr>
      <w:r>
        <w:t>'</w:t>
      </w:r>
      <w:hyperlink r:id="rId461" w:history="1">
        <w:r>
          <w:rPr>
            <w:rStyle w:val="Hipervnculo"/>
          </w:rPr>
          <w:t>Output Port 12</w:t>
        </w:r>
      </w:hyperlink>
      <w:r>
        <w:t>' of '</w:t>
      </w:r>
      <w:hyperlink r:id="rId462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7952E45F" w14:textId="77777777" w:rsidR="005F31FA" w:rsidRDefault="00DA0EE3">
      <w:pPr>
        <w:spacing w:after="340"/>
        <w:ind w:left="170"/>
      </w:pPr>
      <w:r>
        <w:t>'</w:t>
      </w:r>
      <w:hyperlink r:id="rId463" w:history="1">
        <w:r>
          <w:rPr>
            <w:rStyle w:val="Hipervnculo"/>
          </w:rPr>
          <w:t>Output Port 13</w:t>
        </w:r>
      </w:hyperlink>
      <w:r>
        <w:t>' of '</w:t>
      </w:r>
      <w:hyperlink r:id="rId464" w:history="1">
        <w:r>
          <w:rPr>
            <w:rStyle w:val="Hipervnculo"/>
          </w:rPr>
          <w:t>AJNuevoGato/Output Convers</w:t>
        </w:r>
        <w:r>
          <w:rPr>
            <w:rStyle w:val="Hipervnculo"/>
          </w:rPr>
          <w:t>ion Subsystem</w:t>
        </w:r>
      </w:hyperlink>
      <w:r>
        <w:t>' is not connected.</w:t>
      </w:r>
    </w:p>
    <w:p w14:paraId="7C100399" w14:textId="77777777" w:rsidR="005F31FA" w:rsidRDefault="00DA0EE3">
      <w:pPr>
        <w:spacing w:after="340"/>
        <w:ind w:left="170"/>
      </w:pPr>
      <w:r>
        <w:t>'</w:t>
      </w:r>
      <w:hyperlink r:id="rId465" w:history="1">
        <w:r>
          <w:rPr>
            <w:rStyle w:val="Hipervnculo"/>
          </w:rPr>
          <w:t>Output Port 14</w:t>
        </w:r>
      </w:hyperlink>
      <w:r>
        <w:t>' of '</w:t>
      </w:r>
      <w:hyperlink r:id="rId466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0D6704CA" w14:textId="77777777" w:rsidR="005F31FA" w:rsidRDefault="00DA0EE3">
      <w:pPr>
        <w:spacing w:after="340"/>
        <w:ind w:left="170"/>
      </w:pPr>
      <w:r>
        <w:t>'</w:t>
      </w:r>
      <w:hyperlink r:id="rId467" w:history="1">
        <w:r>
          <w:rPr>
            <w:rStyle w:val="Hipervnculo"/>
          </w:rPr>
          <w:t>Out</w:t>
        </w:r>
        <w:r>
          <w:rPr>
            <w:rStyle w:val="Hipervnculo"/>
          </w:rPr>
          <w:t>put Port 15</w:t>
        </w:r>
      </w:hyperlink>
      <w:r>
        <w:t>' of '</w:t>
      </w:r>
      <w:hyperlink r:id="rId468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442F64C4" w14:textId="77777777" w:rsidR="005F31FA" w:rsidRDefault="00DA0EE3">
      <w:pPr>
        <w:spacing w:after="340"/>
        <w:ind w:left="170"/>
      </w:pPr>
      <w:r>
        <w:t>'</w:t>
      </w:r>
      <w:hyperlink r:id="rId469" w:history="1">
        <w:r>
          <w:rPr>
            <w:rStyle w:val="Hipervnculo"/>
          </w:rPr>
          <w:t>Output Port 16</w:t>
        </w:r>
      </w:hyperlink>
      <w:r>
        <w:t>' of '</w:t>
      </w:r>
      <w:hyperlink r:id="rId470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6939938F" w14:textId="77777777" w:rsidR="005F31FA" w:rsidRDefault="00DA0EE3">
      <w:pPr>
        <w:spacing w:after="340"/>
        <w:ind w:left="170"/>
      </w:pPr>
      <w:r>
        <w:t>'</w:t>
      </w:r>
      <w:hyperlink r:id="rId471" w:history="1">
        <w:r>
          <w:rPr>
            <w:rStyle w:val="Hipervnculo"/>
          </w:rPr>
          <w:t>Output Port 17</w:t>
        </w:r>
      </w:hyperlink>
      <w:r>
        <w:t>' of '</w:t>
      </w:r>
      <w:hyperlink r:id="rId472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60DEC56A" w14:textId="77777777" w:rsidR="005F31FA" w:rsidRDefault="00DA0EE3">
      <w:pPr>
        <w:spacing w:after="340"/>
        <w:ind w:left="170"/>
      </w:pPr>
      <w:r>
        <w:t>'</w:t>
      </w:r>
      <w:hyperlink r:id="rId473" w:history="1">
        <w:r>
          <w:rPr>
            <w:rStyle w:val="Hipervnculo"/>
          </w:rPr>
          <w:t>Output Port 18</w:t>
        </w:r>
      </w:hyperlink>
      <w:r>
        <w:t>' of '</w:t>
      </w:r>
      <w:hyperlink r:id="rId474" w:history="1">
        <w:r>
          <w:rPr>
            <w:rStyle w:val="Hipervnculo"/>
          </w:rPr>
          <w:t>AJNuevoGato/Output Conversion Subsystem</w:t>
        </w:r>
      </w:hyperlink>
      <w:r>
        <w:t>' is not connected.</w:t>
      </w:r>
    </w:p>
    <w:p w14:paraId="5D4865FF" w14:textId="77777777" w:rsidR="005F31FA" w:rsidRDefault="00DA0EE3">
      <w:pPr>
        <w:spacing w:after="340"/>
        <w:ind w:left="170"/>
      </w:pPr>
      <w:r>
        <w:t>'</w:t>
      </w:r>
      <w:hyperlink r:id="rId475" w:history="1">
        <w:r>
          <w:rPr>
            <w:rStyle w:val="Hipervnculo"/>
          </w:rPr>
          <w:t>Output Port 8</w:t>
        </w:r>
      </w:hyperlink>
      <w:r>
        <w:t>' of '</w:t>
      </w:r>
      <w:hyperlink r:id="rId476" w:history="1">
        <w:r>
          <w:rPr>
            <w:rStyle w:val="Hipervnculo"/>
          </w:rPr>
          <w:t>AJNuevoGato/Test Sequence</w:t>
        </w:r>
      </w:hyperlink>
      <w:r>
        <w:t>' is not connected</w:t>
      </w:r>
      <w:r>
        <w:t>.</w:t>
      </w:r>
    </w:p>
    <w:p w14:paraId="3D7DD675" w14:textId="77777777" w:rsidR="005F31FA" w:rsidRDefault="00DA0EE3">
      <w:pPr>
        <w:spacing w:after="340"/>
        <w:ind w:left="170"/>
      </w:pPr>
      <w:r>
        <w:t>'</w:t>
      </w:r>
      <w:hyperlink r:id="rId477" w:history="1">
        <w:r>
          <w:rPr>
            <w:rStyle w:val="Hipervnculo"/>
          </w:rPr>
          <w:t>Output Port 9</w:t>
        </w:r>
      </w:hyperlink>
      <w:r>
        <w:t>' of '</w:t>
      </w:r>
      <w:hyperlink r:id="rId478" w:history="1">
        <w:r>
          <w:rPr>
            <w:rStyle w:val="Hipervnculo"/>
          </w:rPr>
          <w:t>AJNuevoGato/Test S</w:t>
        </w:r>
        <w:r>
          <w:rPr>
            <w:rStyle w:val="Hipervnculo"/>
          </w:rPr>
          <w:t>equence</w:t>
        </w:r>
      </w:hyperlink>
      <w:r>
        <w:t>' is not connected.</w:t>
      </w:r>
    </w:p>
    <w:p w14:paraId="1F9912C9" w14:textId="77777777" w:rsidR="005F31FA" w:rsidRDefault="00DA0EE3">
      <w:pPr>
        <w:spacing w:after="340"/>
        <w:ind w:left="170"/>
      </w:pPr>
      <w:hyperlink r:id="rId479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48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E72590C" w14:textId="77777777" w:rsidR="005F31FA" w:rsidRDefault="00DA0EE3">
      <w:pPr>
        <w:spacing w:after="340"/>
        <w:ind w:left="170"/>
      </w:pPr>
      <w:hyperlink r:id="rId481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48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3CF0BC3" w14:textId="77777777" w:rsidR="005F31FA" w:rsidRDefault="00DA0EE3">
      <w:pPr>
        <w:spacing w:after="340"/>
        <w:ind w:left="170"/>
      </w:pPr>
      <w:hyperlink r:id="rId483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48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902E89F" w14:textId="77777777" w:rsidR="005F31FA" w:rsidRDefault="00DA0EE3">
      <w:pPr>
        <w:spacing w:after="340"/>
        <w:ind w:left="170"/>
      </w:pPr>
      <w:hyperlink r:id="rId485" w:history="1">
        <w:r>
          <w:rPr>
            <w:rStyle w:val="Hipervnculo"/>
          </w:rPr>
          <w:t>'peticionUsuarioCom'</w:t>
        </w:r>
      </w:hyperlink>
      <w:r>
        <w:t xml:space="preserve"> is defined, but is never used in the Test Sequence block. </w:t>
      </w:r>
      <w:hyperlink r:id="rId48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FA2D8C1" w14:textId="77777777" w:rsidR="005F31FA" w:rsidRDefault="00DA0EE3">
      <w:pPr>
        <w:spacing w:after="340"/>
        <w:ind w:left="170"/>
      </w:pPr>
      <w:hyperlink r:id="rId487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48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5623869" w14:textId="77777777" w:rsidR="005F31FA" w:rsidRDefault="00DA0EE3">
      <w:pPr>
        <w:spacing w:after="340"/>
        <w:ind w:left="170"/>
      </w:pPr>
      <w:hyperlink r:id="rId489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490" w:history="1">
        <w:r>
          <w:rPr>
            <w:rStyle w:val="Hipervnculo"/>
          </w:rPr>
          <w:t xml:space="preserve"> Delete thi</w:t>
        </w:r>
        <w:r>
          <w:rPr>
            <w:rStyle w:val="Hipervnculo"/>
          </w:rPr>
          <w:t>s object.</w:t>
        </w:r>
      </w:hyperlink>
      <w:r>
        <w:br/>
      </w:r>
      <w:r>
        <w:br/>
      </w:r>
    </w:p>
    <w:p w14:paraId="141AD4E3" w14:textId="77777777" w:rsidR="005F31FA" w:rsidRDefault="00DA0EE3">
      <w:pPr>
        <w:spacing w:after="340"/>
        <w:ind w:left="170"/>
      </w:pPr>
      <w:hyperlink r:id="rId491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49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465B98A" w14:textId="77777777" w:rsidR="005F31FA" w:rsidRDefault="00DA0EE3">
      <w:pPr>
        <w:spacing w:after="340"/>
        <w:ind w:left="170"/>
      </w:pPr>
      <w:hyperlink r:id="rId493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49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D8BE25D" w14:textId="77777777" w:rsidR="005F31FA" w:rsidRDefault="005F31FA">
      <w:pPr>
        <w:spacing w:after="113"/>
      </w:pPr>
    </w:p>
    <w:p w14:paraId="6A77CD98" w14:textId="77777777" w:rsidR="005F31FA" w:rsidRDefault="005F31FA">
      <w:pPr>
        <w:spacing w:after="113"/>
      </w:pPr>
    </w:p>
    <w:p w14:paraId="111728D2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4085C9A5" w14:textId="77777777" w:rsidR="005F31FA" w:rsidRDefault="005F31FA">
      <w:pPr>
        <w:spacing w:after="113"/>
      </w:pPr>
    </w:p>
    <w:p w14:paraId="6795921C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70132DD6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2AD259A3" w14:textId="77777777" w:rsidR="005F31FA" w:rsidRDefault="005F31FA">
      <w:pPr>
        <w:spacing w:after="113"/>
      </w:pPr>
    </w:p>
    <w:p w14:paraId="62C59575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</w:t>
        </w:r>
        <w:r>
          <w:rPr>
            <w:rStyle w:val="Hipervnculo"/>
            <w:color w:val="0000FF"/>
            <w:sz w:val="24"/>
            <w:szCs w:val="24"/>
          </w:rPr>
          <w:t>ary</w:t>
        </w:r>
      </w:hyperlink>
    </w:p>
    <w:p w14:paraId="5103A223" w14:textId="77777777" w:rsidR="005F31FA" w:rsidRDefault="005F31FA">
      <w:pPr>
        <w:spacing w:after="113"/>
      </w:pPr>
    </w:p>
    <w:p w14:paraId="1370037E" w14:textId="77777777" w:rsidR="00892FBD" w:rsidRDefault="00DA0EE3" w:rsidP="00DE67D7">
      <w:r>
        <w:pict w14:anchorId="5F3640DC">
          <v:rect id="_x0000_i104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56E84FA8" w14:textId="77777777">
        <w:tc>
          <w:tcPr>
            <w:tcW w:w="5669" w:type="dxa"/>
          </w:tcPr>
          <w:p w14:paraId="4B42A608" w14:textId="77777777" w:rsidR="005F31FA" w:rsidRDefault="00DA0EE3">
            <w:pPr>
              <w:spacing w:after="0"/>
            </w:pPr>
            <w:bookmarkStart w:id="50" w:name="Node1_15"/>
            <w:bookmarkEnd w:id="50"/>
            <w:r>
              <w:rPr>
                <w:b/>
                <w:color w:val="000000"/>
                <w:sz w:val="28"/>
                <w:szCs w:val="28"/>
              </w:rPr>
              <w:t>Observacion</w:t>
            </w:r>
          </w:p>
        </w:tc>
      </w:tr>
    </w:tbl>
    <w:p w14:paraId="2944B633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66EADB52" w14:textId="77777777">
        <w:tc>
          <w:tcPr>
            <w:tcW w:w="2267" w:type="dxa"/>
            <w:gridSpan w:val="2"/>
          </w:tcPr>
          <w:p w14:paraId="4C0E9805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237AFE0A" w14:textId="77777777">
        <w:tc>
          <w:tcPr>
            <w:tcW w:w="2267" w:type="dxa"/>
          </w:tcPr>
          <w:p w14:paraId="5AECBB0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6CF8DA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54D6D593" w14:textId="77777777">
        <w:tc>
          <w:tcPr>
            <w:tcW w:w="2267" w:type="dxa"/>
          </w:tcPr>
          <w:p w14:paraId="4070977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3A6F2478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153C7D0A" w14:textId="77777777">
        <w:tc>
          <w:tcPr>
            <w:tcW w:w="2267" w:type="dxa"/>
          </w:tcPr>
          <w:p w14:paraId="50CC5B4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AD62B0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9</w:t>
            </w:r>
          </w:p>
        </w:tc>
      </w:tr>
      <w:tr w:rsidR="005F31FA" w14:paraId="64AA1B27" w14:textId="77777777">
        <w:tc>
          <w:tcPr>
            <w:tcW w:w="2267" w:type="dxa"/>
          </w:tcPr>
          <w:p w14:paraId="4C959A8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225652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29</w:t>
            </w:r>
          </w:p>
        </w:tc>
      </w:tr>
      <w:tr w:rsidR="005F31FA" w14:paraId="69268E0A" w14:textId="77777777">
        <w:tc>
          <w:tcPr>
            <w:tcW w:w="2267" w:type="dxa"/>
          </w:tcPr>
          <w:p w14:paraId="6CE093E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7E965ACE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72D5C293" w14:textId="77777777">
        <w:tc>
          <w:tcPr>
            <w:tcW w:w="2267" w:type="dxa"/>
          </w:tcPr>
          <w:p w14:paraId="072403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0BA923F9" w14:textId="77777777" w:rsidR="005F31FA" w:rsidRDefault="005F31FA">
            <w:pPr>
              <w:spacing w:after="0"/>
            </w:pPr>
          </w:p>
        </w:tc>
      </w:tr>
    </w:tbl>
    <w:p w14:paraId="0D96674F" w14:textId="77777777" w:rsidR="005F31FA" w:rsidRDefault="005F31FA">
      <w:pPr>
        <w:spacing w:after="113"/>
      </w:pPr>
    </w:p>
    <w:p w14:paraId="5E05F65F" w14:textId="77777777" w:rsidR="005F31FA" w:rsidRDefault="00DA0EE3">
      <w:pPr>
        <w:spacing w:after="0"/>
        <w:ind w:left="340"/>
      </w:pPr>
      <w:r>
        <w:t>Testea el correcto funcionamiento de las cámaras alternativamente en función de la ubicación del animal.</w:t>
      </w:r>
    </w:p>
    <w:p w14:paraId="25C98EF4" w14:textId="77777777" w:rsidR="005F31FA" w:rsidRDefault="005F31FA"/>
    <w:p w14:paraId="407DE475" w14:textId="77777777" w:rsidR="005F31FA" w:rsidRDefault="00DA0EE3">
      <w:r>
        <w:t>La comprobación se ha realizado durante el proceso de salida del gato al exterior, comprobando su ubicación en el interior en un inicio, mostrando imá</w:t>
      </w:r>
      <w:r>
        <w:t>genes del interior de la vivienda, y pasando esta a señalar que se encuentra en el exterior cuando el gato atraviesa la gatera, mostrando entonces imágenes de las cámaras del exterior.</w:t>
      </w:r>
    </w:p>
    <w:p w14:paraId="38B230B9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60E72A2B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27040958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4C1B4A7D" w14:textId="77777777">
        <w:trPr>
          <w:gridAfter w:val="1"/>
          <w:wAfter w:w="857" w:type="dxa"/>
        </w:trPr>
        <w:tc>
          <w:tcPr>
            <w:tcW w:w="2267" w:type="dxa"/>
          </w:tcPr>
          <w:p w14:paraId="1F498C1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6390FBD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bservacion</w:t>
            </w:r>
          </w:p>
        </w:tc>
      </w:tr>
      <w:tr w:rsidR="005F31FA" w14:paraId="5D59DEEE" w14:textId="77777777">
        <w:trPr>
          <w:gridAfter w:val="1"/>
          <w:wAfter w:w="857" w:type="dxa"/>
        </w:trPr>
        <w:tc>
          <w:tcPr>
            <w:tcW w:w="2267" w:type="dxa"/>
          </w:tcPr>
          <w:p w14:paraId="4E058B4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45BC216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77860977" w14:textId="77777777">
        <w:tc>
          <w:tcPr>
            <w:tcW w:w="1728" w:type="dxa"/>
            <w:gridSpan w:val="3"/>
          </w:tcPr>
          <w:p w14:paraId="5BCA35FD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198BF013" w14:textId="77777777">
        <w:tc>
          <w:tcPr>
            <w:tcW w:w="1728" w:type="dxa"/>
          </w:tcPr>
          <w:p w14:paraId="6C26234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0E2416D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CA_01: El dueño quiere ver las imágenes de las cámaras a tiempo real  (gatera#18)</w:t>
            </w:r>
          </w:p>
        </w:tc>
      </w:tr>
      <w:tr w:rsidR="005F31FA" w14:paraId="078DF04D" w14:textId="77777777">
        <w:tc>
          <w:tcPr>
            <w:tcW w:w="1728" w:type="dxa"/>
          </w:tcPr>
          <w:p w14:paraId="2885B97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2D288BF5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6B487996" w14:textId="77777777" w:rsidR="005F31FA" w:rsidRDefault="005F31FA">
      <w:pPr>
        <w:spacing w:after="0"/>
      </w:pPr>
    </w:p>
    <w:p w14:paraId="566D517F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3C27385D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ADC657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42CF7B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2513126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AA1350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A7FC732" wp14:editId="1309B357">
                  <wp:extent cx="114300" cy="114300"/>
                  <wp:effectExtent l="0" t="0" r="0" b="0"/>
                  <wp:docPr id="8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62B3C17F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solCamaras == 1) &amp; (ubicacion == 1)) is true then, with a delay of at most 7 seconds, (camarasIN == ubicacion) must be true</w:t>
            </w:r>
          </w:p>
        </w:tc>
      </w:tr>
      <w:tr w:rsidR="005F31FA" w14:paraId="1D02AB0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7B50CFF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7631D2EA" wp14:editId="707551B1">
                  <wp:extent cx="114300" cy="114300"/>
                  <wp:effectExtent l="0" t="0" r="0" b="0"/>
                  <wp:docPr id="8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27C072D9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solCamaras == 1) &amp; (ubicacion == 0))</w:t>
            </w:r>
            <w:r>
              <w:rPr>
                <w:color w:val="000000"/>
                <w:sz w:val="18"/>
                <w:szCs w:val="18"/>
              </w:rPr>
              <w:t xml:space="preserve"> is true then, with no delay, (camarasOUT == ubicacion) must be true</w:t>
            </w:r>
          </w:p>
        </w:tc>
      </w:tr>
    </w:tbl>
    <w:p w14:paraId="0A66F35F" w14:textId="77777777" w:rsidR="005F31FA" w:rsidRDefault="005F31FA">
      <w:pPr>
        <w:spacing w:after="113"/>
      </w:pPr>
    </w:p>
    <w:p w14:paraId="2A934B38" w14:textId="77777777" w:rsidR="005F31FA" w:rsidRDefault="005F31FA">
      <w:pPr>
        <w:spacing w:after="113"/>
      </w:pPr>
    </w:p>
    <w:p w14:paraId="6FB976A9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lastRenderedPageBreak/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57068D5D" w14:textId="77777777">
        <w:trPr>
          <w:trHeight w:hRule="exact" w:val="432"/>
        </w:trPr>
        <w:tc>
          <w:tcPr>
            <w:tcW w:w="2834" w:type="dxa"/>
            <w:gridSpan w:val="2"/>
          </w:tcPr>
          <w:p w14:paraId="390A3100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7180F0DB" w14:textId="77777777">
        <w:tc>
          <w:tcPr>
            <w:tcW w:w="2834" w:type="dxa"/>
          </w:tcPr>
          <w:p w14:paraId="316A03C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4B1EA3D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1D2EAEAD" w14:textId="77777777">
        <w:tc>
          <w:tcPr>
            <w:tcW w:w="2834" w:type="dxa"/>
          </w:tcPr>
          <w:p w14:paraId="7AA4FBC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265B71E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KObservacion</w:t>
            </w:r>
          </w:p>
        </w:tc>
      </w:tr>
      <w:tr w:rsidR="005F31FA" w14:paraId="34EC0997" w14:textId="77777777">
        <w:tc>
          <w:tcPr>
            <w:tcW w:w="2834" w:type="dxa"/>
          </w:tcPr>
          <w:p w14:paraId="22EFD5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5EFA0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2C350550" w14:textId="77777777">
        <w:tc>
          <w:tcPr>
            <w:tcW w:w="2834" w:type="dxa"/>
          </w:tcPr>
          <w:p w14:paraId="5E38B23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4019789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59C119A2" w14:textId="77777777">
        <w:tc>
          <w:tcPr>
            <w:tcW w:w="2834" w:type="dxa"/>
          </w:tcPr>
          <w:p w14:paraId="0919A5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37F1FE9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2309EFC3" w14:textId="77777777">
        <w:tc>
          <w:tcPr>
            <w:tcW w:w="2834" w:type="dxa"/>
          </w:tcPr>
          <w:p w14:paraId="600144D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2BBA3ED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1E770F8" w14:textId="77777777">
        <w:tc>
          <w:tcPr>
            <w:tcW w:w="2834" w:type="dxa"/>
          </w:tcPr>
          <w:p w14:paraId="4F3FD90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5F754BB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26F133E7" w14:textId="77777777">
        <w:tc>
          <w:tcPr>
            <w:tcW w:w="2834" w:type="dxa"/>
          </w:tcPr>
          <w:p w14:paraId="16E5B5B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0579A66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52F5306" w14:textId="77777777">
        <w:tc>
          <w:tcPr>
            <w:tcW w:w="2834" w:type="dxa"/>
          </w:tcPr>
          <w:p w14:paraId="0E60FC2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39B58EA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F31FA" w14:paraId="6C1F20E1" w14:textId="77777777">
        <w:tc>
          <w:tcPr>
            <w:tcW w:w="2834" w:type="dxa"/>
          </w:tcPr>
          <w:p w14:paraId="0390CE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6546E72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472453390 2222712609 1009025043 1973992697</w:t>
            </w:r>
          </w:p>
        </w:tc>
      </w:tr>
      <w:tr w:rsidR="005F31FA" w14:paraId="0AC30141" w14:textId="77777777">
        <w:tc>
          <w:tcPr>
            <w:tcW w:w="2834" w:type="dxa"/>
          </w:tcPr>
          <w:p w14:paraId="013D43C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265E4D2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1F8F3A48" w14:textId="77777777">
        <w:tc>
          <w:tcPr>
            <w:tcW w:w="2834" w:type="dxa"/>
          </w:tcPr>
          <w:p w14:paraId="7613D40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71BA9FB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0</w:t>
            </w:r>
          </w:p>
        </w:tc>
      </w:tr>
      <w:tr w:rsidR="005F31FA" w14:paraId="4F5AFD5A" w14:textId="77777777">
        <w:tc>
          <w:tcPr>
            <w:tcW w:w="2834" w:type="dxa"/>
          </w:tcPr>
          <w:p w14:paraId="54BB922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3AE3C72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5F31FA" w14:paraId="6C2BC8DF" w14:textId="77777777">
        <w:tc>
          <w:tcPr>
            <w:tcW w:w="2834" w:type="dxa"/>
          </w:tcPr>
          <w:p w14:paraId="70B640A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1ADB5A8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un Jan 10 13:20:24 2021</w:t>
            </w:r>
          </w:p>
        </w:tc>
      </w:tr>
      <w:tr w:rsidR="005F31FA" w14:paraId="46259EA3" w14:textId="77777777">
        <w:tc>
          <w:tcPr>
            <w:tcW w:w="2834" w:type="dxa"/>
          </w:tcPr>
          <w:p w14:paraId="66C6143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580154F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2C6B88B5" w14:textId="77777777">
        <w:tc>
          <w:tcPr>
            <w:tcW w:w="2834" w:type="dxa"/>
          </w:tcPr>
          <w:p w14:paraId="2C43A65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A500F6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KObservacion.slx</w:t>
            </w:r>
          </w:p>
        </w:tc>
      </w:tr>
      <w:tr w:rsidR="005F31FA" w14:paraId="44A9ED63" w14:textId="77777777">
        <w:tc>
          <w:tcPr>
            <w:tcW w:w="2834" w:type="dxa"/>
          </w:tcPr>
          <w:p w14:paraId="34685AA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226981E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29D3A06D" w14:textId="77777777">
        <w:tc>
          <w:tcPr>
            <w:tcW w:w="2834" w:type="dxa"/>
          </w:tcPr>
          <w:p w14:paraId="4604C0B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3F61E67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7220E9D1" w14:textId="77777777">
        <w:tc>
          <w:tcPr>
            <w:tcW w:w="2834" w:type="dxa"/>
          </w:tcPr>
          <w:p w14:paraId="36BE41B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3BEC450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7AEACBC1" w14:textId="77777777">
        <w:tc>
          <w:tcPr>
            <w:tcW w:w="2834" w:type="dxa"/>
          </w:tcPr>
          <w:p w14:paraId="73B6F3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4CAF44A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F31FA" w14:paraId="3C361C6E" w14:textId="77777777">
        <w:tc>
          <w:tcPr>
            <w:tcW w:w="2834" w:type="dxa"/>
          </w:tcPr>
          <w:p w14:paraId="1C97B7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036E5EC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-01-10 21:27:27</w:t>
            </w:r>
          </w:p>
        </w:tc>
      </w:tr>
      <w:tr w:rsidR="005F31FA" w14:paraId="638C2A8E" w14:textId="77777777">
        <w:tc>
          <w:tcPr>
            <w:tcW w:w="2834" w:type="dxa"/>
          </w:tcPr>
          <w:p w14:paraId="02ED8D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6E5F92B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9</w:t>
            </w:r>
          </w:p>
        </w:tc>
      </w:tr>
      <w:tr w:rsidR="005F31FA" w14:paraId="3273F371" w14:textId="77777777">
        <w:tc>
          <w:tcPr>
            <w:tcW w:w="2834" w:type="dxa"/>
          </w:tcPr>
          <w:p w14:paraId="134983A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064C26A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254F0BEC" w14:textId="77777777" w:rsidR="005F31FA" w:rsidRDefault="005F31FA">
      <w:pPr>
        <w:spacing w:after="113"/>
      </w:pPr>
    </w:p>
    <w:p w14:paraId="6489165A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177D1BF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A2B6EA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51" w:name="Run17081"/>
            <w:bookmarkEnd w:id="5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F42104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4786D5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B0820F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1E6571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CA7C44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B21B72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5A095BF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5A63AFB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53172C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50CC344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5ABB70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9A8C7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0CBA0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6489858" w14:textId="77777777" w:rsidR="005F31FA" w:rsidRDefault="00DA0EE3">
            <w:pPr>
              <w:spacing w:after="0"/>
              <w:jc w:val="center"/>
            </w:pPr>
            <w:hyperlink w:anchor="signal1708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4468C7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419A6BD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1E673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46B9369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E02ED7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5D1BF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C079B7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AE3126B" w14:textId="77777777" w:rsidR="005F31FA" w:rsidRDefault="00DA0EE3">
            <w:pPr>
              <w:spacing w:after="0"/>
              <w:jc w:val="center"/>
            </w:pPr>
            <w:hyperlink w:anchor="signal1709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C9768F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1881D07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OU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DCE875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72BAAE4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147B7F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69F92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87B59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C4D4D33" w14:textId="77777777" w:rsidR="005F31FA" w:rsidRDefault="00DA0EE3">
            <w:pPr>
              <w:spacing w:after="0"/>
              <w:jc w:val="center"/>
            </w:pPr>
            <w:hyperlink w:anchor="signal1709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2B7B9DD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57A33BA6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I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C3440D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BA7993E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7AEE16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B08F17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124816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40843896" w14:textId="77777777" w:rsidR="005F31FA" w:rsidRDefault="00DA0EE3">
            <w:pPr>
              <w:spacing w:after="0"/>
              <w:jc w:val="center"/>
            </w:pPr>
            <w:hyperlink w:anchor="signal1709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40644383" w14:textId="77777777" w:rsidR="005F31FA" w:rsidRDefault="005F31FA">
      <w:pPr>
        <w:spacing w:after="113"/>
      </w:pPr>
    </w:p>
    <w:p w14:paraId="617EC7B6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6385CA6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7C08A2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2" w:name="signal17086"/>
            <w:bookmarkEnd w:id="5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07FD4E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3167AC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0700EB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F22D38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6BD9EE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1BA2B65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EB38E97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720C4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74DB5F7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4AAB1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A92231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3359EB4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39F2091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C390084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ubicac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1D59F8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B567E4C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0380B8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11F967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3DCD55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554A921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5FCBE8B6" wp14:editId="2CAB803C">
            <wp:extent cx="5715000" cy="4762500"/>
            <wp:effectExtent l="0" t="0" r="0" b="0"/>
            <wp:docPr id="87" name="SimPlot_RunId17081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imPlot_RunId17081_1.png"/>
                    <pic:cNvPicPr preferRelativeResize="0"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5382E0F5" w14:textId="77777777">
        <w:tc>
          <w:tcPr>
            <w:tcW w:w="0" w:type="auto"/>
          </w:tcPr>
          <w:p w14:paraId="6BE919AC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688ACEA6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30269730" w14:textId="77777777" w:rsidR="005F31FA" w:rsidRDefault="00DA0EE3">
            <w:pPr>
              <w:spacing w:after="0"/>
            </w:pPr>
            <w:hyperlink w:anchor="Run17081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EFCECA5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4B94C36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80F676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3" w:name="signal17094"/>
            <w:bookmarkEnd w:id="5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1FDF49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69D247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58CBA6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2D6EA3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9E404B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71415EB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51A3797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OUT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9D3738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003A316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9460E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555621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7A0073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38EF6DC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3DB3984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amarasI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C3A6F3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8C99156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7D9497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5E5118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7FDF69E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54546767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A6349C6" wp14:editId="5E1211CF">
            <wp:extent cx="5715000" cy="4762500"/>
            <wp:effectExtent l="0" t="0" r="0" b="0"/>
            <wp:docPr id="88" name="SimPlot_RunId17081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imPlot_RunId17081_2.png"/>
                    <pic:cNvPicPr preferRelativeResize="0"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2C5B90F2" w14:textId="77777777">
        <w:tc>
          <w:tcPr>
            <w:tcW w:w="0" w:type="auto"/>
          </w:tcPr>
          <w:p w14:paraId="450FC604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92C5B00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05ABD6C9" w14:textId="77777777" w:rsidR="005F31FA" w:rsidRDefault="00DA0EE3">
            <w:pPr>
              <w:spacing w:after="0"/>
            </w:pPr>
            <w:hyperlink w:anchor="Run17081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FD46908" w14:textId="77777777" w:rsidR="005F31FA" w:rsidRDefault="005F31FA">
      <w:pPr>
        <w:spacing w:after="113"/>
      </w:pPr>
    </w:p>
    <w:p w14:paraId="22CE3EEF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5D51274C" w14:textId="77777777" w:rsidR="005F31FA" w:rsidRDefault="00DA0EE3">
      <w:pPr>
        <w:spacing w:after="340"/>
        <w:ind w:left="170"/>
      </w:pPr>
      <w:hyperlink r:id="rId497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498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499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0D5D6B99" w14:textId="77777777" w:rsidR="005F31FA" w:rsidRDefault="00DA0EE3">
      <w:pPr>
        <w:spacing w:after="340"/>
        <w:ind w:left="170"/>
      </w:pPr>
      <w:r>
        <w:t>Matching "Goto" for "From" '</w:t>
      </w:r>
      <w:hyperlink r:id="rId500" w:history="1">
        <w:r>
          <w:rPr>
            <w:rStyle w:val="Hipervnculo"/>
          </w:rPr>
          <w:t>AKObservacion/From_4</w:t>
        </w:r>
      </w:hyperlink>
      <w:r>
        <w:t>' not found</w:t>
      </w:r>
    </w:p>
    <w:p w14:paraId="53F59004" w14:textId="77777777" w:rsidR="005F31FA" w:rsidRDefault="00DA0EE3">
      <w:pPr>
        <w:spacing w:after="340"/>
        <w:ind w:left="170"/>
      </w:pPr>
      <w:r>
        <w:t>'</w:t>
      </w:r>
      <w:hyperlink r:id="rId501" w:history="1">
        <w:r>
          <w:rPr>
            <w:rStyle w:val="Hipervnculo"/>
          </w:rPr>
          <w:t>Input Port 16</w:t>
        </w:r>
      </w:hyperlink>
      <w:r>
        <w:t>' of '</w:t>
      </w:r>
      <w:hyperlink r:id="rId502" w:history="1">
        <w:r>
          <w:rPr>
            <w:rStyle w:val="Hipervnculo"/>
          </w:rPr>
          <w:t>AKObservacion/Input Conversion Subsystem</w:t>
        </w:r>
      </w:hyperlink>
      <w:r>
        <w:t>' is not connected.</w:t>
      </w:r>
    </w:p>
    <w:p w14:paraId="0EA2D594" w14:textId="77777777" w:rsidR="005F31FA" w:rsidRDefault="00DA0EE3">
      <w:pPr>
        <w:spacing w:after="340"/>
        <w:ind w:left="170"/>
      </w:pPr>
      <w:r>
        <w:lastRenderedPageBreak/>
        <w:t>'</w:t>
      </w:r>
      <w:hyperlink r:id="rId503" w:history="1">
        <w:r>
          <w:rPr>
            <w:rStyle w:val="Hipervnculo"/>
          </w:rPr>
          <w:t>Input Port 17</w:t>
        </w:r>
      </w:hyperlink>
      <w:r>
        <w:t>' of '</w:t>
      </w:r>
      <w:hyperlink r:id="rId504" w:history="1">
        <w:r>
          <w:rPr>
            <w:rStyle w:val="Hipervnculo"/>
          </w:rPr>
          <w:t>AKObservacion/Input Conversion Subsystem</w:t>
        </w:r>
      </w:hyperlink>
      <w:r>
        <w:t>' is not connected.</w:t>
      </w:r>
    </w:p>
    <w:p w14:paraId="17E8465D" w14:textId="77777777" w:rsidR="005F31FA" w:rsidRDefault="00DA0EE3">
      <w:pPr>
        <w:spacing w:after="340"/>
        <w:ind w:left="170"/>
      </w:pPr>
      <w:r>
        <w:t>'</w:t>
      </w:r>
      <w:hyperlink r:id="rId505" w:history="1">
        <w:r>
          <w:rPr>
            <w:rStyle w:val="Hipervnculo"/>
          </w:rPr>
          <w:t>Output Port 10</w:t>
        </w:r>
      </w:hyperlink>
      <w:r>
        <w:t>' of '</w:t>
      </w:r>
      <w:hyperlink r:id="rId506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44E02F15" w14:textId="77777777" w:rsidR="005F31FA" w:rsidRDefault="00DA0EE3">
      <w:pPr>
        <w:spacing w:after="340"/>
        <w:ind w:left="170"/>
      </w:pPr>
      <w:r>
        <w:t>'</w:t>
      </w:r>
      <w:hyperlink r:id="rId507" w:history="1">
        <w:r>
          <w:rPr>
            <w:rStyle w:val="Hipervnculo"/>
          </w:rPr>
          <w:t>Output Port 11</w:t>
        </w:r>
      </w:hyperlink>
      <w:r>
        <w:t>' of '</w:t>
      </w:r>
      <w:hyperlink r:id="rId508" w:history="1">
        <w:r>
          <w:rPr>
            <w:rStyle w:val="Hipervnculo"/>
          </w:rPr>
          <w:t>AKObservacion/Out</w:t>
        </w:r>
        <w:r>
          <w:rPr>
            <w:rStyle w:val="Hipervnculo"/>
          </w:rPr>
          <w:t>put Conversion Subsystem</w:t>
        </w:r>
      </w:hyperlink>
      <w:r>
        <w:t>' is not connected.</w:t>
      </w:r>
    </w:p>
    <w:p w14:paraId="677B158A" w14:textId="77777777" w:rsidR="005F31FA" w:rsidRDefault="00DA0EE3">
      <w:pPr>
        <w:spacing w:after="340"/>
        <w:ind w:left="170"/>
      </w:pPr>
      <w:r>
        <w:t>'</w:t>
      </w:r>
      <w:hyperlink r:id="rId509" w:history="1">
        <w:r>
          <w:rPr>
            <w:rStyle w:val="Hipervnculo"/>
          </w:rPr>
          <w:t>Output Port 12</w:t>
        </w:r>
      </w:hyperlink>
      <w:r>
        <w:t>' of '</w:t>
      </w:r>
      <w:hyperlink r:id="rId510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77F631F6" w14:textId="77777777" w:rsidR="005F31FA" w:rsidRDefault="00DA0EE3">
      <w:pPr>
        <w:spacing w:after="340"/>
        <w:ind w:left="170"/>
      </w:pPr>
      <w:r>
        <w:t>'</w:t>
      </w:r>
      <w:hyperlink r:id="rId511" w:history="1">
        <w:r>
          <w:rPr>
            <w:rStyle w:val="Hipervnculo"/>
          </w:rPr>
          <w:t>Output Port 13</w:t>
        </w:r>
      </w:hyperlink>
      <w:r>
        <w:t>' of '</w:t>
      </w:r>
      <w:hyperlink r:id="rId512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3AE79A9C" w14:textId="77777777" w:rsidR="005F31FA" w:rsidRDefault="00DA0EE3">
      <w:pPr>
        <w:spacing w:after="340"/>
        <w:ind w:left="170"/>
      </w:pPr>
      <w:r>
        <w:t>'</w:t>
      </w:r>
      <w:hyperlink r:id="rId513" w:history="1">
        <w:r>
          <w:rPr>
            <w:rStyle w:val="Hipervnculo"/>
          </w:rPr>
          <w:t>Output Port 14</w:t>
        </w:r>
      </w:hyperlink>
      <w:r>
        <w:t>' of '</w:t>
      </w:r>
      <w:hyperlink r:id="rId514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62233068" w14:textId="77777777" w:rsidR="005F31FA" w:rsidRDefault="00DA0EE3">
      <w:pPr>
        <w:spacing w:after="340"/>
        <w:ind w:left="170"/>
      </w:pPr>
      <w:r>
        <w:t>'</w:t>
      </w:r>
      <w:hyperlink r:id="rId515" w:history="1">
        <w:r>
          <w:rPr>
            <w:rStyle w:val="Hipervnculo"/>
          </w:rPr>
          <w:t>Output Port 15</w:t>
        </w:r>
      </w:hyperlink>
      <w:r>
        <w:t>' of '</w:t>
      </w:r>
      <w:hyperlink r:id="rId516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7B04E889" w14:textId="77777777" w:rsidR="005F31FA" w:rsidRDefault="00DA0EE3">
      <w:pPr>
        <w:spacing w:after="340"/>
        <w:ind w:left="170"/>
      </w:pPr>
      <w:r>
        <w:t>'</w:t>
      </w:r>
      <w:hyperlink r:id="rId517" w:history="1">
        <w:r>
          <w:rPr>
            <w:rStyle w:val="Hipervnculo"/>
          </w:rPr>
          <w:t>Output Port 16</w:t>
        </w:r>
      </w:hyperlink>
      <w:r>
        <w:t>' of '</w:t>
      </w:r>
      <w:hyperlink r:id="rId518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0659B90C" w14:textId="77777777" w:rsidR="005F31FA" w:rsidRDefault="00DA0EE3">
      <w:pPr>
        <w:spacing w:after="340"/>
        <w:ind w:left="170"/>
      </w:pPr>
      <w:r>
        <w:t>'</w:t>
      </w:r>
      <w:hyperlink r:id="rId519" w:history="1">
        <w:r>
          <w:rPr>
            <w:rStyle w:val="Hipervnculo"/>
          </w:rPr>
          <w:t>Output Port 17</w:t>
        </w:r>
      </w:hyperlink>
      <w:r>
        <w:t>' of '</w:t>
      </w:r>
      <w:hyperlink r:id="rId520" w:history="1">
        <w:r>
          <w:rPr>
            <w:rStyle w:val="Hipervnculo"/>
          </w:rPr>
          <w:t>AKOb</w:t>
        </w:r>
        <w:r>
          <w:rPr>
            <w:rStyle w:val="Hipervnculo"/>
          </w:rPr>
          <w:t>servacion/Output Conversion Subsystem</w:t>
        </w:r>
      </w:hyperlink>
      <w:r>
        <w:t>' is not connected.</w:t>
      </w:r>
    </w:p>
    <w:p w14:paraId="3B1CBCC7" w14:textId="77777777" w:rsidR="005F31FA" w:rsidRDefault="00DA0EE3">
      <w:pPr>
        <w:spacing w:after="340"/>
        <w:ind w:left="170"/>
      </w:pPr>
      <w:r>
        <w:t>'</w:t>
      </w:r>
      <w:hyperlink r:id="rId521" w:history="1">
        <w:r>
          <w:rPr>
            <w:rStyle w:val="Hipervnculo"/>
          </w:rPr>
          <w:t>Output Port 18</w:t>
        </w:r>
      </w:hyperlink>
      <w:r>
        <w:t>' of '</w:t>
      </w:r>
      <w:hyperlink r:id="rId522" w:history="1">
        <w:r>
          <w:rPr>
            <w:rStyle w:val="Hipervnculo"/>
          </w:rPr>
          <w:t>AKObservacion/Output Conversion Subsystem</w:t>
        </w:r>
      </w:hyperlink>
      <w:r>
        <w:t>' is not connected.</w:t>
      </w:r>
    </w:p>
    <w:p w14:paraId="5882F9B4" w14:textId="77777777" w:rsidR="005F31FA" w:rsidRDefault="00DA0EE3">
      <w:pPr>
        <w:spacing w:after="340"/>
        <w:ind w:left="170"/>
      </w:pPr>
      <w:hyperlink r:id="rId523" w:history="1">
        <w:r>
          <w:rPr>
            <w:rStyle w:val="Hipervnculo"/>
          </w:rPr>
          <w:t>'actGatera'</w:t>
        </w:r>
      </w:hyperlink>
      <w:r>
        <w:t xml:space="preserve"> is defined, but is never used in t</w:t>
      </w:r>
      <w:r>
        <w:t xml:space="preserve">he Test Sequence block. </w:t>
      </w:r>
      <w:hyperlink r:id="rId52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3B25F4F" w14:textId="77777777" w:rsidR="005F31FA" w:rsidRDefault="00DA0EE3">
      <w:pPr>
        <w:spacing w:after="340"/>
        <w:ind w:left="170"/>
      </w:pPr>
      <w:hyperlink r:id="rId525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526" w:history="1">
        <w:r>
          <w:rPr>
            <w:rStyle w:val="Hipervnculo"/>
          </w:rPr>
          <w:t xml:space="preserve"> Del</w:t>
        </w:r>
        <w:r>
          <w:rPr>
            <w:rStyle w:val="Hipervnculo"/>
          </w:rPr>
          <w:t>ete this object.</w:t>
        </w:r>
      </w:hyperlink>
      <w:r>
        <w:br/>
      </w:r>
      <w:r>
        <w:br/>
      </w:r>
    </w:p>
    <w:p w14:paraId="5CFF2946" w14:textId="77777777" w:rsidR="005F31FA" w:rsidRDefault="00DA0EE3">
      <w:pPr>
        <w:spacing w:after="340"/>
        <w:ind w:left="170"/>
      </w:pPr>
      <w:hyperlink r:id="rId527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52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3DF3886" w14:textId="77777777" w:rsidR="005F31FA" w:rsidRDefault="00DA0EE3">
      <w:pPr>
        <w:spacing w:after="340"/>
        <w:ind w:left="170"/>
      </w:pPr>
      <w:hyperlink r:id="rId529" w:history="1">
        <w:r>
          <w:rPr>
            <w:rStyle w:val="Hipervnculo"/>
          </w:rPr>
          <w:t>'peticionUsuarioCom'</w:t>
        </w:r>
      </w:hyperlink>
      <w:r>
        <w:t xml:space="preserve"> is defined, but is never used in the Test Sequence block. </w:t>
      </w:r>
      <w:hyperlink r:id="rId53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5883B34" w14:textId="77777777" w:rsidR="005F31FA" w:rsidRDefault="00DA0EE3">
      <w:pPr>
        <w:spacing w:after="340"/>
        <w:ind w:left="170"/>
      </w:pPr>
      <w:hyperlink r:id="rId531" w:history="1">
        <w:r>
          <w:rPr>
            <w:rStyle w:val="Hipervnculo"/>
          </w:rPr>
          <w:t>'peticionIntHora'</w:t>
        </w:r>
      </w:hyperlink>
      <w:r>
        <w:t xml:space="preserve"> is defined, but is never used in th</w:t>
      </w:r>
      <w:r>
        <w:t xml:space="preserve">e Test Sequence block. </w:t>
      </w:r>
      <w:hyperlink r:id="rId53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6542184" w14:textId="77777777" w:rsidR="005F31FA" w:rsidRDefault="00DA0EE3">
      <w:pPr>
        <w:spacing w:after="340"/>
        <w:ind w:left="170"/>
      </w:pPr>
      <w:hyperlink r:id="rId533" w:history="1">
        <w:r>
          <w:rPr>
            <w:rStyle w:val="Hipervnculo"/>
          </w:rPr>
          <w:t>'modoReal'</w:t>
        </w:r>
      </w:hyperlink>
      <w:r>
        <w:t xml:space="preserve"> is defined, but i</w:t>
      </w:r>
      <w:r>
        <w:t xml:space="preserve">s never used in the Test Sequence block. </w:t>
      </w:r>
      <w:hyperlink r:id="rId534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496A6CF" w14:textId="77777777" w:rsidR="005F31FA" w:rsidRDefault="00DA0EE3">
      <w:pPr>
        <w:spacing w:after="340"/>
        <w:ind w:left="170"/>
      </w:pPr>
      <w:hyperlink r:id="rId535" w:history="1">
        <w:r>
          <w:rPr>
            <w:rStyle w:val="Hipervnculo"/>
          </w:rPr>
          <w:t>'ubicacion</w:t>
        </w:r>
        <w:r>
          <w:rPr>
            <w:rStyle w:val="Hipervnculo"/>
          </w:rPr>
          <w:t>'</w:t>
        </w:r>
      </w:hyperlink>
      <w:r>
        <w:t xml:space="preserve"> is defined, but is never used in the Test Sequence block. </w:t>
      </w:r>
      <w:hyperlink r:id="rId536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28A3595" w14:textId="77777777" w:rsidR="005F31FA" w:rsidRDefault="00DA0EE3">
      <w:pPr>
        <w:spacing w:after="340"/>
        <w:ind w:left="170"/>
      </w:pPr>
      <w:hyperlink r:id="rId537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538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B365B8F" w14:textId="77777777" w:rsidR="005F31FA" w:rsidRDefault="00DA0EE3">
      <w:pPr>
        <w:spacing w:after="340"/>
        <w:ind w:left="170"/>
      </w:pPr>
      <w:hyperlink r:id="rId539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540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F637342" w14:textId="77777777" w:rsidR="005F31FA" w:rsidRDefault="00DA0EE3">
      <w:pPr>
        <w:spacing w:after="340"/>
        <w:ind w:left="170"/>
      </w:pPr>
      <w:hyperlink r:id="rId541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542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549A3FC" w14:textId="77777777" w:rsidR="005F31FA" w:rsidRDefault="005F31FA">
      <w:pPr>
        <w:spacing w:after="113"/>
      </w:pPr>
    </w:p>
    <w:p w14:paraId="0524E1E0" w14:textId="77777777" w:rsidR="005F31FA" w:rsidRDefault="005F31FA">
      <w:pPr>
        <w:spacing w:after="113"/>
      </w:pPr>
    </w:p>
    <w:p w14:paraId="72FA145B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EEBD9EC" w14:textId="77777777" w:rsidR="005F31FA" w:rsidRDefault="005F31FA">
      <w:pPr>
        <w:spacing w:after="113"/>
      </w:pPr>
    </w:p>
    <w:p w14:paraId="39141E1B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53D3D6E3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00E79D95" w14:textId="77777777" w:rsidR="005F31FA" w:rsidRDefault="005F31FA">
      <w:pPr>
        <w:spacing w:after="113"/>
      </w:pPr>
    </w:p>
    <w:p w14:paraId="50950BCF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00F2E443" w14:textId="77777777" w:rsidR="005F31FA" w:rsidRDefault="005F31FA">
      <w:pPr>
        <w:spacing w:after="113"/>
      </w:pPr>
    </w:p>
    <w:p w14:paraId="012B980A" w14:textId="77777777" w:rsidR="00892FBD" w:rsidRDefault="00DA0EE3" w:rsidP="00DE67D7">
      <w:r>
        <w:pict w14:anchorId="057ECD04">
          <v:rect id="_x0000_i104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0C74B766" w14:textId="77777777">
        <w:tc>
          <w:tcPr>
            <w:tcW w:w="5669" w:type="dxa"/>
          </w:tcPr>
          <w:p w14:paraId="007465DE" w14:textId="77777777" w:rsidR="005F31FA" w:rsidRDefault="00DA0EE3">
            <w:pPr>
              <w:spacing w:after="0"/>
            </w:pPr>
            <w:bookmarkStart w:id="54" w:name="Node1_16"/>
            <w:bookmarkEnd w:id="54"/>
            <w:r>
              <w:rPr>
                <w:b/>
                <w:color w:val="000000"/>
                <w:sz w:val="28"/>
                <w:szCs w:val="28"/>
              </w:rPr>
              <w:t>AlertaExcesoTiempoFueraAutomatico</w:t>
            </w:r>
          </w:p>
        </w:tc>
      </w:tr>
    </w:tbl>
    <w:p w14:paraId="74AC82AA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1FDDCCA6" w14:textId="77777777">
        <w:tc>
          <w:tcPr>
            <w:tcW w:w="2267" w:type="dxa"/>
            <w:gridSpan w:val="2"/>
          </w:tcPr>
          <w:p w14:paraId="191D9B5C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345B091F" w14:textId="77777777">
        <w:tc>
          <w:tcPr>
            <w:tcW w:w="2267" w:type="dxa"/>
          </w:tcPr>
          <w:p w14:paraId="1B00C6F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07DC955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03745341" w14:textId="77777777">
        <w:tc>
          <w:tcPr>
            <w:tcW w:w="2267" w:type="dxa"/>
          </w:tcPr>
          <w:p w14:paraId="2379B92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Parent:</w:t>
            </w:r>
          </w:p>
        </w:tc>
        <w:tc>
          <w:tcPr>
            <w:tcW w:w="5669" w:type="dxa"/>
          </w:tcPr>
          <w:p w14:paraId="0FC13E01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A7370BC" w14:textId="77777777">
        <w:tc>
          <w:tcPr>
            <w:tcW w:w="2267" w:type="dxa"/>
          </w:tcPr>
          <w:p w14:paraId="20AAA2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4D290A0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1</w:t>
            </w:r>
          </w:p>
        </w:tc>
      </w:tr>
      <w:tr w:rsidR="005F31FA" w14:paraId="6923FA71" w14:textId="77777777">
        <w:tc>
          <w:tcPr>
            <w:tcW w:w="2267" w:type="dxa"/>
          </w:tcPr>
          <w:p w14:paraId="79B8B8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3E80AAC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1</w:t>
            </w:r>
          </w:p>
        </w:tc>
      </w:tr>
      <w:tr w:rsidR="005F31FA" w14:paraId="53B03931" w14:textId="77777777">
        <w:tc>
          <w:tcPr>
            <w:tcW w:w="2267" w:type="dxa"/>
          </w:tcPr>
          <w:p w14:paraId="244BA7B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056D7864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04607B17" w14:textId="77777777">
        <w:tc>
          <w:tcPr>
            <w:tcW w:w="2267" w:type="dxa"/>
          </w:tcPr>
          <w:p w14:paraId="2A8EF4B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494F5AF0" w14:textId="77777777" w:rsidR="005F31FA" w:rsidRDefault="005F31FA">
            <w:pPr>
              <w:spacing w:after="0"/>
            </w:pPr>
          </w:p>
        </w:tc>
      </w:tr>
    </w:tbl>
    <w:p w14:paraId="045EC2ED" w14:textId="77777777" w:rsidR="005F31FA" w:rsidRDefault="005F31FA">
      <w:pPr>
        <w:spacing w:after="113"/>
      </w:pPr>
    </w:p>
    <w:p w14:paraId="4268BFF6" w14:textId="77777777" w:rsidR="005F31FA" w:rsidRDefault="00DA0EE3">
      <w:pPr>
        <w:spacing w:after="0"/>
        <w:ind w:left="340"/>
      </w:pPr>
      <w:r>
        <w:t>Verifica que el Gato está fuera más de un tiempo determinado alta la alerta de exceso de tiempo fuera. Válido para modo automático. El tiempo establecido es de 20 segundos y sólo en el caso d eque sea superado se activará la alerta, debiendo desaparecer en</w:t>
      </w:r>
      <w:r>
        <w:t xml:space="preserve"> caso contrario.</w:t>
      </w:r>
    </w:p>
    <w:p w14:paraId="47990D3E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2658B267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559DEB4C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6D42ED41" w14:textId="77777777">
        <w:trPr>
          <w:gridAfter w:val="1"/>
          <w:wAfter w:w="857" w:type="dxa"/>
        </w:trPr>
        <w:tc>
          <w:tcPr>
            <w:tcW w:w="2267" w:type="dxa"/>
          </w:tcPr>
          <w:p w14:paraId="33C0F38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0C4C7C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ExcesoTiempoFueraAutomatico</w:t>
            </w:r>
          </w:p>
        </w:tc>
      </w:tr>
      <w:tr w:rsidR="005F31FA" w14:paraId="3416ACBC" w14:textId="77777777">
        <w:trPr>
          <w:gridAfter w:val="1"/>
          <w:wAfter w:w="857" w:type="dxa"/>
        </w:trPr>
        <w:tc>
          <w:tcPr>
            <w:tcW w:w="2267" w:type="dxa"/>
          </w:tcPr>
          <w:p w14:paraId="3B94CCB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567DD30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03143384" w14:textId="77777777">
        <w:tc>
          <w:tcPr>
            <w:tcW w:w="1728" w:type="dxa"/>
            <w:gridSpan w:val="3"/>
          </w:tcPr>
          <w:p w14:paraId="64ED6A4F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77AC31EE" w14:textId="77777777">
        <w:tc>
          <w:tcPr>
            <w:tcW w:w="1728" w:type="dxa"/>
          </w:tcPr>
          <w:p w14:paraId="3909082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2A897DC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6: Aviso de emergencia. El gato lleva demasiado tiempo en el exterior (gatera#19)</w:t>
            </w:r>
          </w:p>
        </w:tc>
      </w:tr>
      <w:tr w:rsidR="005F31FA" w14:paraId="5022E7D9" w14:textId="77777777">
        <w:tc>
          <w:tcPr>
            <w:tcW w:w="1728" w:type="dxa"/>
          </w:tcPr>
          <w:p w14:paraId="24047F7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5B9A790E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662560E6" w14:textId="77777777" w:rsidR="005F31FA" w:rsidRDefault="005F31FA">
      <w:pPr>
        <w:spacing w:after="0"/>
      </w:pPr>
    </w:p>
    <w:p w14:paraId="43033511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37AE74A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D179B0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DA32AD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0A4F531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BE3DFA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3C85445" wp14:editId="1755CC96">
                  <wp:extent cx="114300" cy="114300"/>
                  <wp:effectExtent l="0" t="0" r="0" b="0"/>
                  <wp:docPr id="8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2F5C7DB5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whenever </w:t>
            </w:r>
            <w:r>
              <w:rPr>
                <w:color w:val="000000"/>
                <w:sz w:val="18"/>
                <w:szCs w:val="18"/>
              </w:rPr>
              <w:t>(tiempoFuera &gt;= 20) is true then, with a delay of at most 5 seconds, (alertaTiempoFuera == 1) must be true</w:t>
            </w:r>
          </w:p>
        </w:tc>
      </w:tr>
      <w:tr w:rsidR="005F31FA" w14:paraId="47540E99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0332DAA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51965116" wp14:editId="0EB1947C">
                  <wp:extent cx="114300" cy="114300"/>
                  <wp:effectExtent l="0" t="0" r="0" b="0"/>
                  <wp:docPr id="9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666B8ED9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tiempoFuera &lt; 20) is true then, with no delay, (alertaTiempoFuera == 0) must be true</w:t>
            </w:r>
          </w:p>
        </w:tc>
      </w:tr>
    </w:tbl>
    <w:p w14:paraId="7EC0CF68" w14:textId="77777777" w:rsidR="005F31FA" w:rsidRDefault="005F31FA">
      <w:pPr>
        <w:spacing w:after="113"/>
      </w:pPr>
    </w:p>
    <w:p w14:paraId="45E1C217" w14:textId="77777777" w:rsidR="005F31FA" w:rsidRDefault="005F31FA">
      <w:pPr>
        <w:spacing w:after="113"/>
      </w:pPr>
    </w:p>
    <w:p w14:paraId="00DFC932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4F289FC2" w14:textId="77777777">
        <w:trPr>
          <w:trHeight w:hRule="exact" w:val="432"/>
        </w:trPr>
        <w:tc>
          <w:tcPr>
            <w:tcW w:w="2834" w:type="dxa"/>
            <w:gridSpan w:val="2"/>
          </w:tcPr>
          <w:p w14:paraId="243638AA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5940ABD5" w14:textId="77777777">
        <w:tc>
          <w:tcPr>
            <w:tcW w:w="2834" w:type="dxa"/>
          </w:tcPr>
          <w:p w14:paraId="6485BE3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79DE1E6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622D9E20" w14:textId="77777777">
        <w:tc>
          <w:tcPr>
            <w:tcW w:w="2834" w:type="dxa"/>
          </w:tcPr>
          <w:p w14:paraId="210CEB9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07B5BD5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AlertaExcesoTiempoFueraAuto</w:t>
            </w:r>
          </w:p>
        </w:tc>
      </w:tr>
      <w:tr w:rsidR="005F31FA" w14:paraId="7B19F9AD" w14:textId="77777777">
        <w:tc>
          <w:tcPr>
            <w:tcW w:w="2834" w:type="dxa"/>
          </w:tcPr>
          <w:p w14:paraId="0B18249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383F9A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0AC063B4" w14:textId="77777777">
        <w:tc>
          <w:tcPr>
            <w:tcW w:w="2834" w:type="dxa"/>
          </w:tcPr>
          <w:p w14:paraId="2E8C60D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A6C608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7F66EFE7" w14:textId="77777777">
        <w:tc>
          <w:tcPr>
            <w:tcW w:w="2834" w:type="dxa"/>
          </w:tcPr>
          <w:p w14:paraId="11BDB48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35C2709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15DB7681" w14:textId="77777777">
        <w:tc>
          <w:tcPr>
            <w:tcW w:w="2834" w:type="dxa"/>
          </w:tcPr>
          <w:p w14:paraId="2B0E6BF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63502D0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209118E6" w14:textId="77777777">
        <w:tc>
          <w:tcPr>
            <w:tcW w:w="2834" w:type="dxa"/>
          </w:tcPr>
          <w:p w14:paraId="1F5DDF0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6F40B5F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39B4E4C2" w14:textId="77777777">
        <w:tc>
          <w:tcPr>
            <w:tcW w:w="2834" w:type="dxa"/>
          </w:tcPr>
          <w:p w14:paraId="7974FF8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87ACA7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7B1FF456" w14:textId="77777777">
        <w:tc>
          <w:tcPr>
            <w:tcW w:w="2834" w:type="dxa"/>
          </w:tcPr>
          <w:p w14:paraId="6BB8B78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top Time:</w:t>
            </w:r>
          </w:p>
        </w:tc>
        <w:tc>
          <w:tcPr>
            <w:tcW w:w="5669" w:type="dxa"/>
          </w:tcPr>
          <w:p w14:paraId="286664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793F3824" w14:textId="77777777">
        <w:tc>
          <w:tcPr>
            <w:tcW w:w="2834" w:type="dxa"/>
          </w:tcPr>
          <w:p w14:paraId="13ED7D5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18EDE38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788638115 303384496 2087179189 1227073628</w:t>
            </w:r>
          </w:p>
        </w:tc>
      </w:tr>
      <w:tr w:rsidR="005F31FA" w14:paraId="134BA90C" w14:textId="77777777">
        <w:tc>
          <w:tcPr>
            <w:tcW w:w="2834" w:type="dxa"/>
          </w:tcPr>
          <w:p w14:paraId="0959A57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4F2D2E0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72FACBC7" w14:textId="77777777">
        <w:tc>
          <w:tcPr>
            <w:tcW w:w="2834" w:type="dxa"/>
          </w:tcPr>
          <w:p w14:paraId="58A0F76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3240975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7</w:t>
            </w:r>
          </w:p>
        </w:tc>
      </w:tr>
      <w:tr w:rsidR="005F31FA" w14:paraId="14E1C7EC" w14:textId="77777777">
        <w:tc>
          <w:tcPr>
            <w:tcW w:w="2834" w:type="dxa"/>
          </w:tcPr>
          <w:p w14:paraId="1A68961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3951DEE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7EB3DCDE" w14:textId="77777777">
        <w:tc>
          <w:tcPr>
            <w:tcW w:w="2834" w:type="dxa"/>
          </w:tcPr>
          <w:p w14:paraId="34BF677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2DF081E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0:47:18 2021</w:t>
            </w:r>
          </w:p>
        </w:tc>
      </w:tr>
      <w:tr w:rsidR="005F31FA" w14:paraId="08E0EEB5" w14:textId="77777777">
        <w:tc>
          <w:tcPr>
            <w:tcW w:w="2834" w:type="dxa"/>
          </w:tcPr>
          <w:p w14:paraId="552D371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42A6824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7CA7A6CB" w14:textId="77777777">
        <w:tc>
          <w:tcPr>
            <w:tcW w:w="2834" w:type="dxa"/>
          </w:tcPr>
          <w:p w14:paraId="3832547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7DDF5AB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LAlertaExcesoTiempoFueraAuto.slx</w:t>
            </w:r>
          </w:p>
        </w:tc>
      </w:tr>
      <w:tr w:rsidR="005F31FA" w14:paraId="6CFF925A" w14:textId="77777777">
        <w:tc>
          <w:tcPr>
            <w:tcW w:w="2834" w:type="dxa"/>
          </w:tcPr>
          <w:p w14:paraId="46B6C03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6BF9E62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3FFD0E22" w14:textId="77777777">
        <w:tc>
          <w:tcPr>
            <w:tcW w:w="2834" w:type="dxa"/>
          </w:tcPr>
          <w:p w14:paraId="239E706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104B9E1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074E2F60" w14:textId="77777777">
        <w:tc>
          <w:tcPr>
            <w:tcW w:w="2834" w:type="dxa"/>
          </w:tcPr>
          <w:p w14:paraId="6A13FB2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1B96E7F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14B80CA6" w14:textId="77777777">
        <w:tc>
          <w:tcPr>
            <w:tcW w:w="2834" w:type="dxa"/>
          </w:tcPr>
          <w:p w14:paraId="5D7C294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7F48537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44721292" w14:textId="77777777">
        <w:tc>
          <w:tcPr>
            <w:tcW w:w="2834" w:type="dxa"/>
          </w:tcPr>
          <w:p w14:paraId="73CA0A2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28F46FC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29</w:t>
            </w:r>
          </w:p>
        </w:tc>
      </w:tr>
      <w:tr w:rsidR="005F31FA" w14:paraId="308A70A3" w14:textId="77777777">
        <w:tc>
          <w:tcPr>
            <w:tcW w:w="2834" w:type="dxa"/>
          </w:tcPr>
          <w:p w14:paraId="673F319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7E5F7EA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30</w:t>
            </w:r>
          </w:p>
        </w:tc>
      </w:tr>
      <w:tr w:rsidR="005F31FA" w14:paraId="2CC8CA5A" w14:textId="77777777">
        <w:tc>
          <w:tcPr>
            <w:tcW w:w="2834" w:type="dxa"/>
          </w:tcPr>
          <w:p w14:paraId="4A0FD7E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5CD9DB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2E07AA86" w14:textId="77777777" w:rsidR="005F31FA" w:rsidRDefault="005F31FA">
      <w:pPr>
        <w:spacing w:after="113"/>
      </w:pPr>
    </w:p>
    <w:p w14:paraId="7725A99F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20192DF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AE93BE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55" w:name="Run17317"/>
            <w:bookmarkEnd w:id="5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0AB488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609835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6013BF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8670B0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41F45F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ECBEB9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4C53D94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104FBD4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73DB61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57FE53A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689C8F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EED4D1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B6714C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C95726F" w14:textId="77777777" w:rsidR="005F31FA" w:rsidRDefault="00DA0EE3">
            <w:pPr>
              <w:spacing w:after="0"/>
              <w:jc w:val="center"/>
            </w:pPr>
            <w:hyperlink w:anchor="signal1732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75318F9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7C3412C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A820A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F9A78B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89D698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9E5EDF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E787C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150D613" w14:textId="77777777" w:rsidR="005F31FA" w:rsidRDefault="00DA0EE3">
            <w:pPr>
              <w:spacing w:after="0"/>
              <w:jc w:val="center"/>
            </w:pPr>
            <w:hyperlink w:anchor="signal1732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3B23802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5F456B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TiempoFu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6F6C32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3A9B297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353BA0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53D2AC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69E592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3CFEF7D" w14:textId="77777777" w:rsidR="005F31FA" w:rsidRDefault="00DA0EE3">
            <w:pPr>
              <w:spacing w:after="0"/>
              <w:jc w:val="center"/>
            </w:pPr>
            <w:hyperlink w:anchor="signal1733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947AE2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BF827AA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Fu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A169A3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0283589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9A89A9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09FD76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F17A7C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098BF521" w14:textId="77777777" w:rsidR="005F31FA" w:rsidRDefault="00DA0EE3">
            <w:pPr>
              <w:spacing w:after="0"/>
              <w:jc w:val="center"/>
            </w:pPr>
            <w:hyperlink w:anchor="signal1733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1E4E528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DF20795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19B60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A69B8D0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4E3BDD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FF7608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03F49C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46FE213F" w14:textId="77777777" w:rsidR="005F31FA" w:rsidRDefault="00DA0EE3">
            <w:pPr>
              <w:spacing w:after="0"/>
              <w:jc w:val="center"/>
            </w:pPr>
            <w:hyperlink w:anchor="signal1733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3DC0699F" w14:textId="77777777" w:rsidR="005F31FA" w:rsidRDefault="005F31FA">
      <w:pPr>
        <w:spacing w:after="113"/>
      </w:pPr>
    </w:p>
    <w:p w14:paraId="19A0C02C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6B0ECEF4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6F90F6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6" w:name="signal17322"/>
            <w:bookmarkEnd w:id="5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BD1D8A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C7296B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30D3FA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E4FBA9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3B6134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1CBC9B6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265503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8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3981D0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D9D325B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2A1D77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5D3437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74D14E7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512339F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AA191DD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Gat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365728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5E84598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AC29EE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755DC3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63EE89A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4F74577B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D9A0434" wp14:editId="28A030B5">
            <wp:extent cx="5715000" cy="4762500"/>
            <wp:effectExtent l="0" t="0" r="0" b="0"/>
            <wp:docPr id="91" name="SimPlot_RunId17317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imPlot_RunId17317_1.png"/>
                    <pic:cNvPicPr preferRelativeResize="0"/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540A9B9D" w14:textId="77777777">
        <w:tc>
          <w:tcPr>
            <w:tcW w:w="0" w:type="auto"/>
          </w:tcPr>
          <w:p w14:paraId="3D4CE8D8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A8D742B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2FAE7D53" w14:textId="77777777" w:rsidR="005F31FA" w:rsidRDefault="00DA0EE3">
            <w:pPr>
              <w:spacing w:after="0"/>
            </w:pPr>
            <w:hyperlink w:anchor="Run1731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3600B44C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1AE4753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4118E6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7" w:name="signal17330"/>
            <w:bookmarkEnd w:id="5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0916B4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5CE26F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0B8A75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F8B2D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DF27E4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0F3D9D63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70A022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TiempoFuer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0BC0F3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99FB8A5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7B76B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E8661E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5467052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1DFD0F3F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49CB87E0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Fuer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0287CF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C4EA203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FAA333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F7BB4E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07D8A9F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03EA54D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4796639" wp14:editId="605363B5">
            <wp:extent cx="5715000" cy="4762500"/>
            <wp:effectExtent l="0" t="0" r="0" b="0"/>
            <wp:docPr id="92" name="SimPlot_RunId17317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imPlot_RunId17317_2.png"/>
                    <pic:cNvPicPr preferRelativeResize="0"/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3550C742" w14:textId="77777777">
        <w:tc>
          <w:tcPr>
            <w:tcW w:w="0" w:type="auto"/>
          </w:tcPr>
          <w:p w14:paraId="4E584467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2B44FD8F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10C01E22" w14:textId="77777777" w:rsidR="005F31FA" w:rsidRDefault="00DA0EE3">
            <w:pPr>
              <w:spacing w:after="0"/>
            </w:pPr>
            <w:hyperlink w:anchor="Run1731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6F8FEB2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0AB877D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94FFD0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58" w:name="signal17338"/>
            <w:bookmarkEnd w:id="5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CABEEC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AF5442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E456F6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8CFA25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093372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73268368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1DA3950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alid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BD5937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874188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EE9B73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7261397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6ACA6F8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278C317B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7A251022" wp14:editId="7AE8F271">
            <wp:extent cx="5715000" cy="4762500"/>
            <wp:effectExtent l="0" t="0" r="0" b="0"/>
            <wp:docPr id="93" name="SimPlot_RunId17317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imPlot_RunId17317_3.png"/>
                    <pic:cNvPicPr preferRelativeResize="0"/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1E5D36C7" w14:textId="77777777">
        <w:tc>
          <w:tcPr>
            <w:tcW w:w="0" w:type="auto"/>
          </w:tcPr>
          <w:p w14:paraId="48530989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4A19C0B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36EC3294" w14:textId="77777777" w:rsidR="005F31FA" w:rsidRDefault="00DA0EE3">
            <w:pPr>
              <w:spacing w:after="0"/>
            </w:pPr>
            <w:hyperlink w:anchor="Run1731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90B300E" w14:textId="77777777" w:rsidR="005F31FA" w:rsidRDefault="005F31FA">
      <w:pPr>
        <w:spacing w:after="113"/>
      </w:pPr>
    </w:p>
    <w:p w14:paraId="3D3F7908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4712E9C5" w14:textId="77777777" w:rsidR="005F31FA" w:rsidRDefault="00DA0EE3">
      <w:pPr>
        <w:spacing w:after="340"/>
        <w:ind w:left="170"/>
      </w:pPr>
      <w:hyperlink r:id="rId546" w:history="1">
        <w:r>
          <w:rPr>
            <w:rStyle w:val="Hipervnculo"/>
          </w:rPr>
          <w:t>'dispensaComida'</w:t>
        </w:r>
      </w:hyperlink>
      <w:r>
        <w:t xml:space="preserve"> is defined, but is not used in the State</w:t>
      </w:r>
      <w:r>
        <w:t xml:space="preserve">flow chart. </w:t>
      </w:r>
      <w:hyperlink r:id="rId547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548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3B9EF772" w14:textId="77777777" w:rsidR="005F31FA" w:rsidRDefault="00DA0EE3">
      <w:pPr>
        <w:spacing w:after="340"/>
        <w:ind w:left="170"/>
      </w:pPr>
      <w:r>
        <w:t>'</w:t>
      </w:r>
      <w:hyperlink r:id="rId549" w:history="1">
        <w:r>
          <w:rPr>
            <w:rStyle w:val="Hipervnculo"/>
          </w:rPr>
          <w:t>Output Port 18</w:t>
        </w:r>
      </w:hyperlink>
      <w:r>
        <w:t>' of '</w:t>
      </w:r>
      <w:hyperlink r:id="rId550" w:history="1">
        <w:r>
          <w:rPr>
            <w:rStyle w:val="Hipervnculo"/>
          </w:rPr>
          <w:t>ALAler</w:t>
        </w:r>
        <w:r>
          <w:rPr>
            <w:rStyle w:val="Hipervnculo"/>
          </w:rPr>
          <w:t>taExcesoTiempoFueraAuto/estados_test</w:t>
        </w:r>
      </w:hyperlink>
      <w:r>
        <w:t>' is not connected.</w:t>
      </w:r>
    </w:p>
    <w:p w14:paraId="5C8791D3" w14:textId="77777777" w:rsidR="005F31FA" w:rsidRDefault="00DA0EE3">
      <w:pPr>
        <w:spacing w:after="340"/>
        <w:ind w:left="170"/>
      </w:pPr>
      <w:r>
        <w:t>Unconnected output line found on '</w:t>
      </w:r>
      <w:hyperlink r:id="rId551" w:history="1">
        <w:r>
          <w:rPr>
            <w:rStyle w:val="Hipervnculo"/>
          </w:rPr>
          <w:t>ALAlertaExcesoTiempoFueraAuto/Input Conversion</w:t>
        </w:r>
        <w:r>
          <w:rPr>
            <w:rStyle w:val="Hipervnculo"/>
          </w:rPr>
          <w:t xml:space="preserve"> Subsystem</w:t>
        </w:r>
      </w:hyperlink>
      <w:r>
        <w:t>' (output port: 18)</w:t>
      </w:r>
    </w:p>
    <w:p w14:paraId="57F23B72" w14:textId="77777777" w:rsidR="005F31FA" w:rsidRDefault="00DA0EE3">
      <w:pPr>
        <w:spacing w:after="340"/>
        <w:ind w:left="170"/>
      </w:pPr>
      <w:hyperlink r:id="rId552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5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2DF5E8F" w14:textId="77777777" w:rsidR="005F31FA" w:rsidRDefault="00DA0EE3">
      <w:pPr>
        <w:spacing w:after="340"/>
        <w:ind w:left="170"/>
      </w:pPr>
      <w:hyperlink r:id="rId554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5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E3B34C4" w14:textId="77777777" w:rsidR="005F31FA" w:rsidRDefault="00DA0EE3">
      <w:pPr>
        <w:spacing w:after="340"/>
        <w:ind w:left="170"/>
      </w:pPr>
      <w:hyperlink r:id="rId556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55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0643279" w14:textId="77777777" w:rsidR="005F31FA" w:rsidRDefault="00DA0EE3">
      <w:pPr>
        <w:spacing w:after="340"/>
        <w:ind w:left="170"/>
      </w:pPr>
      <w:hyperlink r:id="rId558" w:history="1">
        <w:r>
          <w:rPr>
            <w:rStyle w:val="Hipervnculo"/>
          </w:rPr>
          <w:t>'peticionIntHora'</w:t>
        </w:r>
      </w:hyperlink>
      <w:r>
        <w:t xml:space="preserve"> is defined, but is never used in the Test Sequence block. </w:t>
      </w:r>
      <w:hyperlink r:id="rId55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EF132AF" w14:textId="77777777" w:rsidR="005F31FA" w:rsidRDefault="00DA0EE3">
      <w:pPr>
        <w:spacing w:after="340"/>
        <w:ind w:left="170"/>
      </w:pPr>
      <w:hyperlink r:id="rId560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56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6323E89" w14:textId="77777777" w:rsidR="005F31FA" w:rsidRDefault="00DA0EE3">
      <w:pPr>
        <w:spacing w:after="340"/>
        <w:ind w:left="170"/>
      </w:pPr>
      <w:hyperlink r:id="rId562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5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095FB3E" w14:textId="77777777" w:rsidR="005F31FA" w:rsidRDefault="00DA0EE3">
      <w:pPr>
        <w:spacing w:after="340"/>
        <w:ind w:left="170"/>
      </w:pPr>
      <w:hyperlink r:id="rId564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</w:t>
      </w:r>
      <w:r>
        <w:t xml:space="preserve">e block. </w:t>
      </w:r>
      <w:hyperlink r:id="rId5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4D43B8A" w14:textId="77777777" w:rsidR="005F31FA" w:rsidRDefault="00DA0EE3">
      <w:pPr>
        <w:spacing w:after="340"/>
        <w:ind w:left="170"/>
      </w:pPr>
      <w:hyperlink r:id="rId566" w:history="1">
        <w:r>
          <w:rPr>
            <w:rStyle w:val="Hipervnculo"/>
          </w:rPr>
          <w:t>'camarasOU</w:t>
        </w:r>
        <w:r>
          <w:rPr>
            <w:rStyle w:val="Hipervnculo"/>
          </w:rPr>
          <w:t>T'</w:t>
        </w:r>
      </w:hyperlink>
      <w:r>
        <w:t xml:space="preserve"> is defined, but is never used in the Test Sequence block. </w:t>
      </w:r>
      <w:hyperlink r:id="rId5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CFCD196" w14:textId="77777777" w:rsidR="005F31FA" w:rsidRDefault="00DA0EE3">
      <w:pPr>
        <w:spacing w:after="340"/>
        <w:ind w:left="170"/>
      </w:pPr>
      <w:hyperlink r:id="rId568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56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012C29" w14:textId="77777777" w:rsidR="005F31FA" w:rsidRDefault="00DA0EE3">
      <w:pPr>
        <w:spacing w:after="340"/>
        <w:ind w:left="170"/>
      </w:pPr>
      <w:hyperlink r:id="rId570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57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A082017" w14:textId="77777777" w:rsidR="005F31FA" w:rsidRDefault="00DA0EE3">
      <w:pPr>
        <w:spacing w:after="340"/>
        <w:ind w:left="170"/>
      </w:pPr>
      <w:hyperlink r:id="rId572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57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4C3BF8A" w14:textId="77777777" w:rsidR="005F31FA" w:rsidRDefault="00DA0EE3">
      <w:pPr>
        <w:spacing w:after="340"/>
        <w:ind w:left="170"/>
      </w:pPr>
      <w:hyperlink r:id="rId574" w:history="1">
        <w:r>
          <w:rPr>
            <w:rStyle w:val="Hipervnculo"/>
          </w:rPr>
          <w:t>'tiempoFuera'</w:t>
        </w:r>
      </w:hyperlink>
      <w:r>
        <w:t xml:space="preserve"> is defined, but is never used in the</w:t>
      </w:r>
      <w:r>
        <w:t xml:space="preserve"> Test Sequence block. </w:t>
      </w:r>
      <w:hyperlink r:id="rId57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497D8EB" w14:textId="77777777" w:rsidR="005F31FA" w:rsidRDefault="00DA0EE3">
      <w:pPr>
        <w:spacing w:after="340"/>
        <w:ind w:left="170"/>
      </w:pPr>
      <w:hyperlink r:id="rId576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57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069634B" w14:textId="77777777" w:rsidR="005F31FA" w:rsidRDefault="00DA0EE3">
      <w:pPr>
        <w:spacing w:after="340"/>
        <w:ind w:left="170"/>
      </w:pPr>
      <w:hyperlink r:id="rId578" w:history="1">
        <w:r>
          <w:rPr>
            <w:rStyle w:val="Hipervnculo"/>
          </w:rPr>
          <w:t>'alertaDispensar'</w:t>
        </w:r>
      </w:hyperlink>
      <w:r>
        <w:t xml:space="preserve"> is </w:t>
      </w:r>
      <w:r>
        <w:t xml:space="preserve">defined, but is never used in the Test Sequence block. </w:t>
      </w:r>
      <w:hyperlink r:id="rId57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6132FBB" w14:textId="77777777" w:rsidR="005F31FA" w:rsidRDefault="00DA0EE3">
      <w:pPr>
        <w:spacing w:after="340"/>
        <w:ind w:left="170"/>
      </w:pPr>
      <w:hyperlink r:id="rId580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581" w:history="1">
        <w:r>
          <w:rPr>
            <w:rStyle w:val="Hipervnculo"/>
          </w:rPr>
          <w:t xml:space="preserve"> Delete this obje</w:t>
        </w:r>
        <w:r>
          <w:rPr>
            <w:rStyle w:val="Hipervnculo"/>
          </w:rPr>
          <w:t>ct.</w:t>
        </w:r>
      </w:hyperlink>
      <w:r>
        <w:br/>
      </w:r>
      <w:r>
        <w:br/>
      </w:r>
    </w:p>
    <w:p w14:paraId="791AD998" w14:textId="77777777" w:rsidR="005F31FA" w:rsidRDefault="00DA0EE3">
      <w:pPr>
        <w:spacing w:after="340"/>
        <w:ind w:left="170"/>
      </w:pPr>
      <w:hyperlink r:id="rId582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58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61A930F" w14:textId="77777777" w:rsidR="005F31FA" w:rsidRDefault="00DA0EE3">
      <w:pPr>
        <w:spacing w:after="340"/>
        <w:ind w:left="170"/>
      </w:pPr>
      <w:hyperlink r:id="rId584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58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4885D3A" w14:textId="77777777" w:rsidR="005F31FA" w:rsidRDefault="005F31FA">
      <w:pPr>
        <w:spacing w:after="113"/>
      </w:pPr>
    </w:p>
    <w:p w14:paraId="4E6D2514" w14:textId="77777777" w:rsidR="005F31FA" w:rsidRDefault="005F31FA">
      <w:pPr>
        <w:spacing w:after="113"/>
      </w:pPr>
    </w:p>
    <w:p w14:paraId="4C345425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0E8CEE27" w14:textId="77777777" w:rsidR="005F31FA" w:rsidRDefault="005F31FA">
      <w:pPr>
        <w:spacing w:after="113"/>
      </w:pPr>
    </w:p>
    <w:p w14:paraId="4F99186C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3F4AC14C" w14:textId="77777777" w:rsidR="005F31FA" w:rsidRDefault="00DA0EE3">
      <w:pPr>
        <w:spacing w:after="340"/>
        <w:ind w:left="170"/>
      </w:pPr>
      <w:r>
        <w:t xml:space="preserve">No baseline criteria evaluation performed as no baseline data is available for </w:t>
      </w:r>
      <w:r>
        <w:t>this test.</w:t>
      </w:r>
    </w:p>
    <w:p w14:paraId="31E66730" w14:textId="77777777" w:rsidR="005F31FA" w:rsidRDefault="005F31FA">
      <w:pPr>
        <w:spacing w:after="113"/>
      </w:pPr>
    </w:p>
    <w:p w14:paraId="6F116976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0A07C995" w14:textId="77777777" w:rsidR="005F31FA" w:rsidRDefault="005F31FA">
      <w:pPr>
        <w:spacing w:after="113"/>
      </w:pPr>
    </w:p>
    <w:p w14:paraId="67CD1A64" w14:textId="77777777" w:rsidR="00892FBD" w:rsidRDefault="00DA0EE3" w:rsidP="00DE67D7">
      <w:r>
        <w:pict w14:anchorId="3C00BB71">
          <v:rect id="_x0000_i104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6962FD74" w14:textId="77777777">
        <w:tc>
          <w:tcPr>
            <w:tcW w:w="5669" w:type="dxa"/>
          </w:tcPr>
          <w:p w14:paraId="427A502F" w14:textId="77777777" w:rsidR="005F31FA" w:rsidRDefault="00DA0EE3">
            <w:pPr>
              <w:spacing w:after="0"/>
            </w:pPr>
            <w:bookmarkStart w:id="59" w:name="Node1_17"/>
            <w:bookmarkEnd w:id="59"/>
            <w:r>
              <w:rPr>
                <w:b/>
                <w:color w:val="000000"/>
                <w:sz w:val="28"/>
                <w:szCs w:val="28"/>
              </w:rPr>
              <w:t>AlertaTiempoSinAlimentar</w:t>
            </w:r>
          </w:p>
        </w:tc>
      </w:tr>
    </w:tbl>
    <w:p w14:paraId="15A237F0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014C8B4A" w14:textId="77777777">
        <w:tc>
          <w:tcPr>
            <w:tcW w:w="2267" w:type="dxa"/>
            <w:gridSpan w:val="2"/>
          </w:tcPr>
          <w:p w14:paraId="0B48C224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624AB03E" w14:textId="77777777">
        <w:tc>
          <w:tcPr>
            <w:tcW w:w="2267" w:type="dxa"/>
          </w:tcPr>
          <w:p w14:paraId="70884FC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386A54F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2832285C" w14:textId="77777777">
        <w:tc>
          <w:tcPr>
            <w:tcW w:w="2267" w:type="dxa"/>
          </w:tcPr>
          <w:p w14:paraId="665827E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5F0043B4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105351B0" w14:textId="77777777">
        <w:tc>
          <w:tcPr>
            <w:tcW w:w="2267" w:type="dxa"/>
          </w:tcPr>
          <w:p w14:paraId="27430E5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5289ECE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3</w:t>
            </w:r>
          </w:p>
        </w:tc>
      </w:tr>
      <w:tr w:rsidR="005F31FA" w14:paraId="4AA95425" w14:textId="77777777">
        <w:tc>
          <w:tcPr>
            <w:tcW w:w="2267" w:type="dxa"/>
          </w:tcPr>
          <w:p w14:paraId="67717DA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07EDD8F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3</w:t>
            </w:r>
          </w:p>
        </w:tc>
      </w:tr>
      <w:tr w:rsidR="005F31FA" w14:paraId="3702039A" w14:textId="77777777">
        <w:tc>
          <w:tcPr>
            <w:tcW w:w="2267" w:type="dxa"/>
          </w:tcPr>
          <w:p w14:paraId="5D0DF62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7BA9AA95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24792A76" w14:textId="77777777">
        <w:tc>
          <w:tcPr>
            <w:tcW w:w="2267" w:type="dxa"/>
          </w:tcPr>
          <w:p w14:paraId="6350ECF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329F4DD1" w14:textId="77777777" w:rsidR="005F31FA" w:rsidRDefault="005F31FA">
            <w:pPr>
              <w:spacing w:after="0"/>
            </w:pPr>
          </w:p>
        </w:tc>
      </w:tr>
    </w:tbl>
    <w:p w14:paraId="575EBB0C" w14:textId="77777777" w:rsidR="005F31FA" w:rsidRDefault="005F31FA">
      <w:pPr>
        <w:spacing w:after="113"/>
      </w:pPr>
    </w:p>
    <w:p w14:paraId="683A8E74" w14:textId="77777777" w:rsidR="005F31FA" w:rsidRDefault="00DA0EE3">
      <w:pPr>
        <w:spacing w:after="0"/>
        <w:ind w:left="340"/>
      </w:pPr>
      <w:r>
        <w:t>Testea que se envíe correctamente una alerta cuando se ha superado un tiempo determinado desde la última vez que se dispensó comida. El tiempo establecido es de 25 segundos y sólo en ese caso deberá ap</w:t>
      </w:r>
      <w:r>
        <w:t>arecer la alerta, debiendo desaparecer en caso contrario.</w:t>
      </w:r>
    </w:p>
    <w:p w14:paraId="2977E2D7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5816CB59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77461EC1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31855042" w14:textId="77777777">
        <w:trPr>
          <w:gridAfter w:val="1"/>
          <w:wAfter w:w="857" w:type="dxa"/>
        </w:trPr>
        <w:tc>
          <w:tcPr>
            <w:tcW w:w="2267" w:type="dxa"/>
          </w:tcPr>
          <w:p w14:paraId="7D83EB4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8E5C36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TiempoSinAlimentar</w:t>
            </w:r>
          </w:p>
        </w:tc>
      </w:tr>
      <w:tr w:rsidR="005F31FA" w14:paraId="01DFBA04" w14:textId="77777777">
        <w:trPr>
          <w:gridAfter w:val="1"/>
          <w:wAfter w:w="857" w:type="dxa"/>
        </w:trPr>
        <w:tc>
          <w:tcPr>
            <w:tcW w:w="2267" w:type="dxa"/>
          </w:tcPr>
          <w:p w14:paraId="6264BCA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4DA65A3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502EC5D4" w14:textId="77777777">
        <w:tc>
          <w:tcPr>
            <w:tcW w:w="1728" w:type="dxa"/>
            <w:gridSpan w:val="3"/>
          </w:tcPr>
          <w:p w14:paraId="7EEFCA3F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70EA457B" w14:textId="77777777">
        <w:tc>
          <w:tcPr>
            <w:tcW w:w="1728" w:type="dxa"/>
          </w:tcPr>
          <w:p w14:paraId="2D6838F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125F667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7 (Requisito cruzado): Aviso de emergencia. El gato lleva demasiado tiempo sin alimentarse (gatera#21)</w:t>
            </w:r>
          </w:p>
        </w:tc>
      </w:tr>
      <w:tr w:rsidR="005F31FA" w14:paraId="0C90B915" w14:textId="77777777">
        <w:tc>
          <w:tcPr>
            <w:tcW w:w="1728" w:type="dxa"/>
          </w:tcPr>
          <w:p w14:paraId="66787B9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372B20A9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27190B42" w14:textId="77777777" w:rsidR="005F31FA" w:rsidRDefault="005F31FA">
      <w:pPr>
        <w:spacing w:after="0"/>
      </w:pPr>
    </w:p>
    <w:p w14:paraId="06D1B866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7D75B7B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69BD73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139CB26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0684FF8C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815E98F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6EA773E0" wp14:editId="29155AE7">
                  <wp:extent cx="114300" cy="114300"/>
                  <wp:effectExtent l="0" t="0" r="0" b="0"/>
                  <wp:docPr id="94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6BADD303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</w:t>
            </w:r>
            <w:r>
              <w:rPr>
                <w:color w:val="000000"/>
                <w:sz w:val="18"/>
                <w:szCs w:val="18"/>
              </w:rPr>
              <w:t>whenever (tiempoSinAlimentar &gt;= 25) is true then, with a delay of at most 5 seconds, (alertaDispensar == 1) must be true</w:t>
            </w:r>
          </w:p>
        </w:tc>
      </w:tr>
      <w:tr w:rsidR="005F31FA" w14:paraId="6643527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74C4F3D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34D1394" wp14:editId="2EF4EF6E">
                  <wp:extent cx="114300" cy="114300"/>
                  <wp:effectExtent l="0" t="0" r="0" b="0"/>
                  <wp:docPr id="9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588A58A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time, if (autorizUsuarioCom == 1) becomes true then, with a delay of at most 30 seconds, </w:t>
            </w:r>
            <w:r>
              <w:rPr>
                <w:color w:val="000000"/>
                <w:sz w:val="18"/>
                <w:szCs w:val="18"/>
              </w:rPr>
              <w:t>((alertaDispensar == 0) &amp; (actComedero == 1)) must be true</w:t>
            </w:r>
          </w:p>
        </w:tc>
      </w:tr>
      <w:tr w:rsidR="005F31FA" w14:paraId="4E03183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FBF3C9A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05922090" wp14:editId="51F7E05F">
                  <wp:extent cx="114300" cy="114300"/>
                  <wp:effectExtent l="0" t="0" r="0" b="0"/>
                  <wp:docPr id="9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3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2684C194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if (propietarioDormido == 1) becomes true then, with a delay of at most 30 seconds, ((alertaDispensar == 0) &amp; (actComedero == 1)) must be true</w:t>
            </w:r>
          </w:p>
        </w:tc>
      </w:tr>
      <w:tr w:rsidR="005F31FA" w14:paraId="2067592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67C5D551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D676EDC" wp14:editId="7414B94C">
                  <wp:extent cx="114300" cy="114300"/>
                  <wp:effectExtent l="0" t="0" r="0" b="0"/>
                  <wp:docPr id="9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4</w:t>
            </w:r>
          </w:p>
        </w:tc>
        <w:tc>
          <w:tcPr>
            <w:tcW w:w="7936" w:type="dxa"/>
            <w:vAlign w:val="center"/>
          </w:tcPr>
          <w:p w14:paraId="2B95799D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(alertaDispensar == 0) &amp; (actComedero == 1)) is true then, with a delay of at most 17 seconds, (actComedero == 0) must be true</w:t>
            </w:r>
          </w:p>
        </w:tc>
      </w:tr>
    </w:tbl>
    <w:p w14:paraId="37D4BE5B" w14:textId="77777777" w:rsidR="005F31FA" w:rsidRDefault="005F31FA">
      <w:pPr>
        <w:spacing w:after="113"/>
      </w:pPr>
    </w:p>
    <w:p w14:paraId="77978CEF" w14:textId="77777777" w:rsidR="005F31FA" w:rsidRDefault="005F31FA">
      <w:pPr>
        <w:spacing w:after="113"/>
      </w:pPr>
    </w:p>
    <w:p w14:paraId="0C06B1E6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6FEA7543" w14:textId="77777777">
        <w:trPr>
          <w:trHeight w:hRule="exact" w:val="432"/>
        </w:trPr>
        <w:tc>
          <w:tcPr>
            <w:tcW w:w="2834" w:type="dxa"/>
            <w:gridSpan w:val="2"/>
          </w:tcPr>
          <w:p w14:paraId="77E38ECE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06E3F90F" w14:textId="77777777">
        <w:tc>
          <w:tcPr>
            <w:tcW w:w="2834" w:type="dxa"/>
          </w:tcPr>
          <w:p w14:paraId="10A1721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1CA1D1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67AE33DE" w14:textId="77777777">
        <w:tc>
          <w:tcPr>
            <w:tcW w:w="2834" w:type="dxa"/>
          </w:tcPr>
          <w:p w14:paraId="72D6724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14:paraId="27EA6EE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AlertaTiempoSinAlimentar</w:t>
            </w:r>
          </w:p>
        </w:tc>
      </w:tr>
      <w:tr w:rsidR="005F31FA" w14:paraId="79624880" w14:textId="77777777">
        <w:tc>
          <w:tcPr>
            <w:tcW w:w="2834" w:type="dxa"/>
          </w:tcPr>
          <w:p w14:paraId="2108A73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64039B1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050DD873" w14:textId="77777777">
        <w:tc>
          <w:tcPr>
            <w:tcW w:w="2834" w:type="dxa"/>
          </w:tcPr>
          <w:p w14:paraId="4A8453B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18C0E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628ACCC1" w14:textId="77777777">
        <w:tc>
          <w:tcPr>
            <w:tcW w:w="2834" w:type="dxa"/>
          </w:tcPr>
          <w:p w14:paraId="7F356EE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3FEC2D1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618CF0A3" w14:textId="77777777">
        <w:tc>
          <w:tcPr>
            <w:tcW w:w="2834" w:type="dxa"/>
          </w:tcPr>
          <w:p w14:paraId="01DDFC8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3C2E916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5CD1831" w14:textId="77777777">
        <w:tc>
          <w:tcPr>
            <w:tcW w:w="2834" w:type="dxa"/>
          </w:tcPr>
          <w:p w14:paraId="76F8945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3960133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09D0F597" w14:textId="77777777">
        <w:tc>
          <w:tcPr>
            <w:tcW w:w="2834" w:type="dxa"/>
          </w:tcPr>
          <w:p w14:paraId="1825DE0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7FC37E4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0824031F" w14:textId="77777777">
        <w:tc>
          <w:tcPr>
            <w:tcW w:w="2834" w:type="dxa"/>
          </w:tcPr>
          <w:p w14:paraId="306A5C8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7B6C632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50</w:t>
            </w:r>
          </w:p>
        </w:tc>
      </w:tr>
      <w:tr w:rsidR="005F31FA" w14:paraId="6FDCE19A" w14:textId="77777777">
        <w:tc>
          <w:tcPr>
            <w:tcW w:w="2834" w:type="dxa"/>
          </w:tcPr>
          <w:p w14:paraId="689861C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38ECCF6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674434678 3059227133 3915565427 3384663654</w:t>
            </w:r>
          </w:p>
        </w:tc>
      </w:tr>
      <w:tr w:rsidR="005F31FA" w14:paraId="79B9561E" w14:textId="77777777">
        <w:tc>
          <w:tcPr>
            <w:tcW w:w="2834" w:type="dxa"/>
          </w:tcPr>
          <w:p w14:paraId="07C7CC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1700188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69AB1A7F" w14:textId="77777777">
        <w:tc>
          <w:tcPr>
            <w:tcW w:w="2834" w:type="dxa"/>
          </w:tcPr>
          <w:p w14:paraId="5629B8C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19A1A7B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</w:t>
            </w:r>
          </w:p>
        </w:tc>
      </w:tr>
      <w:tr w:rsidR="005F31FA" w14:paraId="0A00CCE0" w14:textId="77777777">
        <w:tc>
          <w:tcPr>
            <w:tcW w:w="2834" w:type="dxa"/>
          </w:tcPr>
          <w:p w14:paraId="64247B3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6698ABB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ranzu</w:t>
            </w:r>
          </w:p>
        </w:tc>
      </w:tr>
      <w:tr w:rsidR="005F31FA" w14:paraId="7FE63E6C" w14:textId="77777777">
        <w:tc>
          <w:tcPr>
            <w:tcW w:w="2834" w:type="dxa"/>
          </w:tcPr>
          <w:p w14:paraId="5BC059B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7D3F492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13:28:22 2021</w:t>
            </w:r>
          </w:p>
        </w:tc>
      </w:tr>
      <w:tr w:rsidR="005F31FA" w14:paraId="425E965E" w14:textId="77777777">
        <w:tc>
          <w:tcPr>
            <w:tcW w:w="2834" w:type="dxa"/>
          </w:tcPr>
          <w:p w14:paraId="3EF5ACB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71F0EA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6F0A87B1" w14:textId="77777777">
        <w:tc>
          <w:tcPr>
            <w:tcW w:w="2834" w:type="dxa"/>
          </w:tcPr>
          <w:p w14:paraId="41BB594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4B5DF84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LAlertaTiempoSinAlimentar.slx</w:t>
            </w:r>
          </w:p>
        </w:tc>
      </w:tr>
      <w:tr w:rsidR="005F31FA" w14:paraId="4D5C720D" w14:textId="77777777">
        <w:tc>
          <w:tcPr>
            <w:tcW w:w="2834" w:type="dxa"/>
          </w:tcPr>
          <w:p w14:paraId="0204919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0451B36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362CC3A9" w14:textId="77777777">
        <w:tc>
          <w:tcPr>
            <w:tcW w:w="2834" w:type="dxa"/>
          </w:tcPr>
          <w:p w14:paraId="6E90425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2F4CF3A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654A77C7" w14:textId="77777777">
        <w:tc>
          <w:tcPr>
            <w:tcW w:w="2834" w:type="dxa"/>
          </w:tcPr>
          <w:p w14:paraId="6E5AEA6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30DE901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6CFF161B" w14:textId="77777777">
        <w:tc>
          <w:tcPr>
            <w:tcW w:w="2834" w:type="dxa"/>
          </w:tcPr>
          <w:p w14:paraId="74E1FAA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1C5B134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5F31FA" w14:paraId="06EC2E03" w14:textId="77777777">
        <w:tc>
          <w:tcPr>
            <w:tcW w:w="2834" w:type="dxa"/>
          </w:tcPr>
          <w:p w14:paraId="10FFF40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4642ACC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31</w:t>
            </w:r>
          </w:p>
        </w:tc>
      </w:tr>
      <w:tr w:rsidR="005F31FA" w14:paraId="630088EE" w14:textId="77777777">
        <w:tc>
          <w:tcPr>
            <w:tcW w:w="2834" w:type="dxa"/>
          </w:tcPr>
          <w:p w14:paraId="2DADCE0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7FC5D16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32</w:t>
            </w:r>
          </w:p>
        </w:tc>
      </w:tr>
      <w:tr w:rsidR="005F31FA" w14:paraId="21A15949" w14:textId="77777777">
        <w:tc>
          <w:tcPr>
            <w:tcW w:w="2834" w:type="dxa"/>
          </w:tcPr>
          <w:p w14:paraId="26920B2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4BC3625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45EB14A5" w14:textId="77777777" w:rsidR="005F31FA" w:rsidRDefault="005F31FA">
      <w:pPr>
        <w:spacing w:after="113"/>
      </w:pPr>
    </w:p>
    <w:p w14:paraId="6683D096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1B44E066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9E5F1B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60" w:name="Run17523"/>
            <w:bookmarkEnd w:id="6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577EB6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48E9F0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E782D8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378822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1258C1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387C7FF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0FEBA48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616419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49F203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2D6629C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591EEE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A8649B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CC7B83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34F40189" w14:textId="77777777" w:rsidR="005F31FA" w:rsidRDefault="00DA0EE3">
            <w:pPr>
              <w:spacing w:after="0"/>
              <w:jc w:val="center"/>
            </w:pPr>
            <w:hyperlink w:anchor="signal1752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417C2C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E13E559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C526F6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188CE16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56EBA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99B07F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B8E2FBA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8C9E30A" w14:textId="77777777" w:rsidR="005F31FA" w:rsidRDefault="00DA0EE3">
            <w:pPr>
              <w:spacing w:after="0"/>
              <w:jc w:val="center"/>
            </w:pPr>
            <w:hyperlink w:anchor="signal1753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4060395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977B4B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461DEE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B08103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351FBB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B31D0EE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28F83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6BC6B024" w14:textId="77777777" w:rsidR="005F31FA" w:rsidRDefault="00DA0EE3">
            <w:pPr>
              <w:spacing w:after="0"/>
              <w:jc w:val="center"/>
            </w:pPr>
            <w:hyperlink w:anchor="signal1753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2761ADF7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6844D37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Dispensa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9320E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631E29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C88BA3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45DFB4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47E687B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207AF04E" w14:textId="77777777" w:rsidR="005F31FA" w:rsidRDefault="00DA0EE3">
            <w:pPr>
              <w:spacing w:after="0"/>
              <w:jc w:val="center"/>
            </w:pPr>
            <w:hyperlink w:anchor="signal17540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57B938E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95B9719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9C0870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A08F56D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4BC475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60AA2C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13D75C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41398BE9" w14:textId="77777777" w:rsidR="005F31FA" w:rsidRDefault="00DA0EE3">
            <w:pPr>
              <w:spacing w:after="0"/>
              <w:jc w:val="center"/>
            </w:pPr>
            <w:hyperlink w:anchor="signal17544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7B6ADC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77C96FF3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inAliment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5D8C2A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7B0406E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FA4ABE7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63A4FF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8BD89A6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7A569C4A" w14:textId="77777777" w:rsidR="005F31FA" w:rsidRDefault="00DA0EE3">
            <w:pPr>
              <w:spacing w:after="0"/>
              <w:jc w:val="center"/>
            </w:pPr>
            <w:hyperlink w:anchor="signal17548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66369977" w14:textId="77777777" w:rsidR="005F31FA" w:rsidRDefault="005F31FA">
      <w:pPr>
        <w:spacing w:after="113"/>
      </w:pPr>
    </w:p>
    <w:p w14:paraId="57AA5E12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30BE4F2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DE7AB5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61" w:name="signal17528"/>
            <w:bookmarkEnd w:id="6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BA4D11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F5564F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AFD0C8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8D5C22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B860D7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1C7E3460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FEFD10F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6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E33D4E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257BCBC8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945891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BA9954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53D138D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4938943D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30ABF70E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3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031A60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BBC5C5A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42FA67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310E3F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4A05527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A9BC42D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5A158E78" wp14:editId="08078729">
            <wp:extent cx="5715000" cy="4762500"/>
            <wp:effectExtent l="0" t="0" r="0" b="0"/>
            <wp:docPr id="98" name="SimPlot_RunId17523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imPlot_RunId17523_1.png"/>
                    <pic:cNvPicPr preferRelativeResize="0"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04C4167A" w14:textId="77777777">
        <w:tc>
          <w:tcPr>
            <w:tcW w:w="0" w:type="auto"/>
          </w:tcPr>
          <w:p w14:paraId="64C1A7EB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7453DDB3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506D1B7B" w14:textId="77777777" w:rsidR="005F31FA" w:rsidRDefault="00DA0EE3">
            <w:pPr>
              <w:spacing w:after="0"/>
            </w:pPr>
            <w:hyperlink w:anchor="Run17523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719F0329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42BF28CE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49289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2" w:name="signal17536"/>
            <w:bookmarkEnd w:id="6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DA7FE7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0D985E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3F1C52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2D246C4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95A280B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7AF8121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8D3583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ctComedero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64AB1C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A936C00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4A2F8C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B2E5CF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0CB0F01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687DB19E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9DC390F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Dispens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085A96D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12C17E30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412A4C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A47EF4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34B39591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913E15A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23D8E326" wp14:editId="528EE592">
            <wp:extent cx="5715000" cy="4762500"/>
            <wp:effectExtent l="0" t="0" r="0" b="0"/>
            <wp:docPr id="99" name="SimPlot_RunId17523_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imPlot_RunId17523_2.png"/>
                    <pic:cNvPicPr preferRelativeResize="0"/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19FC5913" w14:textId="77777777">
        <w:tc>
          <w:tcPr>
            <w:tcW w:w="0" w:type="auto"/>
          </w:tcPr>
          <w:p w14:paraId="4AB90333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36BC9CA3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7CD1DC46" w14:textId="77777777" w:rsidR="005F31FA" w:rsidRDefault="00DA0EE3">
            <w:pPr>
              <w:spacing w:after="0"/>
            </w:pPr>
            <w:hyperlink w:anchor="Run17523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00F1FA42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1A499371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E1A6CF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3" w:name="signal17544"/>
            <w:bookmarkEnd w:id="6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36D372B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8E57946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66A709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C6EE603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457AFD0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1B010C0A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3AA1BBD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Dispensar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F6D24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EE364D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FA60482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F07D593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6A996D3F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43D34AB3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1237A2AB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iempoSinAliment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7B68351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67C98B52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9F2AC38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DC5BB9C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15BB0C4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1BE58A60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4F09F7CB" wp14:editId="4C73F3D9">
            <wp:extent cx="5715000" cy="4762500"/>
            <wp:effectExtent l="0" t="0" r="0" b="0"/>
            <wp:docPr id="100" name="SimPlot_RunId17523_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imPlot_RunId17523_3.png"/>
                    <pic:cNvPicPr preferRelativeResize="0"/>
                  </pic:nvPicPr>
                  <pic:blipFill>
                    <a:blip r:embed="rId5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5046C9CD" w14:textId="77777777">
        <w:tc>
          <w:tcPr>
            <w:tcW w:w="0" w:type="auto"/>
          </w:tcPr>
          <w:p w14:paraId="4FFA3414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4CACCDBD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1C5DA9C6" w14:textId="77777777" w:rsidR="005F31FA" w:rsidRDefault="00DA0EE3">
            <w:pPr>
              <w:spacing w:after="0"/>
            </w:pPr>
            <w:hyperlink w:anchor="Run17523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46B89224" w14:textId="77777777" w:rsidR="005F31FA" w:rsidRDefault="005F31FA">
      <w:pPr>
        <w:spacing w:after="113"/>
      </w:pPr>
    </w:p>
    <w:p w14:paraId="31CB52A9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602EE03B" w14:textId="77777777" w:rsidR="005F31FA" w:rsidRDefault="00DA0EE3">
      <w:pPr>
        <w:spacing w:after="340"/>
        <w:ind w:left="170"/>
      </w:pPr>
      <w:hyperlink r:id="rId589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590" w:history="1">
        <w:r>
          <w:rPr>
            <w:rStyle w:val="Hipervnculo"/>
          </w:rPr>
          <w:t>Delete th</w:t>
        </w:r>
        <w:r>
          <w:rPr>
            <w:rStyle w:val="Hipervnculo"/>
          </w:rPr>
          <w:t>is object</w:t>
        </w:r>
      </w:hyperlink>
      <w:r>
        <w:t xml:space="preserve"> or </w:t>
      </w:r>
      <w:hyperlink r:id="rId591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015D122D" w14:textId="77777777" w:rsidR="005F31FA" w:rsidRDefault="00DA0EE3">
      <w:pPr>
        <w:spacing w:after="340"/>
        <w:ind w:left="170"/>
      </w:pPr>
      <w:r>
        <w:t>'</w:t>
      </w:r>
      <w:hyperlink r:id="rId592" w:history="1">
        <w:r>
          <w:rPr>
            <w:rStyle w:val="Hipervnculo"/>
          </w:rPr>
          <w:t>Out</w:t>
        </w:r>
        <w:r>
          <w:rPr>
            <w:rStyle w:val="Hipervnculo"/>
          </w:rPr>
          <w:t>put Port 18</w:t>
        </w:r>
      </w:hyperlink>
      <w:r>
        <w:t>' of '</w:t>
      </w:r>
      <w:hyperlink r:id="rId593" w:history="1">
        <w:r>
          <w:rPr>
            <w:rStyle w:val="Hipervnculo"/>
          </w:rPr>
          <w:t>ALAlertaTiempoSinAlimentar/estados_test</w:t>
        </w:r>
      </w:hyperlink>
      <w:r>
        <w:t>' is not connected.</w:t>
      </w:r>
    </w:p>
    <w:p w14:paraId="6A8EFA8C" w14:textId="77777777" w:rsidR="005F31FA" w:rsidRDefault="00DA0EE3">
      <w:pPr>
        <w:spacing w:after="340"/>
        <w:ind w:left="170"/>
      </w:pPr>
      <w:hyperlink r:id="rId59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59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A2EC187" w14:textId="77777777" w:rsidR="005F31FA" w:rsidRDefault="00DA0EE3">
      <w:pPr>
        <w:spacing w:after="340"/>
        <w:ind w:left="170"/>
      </w:pPr>
      <w:hyperlink r:id="rId596" w:history="1">
        <w:r>
          <w:rPr>
            <w:rStyle w:val="Hipervnculo"/>
          </w:rPr>
          <w:t>'actComedero'</w:t>
        </w:r>
      </w:hyperlink>
      <w:r>
        <w:t xml:space="preserve"> is defined, but is never used in the Test Sequence block. </w:t>
      </w:r>
      <w:hyperlink r:id="rId597" w:history="1">
        <w:r>
          <w:rPr>
            <w:rStyle w:val="Hipervnculo"/>
          </w:rPr>
          <w:t xml:space="preserve"> Delete this</w:t>
        </w:r>
        <w:r>
          <w:rPr>
            <w:rStyle w:val="Hipervnculo"/>
          </w:rPr>
          <w:t xml:space="preserve"> object.</w:t>
        </w:r>
      </w:hyperlink>
      <w:r>
        <w:br/>
      </w:r>
      <w:r>
        <w:br/>
      </w:r>
    </w:p>
    <w:p w14:paraId="3EC30FDD" w14:textId="77777777" w:rsidR="005F31FA" w:rsidRDefault="00DA0EE3">
      <w:pPr>
        <w:spacing w:after="340"/>
        <w:ind w:left="170"/>
      </w:pPr>
      <w:hyperlink r:id="rId598" w:history="1">
        <w:r>
          <w:rPr>
            <w:rStyle w:val="Hipervnculo"/>
          </w:rPr>
          <w:t>'peticionUsuario'</w:t>
        </w:r>
      </w:hyperlink>
      <w:r>
        <w:t xml:space="preserve"> is defined, but is never used in the Test Sequence block. </w:t>
      </w:r>
      <w:hyperlink r:id="rId59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C44777C" w14:textId="77777777" w:rsidR="005F31FA" w:rsidRDefault="00DA0EE3">
      <w:pPr>
        <w:spacing w:after="340"/>
        <w:ind w:left="170"/>
      </w:pPr>
      <w:hyperlink r:id="rId600" w:history="1">
        <w:r>
          <w:rPr>
            <w:rStyle w:val="Hipervnculo"/>
          </w:rPr>
          <w:t>'peticionIntHora'</w:t>
        </w:r>
      </w:hyperlink>
      <w:r>
        <w:t xml:space="preserve"> is define</w:t>
      </w:r>
      <w:r>
        <w:t xml:space="preserve">d, but is never used in the Test Sequence block. </w:t>
      </w:r>
      <w:hyperlink r:id="rId60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9A8C6F5" w14:textId="77777777" w:rsidR="005F31FA" w:rsidRDefault="00DA0EE3">
      <w:pPr>
        <w:spacing w:after="340"/>
        <w:ind w:left="170"/>
      </w:pPr>
      <w:hyperlink r:id="rId60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60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6AE588F5" w14:textId="77777777" w:rsidR="005F31FA" w:rsidRDefault="00DA0EE3">
      <w:pPr>
        <w:spacing w:after="340"/>
        <w:ind w:left="170"/>
      </w:pPr>
      <w:hyperlink r:id="rId60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60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2C404B0" w14:textId="77777777" w:rsidR="005F31FA" w:rsidRDefault="00DA0EE3">
      <w:pPr>
        <w:spacing w:after="340"/>
        <w:ind w:left="170"/>
      </w:pPr>
      <w:hyperlink r:id="rId60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60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34F473C8" w14:textId="77777777" w:rsidR="005F31FA" w:rsidRDefault="00DA0EE3">
      <w:pPr>
        <w:spacing w:after="340"/>
        <w:ind w:left="170"/>
      </w:pPr>
      <w:hyperlink r:id="rId608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60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10AA111" w14:textId="77777777" w:rsidR="005F31FA" w:rsidRDefault="00DA0EE3">
      <w:pPr>
        <w:spacing w:after="340"/>
        <w:ind w:left="170"/>
      </w:pPr>
      <w:hyperlink r:id="rId610" w:history="1">
        <w:r>
          <w:rPr>
            <w:rStyle w:val="Hipervnculo"/>
          </w:rPr>
          <w:t>'camarasIN'</w:t>
        </w:r>
      </w:hyperlink>
      <w:r>
        <w:t xml:space="preserve"> is defined, but is never used in t</w:t>
      </w:r>
      <w:r>
        <w:t xml:space="preserve">he Test Sequence block. </w:t>
      </w:r>
      <w:hyperlink r:id="rId61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FD1D8C0" w14:textId="77777777" w:rsidR="005F31FA" w:rsidRDefault="00DA0EE3">
      <w:pPr>
        <w:spacing w:after="340"/>
        <w:ind w:left="170"/>
      </w:pPr>
      <w:hyperlink r:id="rId612" w:history="1">
        <w:r>
          <w:rPr>
            <w:rStyle w:val="Hipervnculo"/>
          </w:rPr>
          <w:t>'</w:t>
        </w:r>
        <w:r>
          <w:rPr>
            <w:rStyle w:val="Hipervnculo"/>
          </w:rPr>
          <w:t>tiempoSalida'</w:t>
        </w:r>
      </w:hyperlink>
      <w:r>
        <w:t xml:space="preserve"> is defined, but is never used in the Test Sequence block. </w:t>
      </w:r>
      <w:hyperlink r:id="rId61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07513D8" w14:textId="77777777" w:rsidR="005F31FA" w:rsidRDefault="00DA0EE3">
      <w:pPr>
        <w:spacing w:after="340"/>
        <w:ind w:left="170"/>
      </w:pPr>
      <w:hyperlink r:id="rId61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61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68713FE" w14:textId="77777777" w:rsidR="005F31FA" w:rsidRDefault="00DA0EE3">
      <w:pPr>
        <w:spacing w:after="340"/>
        <w:ind w:left="170"/>
      </w:pPr>
      <w:hyperlink r:id="rId61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61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716DEE6" w14:textId="77777777" w:rsidR="005F31FA" w:rsidRDefault="00DA0EE3">
      <w:pPr>
        <w:spacing w:after="340"/>
        <w:ind w:left="170"/>
      </w:pPr>
      <w:hyperlink r:id="rId61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61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371FF69" w14:textId="77777777" w:rsidR="005F31FA" w:rsidRDefault="00DA0EE3">
      <w:pPr>
        <w:spacing w:after="340"/>
        <w:ind w:left="170"/>
      </w:pPr>
      <w:hyperlink r:id="rId62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62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7604186" w14:textId="77777777" w:rsidR="005F31FA" w:rsidRDefault="00DA0EE3">
      <w:pPr>
        <w:spacing w:after="340"/>
        <w:ind w:left="170"/>
      </w:pPr>
      <w:hyperlink r:id="rId62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62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2BE9E7A" w14:textId="77777777" w:rsidR="005F31FA" w:rsidRDefault="00DA0EE3">
      <w:pPr>
        <w:spacing w:after="340"/>
        <w:ind w:left="170"/>
      </w:pPr>
      <w:hyperlink r:id="rId624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62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5D27E46" w14:textId="77777777" w:rsidR="005F31FA" w:rsidRDefault="00DA0EE3">
      <w:pPr>
        <w:spacing w:after="340"/>
        <w:ind w:left="170"/>
      </w:pPr>
      <w:hyperlink r:id="rId62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62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742EFA2" w14:textId="77777777" w:rsidR="005F31FA" w:rsidRDefault="005F31FA">
      <w:pPr>
        <w:spacing w:after="113"/>
      </w:pPr>
    </w:p>
    <w:p w14:paraId="5DF0207F" w14:textId="77777777" w:rsidR="005F31FA" w:rsidRDefault="005F31FA">
      <w:pPr>
        <w:spacing w:after="113"/>
      </w:pPr>
    </w:p>
    <w:p w14:paraId="601B91B6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1CB1CA56" w14:textId="77777777" w:rsidR="005F31FA" w:rsidRDefault="005F31FA">
      <w:pPr>
        <w:spacing w:after="113"/>
      </w:pPr>
    </w:p>
    <w:p w14:paraId="6BAC0933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41E9E010" w14:textId="77777777" w:rsidR="005F31FA" w:rsidRDefault="00DA0EE3">
      <w:pPr>
        <w:spacing w:after="340"/>
        <w:ind w:left="170"/>
      </w:pPr>
      <w:r>
        <w:t xml:space="preserve">No baseline criteria evaluation performed as </w:t>
      </w:r>
      <w:r>
        <w:t>no baseline data is available for this test.</w:t>
      </w:r>
    </w:p>
    <w:p w14:paraId="4445AD70" w14:textId="77777777" w:rsidR="005F31FA" w:rsidRDefault="005F31FA">
      <w:pPr>
        <w:spacing w:after="113"/>
      </w:pPr>
    </w:p>
    <w:p w14:paraId="401B838B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A924DE0" w14:textId="77777777" w:rsidR="005F31FA" w:rsidRDefault="005F31FA">
      <w:pPr>
        <w:spacing w:after="113"/>
      </w:pPr>
    </w:p>
    <w:p w14:paraId="59C2772B" w14:textId="77777777" w:rsidR="00892FBD" w:rsidRDefault="00DA0EE3" w:rsidP="00DE67D7">
      <w:r>
        <w:pict w14:anchorId="359B51FE">
          <v:rect id="_x0000_i104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5F31FA" w14:paraId="27117D66" w14:textId="77777777">
        <w:tc>
          <w:tcPr>
            <w:tcW w:w="5669" w:type="dxa"/>
          </w:tcPr>
          <w:p w14:paraId="1462A2F0" w14:textId="77777777" w:rsidR="005F31FA" w:rsidRDefault="00DA0EE3">
            <w:pPr>
              <w:spacing w:after="0"/>
            </w:pPr>
            <w:bookmarkStart w:id="64" w:name="Node1_18"/>
            <w:bookmarkEnd w:id="64"/>
            <w:r>
              <w:rPr>
                <w:b/>
                <w:color w:val="000000"/>
                <w:sz w:val="28"/>
                <w:szCs w:val="28"/>
              </w:rPr>
              <w:t>AlertaLluvia</w:t>
            </w:r>
          </w:p>
        </w:tc>
      </w:tr>
    </w:tbl>
    <w:p w14:paraId="65046BF9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5F31FA" w14:paraId="595D3F40" w14:textId="77777777">
        <w:tc>
          <w:tcPr>
            <w:tcW w:w="2267" w:type="dxa"/>
            <w:gridSpan w:val="2"/>
          </w:tcPr>
          <w:p w14:paraId="75AF18F4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5F31FA" w14:paraId="680EB7C1" w14:textId="77777777">
        <w:tc>
          <w:tcPr>
            <w:tcW w:w="2267" w:type="dxa"/>
          </w:tcPr>
          <w:p w14:paraId="695068C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14:paraId="4CD0245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5F31FA" w14:paraId="675CD479" w14:textId="77777777">
        <w:tc>
          <w:tcPr>
            <w:tcW w:w="2267" w:type="dxa"/>
          </w:tcPr>
          <w:p w14:paraId="17AC500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14:paraId="48866851" w14:textId="77777777" w:rsidR="005F31FA" w:rsidRDefault="00DA0EE3">
            <w:pPr>
              <w:spacing w:after="0"/>
            </w:pPr>
            <w:hyperlink w:anchor="Node1_3">
              <w:r>
                <w:rPr>
                  <w:rStyle w:val="Hipervnculo"/>
                  <w:color w:val="0000FF"/>
                  <w:sz w:val="24"/>
                  <w:szCs w:val="24"/>
                </w:rPr>
                <w:t>estados_test</w:t>
              </w:r>
            </w:hyperlink>
          </w:p>
        </w:tc>
      </w:tr>
      <w:tr w:rsidR="005F31FA" w14:paraId="39A9CF17" w14:textId="77777777">
        <w:tc>
          <w:tcPr>
            <w:tcW w:w="2267" w:type="dxa"/>
          </w:tcPr>
          <w:p w14:paraId="6F50191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6EE09B1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5</w:t>
            </w:r>
          </w:p>
        </w:tc>
      </w:tr>
      <w:tr w:rsidR="005F31FA" w14:paraId="58385521" w14:textId="77777777">
        <w:tc>
          <w:tcPr>
            <w:tcW w:w="2267" w:type="dxa"/>
          </w:tcPr>
          <w:p w14:paraId="427A7F3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14:paraId="706E72D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-Jan-2021 21:27:35</w:t>
            </w:r>
          </w:p>
        </w:tc>
      </w:tr>
      <w:tr w:rsidR="005F31FA" w14:paraId="726ED82E" w14:textId="77777777">
        <w:tc>
          <w:tcPr>
            <w:tcW w:w="2267" w:type="dxa"/>
          </w:tcPr>
          <w:p w14:paraId="0426C7A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14:paraId="5EC62463" w14:textId="77777777" w:rsidR="005F31FA" w:rsidRDefault="00DA0EE3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5F31FA" w14:paraId="2734F585" w14:textId="77777777">
        <w:tc>
          <w:tcPr>
            <w:tcW w:w="2267" w:type="dxa"/>
          </w:tcPr>
          <w:p w14:paraId="2168645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14:paraId="3CDDE207" w14:textId="77777777" w:rsidR="005F31FA" w:rsidRDefault="005F31FA">
            <w:pPr>
              <w:spacing w:after="0"/>
            </w:pPr>
          </w:p>
        </w:tc>
      </w:tr>
    </w:tbl>
    <w:p w14:paraId="35BBB407" w14:textId="77777777" w:rsidR="005F31FA" w:rsidRDefault="005F31FA">
      <w:pPr>
        <w:spacing w:after="113"/>
      </w:pPr>
    </w:p>
    <w:p w14:paraId="7CF639AB" w14:textId="77777777" w:rsidR="005F31FA" w:rsidRDefault="00DA0EE3">
      <w:pPr>
        <w:spacing w:after="0"/>
        <w:ind w:left="340"/>
      </w:pPr>
      <w:r>
        <w:t>Si llega al sistema un aviso de lluvia, deberá aparecer la alerta de lluvia en la aplicación. Si dicho aviso desaparece, de igual forma la alerta deberá desaparecer.</w:t>
      </w:r>
    </w:p>
    <w:p w14:paraId="0D0F601E" w14:textId="77777777" w:rsidR="005F31FA" w:rsidRDefault="005F31FA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5F31FA" w14:paraId="3868422B" w14:textId="77777777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14:paraId="21E71047" w14:textId="77777777" w:rsidR="005F31FA" w:rsidRDefault="00DA0EE3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5F31FA" w14:paraId="08C760BF" w14:textId="77777777">
        <w:trPr>
          <w:gridAfter w:val="1"/>
          <w:wAfter w:w="857" w:type="dxa"/>
        </w:trPr>
        <w:tc>
          <w:tcPr>
            <w:tcW w:w="2267" w:type="dxa"/>
          </w:tcPr>
          <w:p w14:paraId="12BF4550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14:paraId="4ED2D1C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lertaLluvia</w:t>
            </w:r>
          </w:p>
        </w:tc>
      </w:tr>
      <w:tr w:rsidR="005F31FA" w14:paraId="4AD9656F" w14:textId="77777777">
        <w:trPr>
          <w:gridAfter w:val="1"/>
          <w:wAfter w:w="857" w:type="dxa"/>
        </w:trPr>
        <w:tc>
          <w:tcPr>
            <w:tcW w:w="2267" w:type="dxa"/>
          </w:tcPr>
          <w:p w14:paraId="63D7267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14:paraId="4FECCF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5F31FA" w14:paraId="74F0F03D" w14:textId="77777777">
        <w:tc>
          <w:tcPr>
            <w:tcW w:w="1728" w:type="dxa"/>
            <w:gridSpan w:val="3"/>
          </w:tcPr>
          <w:p w14:paraId="11153077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5F31FA" w14:paraId="65B1F817" w14:textId="77777777">
        <w:tc>
          <w:tcPr>
            <w:tcW w:w="1728" w:type="dxa"/>
          </w:tcPr>
          <w:p w14:paraId="5A3D380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14:paraId="799BB66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F-SY_08 (Requisito cruzado): Aviso de emergencia. Aviso de Lluvia (gatera#20)</w:t>
            </w:r>
          </w:p>
        </w:tc>
      </w:tr>
      <w:tr w:rsidR="005F31FA" w14:paraId="05EF67FE" w14:textId="77777777">
        <w:tc>
          <w:tcPr>
            <w:tcW w:w="1728" w:type="dxa"/>
          </w:tcPr>
          <w:p w14:paraId="778786A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14:paraId="2545E859" w14:textId="77777777" w:rsidR="005F31FA" w:rsidRDefault="00DA0EE3">
            <w:pPr>
              <w:spacing w:after="0"/>
            </w:pPr>
            <w:r>
              <w:t>../resources/requirements/gatera.slreqx</w:t>
            </w:r>
          </w:p>
        </w:tc>
      </w:tr>
    </w:tbl>
    <w:p w14:paraId="4C751D97" w14:textId="77777777" w:rsidR="005F31FA" w:rsidRDefault="005F31FA">
      <w:pPr>
        <w:spacing w:after="0"/>
      </w:pPr>
    </w:p>
    <w:p w14:paraId="43FD0B0A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Logical and Temporal Assessments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5"/>
        <w:gridCol w:w="7881"/>
      </w:tblGrid>
      <w:tr w:rsidR="005F31FA" w14:paraId="7BEE11F2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D9D48A9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75F966EA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ssessment</w:t>
            </w:r>
          </w:p>
        </w:tc>
      </w:tr>
      <w:tr w:rsidR="005F31FA" w14:paraId="2084477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77336354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247F6F3D" wp14:editId="47DB2C0F">
                  <wp:extent cx="114300" cy="114300"/>
                  <wp:effectExtent l="0" t="0" r="0" b="0"/>
                  <wp:docPr id="10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1</w:t>
            </w:r>
          </w:p>
        </w:tc>
        <w:tc>
          <w:tcPr>
            <w:tcW w:w="7936" w:type="dxa"/>
            <w:tcBorders>
              <w:bottom w:val="dashed" w:sz="8" w:space="0" w:color="808080"/>
            </w:tcBorders>
            <w:vAlign w:val="center"/>
          </w:tcPr>
          <w:p w14:paraId="09767572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 xml:space="preserve">At any point in </w:t>
            </w:r>
            <w:r>
              <w:rPr>
                <w:color w:val="000000"/>
                <w:sz w:val="18"/>
                <w:szCs w:val="18"/>
              </w:rPr>
              <w:t>time, whenever (avisoLluvia == 1) is true then, with no delay, (alertaLluvia == 1) must be true</w:t>
            </w:r>
          </w:p>
        </w:tc>
      </w:tr>
      <w:tr w:rsidR="005F31FA" w14:paraId="7FDEC690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0DB785A4" w14:textId="77777777" w:rsidR="005F31FA" w:rsidRDefault="00DA0EE3">
            <w:pPr>
              <w:keepNext/>
              <w:spacing w:before="56" w:after="0"/>
              <w:ind w:left="113"/>
            </w:pPr>
            <w:r>
              <w:rPr>
                <w:noProof/>
              </w:rPr>
              <w:drawing>
                <wp:inline distT="0" distB="0" distL="0" distR="0" wp14:anchorId="3E361E6E" wp14:editId="3D3A39C7">
                  <wp:extent cx="114300" cy="114300"/>
                  <wp:effectExtent l="0" t="0" r="0" b="0"/>
                  <wp:docPr id="102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ResultsStatusIconPassed.pn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ssessment2</w:t>
            </w:r>
          </w:p>
        </w:tc>
        <w:tc>
          <w:tcPr>
            <w:tcW w:w="7936" w:type="dxa"/>
            <w:vAlign w:val="center"/>
          </w:tcPr>
          <w:p w14:paraId="548EA863" w14:textId="77777777" w:rsidR="005F31FA" w:rsidRDefault="00DA0EE3">
            <w:pPr>
              <w:keepNext/>
              <w:spacing w:before="56" w:after="113"/>
              <w:ind w:left="113"/>
            </w:pPr>
            <w:r>
              <w:rPr>
                <w:color w:val="000000"/>
                <w:sz w:val="18"/>
                <w:szCs w:val="18"/>
              </w:rPr>
              <w:t>At any point in time, whenever (avisoLluvia == 0) is true then, with no delay, (alertaLluvia == 0) must be true</w:t>
            </w:r>
          </w:p>
        </w:tc>
      </w:tr>
    </w:tbl>
    <w:p w14:paraId="20747208" w14:textId="77777777" w:rsidR="005F31FA" w:rsidRDefault="005F31FA">
      <w:pPr>
        <w:spacing w:after="113"/>
      </w:pPr>
    </w:p>
    <w:p w14:paraId="2E477027" w14:textId="77777777" w:rsidR="005F31FA" w:rsidRDefault="005F31FA">
      <w:pPr>
        <w:spacing w:after="113"/>
      </w:pPr>
    </w:p>
    <w:p w14:paraId="05A65A71" w14:textId="77777777" w:rsidR="005F31FA" w:rsidRDefault="00DA0EE3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5F31FA" w14:paraId="4389337D" w14:textId="77777777">
        <w:trPr>
          <w:trHeight w:hRule="exact" w:val="432"/>
        </w:trPr>
        <w:tc>
          <w:tcPr>
            <w:tcW w:w="2834" w:type="dxa"/>
            <w:gridSpan w:val="2"/>
          </w:tcPr>
          <w:p w14:paraId="59E86576" w14:textId="77777777" w:rsidR="005F31FA" w:rsidRDefault="00DA0EE3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5F31FA" w14:paraId="5761C34E" w14:textId="77777777">
        <w:tc>
          <w:tcPr>
            <w:tcW w:w="2834" w:type="dxa"/>
          </w:tcPr>
          <w:p w14:paraId="0189112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14:paraId="0264281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2E32E3F5" w14:textId="77777777">
        <w:tc>
          <w:tcPr>
            <w:tcW w:w="2834" w:type="dxa"/>
          </w:tcPr>
          <w:p w14:paraId="5C8E765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Harness:</w:t>
            </w:r>
          </w:p>
        </w:tc>
        <w:tc>
          <w:tcPr>
            <w:tcW w:w="5669" w:type="dxa"/>
          </w:tcPr>
          <w:p w14:paraId="605EC18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MAlertaLluvia</w:t>
            </w:r>
          </w:p>
        </w:tc>
      </w:tr>
      <w:tr w:rsidR="005F31FA" w14:paraId="0B65F237" w14:textId="77777777">
        <w:tc>
          <w:tcPr>
            <w:tcW w:w="2834" w:type="dxa"/>
          </w:tcPr>
          <w:p w14:paraId="7160034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14:paraId="0B6A630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stados_test</w:t>
            </w:r>
          </w:p>
        </w:tc>
      </w:tr>
      <w:tr w:rsidR="005F31FA" w14:paraId="48C436E2" w14:textId="77777777">
        <w:tc>
          <w:tcPr>
            <w:tcW w:w="2834" w:type="dxa"/>
          </w:tcPr>
          <w:p w14:paraId="6109E65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lease:</w:t>
            </w:r>
          </w:p>
        </w:tc>
        <w:tc>
          <w:tcPr>
            <w:tcW w:w="5669" w:type="dxa"/>
          </w:tcPr>
          <w:p w14:paraId="53D5B66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urrent</w:t>
            </w:r>
          </w:p>
        </w:tc>
      </w:tr>
      <w:tr w:rsidR="005F31FA" w14:paraId="5117F1C1" w14:textId="77777777">
        <w:tc>
          <w:tcPr>
            <w:tcW w:w="2834" w:type="dxa"/>
          </w:tcPr>
          <w:p w14:paraId="2A7A5A4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14:paraId="32E688B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5F31FA" w14:paraId="09B3A9B2" w14:textId="77777777">
        <w:tc>
          <w:tcPr>
            <w:tcW w:w="2834" w:type="dxa"/>
          </w:tcPr>
          <w:p w14:paraId="1EA25D1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verride SIL or PIL Mode:</w:t>
            </w:r>
          </w:p>
        </w:tc>
        <w:tc>
          <w:tcPr>
            <w:tcW w:w="5669" w:type="dxa"/>
          </w:tcPr>
          <w:p w14:paraId="55D93AD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72533943" w14:textId="77777777">
        <w:tc>
          <w:tcPr>
            <w:tcW w:w="2834" w:type="dxa"/>
          </w:tcPr>
          <w:p w14:paraId="4C81C5B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14:paraId="298BC6B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5F31FA" w14:paraId="63EFFEA8" w14:textId="77777777">
        <w:tc>
          <w:tcPr>
            <w:tcW w:w="2834" w:type="dxa"/>
          </w:tcPr>
          <w:p w14:paraId="7DC8B6E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14:paraId="181E780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5F31FA" w14:paraId="35B59EA7" w14:textId="77777777">
        <w:tc>
          <w:tcPr>
            <w:tcW w:w="2834" w:type="dxa"/>
          </w:tcPr>
          <w:p w14:paraId="090969D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14:paraId="492F46A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5F31FA" w14:paraId="6095083F" w14:textId="77777777">
        <w:tc>
          <w:tcPr>
            <w:tcW w:w="2834" w:type="dxa"/>
          </w:tcPr>
          <w:p w14:paraId="1394326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14:paraId="375F5D8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35224335 2320316335 3222278619 3194666554</w:t>
            </w:r>
          </w:p>
        </w:tc>
      </w:tr>
      <w:tr w:rsidR="005F31FA" w14:paraId="04B6A86F" w14:textId="77777777">
        <w:tc>
          <w:tcPr>
            <w:tcW w:w="2834" w:type="dxa"/>
          </w:tcPr>
          <w:p w14:paraId="506A35C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14:paraId="159EB5F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.2</w:t>
            </w:r>
          </w:p>
        </w:tc>
      </w:tr>
      <w:tr w:rsidR="005F31FA" w14:paraId="19BA3A5E" w14:textId="77777777">
        <w:tc>
          <w:tcPr>
            <w:tcW w:w="2834" w:type="dxa"/>
          </w:tcPr>
          <w:p w14:paraId="6E68618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14:paraId="35730CA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</w:tr>
      <w:tr w:rsidR="005F31FA" w14:paraId="2B2C691D" w14:textId="77777777">
        <w:tc>
          <w:tcPr>
            <w:tcW w:w="2834" w:type="dxa"/>
          </w:tcPr>
          <w:p w14:paraId="185DE2BF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14:paraId="64D06E8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1E3C9C3E" w14:textId="77777777">
        <w:tc>
          <w:tcPr>
            <w:tcW w:w="2834" w:type="dxa"/>
          </w:tcPr>
          <w:p w14:paraId="61C948F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14:paraId="0201E862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ed Jan 06 01:15:36 2021</w:t>
            </w:r>
          </w:p>
        </w:tc>
      </w:tr>
      <w:tr w:rsidR="005F31FA" w14:paraId="3AECA324" w14:textId="77777777">
        <w:tc>
          <w:tcPr>
            <w:tcW w:w="2834" w:type="dxa"/>
          </w:tcPr>
          <w:p w14:paraId="1642C9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14:paraId="1B3AD43B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Juan</w:t>
            </w:r>
          </w:p>
        </w:tc>
      </w:tr>
      <w:tr w:rsidR="005F31FA" w14:paraId="7CF9A4E5" w14:textId="77777777">
        <w:tc>
          <w:tcPr>
            <w:tcW w:w="2834" w:type="dxa"/>
          </w:tcPr>
          <w:p w14:paraId="233B6F6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14:paraId="3A2D754C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Users\Juan\Desktop\MODELO_FINAL_V6\CATSAFE\AMAlertaLluvia.slx</w:t>
            </w:r>
          </w:p>
        </w:tc>
      </w:tr>
      <w:tr w:rsidR="005F31FA" w14:paraId="5BFCD692" w14:textId="77777777">
        <w:tc>
          <w:tcPr>
            <w:tcW w:w="2834" w:type="dxa"/>
          </w:tcPr>
          <w:p w14:paraId="1037DF8D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14:paraId="4A87EF86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KTOP-UQ9MCEP</w:t>
            </w:r>
          </w:p>
        </w:tc>
      </w:tr>
      <w:tr w:rsidR="005F31FA" w14:paraId="74AFF42C" w14:textId="77777777">
        <w:tc>
          <w:tcPr>
            <w:tcW w:w="2834" w:type="dxa"/>
          </w:tcPr>
          <w:p w14:paraId="0DC098A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14:paraId="30ACEA9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StepDiscrete</w:t>
            </w:r>
          </w:p>
        </w:tc>
      </w:tr>
      <w:tr w:rsidR="005F31FA" w14:paraId="249DE9A3" w14:textId="77777777">
        <w:tc>
          <w:tcPr>
            <w:tcW w:w="2834" w:type="dxa"/>
          </w:tcPr>
          <w:p w14:paraId="1D3735F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14:paraId="6A1E39D7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Variable-Step</w:t>
            </w:r>
          </w:p>
        </w:tc>
      </w:tr>
      <w:tr w:rsidR="005F31FA" w14:paraId="192A3C36" w14:textId="77777777">
        <w:tc>
          <w:tcPr>
            <w:tcW w:w="2834" w:type="dxa"/>
          </w:tcPr>
          <w:p w14:paraId="5918E7B5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x Step Size:</w:t>
            </w:r>
          </w:p>
        </w:tc>
        <w:tc>
          <w:tcPr>
            <w:tcW w:w="5669" w:type="dxa"/>
          </w:tcPr>
          <w:p w14:paraId="2B7DEE43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F31FA" w14:paraId="3F219D64" w14:textId="77777777">
        <w:tc>
          <w:tcPr>
            <w:tcW w:w="2834" w:type="dxa"/>
          </w:tcPr>
          <w:p w14:paraId="04549C1E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14:paraId="3CF5DCBA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34</w:t>
            </w:r>
          </w:p>
        </w:tc>
      </w:tr>
      <w:tr w:rsidR="005F31FA" w14:paraId="3BB4F8F5" w14:textId="77777777">
        <w:tc>
          <w:tcPr>
            <w:tcW w:w="2834" w:type="dxa"/>
          </w:tcPr>
          <w:p w14:paraId="079FECA8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14:paraId="1D46AF04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21-01-10 21:27:35</w:t>
            </w:r>
          </w:p>
        </w:tc>
      </w:tr>
      <w:tr w:rsidR="005F31FA" w14:paraId="56622EF9" w14:textId="77777777">
        <w:tc>
          <w:tcPr>
            <w:tcW w:w="2834" w:type="dxa"/>
          </w:tcPr>
          <w:p w14:paraId="28BF93F1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14:paraId="589B3C39" w14:textId="77777777" w:rsidR="005F31FA" w:rsidRDefault="00DA0EE3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14:paraId="0FB0DF40" w14:textId="77777777" w:rsidR="005F31FA" w:rsidRDefault="005F31FA">
      <w:pPr>
        <w:spacing w:after="113"/>
      </w:pPr>
    </w:p>
    <w:p w14:paraId="0F715718" w14:textId="77777777" w:rsidR="005F31FA" w:rsidRDefault="00DA0EE3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699"/>
        <w:gridCol w:w="1664"/>
        <w:gridCol w:w="1070"/>
        <w:gridCol w:w="2004"/>
        <w:gridCol w:w="1176"/>
        <w:gridCol w:w="1113"/>
        <w:gridCol w:w="850"/>
      </w:tblGrid>
      <w:tr w:rsidR="005F31FA" w14:paraId="2EE7CB35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A26FA1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65" w:name="Run17947"/>
            <w:bookmarkEnd w:id="6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4549A40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CAE399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12E3C2A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6B02D81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6FCE92B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62DF630D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5F31FA" w14:paraId="2A23801B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D6B6FCC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7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DAC99C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11948219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094FB70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522E2984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4FFB84D8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14:paraId="7F242EC7" w14:textId="77777777" w:rsidR="005F31FA" w:rsidRDefault="00DA0EE3">
            <w:pPr>
              <w:spacing w:after="0"/>
              <w:jc w:val="center"/>
            </w:pPr>
            <w:hyperlink w:anchor="signal17952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5F31FA" w14:paraId="6120E7DC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EF6505F" w14:textId="77777777" w:rsidR="005F31FA" w:rsidRDefault="00DA0EE3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Lluvi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A7607B5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D127143" w14:textId="77777777" w:rsidR="005F31FA" w:rsidRDefault="005F31FA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278FEE4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7B4286D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357FBE42" w14:textId="77777777" w:rsidR="005F31FA" w:rsidRDefault="00DA0EE3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14:paraId="00B2A998" w14:textId="77777777" w:rsidR="005F31FA" w:rsidRDefault="00DA0EE3">
            <w:pPr>
              <w:spacing w:after="0"/>
              <w:jc w:val="center"/>
            </w:pPr>
            <w:hyperlink w:anchor="signal17956">
              <w:r>
                <w:rPr>
                  <w:rStyle w:val="Hipervnculo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14:paraId="466BD33E" w14:textId="77777777" w:rsidR="005F31FA" w:rsidRDefault="005F31FA">
      <w:pPr>
        <w:spacing w:after="113"/>
      </w:pPr>
    </w:p>
    <w:p w14:paraId="3193BB2E" w14:textId="77777777" w:rsidR="005F31FA" w:rsidRDefault="005F31FA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5F31FA" w14:paraId="335E1189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B809C65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66" w:name="signal17952"/>
            <w:bookmarkEnd w:id="6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5FFC8982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7634309E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4B3A08EC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14:paraId="0C751264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14:paraId="024F32D7" w14:textId="77777777" w:rsidR="005F31FA" w:rsidRDefault="00DA0EE3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5F31FA" w14:paraId="3E24B00F" w14:textId="77777777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AD38DCA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Input Conversion Subsystem:17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0F340C5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6F089CDB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8766EDA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14:paraId="32876D40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vAlign w:val="center"/>
          </w:tcPr>
          <w:p w14:paraId="1076F1BE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  <w:tr w:rsidR="005F31FA" w14:paraId="19ED40E5" w14:textId="77777777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14:paraId="20830578" w14:textId="77777777" w:rsidR="005F31FA" w:rsidRDefault="00DA0EE3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lertaLluvia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D759426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02C1618E" w14:textId="77777777" w:rsidR="005F31FA" w:rsidRDefault="005F31FA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4FC83FB4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Continuous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14:paraId="5040C24B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14:paraId="5F6AA949" w14:textId="77777777" w:rsidR="005F31FA" w:rsidRDefault="00DA0EE3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14:paraId="3DDF4FD5" w14:textId="77777777" w:rsidR="005F31FA" w:rsidRDefault="00DA0EE3">
      <w:pPr>
        <w:spacing w:after="0"/>
        <w:jc w:val="center"/>
      </w:pPr>
      <w:r>
        <w:rPr>
          <w:noProof/>
        </w:rPr>
        <w:drawing>
          <wp:inline distT="0" distB="0" distL="0" distR="0" wp14:anchorId="7DC75CA2" wp14:editId="6439AEC8">
            <wp:extent cx="5715000" cy="4762500"/>
            <wp:effectExtent l="0" t="0" r="0" b="0"/>
            <wp:docPr id="103" name="SimPlot_RunId17947_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imPlot_RunId17947_1.png"/>
                    <pic:cNvPicPr preferRelativeResize="0"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5F31FA" w14:paraId="46B98549" w14:textId="77777777">
        <w:tc>
          <w:tcPr>
            <w:tcW w:w="0" w:type="auto"/>
          </w:tcPr>
          <w:p w14:paraId="3B067286" w14:textId="77777777" w:rsidR="005F31FA" w:rsidRDefault="00DA0EE3">
            <w:pPr>
              <w:spacing w:after="0"/>
            </w:pPr>
            <w:hyperlink w:anchor="Summary">
              <w:r>
                <w:rPr>
                  <w:rStyle w:val="Hipervnculo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14:paraId="016457D9" w14:textId="77777777" w:rsidR="005F31FA" w:rsidRDefault="005F31FA">
            <w:pPr>
              <w:spacing w:after="0"/>
            </w:pPr>
          </w:p>
        </w:tc>
        <w:tc>
          <w:tcPr>
            <w:tcW w:w="0" w:type="auto"/>
          </w:tcPr>
          <w:p w14:paraId="018AD928" w14:textId="77777777" w:rsidR="005F31FA" w:rsidRDefault="00DA0EE3">
            <w:pPr>
              <w:spacing w:after="0"/>
            </w:pPr>
            <w:hyperlink w:anchor="Run17947">
              <w:r>
                <w:rPr>
                  <w:rStyle w:val="Hipervnculo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14:paraId="563B17DF" w14:textId="77777777" w:rsidR="005F31FA" w:rsidRDefault="005F31FA">
      <w:pPr>
        <w:spacing w:after="113"/>
      </w:pPr>
    </w:p>
    <w:p w14:paraId="340FA925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Simulation Logs:</w:t>
      </w:r>
      <w:r>
        <w:t xml:space="preserve"> </w:t>
      </w:r>
    </w:p>
    <w:p w14:paraId="57D8AFD4" w14:textId="77777777" w:rsidR="005F31FA" w:rsidRDefault="00DA0EE3">
      <w:pPr>
        <w:spacing w:after="340"/>
        <w:ind w:left="170"/>
      </w:pPr>
      <w:hyperlink r:id="rId629" w:history="1">
        <w:r>
          <w:rPr>
            <w:rStyle w:val="Hipervnculo"/>
          </w:rPr>
          <w:t>'dispensaComida'</w:t>
        </w:r>
      </w:hyperlink>
      <w:r>
        <w:t xml:space="preserve"> is defined, but is not used in the Stateflow chart. </w:t>
      </w:r>
      <w:hyperlink r:id="rId630" w:history="1">
        <w:r>
          <w:rPr>
            <w:rStyle w:val="Hipervnculo"/>
          </w:rPr>
          <w:t>Delete this object</w:t>
        </w:r>
      </w:hyperlink>
      <w:r>
        <w:t xml:space="preserve"> or </w:t>
      </w:r>
      <w:hyperlink r:id="rId631" w:history="1">
        <w:r>
          <w:rPr>
            <w:rStyle w:val="Hipervnculo"/>
          </w:rPr>
          <w:t>configure the diagnostic</w:t>
        </w:r>
      </w:hyperlink>
      <w:r>
        <w:t>.</w:t>
      </w:r>
      <w:r>
        <w:br/>
      </w:r>
      <w:r>
        <w:br/>
      </w:r>
    </w:p>
    <w:p w14:paraId="2EDE4B7B" w14:textId="77777777" w:rsidR="005F31FA" w:rsidRDefault="00DA0EE3">
      <w:pPr>
        <w:spacing w:after="340"/>
        <w:ind w:left="170"/>
      </w:pPr>
      <w:r>
        <w:t>'</w:t>
      </w:r>
      <w:hyperlink r:id="rId632" w:history="1">
        <w:r>
          <w:rPr>
            <w:rStyle w:val="Hipervnculo"/>
          </w:rPr>
          <w:t>Output Port 18</w:t>
        </w:r>
      </w:hyperlink>
      <w:r>
        <w:t>' of '</w:t>
      </w:r>
      <w:hyperlink r:id="rId633" w:history="1">
        <w:r>
          <w:rPr>
            <w:rStyle w:val="Hipervnculo"/>
          </w:rPr>
          <w:t>AMAlertaLluvia/estados_test</w:t>
        </w:r>
      </w:hyperlink>
      <w:r>
        <w:t>' is not connected.</w:t>
      </w:r>
    </w:p>
    <w:p w14:paraId="21028401" w14:textId="77777777" w:rsidR="005F31FA" w:rsidRDefault="00DA0EE3">
      <w:pPr>
        <w:spacing w:after="340"/>
        <w:ind w:left="170"/>
      </w:pPr>
      <w:hyperlink r:id="rId634" w:history="1">
        <w:r>
          <w:rPr>
            <w:rStyle w:val="Hipervnculo"/>
          </w:rPr>
          <w:t>'actGatera'</w:t>
        </w:r>
      </w:hyperlink>
      <w:r>
        <w:t xml:space="preserve"> is defined, but is never used in the Test Sequence block. </w:t>
      </w:r>
      <w:hyperlink r:id="rId63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88ED76D" w14:textId="77777777" w:rsidR="005F31FA" w:rsidRDefault="00DA0EE3">
      <w:pPr>
        <w:spacing w:after="340"/>
        <w:ind w:left="170"/>
      </w:pPr>
      <w:hyperlink r:id="rId636" w:history="1">
        <w:r>
          <w:rPr>
            <w:rStyle w:val="Hipervnculo"/>
          </w:rPr>
          <w:t>'actComedero'</w:t>
        </w:r>
      </w:hyperlink>
      <w:r>
        <w:t xml:space="preserve"> is defined, but is never used in the </w:t>
      </w:r>
      <w:r>
        <w:t xml:space="preserve">Test Sequence block. </w:t>
      </w:r>
      <w:hyperlink r:id="rId63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AEB723A" w14:textId="77777777" w:rsidR="005F31FA" w:rsidRDefault="00DA0EE3">
      <w:pPr>
        <w:spacing w:after="340"/>
        <w:ind w:left="170"/>
      </w:pPr>
      <w:hyperlink r:id="rId638" w:history="1">
        <w:r>
          <w:rPr>
            <w:rStyle w:val="Hipervnculo"/>
          </w:rPr>
          <w:t>'peticionUsuario'</w:t>
        </w:r>
      </w:hyperlink>
      <w:r>
        <w:t xml:space="preserve"> is defined</w:t>
      </w:r>
      <w:r>
        <w:t xml:space="preserve">, but is never used in the Test Sequence block. </w:t>
      </w:r>
      <w:hyperlink r:id="rId63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589D7D6" w14:textId="77777777" w:rsidR="005F31FA" w:rsidRDefault="00DA0EE3">
      <w:pPr>
        <w:spacing w:after="340"/>
        <w:ind w:left="170"/>
      </w:pPr>
      <w:hyperlink r:id="rId640" w:history="1">
        <w:r>
          <w:rPr>
            <w:rStyle w:val="Hipervnculo"/>
          </w:rPr>
          <w:t>'</w:t>
        </w:r>
        <w:r>
          <w:rPr>
            <w:rStyle w:val="Hipervnculo"/>
          </w:rPr>
          <w:t>peticionIntHora'</w:t>
        </w:r>
      </w:hyperlink>
      <w:r>
        <w:t xml:space="preserve"> is defined, but is never used in the Test Sequence block. </w:t>
      </w:r>
      <w:hyperlink r:id="rId64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42A127F" w14:textId="77777777" w:rsidR="005F31FA" w:rsidRDefault="00DA0EE3">
      <w:pPr>
        <w:spacing w:after="340"/>
        <w:ind w:left="170"/>
      </w:pPr>
      <w:hyperlink r:id="rId642" w:history="1">
        <w:r>
          <w:rPr>
            <w:rStyle w:val="Hipervnculo"/>
          </w:rPr>
          <w:t>'modoReal'</w:t>
        </w:r>
      </w:hyperlink>
      <w:r>
        <w:t xml:space="preserve"> is defined, but is never used in the Test Sequence block. </w:t>
      </w:r>
      <w:hyperlink r:id="rId64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D145F3C" w14:textId="77777777" w:rsidR="005F31FA" w:rsidRDefault="00DA0EE3">
      <w:pPr>
        <w:spacing w:after="340"/>
        <w:ind w:left="170"/>
      </w:pPr>
      <w:hyperlink r:id="rId644" w:history="1">
        <w:r>
          <w:rPr>
            <w:rStyle w:val="Hipervnculo"/>
          </w:rPr>
          <w:t>'ubicacion'</w:t>
        </w:r>
      </w:hyperlink>
      <w:r>
        <w:t xml:space="preserve"> is defined, but is never used in the Test Sequence block. </w:t>
      </w:r>
      <w:hyperlink r:id="rId64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1967D7B" w14:textId="77777777" w:rsidR="005F31FA" w:rsidRDefault="00DA0EE3">
      <w:pPr>
        <w:spacing w:after="340"/>
        <w:ind w:left="170"/>
      </w:pPr>
      <w:hyperlink r:id="rId646" w:history="1">
        <w:r>
          <w:rPr>
            <w:rStyle w:val="Hipervnculo"/>
          </w:rPr>
          <w:t>'gatoIntroducido'</w:t>
        </w:r>
      </w:hyperlink>
      <w:r>
        <w:t xml:space="preserve"> is defined, but is never used in the Test Sequence block. </w:t>
      </w:r>
      <w:hyperlink r:id="rId647" w:history="1">
        <w:r>
          <w:rPr>
            <w:rStyle w:val="Hipervnculo"/>
          </w:rPr>
          <w:t xml:space="preserve"> Del</w:t>
        </w:r>
        <w:r>
          <w:rPr>
            <w:rStyle w:val="Hipervnculo"/>
          </w:rPr>
          <w:t>ete this object.</w:t>
        </w:r>
      </w:hyperlink>
      <w:r>
        <w:br/>
      </w:r>
      <w:r>
        <w:br/>
      </w:r>
    </w:p>
    <w:p w14:paraId="555894C0" w14:textId="77777777" w:rsidR="005F31FA" w:rsidRDefault="00DA0EE3">
      <w:pPr>
        <w:spacing w:after="340"/>
        <w:ind w:left="170"/>
      </w:pPr>
      <w:hyperlink r:id="rId648" w:history="1">
        <w:r>
          <w:rPr>
            <w:rStyle w:val="Hipervnculo"/>
          </w:rPr>
          <w:t>'camarasOUT'</w:t>
        </w:r>
      </w:hyperlink>
      <w:r>
        <w:t xml:space="preserve"> is defined, but is never used in the Test Sequence block. </w:t>
      </w:r>
      <w:hyperlink r:id="rId64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24F6503" w14:textId="77777777" w:rsidR="005F31FA" w:rsidRDefault="00DA0EE3">
      <w:pPr>
        <w:spacing w:after="340"/>
        <w:ind w:left="170"/>
      </w:pPr>
      <w:hyperlink r:id="rId650" w:history="1">
        <w:r>
          <w:rPr>
            <w:rStyle w:val="Hipervnculo"/>
          </w:rPr>
          <w:t>'camarasIN'</w:t>
        </w:r>
      </w:hyperlink>
      <w:r>
        <w:t xml:space="preserve"> is defined, but is never used in the Test Sequence block. </w:t>
      </w:r>
      <w:hyperlink r:id="rId65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AE30711" w14:textId="77777777" w:rsidR="005F31FA" w:rsidRDefault="00DA0EE3">
      <w:pPr>
        <w:spacing w:after="340"/>
        <w:ind w:left="170"/>
      </w:pPr>
      <w:hyperlink r:id="rId652" w:history="1">
        <w:r>
          <w:rPr>
            <w:rStyle w:val="Hipervnculo"/>
          </w:rPr>
          <w:t>'tiempoSalida'</w:t>
        </w:r>
      </w:hyperlink>
      <w:r>
        <w:t xml:space="preserve"> is defined, but is never used in the Test Sequence block. </w:t>
      </w:r>
      <w:hyperlink r:id="rId65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293155A" w14:textId="77777777" w:rsidR="005F31FA" w:rsidRDefault="00DA0EE3">
      <w:pPr>
        <w:spacing w:after="340"/>
        <w:ind w:left="170"/>
      </w:pPr>
      <w:hyperlink r:id="rId654" w:history="1">
        <w:r>
          <w:rPr>
            <w:rStyle w:val="Hipervnculo"/>
          </w:rPr>
          <w:t>'alertaTiempoFuera'</w:t>
        </w:r>
      </w:hyperlink>
      <w:r>
        <w:t xml:space="preserve"> is defined, but is never used in the Test Sequence block. </w:t>
      </w:r>
      <w:hyperlink r:id="rId65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0FA71968" w14:textId="77777777" w:rsidR="005F31FA" w:rsidRDefault="00DA0EE3">
      <w:pPr>
        <w:spacing w:after="340"/>
        <w:ind w:left="170"/>
      </w:pPr>
      <w:hyperlink r:id="rId656" w:history="1">
        <w:r>
          <w:rPr>
            <w:rStyle w:val="Hipervnculo"/>
          </w:rPr>
          <w:t>'tiempoFuera'</w:t>
        </w:r>
      </w:hyperlink>
      <w:r>
        <w:t xml:space="preserve"> is defined, but is never used in the Test Sequence block. </w:t>
      </w:r>
      <w:hyperlink r:id="rId65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18865A10" w14:textId="77777777" w:rsidR="005F31FA" w:rsidRDefault="00DA0EE3">
      <w:pPr>
        <w:spacing w:after="340"/>
        <w:ind w:left="170"/>
      </w:pPr>
      <w:hyperlink r:id="rId658" w:history="1">
        <w:r>
          <w:rPr>
            <w:rStyle w:val="Hipervnculo"/>
          </w:rPr>
          <w:t>'tiempoDispensa'</w:t>
        </w:r>
      </w:hyperlink>
      <w:r>
        <w:t xml:space="preserve"> is defined, but is never used in the Test Sequence block. </w:t>
      </w:r>
      <w:hyperlink r:id="rId659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7539E2E3" w14:textId="77777777" w:rsidR="005F31FA" w:rsidRDefault="00DA0EE3">
      <w:pPr>
        <w:spacing w:after="340"/>
        <w:ind w:left="170"/>
      </w:pPr>
      <w:hyperlink r:id="rId660" w:history="1">
        <w:r>
          <w:rPr>
            <w:rStyle w:val="Hipervnculo"/>
          </w:rPr>
          <w:t>'alertaDispensar'</w:t>
        </w:r>
      </w:hyperlink>
      <w:r>
        <w:t xml:space="preserve"> is defined, but is never used in the Test Sequence block. </w:t>
      </w:r>
      <w:hyperlink r:id="rId661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48C21ED1" w14:textId="77777777" w:rsidR="005F31FA" w:rsidRDefault="00DA0EE3">
      <w:pPr>
        <w:spacing w:after="340"/>
        <w:ind w:left="170"/>
      </w:pPr>
      <w:hyperlink r:id="rId662" w:history="1">
        <w:r>
          <w:rPr>
            <w:rStyle w:val="Hipervnculo"/>
          </w:rPr>
          <w:t>'tiempoSinAlimentar'</w:t>
        </w:r>
      </w:hyperlink>
      <w:r>
        <w:t xml:space="preserve"> is defined, but is never used in the Test Sequence block. </w:t>
      </w:r>
      <w:hyperlink r:id="rId663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A25179C" w14:textId="77777777" w:rsidR="005F31FA" w:rsidRDefault="00DA0EE3">
      <w:pPr>
        <w:spacing w:after="340"/>
        <w:ind w:left="170"/>
      </w:pPr>
      <w:hyperlink r:id="rId664" w:history="1">
        <w:r>
          <w:rPr>
            <w:rStyle w:val="Hipervnculo"/>
          </w:rPr>
          <w:t>'alertaLluvia'</w:t>
        </w:r>
      </w:hyperlink>
      <w:r>
        <w:t xml:space="preserve"> is defined, but is never used in the Test Sequence block. </w:t>
      </w:r>
      <w:hyperlink r:id="rId665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5C0793C9" w14:textId="77777777" w:rsidR="005F31FA" w:rsidRDefault="00DA0EE3">
      <w:pPr>
        <w:spacing w:after="340"/>
        <w:ind w:left="170"/>
      </w:pPr>
      <w:hyperlink r:id="rId666" w:history="1">
        <w:r>
          <w:rPr>
            <w:rStyle w:val="Hipervnculo"/>
          </w:rPr>
          <w:t>'modoAnt'</w:t>
        </w:r>
      </w:hyperlink>
      <w:r>
        <w:t xml:space="preserve"> is defined, but is never used in the Test Sequence block. </w:t>
      </w:r>
      <w:hyperlink r:id="rId667" w:history="1">
        <w:r>
          <w:rPr>
            <w:rStyle w:val="Hipervnculo"/>
          </w:rPr>
          <w:t xml:space="preserve"> Delete this object.</w:t>
        </w:r>
      </w:hyperlink>
      <w:r>
        <w:br/>
      </w:r>
      <w:r>
        <w:br/>
      </w:r>
    </w:p>
    <w:p w14:paraId="29BD773D" w14:textId="77777777" w:rsidR="005F31FA" w:rsidRDefault="005F31FA">
      <w:pPr>
        <w:spacing w:after="113"/>
      </w:pPr>
    </w:p>
    <w:p w14:paraId="6494243E" w14:textId="77777777" w:rsidR="005F31FA" w:rsidRDefault="005F31FA">
      <w:pPr>
        <w:spacing w:after="113"/>
      </w:pPr>
    </w:p>
    <w:p w14:paraId="223F4A7F" w14:textId="77777777" w:rsidR="005F31FA" w:rsidRDefault="00DA0EE3">
      <w:pPr>
        <w:ind w:left="34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7119BA28" w14:textId="77777777" w:rsidR="005F31FA" w:rsidRDefault="005F31FA">
      <w:pPr>
        <w:spacing w:after="113"/>
      </w:pPr>
    </w:p>
    <w:p w14:paraId="03079070" w14:textId="77777777" w:rsidR="005F31FA" w:rsidRDefault="00DA0EE3">
      <w:pPr>
        <w:ind w:left="170"/>
      </w:pPr>
      <w:r>
        <w:rPr>
          <w:color w:val="000000"/>
          <w:sz w:val="24"/>
          <w:szCs w:val="24"/>
        </w:rPr>
        <w:t>Test Logs:</w:t>
      </w:r>
      <w:r>
        <w:t xml:space="preserve"> </w:t>
      </w:r>
    </w:p>
    <w:p w14:paraId="543CCE8F" w14:textId="77777777" w:rsidR="005F31FA" w:rsidRDefault="00DA0EE3">
      <w:pPr>
        <w:spacing w:after="340"/>
        <w:ind w:left="170"/>
      </w:pPr>
      <w:r>
        <w:t>No baseline criteria evaluation performed as no baseline data is available for this test.</w:t>
      </w:r>
    </w:p>
    <w:p w14:paraId="3BCD34CB" w14:textId="77777777" w:rsidR="005F31FA" w:rsidRDefault="005F31FA">
      <w:pPr>
        <w:spacing w:after="113"/>
      </w:pPr>
    </w:p>
    <w:p w14:paraId="4A6F2F5B" w14:textId="77777777" w:rsidR="005F31FA" w:rsidRDefault="00DA0EE3">
      <w:pPr>
        <w:ind w:left="170"/>
      </w:pPr>
      <w:hyperlink w:anchor="Summary">
        <w:r>
          <w:rPr>
            <w:rStyle w:val="Hipervnculo"/>
            <w:color w:val="0000FF"/>
            <w:sz w:val="24"/>
            <w:szCs w:val="24"/>
          </w:rPr>
          <w:t>Back to Report Summary</w:t>
        </w:r>
      </w:hyperlink>
    </w:p>
    <w:p w14:paraId="26788735" w14:textId="77777777" w:rsidR="005F31FA" w:rsidRDefault="005F31FA">
      <w:pPr>
        <w:spacing w:after="113"/>
      </w:pPr>
    </w:p>
    <w:p w14:paraId="78E7CB3A" w14:textId="77777777" w:rsidR="00892FBD" w:rsidRDefault="00DA0EE3" w:rsidP="00DE67D7">
      <w:r>
        <w:pict w14:anchorId="4769CDE0">
          <v:rect id="_x0000_i1044" style="width:0;height:1.5pt" o:hralign="center" o:hrstd="t" o:hr="t" fillcolor="#a0a0a0" stroked="f"/>
        </w:pict>
      </w:r>
    </w:p>
    <w:sectPr w:rsidR="00892FBD">
      <w:footerReference w:type="first" r:id="rId66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8A9E8" w14:textId="77777777" w:rsidR="004F1C0C" w:rsidRDefault="004F1C0C" w:rsidP="00EF5412">
      <w:pPr>
        <w:spacing w:after="0" w:line="240" w:lineRule="auto"/>
      </w:pPr>
      <w:r>
        <w:separator/>
      </w:r>
    </w:p>
  </w:endnote>
  <w:endnote w:type="continuationSeparator" w:id="0">
    <w:p w14:paraId="68E57F72" w14:textId="77777777" w:rsidR="004F1C0C" w:rsidRDefault="004F1C0C" w:rsidP="00E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0113A" w14:textId="77777777" w:rsidR="00DA0EE3" w:rsidRDefault="00DA0E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88F6D" w14:textId="77777777" w:rsidR="00DA0EE3" w:rsidRDefault="00DA0E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4501" w14:textId="77777777" w:rsidR="00DA0EE3" w:rsidRDefault="00DA0EE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6571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15ED5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05FC7A0" w14:textId="77777777" w:rsidR="00C63020" w:rsidRDefault="00C6302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95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E19DA" w14:textId="77777777" w:rsidR="00C63020" w:rsidRDefault="00C6302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62A340" w14:textId="77777777" w:rsidR="00C63020" w:rsidRDefault="00C630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31948" w14:textId="77777777" w:rsidR="004F1C0C" w:rsidRDefault="004F1C0C" w:rsidP="00EF5412">
      <w:pPr>
        <w:spacing w:after="0" w:line="240" w:lineRule="auto"/>
      </w:pPr>
      <w:r>
        <w:separator/>
      </w:r>
    </w:p>
  </w:footnote>
  <w:footnote w:type="continuationSeparator" w:id="0">
    <w:p w14:paraId="3C49A319" w14:textId="77777777" w:rsidR="004F1C0C" w:rsidRDefault="004F1C0C" w:rsidP="00EF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499EA" w14:textId="77777777" w:rsidR="00DA0EE3" w:rsidRDefault="00DA0E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7E24D" w14:textId="77777777" w:rsidR="00DA0EE3" w:rsidRDefault="00DA0EE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DF785" w14:textId="77777777" w:rsidR="00DA0EE3" w:rsidRDefault="00DA0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6A7"/>
    <w:multiLevelType w:val="hybridMultilevel"/>
    <w:tmpl w:val="5BB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2684"/>
    <w:multiLevelType w:val="hybridMultilevel"/>
    <w:tmpl w:val="D382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7"/>
    <w:rsid w:val="0000092B"/>
    <w:rsid w:val="00093073"/>
    <w:rsid w:val="000A0F72"/>
    <w:rsid w:val="000B5C40"/>
    <w:rsid w:val="000E224A"/>
    <w:rsid w:val="001114E1"/>
    <w:rsid w:val="0011795D"/>
    <w:rsid w:val="00183CBD"/>
    <w:rsid w:val="001C730F"/>
    <w:rsid w:val="001C7B36"/>
    <w:rsid w:val="001E0516"/>
    <w:rsid w:val="002278DE"/>
    <w:rsid w:val="002312C6"/>
    <w:rsid w:val="002A1CF7"/>
    <w:rsid w:val="002D1520"/>
    <w:rsid w:val="002E121B"/>
    <w:rsid w:val="002F70CB"/>
    <w:rsid w:val="003135DC"/>
    <w:rsid w:val="003234E8"/>
    <w:rsid w:val="00333475"/>
    <w:rsid w:val="003428DC"/>
    <w:rsid w:val="003B30E4"/>
    <w:rsid w:val="003C2B92"/>
    <w:rsid w:val="003C7D1E"/>
    <w:rsid w:val="004054B7"/>
    <w:rsid w:val="00423DAA"/>
    <w:rsid w:val="00483BE7"/>
    <w:rsid w:val="00487715"/>
    <w:rsid w:val="004A610A"/>
    <w:rsid w:val="004C52FB"/>
    <w:rsid w:val="004D2897"/>
    <w:rsid w:val="004F1C0C"/>
    <w:rsid w:val="004F3515"/>
    <w:rsid w:val="004F40DA"/>
    <w:rsid w:val="00504683"/>
    <w:rsid w:val="00510A39"/>
    <w:rsid w:val="00521B4F"/>
    <w:rsid w:val="005226FA"/>
    <w:rsid w:val="0052311F"/>
    <w:rsid w:val="005401D1"/>
    <w:rsid w:val="00556E75"/>
    <w:rsid w:val="005802E7"/>
    <w:rsid w:val="0058347B"/>
    <w:rsid w:val="005A4B5F"/>
    <w:rsid w:val="005C300A"/>
    <w:rsid w:val="005C63AC"/>
    <w:rsid w:val="005F31FA"/>
    <w:rsid w:val="006060CD"/>
    <w:rsid w:val="006435D5"/>
    <w:rsid w:val="00652E60"/>
    <w:rsid w:val="00686846"/>
    <w:rsid w:val="006B2380"/>
    <w:rsid w:val="006B24F7"/>
    <w:rsid w:val="006B40A0"/>
    <w:rsid w:val="00727DFF"/>
    <w:rsid w:val="007326F2"/>
    <w:rsid w:val="00794D1E"/>
    <w:rsid w:val="007A2395"/>
    <w:rsid w:val="007B0BC1"/>
    <w:rsid w:val="007E053A"/>
    <w:rsid w:val="007E2348"/>
    <w:rsid w:val="007E68D0"/>
    <w:rsid w:val="007F2201"/>
    <w:rsid w:val="00813B1F"/>
    <w:rsid w:val="00832E61"/>
    <w:rsid w:val="008872E9"/>
    <w:rsid w:val="00887A38"/>
    <w:rsid w:val="008C3D31"/>
    <w:rsid w:val="008E2E3E"/>
    <w:rsid w:val="00964C67"/>
    <w:rsid w:val="00995E0B"/>
    <w:rsid w:val="009E4F54"/>
    <w:rsid w:val="00A44003"/>
    <w:rsid w:val="00A71728"/>
    <w:rsid w:val="00A806B4"/>
    <w:rsid w:val="00A87681"/>
    <w:rsid w:val="00A91FC5"/>
    <w:rsid w:val="00A9277C"/>
    <w:rsid w:val="00AC3850"/>
    <w:rsid w:val="00B131DF"/>
    <w:rsid w:val="00B16B0B"/>
    <w:rsid w:val="00B257CB"/>
    <w:rsid w:val="00B30B73"/>
    <w:rsid w:val="00B45393"/>
    <w:rsid w:val="00B74753"/>
    <w:rsid w:val="00B76FDF"/>
    <w:rsid w:val="00BA3385"/>
    <w:rsid w:val="00BA7044"/>
    <w:rsid w:val="00BC1D5C"/>
    <w:rsid w:val="00BE1180"/>
    <w:rsid w:val="00C035EE"/>
    <w:rsid w:val="00C049FC"/>
    <w:rsid w:val="00C115A4"/>
    <w:rsid w:val="00C63020"/>
    <w:rsid w:val="00CC7976"/>
    <w:rsid w:val="00CE0821"/>
    <w:rsid w:val="00DA0EE3"/>
    <w:rsid w:val="00DA61AC"/>
    <w:rsid w:val="00DA6E7B"/>
    <w:rsid w:val="00DD2399"/>
    <w:rsid w:val="00DD65AB"/>
    <w:rsid w:val="00DE1BA6"/>
    <w:rsid w:val="00E75E18"/>
    <w:rsid w:val="00E81E7D"/>
    <w:rsid w:val="00E93577"/>
    <w:rsid w:val="00ED149E"/>
    <w:rsid w:val="00ED489E"/>
    <w:rsid w:val="00EE6F97"/>
    <w:rsid w:val="00EF5412"/>
    <w:rsid w:val="00F51BCD"/>
    <w:rsid w:val="00F7622E"/>
    <w:rsid w:val="00FA7599"/>
    <w:rsid w:val="00FE378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0EC8A538"/>
  <w15:docId w15:val="{DBA92D1F-B0A2-4E8C-A72E-8902EAA8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6"/>
  </w:style>
  <w:style w:type="paragraph" w:styleId="Ttulo1">
    <w:name w:val="heading 1"/>
    <w:basedOn w:val="Normal"/>
    <w:next w:val="Normal"/>
    <w:link w:val="Ttulo1C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link w:val="SinespaciadoCar"/>
    <w:uiPriority w:val="1"/>
    <w:qFormat/>
    <w:rsid w:val="0011795D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87A38"/>
    <w:rPr>
      <w:color w:val="808080"/>
      <w:shd w:val="clear" w:color="auto" w:fill="FFF48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Cita">
    <w:name w:val="Quote"/>
    <w:basedOn w:val="Normal"/>
    <w:next w:val="Normal"/>
    <w:link w:val="CitaCar"/>
    <w:uiPriority w:val="29"/>
    <w:qFormat/>
    <w:rsid w:val="00A8768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87681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A1CF7"/>
  </w:style>
  <w:style w:type="character" w:customStyle="1" w:styleId="Ttulo6Car">
    <w:name w:val="Título 6 Car"/>
    <w:basedOn w:val="Fuentedeprrafopredeter"/>
    <w:link w:val="Ttulo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">
    <w:name w:val="Título 9 Car"/>
    <w:basedOn w:val="Fuentedeprrafopredeter"/>
    <w:link w:val="Ttulo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C035EE"/>
    <w:rPr>
      <w:i/>
      <w:iCs/>
    </w:rPr>
  </w:style>
  <w:style w:type="character" w:styleId="Textoennegrita">
    <w:name w:val="Strong"/>
    <w:basedOn w:val="Fuentedeprrafopredeter"/>
    <w:uiPriority w:val="22"/>
    <w:qFormat/>
    <w:rsid w:val="00B30B73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131DF"/>
    <w:rPr>
      <w:rFonts w:ascii="Consolas" w:hAnsi="Consolas" w:cs="Consolas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Ttulo1Car">
    <w:name w:val="Título 1 Car"/>
    <w:basedOn w:val="Fuentedeprrafopredeter"/>
    <w:link w:val="Ttulo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B16B0B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4054B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054B7"/>
  </w:style>
  <w:style w:type="paragraph" w:styleId="Textoindependiente2">
    <w:name w:val="Body Text 2"/>
    <w:basedOn w:val="Normal"/>
    <w:link w:val="Textoindependiente2Car"/>
    <w:uiPriority w:val="99"/>
    <w:unhideWhenUsed/>
    <w:rsid w:val="006435D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435D5"/>
  </w:style>
  <w:style w:type="paragraph" w:styleId="Textoindependiente3">
    <w:name w:val="Body Text 3"/>
    <w:basedOn w:val="Normal"/>
    <w:link w:val="Textoindependiente3C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6435D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435D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35D5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93073"/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E6F97"/>
    <w:rPr>
      <w:sz w:val="16"/>
      <w:szCs w:val="16"/>
    </w:rPr>
  </w:style>
  <w:style w:type="table" w:customStyle="1" w:styleId="Reporter">
    <w:name w:val="Reporter"/>
    <w:basedOn w:val="Tabla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Sinlista"/>
    <w:uiPriority w:val="99"/>
    <w:rsid w:val="001E0516"/>
    <w:pPr>
      <w:numPr>
        <w:numId w:val="11"/>
      </w:numPr>
    </w:pPr>
  </w:style>
  <w:style w:type="character" w:styleId="Hipervnculo">
    <w:name w:val="Hyperlink"/>
    <w:basedOn w:val="Fuentedeprrafopredeter"/>
    <w:uiPriority w:val="99"/>
    <w:unhideWhenUsed/>
    <w:rsid w:val="003C7D1E"/>
    <w:rPr>
      <w:color w:val="0000FF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5226FA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5226FA"/>
    <w:rPr>
      <w:smallCaps/>
      <w:color w:val="C0504D" w:themeColor="accent2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6FA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5226FA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226FA"/>
    <w:rPr>
      <w:i/>
      <w:iCs/>
      <w:color w:val="808080" w:themeColor="text1" w:themeTint="7F"/>
    </w:rPr>
  </w:style>
  <w:style w:type="character" w:customStyle="1" w:styleId="Ttulo3Car">
    <w:name w:val="Título 3 Car"/>
    <w:basedOn w:val="Fuentedeprrafopredeter"/>
    <w:link w:val="Ttulo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eportTitle">
    <w:name w:val="ReportTitle"/>
    <w:basedOn w:val="Normal"/>
    <w:link w:val="ReportTitleChar"/>
    <w:qFormat/>
    <w:rsid w:val="00FE3789"/>
    <w:rPr>
      <w:rFonts w:ascii="Arial" w:hAnsi="Arial"/>
      <w:b/>
      <w:color w:val="76923C" w:themeColor="accent3" w:themeShade="BF"/>
      <w:sz w:val="30"/>
      <w:szCs w:val="30"/>
    </w:rPr>
  </w:style>
  <w:style w:type="character" w:customStyle="1" w:styleId="ReportTitleChar">
    <w:name w:val="ReportTitle Char"/>
    <w:basedOn w:val="Fuentedeprrafopredeter"/>
    <w:link w:val="ReportTitle"/>
    <w:rsid w:val="00FE3789"/>
    <w:rPr>
      <w:rFonts w:ascii="Arial" w:hAnsi="Arial"/>
      <w:b/>
      <w:color w:val="76923C" w:themeColor="accent3" w:themeShade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412"/>
  </w:style>
  <w:style w:type="paragraph" w:styleId="Piedepgina">
    <w:name w:val="footer"/>
    <w:basedOn w:val="Normal"/>
    <w:link w:val="PiedepginaC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412"/>
  </w:style>
  <w:style w:type="paragraph" w:customStyle="1" w:styleId="Default">
    <w:name w:val="Default"/>
    <w:rsid w:val="00583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tlab:sfprivate('sfOpenObjectBySId','ABGatoNoEntraExterior:58:::24')" TargetMode="External"/><Relationship Id="rId671" Type="http://schemas.openxmlformats.org/officeDocument/2006/relationships/customXml" Target="../customXml/item2.xml"/><Relationship Id="rId21" Type="http://schemas.openxmlformats.org/officeDocument/2006/relationships/hyperlink" Target="matlab:sfprivate('sfOpenObjectBySId','estados_test:1:::232')" TargetMode="External"/><Relationship Id="rId324" Type="http://schemas.openxmlformats.org/officeDocument/2006/relationships/hyperlink" Target="matlab:%20internal.stateflow.dialogs.UnusedObjectDeleter.createDeleter('AGAlimentarGatoA:37:::22')" TargetMode="External"/><Relationship Id="rId531" Type="http://schemas.openxmlformats.org/officeDocument/2006/relationships/hyperlink" Target="matlab:sfprivate('sfOpenObjectBySId','AKObservacion:55:::24')" TargetMode="External"/><Relationship Id="rId629" Type="http://schemas.openxmlformats.org/officeDocument/2006/relationships/hyperlink" Target="matlab:sfprivate('sfOpenObjectBySId','estados_test:1:::232')" TargetMode="External"/><Relationship Id="rId170" Type="http://schemas.openxmlformats.org/officeDocument/2006/relationships/hyperlink" Target="matlab:sfprivate('sfOpenObjectBySId','ACGatoSaleNormalAutorizadoManual:58:::29')" TargetMode="External"/><Relationship Id="rId268" Type="http://schemas.openxmlformats.org/officeDocument/2006/relationships/hyperlink" Target="matlab:%20internal.stateflow.dialogs.UnusedObjectDeleter.createDeleter('AECambioModoAutMan:58:::36')" TargetMode="External"/><Relationship Id="rId475" Type="http://schemas.openxmlformats.org/officeDocument/2006/relationships/hyperlink" Target="matlab:slprivate('open_and_hilite_port_hyperlink',%20'hilite',%20['AJNuevoGato/Test%20Sequence'%5d,%20'Outport',%208);" TargetMode="External"/><Relationship Id="rId32" Type="http://schemas.openxmlformats.org/officeDocument/2006/relationships/hyperlink" Target="matlab:%20internal.stateflow.dialogs.UnusedObjectDeleter.createDeleter('AAGatoEntraExteriorAuto:58:::22')" TargetMode="External"/><Relationship Id="rId128" Type="http://schemas.openxmlformats.org/officeDocument/2006/relationships/hyperlink" Target="matlab:%20internal.stateflow.dialogs.UnusedObjectDeleter.createDeleter('ABGatoNoEntraExterior:58:::29')" TargetMode="External"/><Relationship Id="rId335" Type="http://schemas.openxmlformats.org/officeDocument/2006/relationships/hyperlink" Target="matlab:sfprivate('sfOpenObjectBySId','AGAlimentarGatoA:37:::50')" TargetMode="External"/><Relationship Id="rId542" Type="http://schemas.openxmlformats.org/officeDocument/2006/relationships/hyperlink" Target="matlab:%20internal.stateflow.dialogs.UnusedObjectDeleter.createDeleter('AKObservacion:55:::29')" TargetMode="External"/><Relationship Id="rId181" Type="http://schemas.openxmlformats.org/officeDocument/2006/relationships/hyperlink" Target="matlab:%20internal.stateflow.dialogs.UnusedObjectDeleter.createDeleter('ACGatoSaleNormalAutorizadoManual:58:::34')" TargetMode="External"/><Relationship Id="rId402" Type="http://schemas.openxmlformats.org/officeDocument/2006/relationships/hyperlink" Target="matlab:%20internal.stateflow.dialogs.UnusedObjectDeleter.createDeleter('estados_test:1:::232')" TargetMode="External"/><Relationship Id="rId279" Type="http://schemas.openxmlformats.org/officeDocument/2006/relationships/hyperlink" Target="matlab:%20internal.stateflow.dialogs.UnusedObjectDeleter.createDeleter('AFAlimentarGatoM:37:::21')" TargetMode="External"/><Relationship Id="rId486" Type="http://schemas.openxmlformats.org/officeDocument/2006/relationships/hyperlink" Target="matlab:%20internal.stateflow.dialogs.UnusedObjectDeleter.createDeleter('AJNuevoGato:52:::23')" TargetMode="External"/><Relationship Id="rId43" Type="http://schemas.openxmlformats.org/officeDocument/2006/relationships/hyperlink" Target="matlab:sfprivate('sfOpenObjectBySId','AAGatoEntraExteriorAuto:58:::28')" TargetMode="External"/><Relationship Id="rId139" Type="http://schemas.openxmlformats.org/officeDocument/2006/relationships/hyperlink" Target="matlab:sfprivate('sfOpenObjectBySId','ABGatoNoEntraExterior:58:::35')" TargetMode="External"/><Relationship Id="rId346" Type="http://schemas.openxmlformats.org/officeDocument/2006/relationships/hyperlink" Target="matlab:%20internal.stateflow.dialogs.UnusedObjectDeleter.createDeleter('AGAlimentarGatoA:37:::55')" TargetMode="External"/><Relationship Id="rId553" Type="http://schemas.openxmlformats.org/officeDocument/2006/relationships/hyperlink" Target="matlab:%20internal.stateflow.dialogs.UnusedObjectDeleter.createDeleter('ALAlertaExcesoTiempoFueraAuto:58:::20')" TargetMode="External"/><Relationship Id="rId192" Type="http://schemas.openxmlformats.org/officeDocument/2006/relationships/hyperlink" Target="matlab:open_and_hilite_hyperlink%20('ADCambioModManAut/estados_test','error')" TargetMode="External"/><Relationship Id="rId206" Type="http://schemas.openxmlformats.org/officeDocument/2006/relationships/hyperlink" Target="matlab:sfprivate('sfOpenObjectBySId','ADCambioModManAut:58:::26')" TargetMode="External"/><Relationship Id="rId413" Type="http://schemas.openxmlformats.org/officeDocument/2006/relationships/hyperlink" Target="matlab:%20internal.stateflow.dialogs.UnusedObjectDeleter.createDeleter('AIRegUbicacion:52:::25')" TargetMode="External"/><Relationship Id="rId497" Type="http://schemas.openxmlformats.org/officeDocument/2006/relationships/hyperlink" Target="matlab:sfprivate('sfOpenObjectBySId','estados_test:1:::232')" TargetMode="External"/><Relationship Id="rId620" Type="http://schemas.openxmlformats.org/officeDocument/2006/relationships/hyperlink" Target="matlab:sfprivate('sfOpenObjectBySId','ALAlertaTiempoSinAlimentar:72:::33')" TargetMode="External"/><Relationship Id="rId357" Type="http://schemas.openxmlformats.org/officeDocument/2006/relationships/hyperlink" Target="matlab:sfprivate('sfOpenObjectBySId','estados_test:1:::232')" TargetMode="External"/><Relationship Id="rId54" Type="http://schemas.openxmlformats.org/officeDocument/2006/relationships/hyperlink" Target="matlab:%20internal.stateflow.dialogs.UnusedObjectDeleter.createDeleter('AAGatoEntraExteriorAuto:58:::33')" TargetMode="External"/><Relationship Id="rId217" Type="http://schemas.openxmlformats.org/officeDocument/2006/relationships/hyperlink" Target="matlab:%20internal.stateflow.dialogs.UnusedObjectDeleter.createDeleter('ADCambioModManAut:58:::31')" TargetMode="External"/><Relationship Id="rId564" Type="http://schemas.openxmlformats.org/officeDocument/2006/relationships/hyperlink" Target="matlab:sfprivate('sfOpenObjectBySId','ALAlertaExcesoTiempoFueraAuto:58:::26')" TargetMode="External"/><Relationship Id="rId424" Type="http://schemas.openxmlformats.org/officeDocument/2006/relationships/hyperlink" Target="matlab:sfprivate('sfOpenObjectBySId','AIRegUbicacion:52:::62')" TargetMode="External"/><Relationship Id="rId631" Type="http://schemas.openxmlformats.org/officeDocument/2006/relationships/hyperlink" Target="matlab:%20sfprivate('openConfigParamsSFDiagnostics',224)" TargetMode="External"/><Relationship Id="rId270" Type="http://schemas.openxmlformats.org/officeDocument/2006/relationships/image" Target="media/image17.png"/><Relationship Id="rId65" Type="http://schemas.openxmlformats.org/officeDocument/2006/relationships/hyperlink" Target="matlab:%20sfprivate('openConfigParamsSFDiagnostics',224)" TargetMode="External"/><Relationship Id="rId130" Type="http://schemas.openxmlformats.org/officeDocument/2006/relationships/hyperlink" Target="matlab:%20internal.stateflow.dialogs.UnusedObjectDeleter.createDeleter('ABGatoNoEntraExterior:58:::30')" TargetMode="External"/><Relationship Id="rId368" Type="http://schemas.openxmlformats.org/officeDocument/2006/relationships/hyperlink" Target="matlab:sfprivate('sfOpenObjectBySId','AHParadaDeEmergencia:40:::24')" TargetMode="External"/><Relationship Id="rId575" Type="http://schemas.openxmlformats.org/officeDocument/2006/relationships/hyperlink" Target="matlab:%20internal.stateflow.dialogs.UnusedObjectDeleter.createDeleter('ALAlertaExcesoTiempoFueraAuto:58:::31')" TargetMode="External"/><Relationship Id="rId228" Type="http://schemas.openxmlformats.org/officeDocument/2006/relationships/image" Target="media/image15.png"/><Relationship Id="rId435" Type="http://schemas.openxmlformats.org/officeDocument/2006/relationships/hyperlink" Target="matlab:%20internal.stateflow.dialogs.UnusedObjectDeleter.createDeleter('AIRegUbicacion:52:::67')" TargetMode="External"/><Relationship Id="rId642" Type="http://schemas.openxmlformats.org/officeDocument/2006/relationships/hyperlink" Target="matlab:sfprivate('sfOpenObjectBySId','AMAlertaLluvia:72:::24')" TargetMode="External"/><Relationship Id="rId281" Type="http://schemas.openxmlformats.org/officeDocument/2006/relationships/hyperlink" Target="matlab:%20internal.stateflow.dialogs.UnusedObjectDeleter.createDeleter('AFAlimentarGatoM:37:::22')" TargetMode="External"/><Relationship Id="rId502" Type="http://schemas.openxmlformats.org/officeDocument/2006/relationships/hyperlink" Target="matlab:open_and_hilite_hyperlink%20('AKObservacion/Input%20Conversion%20Subsystem','error')" TargetMode="External"/><Relationship Id="rId76" Type="http://schemas.openxmlformats.org/officeDocument/2006/relationships/hyperlink" Target="matlab:sfprivate('sfOpenObjectBySId','AABGatoEntraExteriorManual:72:::24')" TargetMode="External"/><Relationship Id="rId141" Type="http://schemas.openxmlformats.org/officeDocument/2006/relationships/hyperlink" Target="matlab:sfprivate('sfOpenObjectBySId','ABGatoNoEntraExterior:58:::36')" TargetMode="External"/><Relationship Id="rId379" Type="http://schemas.openxmlformats.org/officeDocument/2006/relationships/hyperlink" Target="matlab:%20internal.stateflow.dialogs.UnusedObjectDeleter.createDeleter('AHParadaDeEmergencia:40:::48')" TargetMode="External"/><Relationship Id="rId586" Type="http://schemas.openxmlformats.org/officeDocument/2006/relationships/image" Target="media/image34.png"/><Relationship Id="rId7" Type="http://schemas.openxmlformats.org/officeDocument/2006/relationships/endnotes" Target="endnotes.xml"/><Relationship Id="rId239" Type="http://schemas.openxmlformats.org/officeDocument/2006/relationships/hyperlink" Target="matlab:sfprivate('sfOpenObjectBySId','AECambioModoAutMan:58:::22')" TargetMode="External"/><Relationship Id="rId446" Type="http://schemas.openxmlformats.org/officeDocument/2006/relationships/hyperlink" Target="matlab:open_and_hilite_hyperlink%20('AJNuevoGato/Goto_4','error')" TargetMode="External"/><Relationship Id="rId653" Type="http://schemas.openxmlformats.org/officeDocument/2006/relationships/hyperlink" Target="matlab:%20internal.stateflow.dialogs.UnusedObjectDeleter.createDeleter('AMAlertaLluvia:72:::29')" TargetMode="External"/><Relationship Id="rId292" Type="http://schemas.openxmlformats.org/officeDocument/2006/relationships/hyperlink" Target="matlab:sfprivate('sfOpenObjectBySId','AFAlimentarGatoM:37:::57')" TargetMode="External"/><Relationship Id="rId306" Type="http://schemas.openxmlformats.org/officeDocument/2006/relationships/hyperlink" Target="matlab:sfprivate('sfOpenObjectBySId','AFAlimentarGatoM:37:::70')" TargetMode="External"/><Relationship Id="rId87" Type="http://schemas.openxmlformats.org/officeDocument/2006/relationships/hyperlink" Target="matlab:%20internal.stateflow.dialogs.UnusedObjectDeleter.createDeleter('AABGatoEntraExteriorManual:72:::29')" TargetMode="External"/><Relationship Id="rId513" Type="http://schemas.openxmlformats.org/officeDocument/2006/relationships/hyperlink" Target="matlab:slprivate('open_and_hilite_port_hyperlink',%20'hilite',%20['AKObservacion/Output%20Conversion%20Subsystem'%5d,%20'Outport',%2014);" TargetMode="External"/><Relationship Id="rId597" Type="http://schemas.openxmlformats.org/officeDocument/2006/relationships/hyperlink" Target="matlab:%20internal.stateflow.dialogs.UnusedObjectDeleter.createDeleter('ALAlertaTiempoSinAlimentar:72:::21')" TargetMode="External"/><Relationship Id="rId152" Type="http://schemas.openxmlformats.org/officeDocument/2006/relationships/hyperlink" Target="matlab:sfprivate('sfOpenObjectBySId','ACGatoSaleNormalAutorizadoManual:58:::20')" TargetMode="External"/><Relationship Id="rId457" Type="http://schemas.openxmlformats.org/officeDocument/2006/relationships/hyperlink" Target="matlab:slprivate('open_and_hilite_port_hyperlink',%20'hilite',%20['AJNuevoGato/Output%20Conversion%20Subsystem'%5d,%20'Outport',%2010);" TargetMode="External"/><Relationship Id="rId664" Type="http://schemas.openxmlformats.org/officeDocument/2006/relationships/hyperlink" Target="matlab:sfprivate('sfOpenObjectBySId','AMAlertaLluvia:72:::35')" TargetMode="External"/><Relationship Id="rId14" Type="http://schemas.openxmlformats.org/officeDocument/2006/relationships/image" Target="media/image1.png"/><Relationship Id="rId317" Type="http://schemas.openxmlformats.org/officeDocument/2006/relationships/hyperlink" Target="matlab:slprivate('open_and_hilite_port_hyperlink',%20'hilite',%20['AGAlimentarGatoA/estados_test'%5d,%20'Outport',%2018);" TargetMode="External"/><Relationship Id="rId524" Type="http://schemas.openxmlformats.org/officeDocument/2006/relationships/hyperlink" Target="matlab:%20internal.stateflow.dialogs.UnusedObjectDeleter.createDeleter('AKObservacion:55:::20')" TargetMode="External"/><Relationship Id="rId98" Type="http://schemas.openxmlformats.org/officeDocument/2006/relationships/hyperlink" Target="matlab:sfprivate('sfOpenObjectBySId','AABGatoEntraExteriorManual:72:::35')" TargetMode="External"/><Relationship Id="rId163" Type="http://schemas.openxmlformats.org/officeDocument/2006/relationships/hyperlink" Target="matlab:%20internal.stateflow.dialogs.UnusedObjectDeleter.createDeleter('ACGatoSaleNormalAutorizadoManual:58:::25')" TargetMode="External"/><Relationship Id="rId370" Type="http://schemas.openxmlformats.org/officeDocument/2006/relationships/hyperlink" Target="matlab:sfprivate('sfOpenObjectBySId','AHParadaDeEmergencia:40:::25')" TargetMode="External"/><Relationship Id="rId230" Type="http://schemas.openxmlformats.org/officeDocument/2006/relationships/hyperlink" Target="matlab:%20internal.stateflow.dialogs.UnusedObjectDeleter.createDeleter('estados_test:1:::232')" TargetMode="External"/><Relationship Id="rId468" Type="http://schemas.openxmlformats.org/officeDocument/2006/relationships/hyperlink" Target="matlab:open_and_hilite_hyperlink%20('AJNuevoGato/Output%20Conversion%20Subsystem','error')" TargetMode="External"/><Relationship Id="rId25" Type="http://schemas.openxmlformats.org/officeDocument/2006/relationships/hyperlink" Target="matlab:open_and_hilite_hyperlink%20('AAGatoEntraExteriorAuto/estados_test','error')" TargetMode="External"/><Relationship Id="rId328" Type="http://schemas.openxmlformats.org/officeDocument/2006/relationships/hyperlink" Target="matlab:%20internal.stateflow.dialogs.UnusedObjectDeleter.createDeleter('AGAlimentarGatoA:37:::25')" TargetMode="External"/><Relationship Id="rId535" Type="http://schemas.openxmlformats.org/officeDocument/2006/relationships/hyperlink" Target="matlab:sfprivate('sfOpenObjectBySId','AKObservacion:55:::26')" TargetMode="External"/><Relationship Id="rId174" Type="http://schemas.openxmlformats.org/officeDocument/2006/relationships/hyperlink" Target="matlab:sfprivate('sfOpenObjectBySId','ACGatoSaleNormalAutorizadoManual:58:::31')" TargetMode="External"/><Relationship Id="rId381" Type="http://schemas.openxmlformats.org/officeDocument/2006/relationships/hyperlink" Target="matlab:%20internal.stateflow.dialogs.UnusedObjectDeleter.createDeleter('AHParadaDeEmergencia:40:::49')" TargetMode="External"/><Relationship Id="rId602" Type="http://schemas.openxmlformats.org/officeDocument/2006/relationships/hyperlink" Target="matlab:sfprivate('sfOpenObjectBySId','ALAlertaTiempoSinAlimentar:72:::24')" TargetMode="External"/><Relationship Id="rId241" Type="http://schemas.openxmlformats.org/officeDocument/2006/relationships/hyperlink" Target="matlab:sfprivate('sfOpenObjectBySId','AECambioModoAutMan:58:::23')" TargetMode="External"/><Relationship Id="rId479" Type="http://schemas.openxmlformats.org/officeDocument/2006/relationships/hyperlink" Target="matlab:sfprivate('sfOpenObjectBySId','AJNuevoGato:52:::20')" TargetMode="External"/><Relationship Id="rId36" Type="http://schemas.openxmlformats.org/officeDocument/2006/relationships/hyperlink" Target="matlab:%20internal.stateflow.dialogs.UnusedObjectDeleter.createDeleter('AAGatoEntraExteriorAuto:58:::24')" TargetMode="External"/><Relationship Id="rId339" Type="http://schemas.openxmlformats.org/officeDocument/2006/relationships/hyperlink" Target="matlab:sfprivate('sfOpenObjectBySId','AGAlimentarGatoA:37:::52')" TargetMode="External"/><Relationship Id="rId546" Type="http://schemas.openxmlformats.org/officeDocument/2006/relationships/hyperlink" Target="matlab:sfprivate('sfOpenObjectBySId','estados_test:1:::232')" TargetMode="External"/><Relationship Id="rId101" Type="http://schemas.openxmlformats.org/officeDocument/2006/relationships/hyperlink" Target="matlab:%20internal.stateflow.dialogs.UnusedObjectDeleter.createDeleter('AABGatoEntraExteriorManual:72:::36')" TargetMode="External"/><Relationship Id="rId185" Type="http://schemas.openxmlformats.org/officeDocument/2006/relationships/hyperlink" Target="matlab:%20internal.stateflow.dialogs.UnusedObjectDeleter.createDeleter('ACGatoSaleNormalAutorizadoManual:58:::36')" TargetMode="External"/><Relationship Id="rId406" Type="http://schemas.openxmlformats.org/officeDocument/2006/relationships/hyperlink" Target="matlab:sfprivate('sfOpenObjectBySId','AIRegUbicacion:52:::21')" TargetMode="External"/><Relationship Id="rId392" Type="http://schemas.openxmlformats.org/officeDocument/2006/relationships/hyperlink" Target="matlab:sfprivate('sfOpenObjectBySId','AHParadaDeEmergencia:40:::55')" TargetMode="External"/><Relationship Id="rId613" Type="http://schemas.openxmlformats.org/officeDocument/2006/relationships/hyperlink" Target="matlab:%20internal.stateflow.dialogs.UnusedObjectDeleter.createDeleter('ALAlertaTiempoSinAlimentar:72:::29')" TargetMode="External"/><Relationship Id="rId252" Type="http://schemas.openxmlformats.org/officeDocument/2006/relationships/hyperlink" Target="matlab:%20internal.stateflow.dialogs.UnusedObjectDeleter.createDeleter('AECambioModoAutMan:58:::28')" TargetMode="External"/><Relationship Id="rId47" Type="http://schemas.openxmlformats.org/officeDocument/2006/relationships/hyperlink" Target="matlab:sfprivate('sfOpenObjectBySId','AAGatoEntraExteriorAuto:58:::30')" TargetMode="External"/><Relationship Id="rId112" Type="http://schemas.openxmlformats.org/officeDocument/2006/relationships/hyperlink" Target="matlab:%20internal.stateflow.dialogs.UnusedObjectDeleter.createDeleter('ABGatoNoEntraExterior:58:::21')" TargetMode="External"/><Relationship Id="rId557" Type="http://schemas.openxmlformats.org/officeDocument/2006/relationships/hyperlink" Target="matlab:%20internal.stateflow.dialogs.UnusedObjectDeleter.createDeleter('ALAlertaExcesoTiempoFueraAuto:58:::22')" TargetMode="External"/><Relationship Id="rId196" Type="http://schemas.openxmlformats.org/officeDocument/2006/relationships/hyperlink" Target="matlab:sfprivate('sfOpenObjectBySId','ADCambioModManAut:58:::21')" TargetMode="External"/><Relationship Id="rId417" Type="http://schemas.openxmlformats.org/officeDocument/2006/relationships/hyperlink" Target="matlab:%20internal.stateflow.dialogs.UnusedObjectDeleter.createDeleter('AIRegUbicacion:52:::27')" TargetMode="External"/><Relationship Id="rId624" Type="http://schemas.openxmlformats.org/officeDocument/2006/relationships/hyperlink" Target="matlab:sfprivate('sfOpenObjectBySId','ALAlertaTiempoSinAlimentar:72:::35')" TargetMode="External"/><Relationship Id="rId263" Type="http://schemas.openxmlformats.org/officeDocument/2006/relationships/hyperlink" Target="matlab:sfprivate('sfOpenObjectBySId','AECambioModoAutMan:58:::34')" TargetMode="External"/><Relationship Id="rId470" Type="http://schemas.openxmlformats.org/officeDocument/2006/relationships/hyperlink" Target="matlab:open_and_hilite_hyperlink%20('AJNuevoGato/Output%20Conversion%20Subsystem','error')" TargetMode="External"/><Relationship Id="rId58" Type="http://schemas.openxmlformats.org/officeDocument/2006/relationships/hyperlink" Target="matlab:%20internal.stateflow.dialogs.UnusedObjectDeleter.createDeleter('AAGatoEntraExteriorAuto:58:::35')" TargetMode="External"/><Relationship Id="rId123" Type="http://schemas.openxmlformats.org/officeDocument/2006/relationships/hyperlink" Target="matlab:sfprivate('sfOpenObjectBySId','ABGatoNoEntraExterior:58:::27')" TargetMode="External"/><Relationship Id="rId330" Type="http://schemas.openxmlformats.org/officeDocument/2006/relationships/hyperlink" Target="matlab:%20internal.stateflow.dialogs.UnusedObjectDeleter.createDeleter('AGAlimentarGatoA:37:::42')" TargetMode="External"/><Relationship Id="rId568" Type="http://schemas.openxmlformats.org/officeDocument/2006/relationships/hyperlink" Target="matlab:sfprivate('sfOpenObjectBySId','ALAlertaExcesoTiempoFueraAuto:58:::28')" TargetMode="External"/><Relationship Id="rId428" Type="http://schemas.openxmlformats.org/officeDocument/2006/relationships/hyperlink" Target="matlab:sfprivate('sfOpenObjectBySId','AIRegUbicacion:52:::64')" TargetMode="External"/><Relationship Id="rId635" Type="http://schemas.openxmlformats.org/officeDocument/2006/relationships/hyperlink" Target="matlab:%20internal.stateflow.dialogs.UnusedObjectDeleter.createDeleter('AMAlertaLluvia:72:::20')" TargetMode="External"/><Relationship Id="rId274" Type="http://schemas.openxmlformats.org/officeDocument/2006/relationships/hyperlink" Target="matlab:slprivate('open_and_hilite_port_hyperlink',%20'hilite',%20['AFAlimentarGatoM/estados_test'%5d,%20'Outport',%2018);" TargetMode="External"/><Relationship Id="rId481" Type="http://schemas.openxmlformats.org/officeDocument/2006/relationships/hyperlink" Target="matlab:sfprivate('sfOpenObjectBySId','AJNuevoGato:52:::21')" TargetMode="External"/><Relationship Id="rId69" Type="http://schemas.openxmlformats.org/officeDocument/2006/relationships/hyperlink" Target="matlab:%20internal.stateflow.dialogs.UnusedObjectDeleter.createDeleter('AABGatoEntraExteriorManual:72:::20')" TargetMode="External"/><Relationship Id="rId134" Type="http://schemas.openxmlformats.org/officeDocument/2006/relationships/hyperlink" Target="matlab:%20internal.stateflow.dialogs.UnusedObjectDeleter.createDeleter('ABGatoNoEntraExterior:58:::32')" TargetMode="External"/><Relationship Id="rId579" Type="http://schemas.openxmlformats.org/officeDocument/2006/relationships/hyperlink" Target="matlab:%20internal.stateflow.dialogs.UnusedObjectDeleter.createDeleter('ALAlertaExcesoTiempoFueraAuto:58:::33')" TargetMode="External"/><Relationship Id="rId341" Type="http://schemas.openxmlformats.org/officeDocument/2006/relationships/hyperlink" Target="matlab:sfprivate('sfOpenObjectBySId','AGAlimentarGatoA:37:::53')" TargetMode="External"/><Relationship Id="rId439" Type="http://schemas.openxmlformats.org/officeDocument/2006/relationships/hyperlink" Target="matlab:%20internal.stateflow.dialogs.UnusedObjectDeleter.createDeleter('AIRegUbicacion:52:::73')" TargetMode="External"/><Relationship Id="rId646" Type="http://schemas.openxmlformats.org/officeDocument/2006/relationships/hyperlink" Target="matlab:sfprivate('sfOpenObjectBySId','AMAlertaLluvia:72:::26')" TargetMode="External"/><Relationship Id="rId201" Type="http://schemas.openxmlformats.org/officeDocument/2006/relationships/hyperlink" Target="matlab:%20internal.stateflow.dialogs.UnusedObjectDeleter.createDeleter('ADCambioModManAut:58:::23')" TargetMode="External"/><Relationship Id="rId243" Type="http://schemas.openxmlformats.org/officeDocument/2006/relationships/hyperlink" Target="matlab:sfprivate('sfOpenObjectBySId','AECambioModoAutMan:58:::24')" TargetMode="External"/><Relationship Id="rId285" Type="http://schemas.openxmlformats.org/officeDocument/2006/relationships/hyperlink" Target="matlab:%20internal.stateflow.dialogs.UnusedObjectDeleter.createDeleter('AFAlimentarGatoM:37:::25')" TargetMode="External"/><Relationship Id="rId450" Type="http://schemas.openxmlformats.org/officeDocument/2006/relationships/hyperlink" Target="matlab:open_and_hilite_hyperlink%20('AJNuevoGato/Input%20Conversion%20Subsystem','error')" TargetMode="External"/><Relationship Id="rId506" Type="http://schemas.openxmlformats.org/officeDocument/2006/relationships/hyperlink" Target="matlab:open_and_hilite_hyperlink%20('AKObservacion/Output%20Conversion%20Subsystem','error')" TargetMode="External"/><Relationship Id="rId38" Type="http://schemas.openxmlformats.org/officeDocument/2006/relationships/hyperlink" Target="matlab:%20internal.stateflow.dialogs.UnusedObjectDeleter.createDeleter('AAGatoEntraExteriorAuto:58:::25')" TargetMode="External"/><Relationship Id="rId103" Type="http://schemas.openxmlformats.org/officeDocument/2006/relationships/hyperlink" Target="matlab:sfprivate('sfOpenObjectBySId','estados_test:1:::232')" TargetMode="External"/><Relationship Id="rId310" Type="http://schemas.openxmlformats.org/officeDocument/2006/relationships/image" Target="media/image18.png"/><Relationship Id="rId492" Type="http://schemas.openxmlformats.org/officeDocument/2006/relationships/hyperlink" Target="matlab:%20internal.stateflow.dialogs.UnusedObjectDeleter.createDeleter('AJNuevoGato:52:::26')" TargetMode="External"/><Relationship Id="rId548" Type="http://schemas.openxmlformats.org/officeDocument/2006/relationships/hyperlink" Target="matlab:%20sfprivate('openConfigParamsSFDiagnostics',224)" TargetMode="External"/><Relationship Id="rId91" Type="http://schemas.openxmlformats.org/officeDocument/2006/relationships/hyperlink" Target="matlab:%20internal.stateflow.dialogs.UnusedObjectDeleter.createDeleter('AABGatoEntraExteriorManual:72:::31')" TargetMode="External"/><Relationship Id="rId145" Type="http://schemas.openxmlformats.org/officeDocument/2006/relationships/image" Target="media/image12.png"/><Relationship Id="rId187" Type="http://schemas.openxmlformats.org/officeDocument/2006/relationships/image" Target="media/image14.png"/><Relationship Id="rId352" Type="http://schemas.openxmlformats.org/officeDocument/2006/relationships/hyperlink" Target="matlab:%20internal.stateflow.dialogs.UnusedObjectDeleter.createDeleter('AGAlimentarGatoA:37:::58')" TargetMode="External"/><Relationship Id="rId394" Type="http://schemas.openxmlformats.org/officeDocument/2006/relationships/hyperlink" Target="matlab:sfprivate('sfOpenObjectBySId','AHParadaDeEmergencia:40:::56')" TargetMode="External"/><Relationship Id="rId408" Type="http://schemas.openxmlformats.org/officeDocument/2006/relationships/hyperlink" Target="matlab:sfprivate('sfOpenObjectBySId','AIRegUbicacion:52:::22')" TargetMode="External"/><Relationship Id="rId615" Type="http://schemas.openxmlformats.org/officeDocument/2006/relationships/hyperlink" Target="matlab:%20internal.stateflow.dialogs.UnusedObjectDeleter.createDeleter('ALAlertaTiempoSinAlimentar:72:::30')" TargetMode="External"/><Relationship Id="rId212" Type="http://schemas.openxmlformats.org/officeDocument/2006/relationships/hyperlink" Target="matlab:sfprivate('sfOpenObjectBySId','ADCambioModManAut:58:::29')" TargetMode="External"/><Relationship Id="rId254" Type="http://schemas.openxmlformats.org/officeDocument/2006/relationships/hyperlink" Target="matlab:%20internal.stateflow.dialogs.UnusedObjectDeleter.createDeleter('AECambioModoAutMan:58:::29')" TargetMode="External"/><Relationship Id="rId657" Type="http://schemas.openxmlformats.org/officeDocument/2006/relationships/hyperlink" Target="matlab:%20internal.stateflow.dialogs.UnusedObjectDeleter.createDeleter('AMAlertaLluvia:72:::31')" TargetMode="External"/><Relationship Id="rId49" Type="http://schemas.openxmlformats.org/officeDocument/2006/relationships/hyperlink" Target="matlab:sfprivate('sfOpenObjectBySId','AAGatoEntraExteriorAuto:58:::31')" TargetMode="External"/><Relationship Id="rId114" Type="http://schemas.openxmlformats.org/officeDocument/2006/relationships/hyperlink" Target="matlab:%20internal.stateflow.dialogs.UnusedObjectDeleter.createDeleter('ABGatoNoEntraExterior:58:::22')" TargetMode="External"/><Relationship Id="rId296" Type="http://schemas.openxmlformats.org/officeDocument/2006/relationships/hyperlink" Target="matlab:sfprivate('sfOpenObjectBySId','AFAlimentarGatoM:37:::59')" TargetMode="External"/><Relationship Id="rId461" Type="http://schemas.openxmlformats.org/officeDocument/2006/relationships/hyperlink" Target="matlab:slprivate('open_and_hilite_port_hyperlink',%20'hilite',%20['AJNuevoGato/Output%20Conversion%20Subsystem'%5d,%20'Outport',%2012);" TargetMode="External"/><Relationship Id="rId517" Type="http://schemas.openxmlformats.org/officeDocument/2006/relationships/hyperlink" Target="matlab:slprivate('open_and_hilite_port_hyperlink',%20'hilite',%20['AKObservacion/Output%20Conversion%20Subsystem'%5d,%20'Outport',%2016);" TargetMode="External"/><Relationship Id="rId559" Type="http://schemas.openxmlformats.org/officeDocument/2006/relationships/hyperlink" Target="matlab:%20internal.stateflow.dialogs.UnusedObjectDeleter.createDeleter('ALAlertaExcesoTiempoFueraAuto:58:::23')" TargetMode="External"/><Relationship Id="rId60" Type="http://schemas.openxmlformats.org/officeDocument/2006/relationships/hyperlink" Target="matlab:%20internal.stateflow.dialogs.UnusedObjectDeleter.createDeleter('AAGatoEntraExteriorAuto:58:::36')" TargetMode="External"/><Relationship Id="rId156" Type="http://schemas.openxmlformats.org/officeDocument/2006/relationships/hyperlink" Target="matlab:sfprivate('sfOpenObjectBySId','ACGatoSaleNormalAutorizadoManual:58:::22')" TargetMode="External"/><Relationship Id="rId198" Type="http://schemas.openxmlformats.org/officeDocument/2006/relationships/hyperlink" Target="matlab:sfprivate('sfOpenObjectBySId','ADCambioModManAut:58:::22')" TargetMode="External"/><Relationship Id="rId321" Type="http://schemas.openxmlformats.org/officeDocument/2006/relationships/hyperlink" Target="matlab:sfprivate('sfOpenObjectBySId','AGAlimentarGatoA:37:::21')" TargetMode="External"/><Relationship Id="rId363" Type="http://schemas.openxmlformats.org/officeDocument/2006/relationships/hyperlink" Target="matlab:%20internal.stateflow.dialogs.UnusedObjectDeleter.createDeleter('AHParadaDeEmergencia:40:::20')" TargetMode="External"/><Relationship Id="rId419" Type="http://schemas.openxmlformats.org/officeDocument/2006/relationships/hyperlink" Target="matlab:%20internal.stateflow.dialogs.UnusedObjectDeleter.createDeleter('AIRegUbicacion:52:::58')" TargetMode="External"/><Relationship Id="rId570" Type="http://schemas.openxmlformats.org/officeDocument/2006/relationships/hyperlink" Target="matlab:sfprivate('sfOpenObjectBySId','ALAlertaExcesoTiempoFueraAuto:58:::29')" TargetMode="External"/><Relationship Id="rId626" Type="http://schemas.openxmlformats.org/officeDocument/2006/relationships/hyperlink" Target="matlab:sfprivate('sfOpenObjectBySId','ALAlertaTiempoSinAlimentar:72:::36')" TargetMode="External"/><Relationship Id="rId223" Type="http://schemas.openxmlformats.org/officeDocument/2006/relationships/hyperlink" Target="matlab:%20internal.stateflow.dialogs.UnusedObjectDeleter.createDeleter('ADCambioModManAut:58:::34')" TargetMode="External"/><Relationship Id="rId430" Type="http://schemas.openxmlformats.org/officeDocument/2006/relationships/hyperlink" Target="matlab:sfprivate('sfOpenObjectBySId','AIRegUbicacion:52:::65')" TargetMode="External"/><Relationship Id="rId668" Type="http://schemas.openxmlformats.org/officeDocument/2006/relationships/footer" Target="footer5.xml"/><Relationship Id="rId18" Type="http://schemas.openxmlformats.org/officeDocument/2006/relationships/footer" Target="footer4.xml"/><Relationship Id="rId265" Type="http://schemas.openxmlformats.org/officeDocument/2006/relationships/hyperlink" Target="matlab:sfprivate('sfOpenObjectBySId','AECambioModoAutMan:58:::35')" TargetMode="External"/><Relationship Id="rId472" Type="http://schemas.openxmlformats.org/officeDocument/2006/relationships/hyperlink" Target="matlab:open_and_hilite_hyperlink%20('AJNuevoGato/Output%20Conversion%20Subsystem','error')" TargetMode="External"/><Relationship Id="rId528" Type="http://schemas.openxmlformats.org/officeDocument/2006/relationships/hyperlink" Target="matlab:%20internal.stateflow.dialogs.UnusedObjectDeleter.createDeleter('AKObservacion:55:::22')" TargetMode="External"/><Relationship Id="rId125" Type="http://schemas.openxmlformats.org/officeDocument/2006/relationships/hyperlink" Target="matlab:sfprivate('sfOpenObjectBySId','ABGatoNoEntraExterior:58:::28')" TargetMode="External"/><Relationship Id="rId167" Type="http://schemas.openxmlformats.org/officeDocument/2006/relationships/hyperlink" Target="matlab:%20internal.stateflow.dialogs.UnusedObjectDeleter.createDeleter('ACGatoSaleNormalAutorizadoManual:58:::27')" TargetMode="External"/><Relationship Id="rId332" Type="http://schemas.openxmlformats.org/officeDocument/2006/relationships/hyperlink" Target="matlab:%20internal.stateflow.dialogs.UnusedObjectDeleter.createDeleter('AGAlimentarGatoA:37:::43')" TargetMode="External"/><Relationship Id="rId374" Type="http://schemas.openxmlformats.org/officeDocument/2006/relationships/hyperlink" Target="matlab:sfprivate('sfOpenObjectBySId','AHParadaDeEmergencia:40:::42')" TargetMode="External"/><Relationship Id="rId581" Type="http://schemas.openxmlformats.org/officeDocument/2006/relationships/hyperlink" Target="matlab:%20internal.stateflow.dialogs.UnusedObjectDeleter.createDeleter('ALAlertaExcesoTiempoFueraAuto:58:::34')" TargetMode="External"/><Relationship Id="rId71" Type="http://schemas.openxmlformats.org/officeDocument/2006/relationships/hyperlink" Target="matlab:%20internal.stateflow.dialogs.UnusedObjectDeleter.createDeleter('AABGatoEntraExteriorManual:72:::21')" TargetMode="External"/><Relationship Id="rId234" Type="http://schemas.openxmlformats.org/officeDocument/2006/relationships/hyperlink" Target="matlab:open_and_hilite_hyperlink%20('AECambioModoAutMan/Input%20Conversion%20Subsystem','error')" TargetMode="External"/><Relationship Id="rId637" Type="http://schemas.openxmlformats.org/officeDocument/2006/relationships/hyperlink" Target="matlab:%20internal.stateflow.dialogs.UnusedObjectDeleter.createDeleter('AMAlertaLluvia:72:::21')" TargetMode="External"/><Relationship Id="rId2" Type="http://schemas.openxmlformats.org/officeDocument/2006/relationships/numbering" Target="numbering.xml"/><Relationship Id="rId29" Type="http://schemas.openxmlformats.org/officeDocument/2006/relationships/hyperlink" Target="matlab:sfprivate('sfOpenObjectBySId','AAGatoEntraExteriorAuto:58:::21')" TargetMode="External"/><Relationship Id="rId276" Type="http://schemas.openxmlformats.org/officeDocument/2006/relationships/hyperlink" Target="matlab:sfprivate('sfOpenObjectBySId','AFAlimentarGatoM:37:::20')" TargetMode="External"/><Relationship Id="rId441" Type="http://schemas.openxmlformats.org/officeDocument/2006/relationships/image" Target="media/image28.png"/><Relationship Id="rId483" Type="http://schemas.openxmlformats.org/officeDocument/2006/relationships/hyperlink" Target="matlab:sfprivate('sfOpenObjectBySId','AJNuevoGato:52:::22')" TargetMode="External"/><Relationship Id="rId539" Type="http://schemas.openxmlformats.org/officeDocument/2006/relationships/hyperlink" Target="matlab:sfprivate('sfOpenObjectBySId','AKObservacion:55:::28')" TargetMode="External"/><Relationship Id="rId40" Type="http://schemas.openxmlformats.org/officeDocument/2006/relationships/hyperlink" Target="matlab:%20internal.stateflow.dialogs.UnusedObjectDeleter.createDeleter('AAGatoEntraExteriorAuto:58:::26')" TargetMode="External"/><Relationship Id="rId136" Type="http://schemas.openxmlformats.org/officeDocument/2006/relationships/hyperlink" Target="matlab:%20internal.stateflow.dialogs.UnusedObjectDeleter.createDeleter('ABGatoNoEntraExterior:58:::33')" TargetMode="External"/><Relationship Id="rId178" Type="http://schemas.openxmlformats.org/officeDocument/2006/relationships/hyperlink" Target="matlab:sfprivate('sfOpenObjectBySId','ACGatoSaleNormalAutorizadoManual:58:::33')" TargetMode="External"/><Relationship Id="rId301" Type="http://schemas.openxmlformats.org/officeDocument/2006/relationships/hyperlink" Target="matlab:%20internal.stateflow.dialogs.UnusedObjectDeleter.createDeleter('AFAlimentarGatoM:37:::61')" TargetMode="External"/><Relationship Id="rId343" Type="http://schemas.openxmlformats.org/officeDocument/2006/relationships/hyperlink" Target="matlab:sfprivate('sfOpenObjectBySId','AGAlimentarGatoA:37:::54')" TargetMode="External"/><Relationship Id="rId550" Type="http://schemas.openxmlformats.org/officeDocument/2006/relationships/hyperlink" Target="matlab:open_and_hilite_hyperlink%20('ALAlertaExcesoTiempoFueraAuto/estados_test','error')" TargetMode="External"/><Relationship Id="rId82" Type="http://schemas.openxmlformats.org/officeDocument/2006/relationships/hyperlink" Target="matlab:sfprivate('sfOpenObjectBySId','AABGatoEntraExteriorManual:72:::27')" TargetMode="External"/><Relationship Id="rId203" Type="http://schemas.openxmlformats.org/officeDocument/2006/relationships/hyperlink" Target="matlab:%20internal.stateflow.dialogs.UnusedObjectDeleter.createDeleter('ADCambioModManAut:58:::24')" TargetMode="External"/><Relationship Id="rId385" Type="http://schemas.openxmlformats.org/officeDocument/2006/relationships/hyperlink" Target="matlab:%20internal.stateflow.dialogs.UnusedObjectDeleter.createDeleter('AHParadaDeEmergencia:40:::51')" TargetMode="External"/><Relationship Id="rId592" Type="http://schemas.openxmlformats.org/officeDocument/2006/relationships/hyperlink" Target="matlab:slprivate('open_and_hilite_port_hyperlink',%20'hilite',%20['ALAlertaTiempoSinAlimentar/estados_test'%5d,%20'Outport',%2018);" TargetMode="External"/><Relationship Id="rId606" Type="http://schemas.openxmlformats.org/officeDocument/2006/relationships/hyperlink" Target="matlab:sfprivate('sfOpenObjectBySId','ALAlertaTiempoSinAlimentar:72:::26')" TargetMode="External"/><Relationship Id="rId648" Type="http://schemas.openxmlformats.org/officeDocument/2006/relationships/hyperlink" Target="matlab:sfprivate('sfOpenObjectBySId','AMAlertaLluvia:72:::27')" TargetMode="External"/><Relationship Id="rId245" Type="http://schemas.openxmlformats.org/officeDocument/2006/relationships/hyperlink" Target="matlab:sfprivate('sfOpenObjectBySId','AECambioModoAutMan:58:::25')" TargetMode="External"/><Relationship Id="rId287" Type="http://schemas.openxmlformats.org/officeDocument/2006/relationships/hyperlink" Target="matlab:%20internal.stateflow.dialogs.UnusedObjectDeleter.createDeleter('AFAlimentarGatoM:37:::47')" TargetMode="External"/><Relationship Id="rId410" Type="http://schemas.openxmlformats.org/officeDocument/2006/relationships/hyperlink" Target="matlab:sfprivate('sfOpenObjectBySId','AIRegUbicacion:52:::24')" TargetMode="External"/><Relationship Id="rId452" Type="http://schemas.openxmlformats.org/officeDocument/2006/relationships/hyperlink" Target="matlab:open_and_hilite_hyperlink%20('AJNuevoGato/Input%20Conversion%20Subsystem','error')" TargetMode="External"/><Relationship Id="rId494" Type="http://schemas.openxmlformats.org/officeDocument/2006/relationships/hyperlink" Target="matlab:%20internal.stateflow.dialogs.UnusedObjectDeleter.createDeleter('AJNuevoGato:52:::27')" TargetMode="External"/><Relationship Id="rId508" Type="http://schemas.openxmlformats.org/officeDocument/2006/relationships/hyperlink" Target="matlab:open_and_hilite_hyperlink%20('AKObservacion/Output%20Conversion%20Subsystem','error')" TargetMode="External"/><Relationship Id="rId105" Type="http://schemas.openxmlformats.org/officeDocument/2006/relationships/hyperlink" Target="matlab:%20sfprivate('openConfigParamsSFDiagnostics',224)" TargetMode="External"/><Relationship Id="rId147" Type="http://schemas.openxmlformats.org/officeDocument/2006/relationships/hyperlink" Target="matlab:%20internal.stateflow.dialogs.UnusedObjectDeleter.createDeleter('estados_test:1:::232')" TargetMode="External"/><Relationship Id="rId312" Type="http://schemas.openxmlformats.org/officeDocument/2006/relationships/hyperlink" Target="matlab:sfprivate('sfOpenObjectBySId','estados_test:1:::232')" TargetMode="External"/><Relationship Id="rId354" Type="http://schemas.openxmlformats.org/officeDocument/2006/relationships/image" Target="media/image21.png"/><Relationship Id="rId51" Type="http://schemas.openxmlformats.org/officeDocument/2006/relationships/hyperlink" Target="matlab:sfprivate('sfOpenObjectBySId','AAGatoEntraExteriorAuto:58:::32')" TargetMode="External"/><Relationship Id="rId93" Type="http://schemas.openxmlformats.org/officeDocument/2006/relationships/hyperlink" Target="matlab:%20internal.stateflow.dialogs.UnusedObjectDeleter.createDeleter('AABGatoEntraExteriorManual:72:::32')" TargetMode="External"/><Relationship Id="rId189" Type="http://schemas.openxmlformats.org/officeDocument/2006/relationships/hyperlink" Target="matlab:%20internal.stateflow.dialogs.UnusedObjectDeleter.createDeleter('estados_test:1:::232')" TargetMode="External"/><Relationship Id="rId396" Type="http://schemas.openxmlformats.org/officeDocument/2006/relationships/hyperlink" Target="matlab:sfprivate('sfOpenObjectBySId','AHParadaDeEmergencia:40:::69')" TargetMode="External"/><Relationship Id="rId561" Type="http://schemas.openxmlformats.org/officeDocument/2006/relationships/hyperlink" Target="matlab:%20internal.stateflow.dialogs.UnusedObjectDeleter.createDeleter('ALAlertaExcesoTiempoFueraAuto:58:::24')" TargetMode="External"/><Relationship Id="rId617" Type="http://schemas.openxmlformats.org/officeDocument/2006/relationships/hyperlink" Target="matlab:%20internal.stateflow.dialogs.UnusedObjectDeleter.createDeleter('ALAlertaTiempoSinAlimentar:72:::31')" TargetMode="External"/><Relationship Id="rId659" Type="http://schemas.openxmlformats.org/officeDocument/2006/relationships/hyperlink" Target="matlab:%20internal.stateflow.dialogs.UnusedObjectDeleter.createDeleter('AMAlertaLluvia:72:::32')" TargetMode="External"/><Relationship Id="rId214" Type="http://schemas.openxmlformats.org/officeDocument/2006/relationships/hyperlink" Target="matlab:sfprivate('sfOpenObjectBySId','ADCambioModManAut:58:::30')" TargetMode="External"/><Relationship Id="rId256" Type="http://schemas.openxmlformats.org/officeDocument/2006/relationships/hyperlink" Target="matlab:%20internal.stateflow.dialogs.UnusedObjectDeleter.createDeleter('AECambioModoAutMan:58:::30')" TargetMode="External"/><Relationship Id="rId298" Type="http://schemas.openxmlformats.org/officeDocument/2006/relationships/hyperlink" Target="matlab:sfprivate('sfOpenObjectBySId','AFAlimentarGatoM:37:::60')" TargetMode="External"/><Relationship Id="rId421" Type="http://schemas.openxmlformats.org/officeDocument/2006/relationships/hyperlink" Target="matlab:%20internal.stateflow.dialogs.UnusedObjectDeleter.createDeleter('AIRegUbicacion:52:::59')" TargetMode="External"/><Relationship Id="rId463" Type="http://schemas.openxmlformats.org/officeDocument/2006/relationships/hyperlink" Target="matlab:slprivate('open_and_hilite_port_hyperlink',%20'hilite',%20['AJNuevoGato/Output%20Conversion%20Subsystem'%5d,%20'Outport',%2013);" TargetMode="External"/><Relationship Id="rId519" Type="http://schemas.openxmlformats.org/officeDocument/2006/relationships/hyperlink" Target="matlab:slprivate('open_and_hilite_port_hyperlink',%20'hilite',%20['AKObservacion/Output%20Conversion%20Subsystem'%5d,%20'Outport',%2017);" TargetMode="External"/><Relationship Id="rId670" Type="http://schemas.openxmlformats.org/officeDocument/2006/relationships/theme" Target="theme/theme1.xml"/><Relationship Id="rId116" Type="http://schemas.openxmlformats.org/officeDocument/2006/relationships/hyperlink" Target="matlab:%20internal.stateflow.dialogs.UnusedObjectDeleter.createDeleter('ABGatoNoEntraExterior:58:::23')" TargetMode="External"/><Relationship Id="rId158" Type="http://schemas.openxmlformats.org/officeDocument/2006/relationships/hyperlink" Target="matlab:sfprivate('sfOpenObjectBySId','ACGatoSaleNormalAutorizadoManual:58:::23')" TargetMode="External"/><Relationship Id="rId323" Type="http://schemas.openxmlformats.org/officeDocument/2006/relationships/hyperlink" Target="matlab:sfprivate('sfOpenObjectBySId','AGAlimentarGatoA:37:::22')" TargetMode="External"/><Relationship Id="rId530" Type="http://schemas.openxmlformats.org/officeDocument/2006/relationships/hyperlink" Target="matlab:%20internal.stateflow.dialogs.UnusedObjectDeleter.createDeleter('AKObservacion:55:::23')" TargetMode="External"/><Relationship Id="rId20" Type="http://schemas.openxmlformats.org/officeDocument/2006/relationships/image" Target="media/image6.png"/><Relationship Id="rId62" Type="http://schemas.openxmlformats.org/officeDocument/2006/relationships/image" Target="media/image8.png"/><Relationship Id="rId365" Type="http://schemas.openxmlformats.org/officeDocument/2006/relationships/hyperlink" Target="matlab:%20internal.stateflow.dialogs.UnusedObjectDeleter.createDeleter('AHParadaDeEmergencia:40:::21')" TargetMode="External"/><Relationship Id="rId572" Type="http://schemas.openxmlformats.org/officeDocument/2006/relationships/hyperlink" Target="matlab:sfprivate('sfOpenObjectBySId','ALAlertaExcesoTiempoFueraAuto:58:::30')" TargetMode="External"/><Relationship Id="rId628" Type="http://schemas.openxmlformats.org/officeDocument/2006/relationships/image" Target="media/image37.png"/><Relationship Id="rId225" Type="http://schemas.openxmlformats.org/officeDocument/2006/relationships/hyperlink" Target="matlab:%20internal.stateflow.dialogs.UnusedObjectDeleter.createDeleter('ADCambioModManAut:58:::35')" TargetMode="External"/><Relationship Id="rId267" Type="http://schemas.openxmlformats.org/officeDocument/2006/relationships/hyperlink" Target="matlab:sfprivate('sfOpenObjectBySId','AECambioModoAutMan:58:::36')" TargetMode="External"/><Relationship Id="rId432" Type="http://schemas.openxmlformats.org/officeDocument/2006/relationships/hyperlink" Target="matlab:sfprivate('sfOpenObjectBySId','AIRegUbicacion:52:::66')" TargetMode="External"/><Relationship Id="rId474" Type="http://schemas.openxmlformats.org/officeDocument/2006/relationships/hyperlink" Target="matlab:open_and_hilite_hyperlink%20('AJNuevoGato/Output%20Conversion%20Subsystem','error')" TargetMode="External"/><Relationship Id="rId127" Type="http://schemas.openxmlformats.org/officeDocument/2006/relationships/hyperlink" Target="matlab:sfprivate('sfOpenObjectBySId','ABGatoNoEntraExterior:58:::29')" TargetMode="External"/><Relationship Id="rId31" Type="http://schemas.openxmlformats.org/officeDocument/2006/relationships/hyperlink" Target="matlab:sfprivate('sfOpenObjectBySId','AAGatoEntraExteriorAuto:58:::22')" TargetMode="External"/><Relationship Id="rId73" Type="http://schemas.openxmlformats.org/officeDocument/2006/relationships/hyperlink" Target="matlab:%20internal.stateflow.dialogs.UnusedObjectDeleter.createDeleter('AABGatoEntraExteriorManual:72:::22')" TargetMode="External"/><Relationship Id="rId169" Type="http://schemas.openxmlformats.org/officeDocument/2006/relationships/hyperlink" Target="matlab:%20internal.stateflow.dialogs.UnusedObjectDeleter.createDeleter('ACGatoSaleNormalAutorizadoManual:58:::28')" TargetMode="External"/><Relationship Id="rId334" Type="http://schemas.openxmlformats.org/officeDocument/2006/relationships/hyperlink" Target="matlab:%20internal.stateflow.dialogs.UnusedObjectDeleter.createDeleter('AGAlimentarGatoA:37:::49')" TargetMode="External"/><Relationship Id="rId376" Type="http://schemas.openxmlformats.org/officeDocument/2006/relationships/hyperlink" Target="matlab:sfprivate('sfOpenObjectBySId','AHParadaDeEmergencia:40:::47')" TargetMode="External"/><Relationship Id="rId541" Type="http://schemas.openxmlformats.org/officeDocument/2006/relationships/hyperlink" Target="matlab:sfprivate('sfOpenObjectBySId','AKObservacion:55:::29')" TargetMode="External"/><Relationship Id="rId583" Type="http://schemas.openxmlformats.org/officeDocument/2006/relationships/hyperlink" Target="matlab:%20internal.stateflow.dialogs.UnusedObjectDeleter.createDeleter('ALAlertaExcesoTiempoFueraAuto:58:::35')" TargetMode="External"/><Relationship Id="rId639" Type="http://schemas.openxmlformats.org/officeDocument/2006/relationships/hyperlink" Target="matlab:%20internal.stateflow.dialogs.UnusedObjectDeleter.createDeleter('AMAlertaLluvia:72:::22')" TargetMode="External"/><Relationship Id="rId4" Type="http://schemas.openxmlformats.org/officeDocument/2006/relationships/settings" Target="settings.xml"/><Relationship Id="rId180" Type="http://schemas.openxmlformats.org/officeDocument/2006/relationships/hyperlink" Target="matlab:sfprivate('sfOpenObjectBySId','ACGatoSaleNormalAutorizadoManual:58:::34')" TargetMode="External"/><Relationship Id="rId236" Type="http://schemas.openxmlformats.org/officeDocument/2006/relationships/hyperlink" Target="matlab:%20internal.stateflow.dialogs.UnusedObjectDeleter.createDeleter('AECambioModoAutMan:58:::20')" TargetMode="External"/><Relationship Id="rId278" Type="http://schemas.openxmlformats.org/officeDocument/2006/relationships/hyperlink" Target="matlab:sfprivate('sfOpenObjectBySId','AFAlimentarGatoM:37:::21')" TargetMode="External"/><Relationship Id="rId401" Type="http://schemas.openxmlformats.org/officeDocument/2006/relationships/hyperlink" Target="matlab:sfprivate('sfOpenObjectBySId','estados_test:1:::232')" TargetMode="External"/><Relationship Id="rId443" Type="http://schemas.openxmlformats.org/officeDocument/2006/relationships/hyperlink" Target="matlab:%20internal.stateflow.dialogs.UnusedObjectDeleter.createDeleter('estados_test:1:::232')" TargetMode="External"/><Relationship Id="rId650" Type="http://schemas.openxmlformats.org/officeDocument/2006/relationships/hyperlink" Target="matlab:sfprivate('sfOpenObjectBySId','AMAlertaLluvia:72:::28')" TargetMode="External"/><Relationship Id="rId303" Type="http://schemas.openxmlformats.org/officeDocument/2006/relationships/hyperlink" Target="matlab:%20internal.stateflow.dialogs.UnusedObjectDeleter.createDeleter('AFAlimentarGatoM:37:::62')" TargetMode="External"/><Relationship Id="rId485" Type="http://schemas.openxmlformats.org/officeDocument/2006/relationships/hyperlink" Target="matlab:sfprivate('sfOpenObjectBySId','AJNuevoGato:52:::23')" TargetMode="External"/><Relationship Id="rId42" Type="http://schemas.openxmlformats.org/officeDocument/2006/relationships/hyperlink" Target="matlab:%20internal.stateflow.dialogs.UnusedObjectDeleter.createDeleter('AAGatoEntraExteriorAuto:58:::27')" TargetMode="External"/><Relationship Id="rId84" Type="http://schemas.openxmlformats.org/officeDocument/2006/relationships/hyperlink" Target="matlab:sfprivate('sfOpenObjectBySId','AABGatoEntraExteriorManual:72:::28')" TargetMode="External"/><Relationship Id="rId138" Type="http://schemas.openxmlformats.org/officeDocument/2006/relationships/hyperlink" Target="matlab:%20internal.stateflow.dialogs.UnusedObjectDeleter.createDeleter('ABGatoNoEntraExterior:58:::34')" TargetMode="External"/><Relationship Id="rId345" Type="http://schemas.openxmlformats.org/officeDocument/2006/relationships/hyperlink" Target="matlab:sfprivate('sfOpenObjectBySId','AGAlimentarGatoA:37:::55')" TargetMode="External"/><Relationship Id="rId387" Type="http://schemas.openxmlformats.org/officeDocument/2006/relationships/hyperlink" Target="matlab:%20internal.stateflow.dialogs.UnusedObjectDeleter.createDeleter('AHParadaDeEmergencia:40:::52')" TargetMode="External"/><Relationship Id="rId510" Type="http://schemas.openxmlformats.org/officeDocument/2006/relationships/hyperlink" Target="matlab:open_and_hilite_hyperlink%20('AKObservacion/Output%20Conversion%20Subsystem','error')" TargetMode="External"/><Relationship Id="rId552" Type="http://schemas.openxmlformats.org/officeDocument/2006/relationships/hyperlink" Target="matlab:sfprivate('sfOpenObjectBySId','ALAlertaExcesoTiempoFueraAuto:58:::20')" TargetMode="External"/><Relationship Id="rId594" Type="http://schemas.openxmlformats.org/officeDocument/2006/relationships/hyperlink" Target="matlab:sfprivate('sfOpenObjectBySId','ALAlertaTiempoSinAlimentar:72:::20')" TargetMode="External"/><Relationship Id="rId608" Type="http://schemas.openxmlformats.org/officeDocument/2006/relationships/hyperlink" Target="matlab:sfprivate('sfOpenObjectBySId','ALAlertaTiempoSinAlimentar:72:::27')" TargetMode="External"/><Relationship Id="rId191" Type="http://schemas.openxmlformats.org/officeDocument/2006/relationships/hyperlink" Target="matlab:slprivate('open_and_hilite_port_hyperlink',%20'hilite',%20['ADCambioModManAut/estados_test'%5d,%20'Outport',%2018);" TargetMode="External"/><Relationship Id="rId205" Type="http://schemas.openxmlformats.org/officeDocument/2006/relationships/hyperlink" Target="matlab:%20internal.stateflow.dialogs.UnusedObjectDeleter.createDeleter('ADCambioModManAut:58:::25')" TargetMode="External"/><Relationship Id="rId247" Type="http://schemas.openxmlformats.org/officeDocument/2006/relationships/hyperlink" Target="matlab:sfprivate('sfOpenObjectBySId','AECambioModoAutMan:58:::26')" TargetMode="External"/><Relationship Id="rId412" Type="http://schemas.openxmlformats.org/officeDocument/2006/relationships/hyperlink" Target="matlab:sfprivate('sfOpenObjectBySId','AIRegUbicacion:52:::25')" TargetMode="External"/><Relationship Id="rId107" Type="http://schemas.openxmlformats.org/officeDocument/2006/relationships/hyperlink" Target="matlab:open_and_hilite_hyperlink%20('ABGatoNoEntraExterior/estados_test','error')" TargetMode="External"/><Relationship Id="rId289" Type="http://schemas.openxmlformats.org/officeDocument/2006/relationships/hyperlink" Target="matlab:%20internal.stateflow.dialogs.UnusedObjectDeleter.createDeleter('AFAlimentarGatoM:37:::48')" TargetMode="External"/><Relationship Id="rId454" Type="http://schemas.openxmlformats.org/officeDocument/2006/relationships/hyperlink" Target="matlab:open_and_hilite_hyperlink%20('AJNuevoGato/Output%20Conversion%20Subsystem','error')" TargetMode="External"/><Relationship Id="rId496" Type="http://schemas.openxmlformats.org/officeDocument/2006/relationships/image" Target="media/image30.png"/><Relationship Id="rId661" Type="http://schemas.openxmlformats.org/officeDocument/2006/relationships/hyperlink" Target="matlab:%20internal.stateflow.dialogs.UnusedObjectDeleter.createDeleter('AMAlertaLluvia:72:::33')" TargetMode="External"/><Relationship Id="rId11" Type="http://schemas.openxmlformats.org/officeDocument/2006/relationships/footer" Target="footer2.xml"/><Relationship Id="rId53" Type="http://schemas.openxmlformats.org/officeDocument/2006/relationships/hyperlink" Target="matlab:sfprivate('sfOpenObjectBySId','AAGatoEntraExteriorAuto:58:::33')" TargetMode="External"/><Relationship Id="rId149" Type="http://schemas.openxmlformats.org/officeDocument/2006/relationships/hyperlink" Target="matlab:slprivate('open_and_hilite_port_hyperlink',%20'hilite',%20['ACGatoSaleNormalAutorizadoManual/estados_test'%5d,%20'Outport',%2018);" TargetMode="External"/><Relationship Id="rId314" Type="http://schemas.openxmlformats.org/officeDocument/2006/relationships/hyperlink" Target="matlab:%20sfprivate('openConfigParamsSFDiagnostics',224)" TargetMode="External"/><Relationship Id="rId356" Type="http://schemas.openxmlformats.org/officeDocument/2006/relationships/image" Target="media/image23.png"/><Relationship Id="rId398" Type="http://schemas.openxmlformats.org/officeDocument/2006/relationships/image" Target="media/image24.png"/><Relationship Id="rId521" Type="http://schemas.openxmlformats.org/officeDocument/2006/relationships/hyperlink" Target="matlab:slprivate('open_and_hilite_port_hyperlink',%20'hilite',%20['AKObservacion/Output%20Conversion%20Subsystem'%5d,%20'Outport',%2018);" TargetMode="External"/><Relationship Id="rId563" Type="http://schemas.openxmlformats.org/officeDocument/2006/relationships/hyperlink" Target="matlab:%20internal.stateflow.dialogs.UnusedObjectDeleter.createDeleter('ALAlertaExcesoTiempoFueraAuto:58:::25')" TargetMode="External"/><Relationship Id="rId619" Type="http://schemas.openxmlformats.org/officeDocument/2006/relationships/hyperlink" Target="matlab:%20internal.stateflow.dialogs.UnusedObjectDeleter.createDeleter('ALAlertaTiempoSinAlimentar:72:::32')" TargetMode="External"/><Relationship Id="rId95" Type="http://schemas.openxmlformats.org/officeDocument/2006/relationships/hyperlink" Target="matlab:%20internal.stateflow.dialogs.UnusedObjectDeleter.createDeleter('AABGatoEntraExteriorManual:72:::33')" TargetMode="External"/><Relationship Id="rId160" Type="http://schemas.openxmlformats.org/officeDocument/2006/relationships/hyperlink" Target="matlab:sfprivate('sfOpenObjectBySId','ACGatoSaleNormalAutorizadoManual:58:::24')" TargetMode="External"/><Relationship Id="rId216" Type="http://schemas.openxmlformats.org/officeDocument/2006/relationships/hyperlink" Target="matlab:sfprivate('sfOpenObjectBySId','ADCambioModManAut:58:::31')" TargetMode="External"/><Relationship Id="rId423" Type="http://schemas.openxmlformats.org/officeDocument/2006/relationships/hyperlink" Target="matlab:%20internal.stateflow.dialogs.UnusedObjectDeleter.createDeleter('AIRegUbicacion:52:::61')" TargetMode="External"/><Relationship Id="rId258" Type="http://schemas.openxmlformats.org/officeDocument/2006/relationships/hyperlink" Target="matlab:%20internal.stateflow.dialogs.UnusedObjectDeleter.createDeleter('AECambioModoAutMan:58:::31')" TargetMode="External"/><Relationship Id="rId465" Type="http://schemas.openxmlformats.org/officeDocument/2006/relationships/hyperlink" Target="matlab:slprivate('open_and_hilite_port_hyperlink',%20'hilite',%20['AJNuevoGato/Output%20Conversion%20Subsystem'%5d,%20'Outport',%2014);" TargetMode="External"/><Relationship Id="rId630" Type="http://schemas.openxmlformats.org/officeDocument/2006/relationships/hyperlink" Target="matlab:%20internal.stateflow.dialogs.UnusedObjectDeleter.createDeleter('estados_test:1:::232')" TargetMode="External"/><Relationship Id="rId672" Type="http://schemas.openxmlformats.org/officeDocument/2006/relationships/customXml" Target="../customXml/item3.xml"/><Relationship Id="rId22" Type="http://schemas.openxmlformats.org/officeDocument/2006/relationships/hyperlink" Target="matlab:%20internal.stateflow.dialogs.UnusedObjectDeleter.createDeleter('estados_test:1:::232')" TargetMode="External"/><Relationship Id="rId64" Type="http://schemas.openxmlformats.org/officeDocument/2006/relationships/hyperlink" Target="matlab:%20internal.stateflow.dialogs.UnusedObjectDeleter.createDeleter('estados_test:1:::232')" TargetMode="External"/><Relationship Id="rId118" Type="http://schemas.openxmlformats.org/officeDocument/2006/relationships/hyperlink" Target="matlab:%20internal.stateflow.dialogs.UnusedObjectDeleter.createDeleter('ABGatoNoEntraExterior:58:::24')" TargetMode="External"/><Relationship Id="rId325" Type="http://schemas.openxmlformats.org/officeDocument/2006/relationships/hyperlink" Target="matlab:sfprivate('sfOpenObjectBySId','AGAlimentarGatoA:37:::24')" TargetMode="External"/><Relationship Id="rId367" Type="http://schemas.openxmlformats.org/officeDocument/2006/relationships/hyperlink" Target="matlab:%20internal.stateflow.dialogs.UnusedObjectDeleter.createDeleter('AHParadaDeEmergencia:40:::22')" TargetMode="External"/><Relationship Id="rId532" Type="http://schemas.openxmlformats.org/officeDocument/2006/relationships/hyperlink" Target="matlab:%20internal.stateflow.dialogs.UnusedObjectDeleter.createDeleter('AKObservacion:55:::24')" TargetMode="External"/><Relationship Id="rId574" Type="http://schemas.openxmlformats.org/officeDocument/2006/relationships/hyperlink" Target="matlab:sfprivate('sfOpenObjectBySId','ALAlertaExcesoTiempoFueraAuto:58:::31')" TargetMode="External"/><Relationship Id="rId171" Type="http://schemas.openxmlformats.org/officeDocument/2006/relationships/hyperlink" Target="matlab:%20internal.stateflow.dialogs.UnusedObjectDeleter.createDeleter('ACGatoSaleNormalAutorizadoManual:58:::29')" TargetMode="External"/><Relationship Id="rId227" Type="http://schemas.openxmlformats.org/officeDocument/2006/relationships/hyperlink" Target="matlab:%20internal.stateflow.dialogs.UnusedObjectDeleter.createDeleter('ADCambioModManAut:58:::36')" TargetMode="External"/><Relationship Id="rId269" Type="http://schemas.openxmlformats.org/officeDocument/2006/relationships/image" Target="media/image16.png"/><Relationship Id="rId434" Type="http://schemas.openxmlformats.org/officeDocument/2006/relationships/hyperlink" Target="matlab:sfprivate('sfOpenObjectBySId','AIRegUbicacion:52:::67')" TargetMode="External"/><Relationship Id="rId476" Type="http://schemas.openxmlformats.org/officeDocument/2006/relationships/hyperlink" Target="matlab:open_and_hilite_hyperlink%20('AJNuevoGato/Test%20Sequence','error')" TargetMode="External"/><Relationship Id="rId641" Type="http://schemas.openxmlformats.org/officeDocument/2006/relationships/hyperlink" Target="matlab:%20internal.stateflow.dialogs.UnusedObjectDeleter.createDeleter('AMAlertaLluvia:72:::23')" TargetMode="External"/><Relationship Id="rId33" Type="http://schemas.openxmlformats.org/officeDocument/2006/relationships/hyperlink" Target="matlab:sfprivate('sfOpenObjectBySId','AAGatoEntraExteriorAuto:58:::23')" TargetMode="External"/><Relationship Id="rId129" Type="http://schemas.openxmlformats.org/officeDocument/2006/relationships/hyperlink" Target="matlab:sfprivate('sfOpenObjectBySId','ABGatoNoEntraExterior:58:::30')" TargetMode="External"/><Relationship Id="rId280" Type="http://schemas.openxmlformats.org/officeDocument/2006/relationships/hyperlink" Target="matlab:sfprivate('sfOpenObjectBySId','AFAlimentarGatoM:37:::22')" TargetMode="External"/><Relationship Id="rId336" Type="http://schemas.openxmlformats.org/officeDocument/2006/relationships/hyperlink" Target="matlab:%20internal.stateflow.dialogs.UnusedObjectDeleter.createDeleter('AGAlimentarGatoA:37:::50')" TargetMode="External"/><Relationship Id="rId501" Type="http://schemas.openxmlformats.org/officeDocument/2006/relationships/hyperlink" Target="matlab:slprivate('open_and_hilite_port_hyperlink',%20'hilite',%20['AKObservacion/Input%20Conversion%20Subsystem'%5d,%20'Inport',%2016);" TargetMode="External"/><Relationship Id="rId543" Type="http://schemas.openxmlformats.org/officeDocument/2006/relationships/image" Target="media/image31.png"/><Relationship Id="rId75" Type="http://schemas.openxmlformats.org/officeDocument/2006/relationships/hyperlink" Target="matlab:%20internal.stateflow.dialogs.UnusedObjectDeleter.createDeleter('AABGatoEntraExteriorManual:72:::23')" TargetMode="External"/><Relationship Id="rId140" Type="http://schemas.openxmlformats.org/officeDocument/2006/relationships/hyperlink" Target="matlab:%20internal.stateflow.dialogs.UnusedObjectDeleter.createDeleter('ABGatoNoEntraExterior:58:::35')" TargetMode="External"/><Relationship Id="rId182" Type="http://schemas.openxmlformats.org/officeDocument/2006/relationships/hyperlink" Target="matlab:sfprivate('sfOpenObjectBySId','ACGatoSaleNormalAutorizadoManual:58:::35')" TargetMode="External"/><Relationship Id="rId378" Type="http://schemas.openxmlformats.org/officeDocument/2006/relationships/hyperlink" Target="matlab:sfprivate('sfOpenObjectBySId','AHParadaDeEmergencia:40:::48')" TargetMode="External"/><Relationship Id="rId403" Type="http://schemas.openxmlformats.org/officeDocument/2006/relationships/hyperlink" Target="matlab:%20sfprivate('openConfigParamsSFDiagnostics',224)" TargetMode="External"/><Relationship Id="rId585" Type="http://schemas.openxmlformats.org/officeDocument/2006/relationships/hyperlink" Target="matlab:%20internal.stateflow.dialogs.UnusedObjectDeleter.createDeleter('ALAlertaExcesoTiempoFueraAuto:58:::36')" TargetMode="External"/><Relationship Id="rId6" Type="http://schemas.openxmlformats.org/officeDocument/2006/relationships/footnotes" Target="footnotes.xml"/><Relationship Id="rId238" Type="http://schemas.openxmlformats.org/officeDocument/2006/relationships/hyperlink" Target="matlab:%20internal.stateflow.dialogs.UnusedObjectDeleter.createDeleter('AECambioModoAutMan:58:::21')" TargetMode="External"/><Relationship Id="rId445" Type="http://schemas.openxmlformats.org/officeDocument/2006/relationships/hyperlink" Target="matlab:slprivate('open_and_hilite_port_hyperlink',%20'hilite',%20['AJNuevoGato/Goto_4'%5d,%20'Inport',%201);" TargetMode="External"/><Relationship Id="rId487" Type="http://schemas.openxmlformats.org/officeDocument/2006/relationships/hyperlink" Target="matlab:sfprivate('sfOpenObjectBySId','AJNuevoGato:52:::24')" TargetMode="External"/><Relationship Id="rId610" Type="http://schemas.openxmlformats.org/officeDocument/2006/relationships/hyperlink" Target="matlab:sfprivate('sfOpenObjectBySId','ALAlertaTiempoSinAlimentar:72:::28')" TargetMode="External"/><Relationship Id="rId652" Type="http://schemas.openxmlformats.org/officeDocument/2006/relationships/hyperlink" Target="matlab:sfprivate('sfOpenObjectBySId','AMAlertaLluvia:72:::29')" TargetMode="External"/><Relationship Id="rId291" Type="http://schemas.openxmlformats.org/officeDocument/2006/relationships/hyperlink" Target="matlab:%20internal.stateflow.dialogs.UnusedObjectDeleter.createDeleter('AFAlimentarGatoM:37:::56')" TargetMode="External"/><Relationship Id="rId305" Type="http://schemas.openxmlformats.org/officeDocument/2006/relationships/hyperlink" Target="matlab:%20internal.stateflow.dialogs.UnusedObjectDeleter.createDeleter('AFAlimentarGatoM:37:::63')" TargetMode="External"/><Relationship Id="rId347" Type="http://schemas.openxmlformats.org/officeDocument/2006/relationships/hyperlink" Target="matlab:sfprivate('sfOpenObjectBySId','AGAlimentarGatoA:37:::56')" TargetMode="External"/><Relationship Id="rId512" Type="http://schemas.openxmlformats.org/officeDocument/2006/relationships/hyperlink" Target="matlab:open_and_hilite_hyperlink%20('AKObservacion/Output%20Conversion%20Subsystem','error')" TargetMode="External"/><Relationship Id="rId44" Type="http://schemas.openxmlformats.org/officeDocument/2006/relationships/hyperlink" Target="matlab:%20internal.stateflow.dialogs.UnusedObjectDeleter.createDeleter('AAGatoEntraExteriorAuto:58:::28')" TargetMode="External"/><Relationship Id="rId86" Type="http://schemas.openxmlformats.org/officeDocument/2006/relationships/hyperlink" Target="matlab:sfprivate('sfOpenObjectBySId','AABGatoEntraExteriorManual:72:::29')" TargetMode="External"/><Relationship Id="rId151" Type="http://schemas.openxmlformats.org/officeDocument/2006/relationships/hyperlink" Target="matlab:open_and_hilite_hyperlink%20('ACGatoSaleNormalAutorizadoManual/Input%20Conversion%20Subsystem','error')" TargetMode="External"/><Relationship Id="rId389" Type="http://schemas.openxmlformats.org/officeDocument/2006/relationships/hyperlink" Target="matlab:%20internal.stateflow.dialogs.UnusedObjectDeleter.createDeleter('AHParadaDeEmergencia:40:::53')" TargetMode="External"/><Relationship Id="rId554" Type="http://schemas.openxmlformats.org/officeDocument/2006/relationships/hyperlink" Target="matlab:sfprivate('sfOpenObjectBySId','ALAlertaExcesoTiempoFueraAuto:58:::21')" TargetMode="External"/><Relationship Id="rId596" Type="http://schemas.openxmlformats.org/officeDocument/2006/relationships/hyperlink" Target="matlab:sfprivate('sfOpenObjectBySId','ALAlertaTiempoSinAlimentar:72:::21')" TargetMode="External"/><Relationship Id="rId193" Type="http://schemas.openxmlformats.org/officeDocument/2006/relationships/hyperlink" Target="matlab:open_and_hilite_hyperlink%20('ADCambioModManAut/Input%20Conversion%20Subsystem','error')" TargetMode="External"/><Relationship Id="rId207" Type="http://schemas.openxmlformats.org/officeDocument/2006/relationships/hyperlink" Target="matlab:%20internal.stateflow.dialogs.UnusedObjectDeleter.createDeleter('ADCambioModManAut:58:::26')" TargetMode="External"/><Relationship Id="rId249" Type="http://schemas.openxmlformats.org/officeDocument/2006/relationships/hyperlink" Target="matlab:sfprivate('sfOpenObjectBySId','AECambioModoAutMan:58:::27')" TargetMode="External"/><Relationship Id="rId414" Type="http://schemas.openxmlformats.org/officeDocument/2006/relationships/hyperlink" Target="matlab:sfprivate('sfOpenObjectBySId','AIRegUbicacion:52:::26')" TargetMode="External"/><Relationship Id="rId456" Type="http://schemas.openxmlformats.org/officeDocument/2006/relationships/hyperlink" Target="matlab:open_and_hilite_hyperlink%20('AJNuevoGato/Output%20Conversion%20Subsystem','error')" TargetMode="External"/><Relationship Id="rId498" Type="http://schemas.openxmlformats.org/officeDocument/2006/relationships/hyperlink" Target="matlab:%20internal.stateflow.dialogs.UnusedObjectDeleter.createDeleter('estados_test:1:::232')" TargetMode="External"/><Relationship Id="rId621" Type="http://schemas.openxmlformats.org/officeDocument/2006/relationships/hyperlink" Target="matlab:%20internal.stateflow.dialogs.UnusedObjectDeleter.createDeleter('ALAlertaTiempoSinAlimentar:72:::33')" TargetMode="External"/><Relationship Id="rId663" Type="http://schemas.openxmlformats.org/officeDocument/2006/relationships/hyperlink" Target="matlab:%20internal.stateflow.dialogs.UnusedObjectDeleter.createDeleter('AMAlertaLluvia:72:::34')" TargetMode="External"/><Relationship Id="rId13" Type="http://schemas.openxmlformats.org/officeDocument/2006/relationships/footer" Target="footer3.xml"/><Relationship Id="rId109" Type="http://schemas.openxmlformats.org/officeDocument/2006/relationships/hyperlink" Target="matlab:sfprivate('sfOpenObjectBySId','ABGatoNoEntraExterior:58:::20')" TargetMode="External"/><Relationship Id="rId260" Type="http://schemas.openxmlformats.org/officeDocument/2006/relationships/hyperlink" Target="matlab:%20internal.stateflow.dialogs.UnusedObjectDeleter.createDeleter('AECambioModoAutMan:58:::32')" TargetMode="External"/><Relationship Id="rId316" Type="http://schemas.openxmlformats.org/officeDocument/2006/relationships/hyperlink" Target="matlab:open_and_hilite_hyperlink%20('AGAlimentarGatoA/Goto_14','error')" TargetMode="External"/><Relationship Id="rId523" Type="http://schemas.openxmlformats.org/officeDocument/2006/relationships/hyperlink" Target="matlab:sfprivate('sfOpenObjectBySId','AKObservacion:55:::20')" TargetMode="External"/><Relationship Id="rId55" Type="http://schemas.openxmlformats.org/officeDocument/2006/relationships/hyperlink" Target="matlab:sfprivate('sfOpenObjectBySId','AAGatoEntraExteriorAuto:58:::34')" TargetMode="External"/><Relationship Id="rId97" Type="http://schemas.openxmlformats.org/officeDocument/2006/relationships/hyperlink" Target="matlab:%20internal.stateflow.dialogs.UnusedObjectDeleter.createDeleter('AABGatoEntraExteriorManual:72:::34')" TargetMode="External"/><Relationship Id="rId120" Type="http://schemas.openxmlformats.org/officeDocument/2006/relationships/hyperlink" Target="matlab:%20internal.stateflow.dialogs.UnusedObjectDeleter.createDeleter('ABGatoNoEntraExterior:58:::25')" TargetMode="External"/><Relationship Id="rId358" Type="http://schemas.openxmlformats.org/officeDocument/2006/relationships/hyperlink" Target="matlab:%20internal.stateflow.dialogs.UnusedObjectDeleter.createDeleter('estados_test:1:::232')" TargetMode="External"/><Relationship Id="rId565" Type="http://schemas.openxmlformats.org/officeDocument/2006/relationships/hyperlink" Target="matlab:%20internal.stateflow.dialogs.UnusedObjectDeleter.createDeleter('ALAlertaExcesoTiempoFueraAuto:58:::26')" TargetMode="External"/><Relationship Id="rId162" Type="http://schemas.openxmlformats.org/officeDocument/2006/relationships/hyperlink" Target="matlab:sfprivate('sfOpenObjectBySId','ACGatoSaleNormalAutorizadoManual:58:::25')" TargetMode="External"/><Relationship Id="rId218" Type="http://schemas.openxmlformats.org/officeDocument/2006/relationships/hyperlink" Target="matlab:sfprivate('sfOpenObjectBySId','ADCambioModManAut:58:::32')" TargetMode="External"/><Relationship Id="rId425" Type="http://schemas.openxmlformats.org/officeDocument/2006/relationships/hyperlink" Target="matlab:%20internal.stateflow.dialogs.UnusedObjectDeleter.createDeleter('AIRegUbicacion:52:::62')" TargetMode="External"/><Relationship Id="rId467" Type="http://schemas.openxmlformats.org/officeDocument/2006/relationships/hyperlink" Target="matlab:slprivate('open_and_hilite_port_hyperlink',%20'hilite',%20['AJNuevoGato/Output%20Conversion%20Subsystem'%5d,%20'Outport',%2015);" TargetMode="External"/><Relationship Id="rId632" Type="http://schemas.openxmlformats.org/officeDocument/2006/relationships/hyperlink" Target="matlab:slprivate('open_and_hilite_port_hyperlink',%20'hilite',%20['AMAlertaLluvia/estados_test'%5d,%20'Outport',%2018);" TargetMode="External"/><Relationship Id="rId271" Type="http://schemas.openxmlformats.org/officeDocument/2006/relationships/hyperlink" Target="matlab:sfprivate('sfOpenObjectBySId','estados_test:1:::232')" TargetMode="External"/><Relationship Id="rId24" Type="http://schemas.openxmlformats.org/officeDocument/2006/relationships/hyperlink" Target="matlab:slprivate('open_and_hilite_port_hyperlink',%20'hilite',%20['AAGatoEntraExteriorAuto/estados_test'%5d,%20'Outport',%2018);" TargetMode="External"/><Relationship Id="rId66" Type="http://schemas.openxmlformats.org/officeDocument/2006/relationships/hyperlink" Target="matlab:slprivate('open_and_hilite_port_hyperlink',%20'hilite',%20['AABGatoEntraExteriorManual/estados_test'%5d,%20'Outport',%2018);" TargetMode="External"/><Relationship Id="rId131" Type="http://schemas.openxmlformats.org/officeDocument/2006/relationships/hyperlink" Target="matlab:sfprivate('sfOpenObjectBySId','ABGatoNoEntraExterior:58:::31')" TargetMode="External"/><Relationship Id="rId327" Type="http://schemas.openxmlformats.org/officeDocument/2006/relationships/hyperlink" Target="matlab:sfprivate('sfOpenObjectBySId','AGAlimentarGatoA:37:::25')" TargetMode="External"/><Relationship Id="rId369" Type="http://schemas.openxmlformats.org/officeDocument/2006/relationships/hyperlink" Target="matlab:%20internal.stateflow.dialogs.UnusedObjectDeleter.createDeleter('AHParadaDeEmergencia:40:::24')" TargetMode="External"/><Relationship Id="rId534" Type="http://schemas.openxmlformats.org/officeDocument/2006/relationships/hyperlink" Target="matlab:%20internal.stateflow.dialogs.UnusedObjectDeleter.createDeleter('AKObservacion:55:::25')" TargetMode="External"/><Relationship Id="rId576" Type="http://schemas.openxmlformats.org/officeDocument/2006/relationships/hyperlink" Target="matlab:sfprivate('sfOpenObjectBySId','ALAlertaExcesoTiempoFueraAuto:58:::32')" TargetMode="External"/><Relationship Id="rId173" Type="http://schemas.openxmlformats.org/officeDocument/2006/relationships/hyperlink" Target="matlab:%20internal.stateflow.dialogs.UnusedObjectDeleter.createDeleter('ACGatoSaleNormalAutorizadoManual:58:::30')" TargetMode="External"/><Relationship Id="rId229" Type="http://schemas.openxmlformats.org/officeDocument/2006/relationships/hyperlink" Target="matlab:sfprivate('sfOpenObjectBySId','estados_test:1:::232')" TargetMode="External"/><Relationship Id="rId380" Type="http://schemas.openxmlformats.org/officeDocument/2006/relationships/hyperlink" Target="matlab:sfprivate('sfOpenObjectBySId','AHParadaDeEmergencia:40:::49')" TargetMode="External"/><Relationship Id="rId436" Type="http://schemas.openxmlformats.org/officeDocument/2006/relationships/hyperlink" Target="matlab:sfprivate('sfOpenObjectBySId','AIRegUbicacion:52:::68')" TargetMode="External"/><Relationship Id="rId601" Type="http://schemas.openxmlformats.org/officeDocument/2006/relationships/hyperlink" Target="matlab:%20internal.stateflow.dialogs.UnusedObjectDeleter.createDeleter('ALAlertaTiempoSinAlimentar:72:::23')" TargetMode="External"/><Relationship Id="rId643" Type="http://schemas.openxmlformats.org/officeDocument/2006/relationships/hyperlink" Target="matlab:%20internal.stateflow.dialogs.UnusedObjectDeleter.createDeleter('AMAlertaLluvia:72:::24')" TargetMode="External"/><Relationship Id="rId240" Type="http://schemas.openxmlformats.org/officeDocument/2006/relationships/hyperlink" Target="matlab:%20internal.stateflow.dialogs.UnusedObjectDeleter.createDeleter('AECambioModoAutMan:58:::22')" TargetMode="External"/><Relationship Id="rId478" Type="http://schemas.openxmlformats.org/officeDocument/2006/relationships/hyperlink" Target="matlab:open_and_hilite_hyperlink%20('AJNuevoGato/Test%20Sequence','error')" TargetMode="External"/><Relationship Id="rId35" Type="http://schemas.openxmlformats.org/officeDocument/2006/relationships/hyperlink" Target="matlab:sfprivate('sfOpenObjectBySId','AAGatoEntraExteriorAuto:58:::24')" TargetMode="External"/><Relationship Id="rId77" Type="http://schemas.openxmlformats.org/officeDocument/2006/relationships/hyperlink" Target="matlab:%20internal.stateflow.dialogs.UnusedObjectDeleter.createDeleter('AABGatoEntraExteriorManual:72:::24')" TargetMode="External"/><Relationship Id="rId100" Type="http://schemas.openxmlformats.org/officeDocument/2006/relationships/hyperlink" Target="matlab:sfprivate('sfOpenObjectBySId','AABGatoEntraExteriorManual:72:::36')" TargetMode="External"/><Relationship Id="rId282" Type="http://schemas.openxmlformats.org/officeDocument/2006/relationships/hyperlink" Target="matlab:sfprivate('sfOpenObjectBySId','AFAlimentarGatoM:37:::24')" TargetMode="External"/><Relationship Id="rId338" Type="http://schemas.openxmlformats.org/officeDocument/2006/relationships/hyperlink" Target="matlab:%20internal.stateflow.dialogs.UnusedObjectDeleter.createDeleter('AGAlimentarGatoA:37:::51')" TargetMode="External"/><Relationship Id="rId503" Type="http://schemas.openxmlformats.org/officeDocument/2006/relationships/hyperlink" Target="matlab:slprivate('open_and_hilite_port_hyperlink',%20'hilite',%20['AKObservacion/Input%20Conversion%20Subsystem'%5d,%20'Inport',%2017);" TargetMode="External"/><Relationship Id="rId545" Type="http://schemas.openxmlformats.org/officeDocument/2006/relationships/image" Target="media/image33.png"/><Relationship Id="rId587" Type="http://schemas.openxmlformats.org/officeDocument/2006/relationships/image" Target="media/image35.png"/><Relationship Id="rId8" Type="http://schemas.openxmlformats.org/officeDocument/2006/relationships/header" Target="header1.xml"/><Relationship Id="rId142" Type="http://schemas.openxmlformats.org/officeDocument/2006/relationships/hyperlink" Target="matlab:%20internal.stateflow.dialogs.UnusedObjectDeleter.createDeleter('ABGatoNoEntraExterior:58:::36')" TargetMode="External"/><Relationship Id="rId184" Type="http://schemas.openxmlformats.org/officeDocument/2006/relationships/hyperlink" Target="matlab:sfprivate('sfOpenObjectBySId','ACGatoSaleNormalAutorizadoManual:58:::36')" TargetMode="External"/><Relationship Id="rId391" Type="http://schemas.openxmlformats.org/officeDocument/2006/relationships/hyperlink" Target="matlab:%20internal.stateflow.dialogs.UnusedObjectDeleter.createDeleter('AHParadaDeEmergencia:40:::54')" TargetMode="External"/><Relationship Id="rId405" Type="http://schemas.openxmlformats.org/officeDocument/2006/relationships/hyperlink" Target="matlab:%20internal.stateflow.dialogs.UnusedObjectDeleter.createDeleter('AIRegUbicacion:52:::20')" TargetMode="External"/><Relationship Id="rId447" Type="http://schemas.openxmlformats.org/officeDocument/2006/relationships/hyperlink" Target="matlab:slprivate('open_and_hilite_port_hyperlink',%20'hilite',%20['AJNuevoGato/Input%20Conversion%20Subsystem'%5d,%20'Inport',%2015);" TargetMode="External"/><Relationship Id="rId612" Type="http://schemas.openxmlformats.org/officeDocument/2006/relationships/hyperlink" Target="matlab:sfprivate('sfOpenObjectBySId','ALAlertaTiempoSinAlimentar:72:::29')" TargetMode="External"/><Relationship Id="rId251" Type="http://schemas.openxmlformats.org/officeDocument/2006/relationships/hyperlink" Target="matlab:sfprivate('sfOpenObjectBySId','AECambioModoAutMan:58:::28')" TargetMode="External"/><Relationship Id="rId489" Type="http://schemas.openxmlformats.org/officeDocument/2006/relationships/hyperlink" Target="matlab:sfprivate('sfOpenObjectBySId','AJNuevoGato:52:::25')" TargetMode="External"/><Relationship Id="rId654" Type="http://schemas.openxmlformats.org/officeDocument/2006/relationships/hyperlink" Target="matlab:sfprivate('sfOpenObjectBySId','AMAlertaLluvia:72:::30')" TargetMode="External"/><Relationship Id="rId46" Type="http://schemas.openxmlformats.org/officeDocument/2006/relationships/hyperlink" Target="matlab:%20internal.stateflow.dialogs.UnusedObjectDeleter.createDeleter('AAGatoEntraExteriorAuto:58:::29')" TargetMode="External"/><Relationship Id="rId293" Type="http://schemas.openxmlformats.org/officeDocument/2006/relationships/hyperlink" Target="matlab:%20internal.stateflow.dialogs.UnusedObjectDeleter.createDeleter('AFAlimentarGatoM:37:::57')" TargetMode="External"/><Relationship Id="rId307" Type="http://schemas.openxmlformats.org/officeDocument/2006/relationships/hyperlink" Target="matlab:%20internal.stateflow.dialogs.UnusedObjectDeleter.createDeleter('AFAlimentarGatoM:37:::70')" TargetMode="External"/><Relationship Id="rId349" Type="http://schemas.openxmlformats.org/officeDocument/2006/relationships/hyperlink" Target="matlab:sfprivate('sfOpenObjectBySId','AGAlimentarGatoA:37:::57')" TargetMode="External"/><Relationship Id="rId514" Type="http://schemas.openxmlformats.org/officeDocument/2006/relationships/hyperlink" Target="matlab:open_and_hilite_hyperlink%20('AKObservacion/Output%20Conversion%20Subsystem','error')" TargetMode="External"/><Relationship Id="rId556" Type="http://schemas.openxmlformats.org/officeDocument/2006/relationships/hyperlink" Target="matlab:sfprivate('sfOpenObjectBySId','ALAlertaExcesoTiempoFueraAuto:58:::22')" TargetMode="External"/><Relationship Id="rId88" Type="http://schemas.openxmlformats.org/officeDocument/2006/relationships/hyperlink" Target="matlab:sfprivate('sfOpenObjectBySId','AABGatoEntraExteriorManual:72:::30')" TargetMode="External"/><Relationship Id="rId111" Type="http://schemas.openxmlformats.org/officeDocument/2006/relationships/hyperlink" Target="matlab:sfprivate('sfOpenObjectBySId','ABGatoNoEntraExterior:58:::21')" TargetMode="External"/><Relationship Id="rId153" Type="http://schemas.openxmlformats.org/officeDocument/2006/relationships/hyperlink" Target="matlab:%20internal.stateflow.dialogs.UnusedObjectDeleter.createDeleter('ACGatoSaleNormalAutorizadoManual:58:::20')" TargetMode="External"/><Relationship Id="rId195" Type="http://schemas.openxmlformats.org/officeDocument/2006/relationships/hyperlink" Target="matlab:%20internal.stateflow.dialogs.UnusedObjectDeleter.createDeleter('ADCambioModManAut:58:::20')" TargetMode="External"/><Relationship Id="rId209" Type="http://schemas.openxmlformats.org/officeDocument/2006/relationships/hyperlink" Target="matlab:%20internal.stateflow.dialogs.UnusedObjectDeleter.createDeleter('ADCambioModManAut:58:::27')" TargetMode="External"/><Relationship Id="rId360" Type="http://schemas.openxmlformats.org/officeDocument/2006/relationships/hyperlink" Target="matlab:open_and_hilite_hyperlink%20('AHParadaDeEmergencia/From_15','error')" TargetMode="External"/><Relationship Id="rId416" Type="http://schemas.openxmlformats.org/officeDocument/2006/relationships/hyperlink" Target="matlab:sfprivate('sfOpenObjectBySId','AIRegUbicacion:52:::27')" TargetMode="External"/><Relationship Id="rId598" Type="http://schemas.openxmlformats.org/officeDocument/2006/relationships/hyperlink" Target="matlab:sfprivate('sfOpenObjectBySId','ALAlertaTiempoSinAlimentar:72:::22')" TargetMode="External"/><Relationship Id="rId220" Type="http://schemas.openxmlformats.org/officeDocument/2006/relationships/hyperlink" Target="matlab:sfprivate('sfOpenObjectBySId','ADCambioModManAut:58:::33')" TargetMode="External"/><Relationship Id="rId458" Type="http://schemas.openxmlformats.org/officeDocument/2006/relationships/hyperlink" Target="matlab:open_and_hilite_hyperlink%20('AJNuevoGato/Output%20Conversion%20Subsystem','error')" TargetMode="External"/><Relationship Id="rId623" Type="http://schemas.openxmlformats.org/officeDocument/2006/relationships/hyperlink" Target="matlab:%20internal.stateflow.dialogs.UnusedObjectDeleter.createDeleter('ALAlertaTiempoSinAlimentar:72:::34')" TargetMode="External"/><Relationship Id="rId665" Type="http://schemas.openxmlformats.org/officeDocument/2006/relationships/hyperlink" Target="matlab:%20internal.stateflow.dialogs.UnusedObjectDeleter.createDeleter('AMAlertaLluvia:72:::35')" TargetMode="External"/><Relationship Id="rId15" Type="http://schemas.openxmlformats.org/officeDocument/2006/relationships/image" Target="media/image2.png"/><Relationship Id="rId57" Type="http://schemas.openxmlformats.org/officeDocument/2006/relationships/hyperlink" Target="matlab:sfprivate('sfOpenObjectBySId','AAGatoEntraExteriorAuto:58:::35')" TargetMode="External"/><Relationship Id="rId262" Type="http://schemas.openxmlformats.org/officeDocument/2006/relationships/hyperlink" Target="matlab:%20internal.stateflow.dialogs.UnusedObjectDeleter.createDeleter('AECambioModoAutMan:58:::33')" TargetMode="External"/><Relationship Id="rId318" Type="http://schemas.openxmlformats.org/officeDocument/2006/relationships/hyperlink" Target="matlab:open_and_hilite_hyperlink%20('AGAlimentarGatoA/estados_test','error')" TargetMode="External"/><Relationship Id="rId525" Type="http://schemas.openxmlformats.org/officeDocument/2006/relationships/hyperlink" Target="matlab:sfprivate('sfOpenObjectBySId','AKObservacion:55:::21')" TargetMode="External"/><Relationship Id="rId567" Type="http://schemas.openxmlformats.org/officeDocument/2006/relationships/hyperlink" Target="matlab:%20internal.stateflow.dialogs.UnusedObjectDeleter.createDeleter('ALAlertaExcesoTiempoFueraAuto:58:::27')" TargetMode="External"/><Relationship Id="rId99" Type="http://schemas.openxmlformats.org/officeDocument/2006/relationships/hyperlink" Target="matlab:%20internal.stateflow.dialogs.UnusedObjectDeleter.createDeleter('AABGatoEntraExteriorManual:72:::35')" TargetMode="External"/><Relationship Id="rId122" Type="http://schemas.openxmlformats.org/officeDocument/2006/relationships/hyperlink" Target="matlab:%20internal.stateflow.dialogs.UnusedObjectDeleter.createDeleter('ABGatoNoEntraExterior:58:::26')" TargetMode="External"/><Relationship Id="rId164" Type="http://schemas.openxmlformats.org/officeDocument/2006/relationships/hyperlink" Target="matlab:sfprivate('sfOpenObjectBySId','ACGatoSaleNormalAutorizadoManual:58:::26')" TargetMode="External"/><Relationship Id="rId371" Type="http://schemas.openxmlformats.org/officeDocument/2006/relationships/hyperlink" Target="matlab:%20internal.stateflow.dialogs.UnusedObjectDeleter.createDeleter('AHParadaDeEmergencia:40:::25')" TargetMode="External"/><Relationship Id="rId427" Type="http://schemas.openxmlformats.org/officeDocument/2006/relationships/hyperlink" Target="matlab:%20internal.stateflow.dialogs.UnusedObjectDeleter.createDeleter('AIRegUbicacion:52:::63')" TargetMode="External"/><Relationship Id="rId469" Type="http://schemas.openxmlformats.org/officeDocument/2006/relationships/hyperlink" Target="matlab:slprivate('open_and_hilite_port_hyperlink',%20'hilite',%20['AJNuevoGato/Output%20Conversion%20Subsystem'%5d,%20'Outport',%2016);" TargetMode="External"/><Relationship Id="rId634" Type="http://schemas.openxmlformats.org/officeDocument/2006/relationships/hyperlink" Target="matlab:sfprivate('sfOpenObjectBySId','AMAlertaLluvia:72:::20')" TargetMode="External"/><Relationship Id="rId26" Type="http://schemas.openxmlformats.org/officeDocument/2006/relationships/hyperlink" Target="matlab:open_and_hilite_hyperlink%20('AAGatoEntraExteriorAuto/Input%20Conversion%20Subsystem','error')" TargetMode="External"/><Relationship Id="rId231" Type="http://schemas.openxmlformats.org/officeDocument/2006/relationships/hyperlink" Target="matlab:%20sfprivate('openConfigParamsSFDiagnostics',224)" TargetMode="External"/><Relationship Id="rId273" Type="http://schemas.openxmlformats.org/officeDocument/2006/relationships/hyperlink" Target="matlab:%20sfprivate('openConfigParamsSFDiagnostics',224)" TargetMode="External"/><Relationship Id="rId329" Type="http://schemas.openxmlformats.org/officeDocument/2006/relationships/hyperlink" Target="matlab:sfprivate('sfOpenObjectBySId','AGAlimentarGatoA:37:::42')" TargetMode="External"/><Relationship Id="rId480" Type="http://schemas.openxmlformats.org/officeDocument/2006/relationships/hyperlink" Target="matlab:%20internal.stateflow.dialogs.UnusedObjectDeleter.createDeleter('AJNuevoGato:52:::20')" TargetMode="External"/><Relationship Id="rId536" Type="http://schemas.openxmlformats.org/officeDocument/2006/relationships/hyperlink" Target="matlab:%20internal.stateflow.dialogs.UnusedObjectDeleter.createDeleter('AKObservacion:55:::26')" TargetMode="External"/><Relationship Id="rId68" Type="http://schemas.openxmlformats.org/officeDocument/2006/relationships/hyperlink" Target="matlab:sfprivate('sfOpenObjectBySId','AABGatoEntraExteriorManual:72:::20')" TargetMode="External"/><Relationship Id="rId133" Type="http://schemas.openxmlformats.org/officeDocument/2006/relationships/hyperlink" Target="matlab:sfprivate('sfOpenObjectBySId','ABGatoNoEntraExterior:58:::32')" TargetMode="External"/><Relationship Id="rId175" Type="http://schemas.openxmlformats.org/officeDocument/2006/relationships/hyperlink" Target="matlab:%20internal.stateflow.dialogs.UnusedObjectDeleter.createDeleter('ACGatoSaleNormalAutorizadoManual:58:::31')" TargetMode="External"/><Relationship Id="rId340" Type="http://schemas.openxmlformats.org/officeDocument/2006/relationships/hyperlink" Target="matlab:%20internal.stateflow.dialogs.UnusedObjectDeleter.createDeleter('AGAlimentarGatoA:37:::52')" TargetMode="External"/><Relationship Id="rId578" Type="http://schemas.openxmlformats.org/officeDocument/2006/relationships/hyperlink" Target="matlab:sfprivate('sfOpenObjectBySId','ALAlertaExcesoTiempoFueraAuto:58:::33')" TargetMode="External"/><Relationship Id="rId200" Type="http://schemas.openxmlformats.org/officeDocument/2006/relationships/hyperlink" Target="matlab:sfprivate('sfOpenObjectBySId','ADCambioModManAut:58:::23')" TargetMode="External"/><Relationship Id="rId382" Type="http://schemas.openxmlformats.org/officeDocument/2006/relationships/hyperlink" Target="matlab:sfprivate('sfOpenObjectBySId','AHParadaDeEmergencia:40:::50')" TargetMode="External"/><Relationship Id="rId438" Type="http://schemas.openxmlformats.org/officeDocument/2006/relationships/hyperlink" Target="matlab:sfprivate('sfOpenObjectBySId','AIRegUbicacion:52:::73')" TargetMode="External"/><Relationship Id="rId603" Type="http://schemas.openxmlformats.org/officeDocument/2006/relationships/hyperlink" Target="matlab:%20internal.stateflow.dialogs.UnusedObjectDeleter.createDeleter('ALAlertaTiempoSinAlimentar:72:::24')" TargetMode="External"/><Relationship Id="rId645" Type="http://schemas.openxmlformats.org/officeDocument/2006/relationships/hyperlink" Target="matlab:%20internal.stateflow.dialogs.UnusedObjectDeleter.createDeleter('AMAlertaLluvia:72:::25')" TargetMode="External"/><Relationship Id="rId242" Type="http://schemas.openxmlformats.org/officeDocument/2006/relationships/hyperlink" Target="matlab:%20internal.stateflow.dialogs.UnusedObjectDeleter.createDeleter('AECambioModoAutMan:58:::23')" TargetMode="External"/><Relationship Id="rId284" Type="http://schemas.openxmlformats.org/officeDocument/2006/relationships/hyperlink" Target="matlab:sfprivate('sfOpenObjectBySId','AFAlimentarGatoM:37:::25')" TargetMode="External"/><Relationship Id="rId491" Type="http://schemas.openxmlformats.org/officeDocument/2006/relationships/hyperlink" Target="matlab:sfprivate('sfOpenObjectBySId','AJNuevoGato:52:::26')" TargetMode="External"/><Relationship Id="rId505" Type="http://schemas.openxmlformats.org/officeDocument/2006/relationships/hyperlink" Target="matlab:slprivate('open_and_hilite_port_hyperlink',%20'hilite',%20['AKObservacion/Output%20Conversion%20Subsystem'%5d,%20'Outport',%2010);" TargetMode="External"/><Relationship Id="rId37" Type="http://schemas.openxmlformats.org/officeDocument/2006/relationships/hyperlink" Target="matlab:sfprivate('sfOpenObjectBySId','AAGatoEntraExteriorAuto:58:::25')" TargetMode="External"/><Relationship Id="rId79" Type="http://schemas.openxmlformats.org/officeDocument/2006/relationships/hyperlink" Target="matlab:%20internal.stateflow.dialogs.UnusedObjectDeleter.createDeleter('AABGatoEntraExteriorManual:72:::25')" TargetMode="External"/><Relationship Id="rId102" Type="http://schemas.openxmlformats.org/officeDocument/2006/relationships/image" Target="media/image9.png"/><Relationship Id="rId144" Type="http://schemas.openxmlformats.org/officeDocument/2006/relationships/image" Target="media/image11.png"/><Relationship Id="rId547" Type="http://schemas.openxmlformats.org/officeDocument/2006/relationships/hyperlink" Target="matlab:%20internal.stateflow.dialogs.UnusedObjectDeleter.createDeleter('estados_test:1:::232')" TargetMode="External"/><Relationship Id="rId589" Type="http://schemas.openxmlformats.org/officeDocument/2006/relationships/hyperlink" Target="matlab:sfprivate('sfOpenObjectBySId','estados_test:1:::232')" TargetMode="External"/><Relationship Id="rId90" Type="http://schemas.openxmlformats.org/officeDocument/2006/relationships/hyperlink" Target="matlab:sfprivate('sfOpenObjectBySId','AABGatoEntraExteriorManual:72:::31')" TargetMode="External"/><Relationship Id="rId186" Type="http://schemas.openxmlformats.org/officeDocument/2006/relationships/image" Target="media/image13.png"/><Relationship Id="rId351" Type="http://schemas.openxmlformats.org/officeDocument/2006/relationships/hyperlink" Target="matlab:sfprivate('sfOpenObjectBySId','AGAlimentarGatoA:37:::58')" TargetMode="External"/><Relationship Id="rId393" Type="http://schemas.openxmlformats.org/officeDocument/2006/relationships/hyperlink" Target="matlab:%20internal.stateflow.dialogs.UnusedObjectDeleter.createDeleter('AHParadaDeEmergencia:40:::55')" TargetMode="External"/><Relationship Id="rId407" Type="http://schemas.openxmlformats.org/officeDocument/2006/relationships/hyperlink" Target="matlab:%20internal.stateflow.dialogs.UnusedObjectDeleter.createDeleter('AIRegUbicacion:52:::21')" TargetMode="External"/><Relationship Id="rId449" Type="http://schemas.openxmlformats.org/officeDocument/2006/relationships/hyperlink" Target="matlab:slprivate('open_and_hilite_port_hyperlink',%20'hilite',%20['AJNuevoGato/Input%20Conversion%20Subsystem'%5d,%20'Inport',%2016);" TargetMode="External"/><Relationship Id="rId614" Type="http://schemas.openxmlformats.org/officeDocument/2006/relationships/hyperlink" Target="matlab:sfprivate('sfOpenObjectBySId','ALAlertaTiempoSinAlimentar:72:::30')" TargetMode="External"/><Relationship Id="rId656" Type="http://schemas.openxmlformats.org/officeDocument/2006/relationships/hyperlink" Target="matlab:sfprivate('sfOpenObjectBySId','AMAlertaLluvia:72:::31')" TargetMode="External"/><Relationship Id="rId211" Type="http://schemas.openxmlformats.org/officeDocument/2006/relationships/hyperlink" Target="matlab:%20internal.stateflow.dialogs.UnusedObjectDeleter.createDeleter('ADCambioModManAut:58:::28')" TargetMode="External"/><Relationship Id="rId253" Type="http://schemas.openxmlformats.org/officeDocument/2006/relationships/hyperlink" Target="matlab:sfprivate('sfOpenObjectBySId','AECambioModoAutMan:58:::29')" TargetMode="External"/><Relationship Id="rId295" Type="http://schemas.openxmlformats.org/officeDocument/2006/relationships/hyperlink" Target="matlab:%20internal.stateflow.dialogs.UnusedObjectDeleter.createDeleter('AFAlimentarGatoM:37:::58')" TargetMode="External"/><Relationship Id="rId309" Type="http://schemas.openxmlformats.org/officeDocument/2006/relationships/hyperlink" Target="matlab:%20internal.stateflow.dialogs.UnusedObjectDeleter.createDeleter('AFAlimentarGatoM:37:::71')" TargetMode="External"/><Relationship Id="rId460" Type="http://schemas.openxmlformats.org/officeDocument/2006/relationships/hyperlink" Target="matlab:open_and_hilite_hyperlink%20('AJNuevoGato/Output%20Conversion%20Subsystem','error')" TargetMode="External"/><Relationship Id="rId516" Type="http://schemas.openxmlformats.org/officeDocument/2006/relationships/hyperlink" Target="matlab:open_and_hilite_hyperlink%20('AKObservacion/Output%20Conversion%20Subsystem','error')" TargetMode="External"/><Relationship Id="rId48" Type="http://schemas.openxmlformats.org/officeDocument/2006/relationships/hyperlink" Target="matlab:%20internal.stateflow.dialogs.UnusedObjectDeleter.createDeleter('AAGatoEntraExteriorAuto:58:::30')" TargetMode="External"/><Relationship Id="rId113" Type="http://schemas.openxmlformats.org/officeDocument/2006/relationships/hyperlink" Target="matlab:sfprivate('sfOpenObjectBySId','ABGatoNoEntraExterior:58:::22')" TargetMode="External"/><Relationship Id="rId320" Type="http://schemas.openxmlformats.org/officeDocument/2006/relationships/hyperlink" Target="matlab:%20internal.stateflow.dialogs.UnusedObjectDeleter.createDeleter('AGAlimentarGatoA:37:::20')" TargetMode="External"/><Relationship Id="rId558" Type="http://schemas.openxmlformats.org/officeDocument/2006/relationships/hyperlink" Target="matlab:sfprivate('sfOpenObjectBySId','ALAlertaExcesoTiempoFueraAuto:58:::23')" TargetMode="External"/><Relationship Id="rId155" Type="http://schemas.openxmlformats.org/officeDocument/2006/relationships/hyperlink" Target="matlab:%20internal.stateflow.dialogs.UnusedObjectDeleter.createDeleter('ACGatoSaleNormalAutorizadoManual:58:::21')" TargetMode="External"/><Relationship Id="rId197" Type="http://schemas.openxmlformats.org/officeDocument/2006/relationships/hyperlink" Target="matlab:%20internal.stateflow.dialogs.UnusedObjectDeleter.createDeleter('ADCambioModManAut:58:::21')" TargetMode="External"/><Relationship Id="rId362" Type="http://schemas.openxmlformats.org/officeDocument/2006/relationships/hyperlink" Target="matlab:sfprivate('sfOpenObjectBySId','AHParadaDeEmergencia:40:::20')" TargetMode="External"/><Relationship Id="rId418" Type="http://schemas.openxmlformats.org/officeDocument/2006/relationships/hyperlink" Target="matlab:sfprivate('sfOpenObjectBySId','AIRegUbicacion:52:::58')" TargetMode="External"/><Relationship Id="rId625" Type="http://schemas.openxmlformats.org/officeDocument/2006/relationships/hyperlink" Target="matlab:%20internal.stateflow.dialogs.UnusedObjectDeleter.createDeleter('ALAlertaTiempoSinAlimentar:72:::35')" TargetMode="External"/><Relationship Id="rId222" Type="http://schemas.openxmlformats.org/officeDocument/2006/relationships/hyperlink" Target="matlab:sfprivate('sfOpenObjectBySId','ADCambioModManAut:58:::34')" TargetMode="External"/><Relationship Id="rId264" Type="http://schemas.openxmlformats.org/officeDocument/2006/relationships/hyperlink" Target="matlab:%20internal.stateflow.dialogs.UnusedObjectDeleter.createDeleter('AECambioModoAutMan:58:::34')" TargetMode="External"/><Relationship Id="rId471" Type="http://schemas.openxmlformats.org/officeDocument/2006/relationships/hyperlink" Target="matlab:slprivate('open_and_hilite_port_hyperlink',%20'hilite',%20['AJNuevoGato/Output%20Conversion%20Subsystem'%5d,%20'Outport',%2017);" TargetMode="External"/><Relationship Id="rId667" Type="http://schemas.openxmlformats.org/officeDocument/2006/relationships/hyperlink" Target="matlab:%20internal.stateflow.dialogs.UnusedObjectDeleter.createDeleter('AMAlertaLluvia:72:::36')" TargetMode="External"/><Relationship Id="rId17" Type="http://schemas.openxmlformats.org/officeDocument/2006/relationships/image" Target="media/image4.png"/><Relationship Id="rId59" Type="http://schemas.openxmlformats.org/officeDocument/2006/relationships/hyperlink" Target="matlab:sfprivate('sfOpenObjectBySId','AAGatoEntraExteriorAuto:58:::36')" TargetMode="External"/><Relationship Id="rId124" Type="http://schemas.openxmlformats.org/officeDocument/2006/relationships/hyperlink" Target="matlab:%20internal.stateflow.dialogs.UnusedObjectDeleter.createDeleter('ABGatoNoEntraExterior:58:::27')" TargetMode="External"/><Relationship Id="rId527" Type="http://schemas.openxmlformats.org/officeDocument/2006/relationships/hyperlink" Target="matlab:sfprivate('sfOpenObjectBySId','AKObservacion:55:::22')" TargetMode="External"/><Relationship Id="rId569" Type="http://schemas.openxmlformats.org/officeDocument/2006/relationships/hyperlink" Target="matlab:%20internal.stateflow.dialogs.UnusedObjectDeleter.createDeleter('ALAlertaExcesoTiempoFueraAuto:58:::28')" TargetMode="External"/><Relationship Id="rId70" Type="http://schemas.openxmlformats.org/officeDocument/2006/relationships/hyperlink" Target="matlab:sfprivate('sfOpenObjectBySId','AABGatoEntraExteriorManual:72:::21')" TargetMode="External"/><Relationship Id="rId166" Type="http://schemas.openxmlformats.org/officeDocument/2006/relationships/hyperlink" Target="matlab:sfprivate('sfOpenObjectBySId','ACGatoSaleNormalAutorizadoManual:58:::27')" TargetMode="External"/><Relationship Id="rId331" Type="http://schemas.openxmlformats.org/officeDocument/2006/relationships/hyperlink" Target="matlab:sfprivate('sfOpenObjectBySId','AGAlimentarGatoA:37:::43')" TargetMode="External"/><Relationship Id="rId373" Type="http://schemas.openxmlformats.org/officeDocument/2006/relationships/hyperlink" Target="matlab:%20internal.stateflow.dialogs.UnusedObjectDeleter.createDeleter('AHParadaDeEmergencia:40:::41')" TargetMode="External"/><Relationship Id="rId429" Type="http://schemas.openxmlformats.org/officeDocument/2006/relationships/hyperlink" Target="matlab:%20internal.stateflow.dialogs.UnusedObjectDeleter.createDeleter('AIRegUbicacion:52:::64')" TargetMode="External"/><Relationship Id="rId580" Type="http://schemas.openxmlformats.org/officeDocument/2006/relationships/hyperlink" Target="matlab:sfprivate('sfOpenObjectBySId','ALAlertaExcesoTiempoFueraAuto:58:::34')" TargetMode="External"/><Relationship Id="rId636" Type="http://schemas.openxmlformats.org/officeDocument/2006/relationships/hyperlink" Target="matlab:sfprivate('sfOpenObjectBySId','AMAlertaLluvia:72:::21')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tlab:open_and_hilite_hyperlink%20('AECambioModoAutMan/estados_test','error')" TargetMode="External"/><Relationship Id="rId440" Type="http://schemas.openxmlformats.org/officeDocument/2006/relationships/image" Target="media/image27.png"/><Relationship Id="rId28" Type="http://schemas.openxmlformats.org/officeDocument/2006/relationships/hyperlink" Target="matlab:%20internal.stateflow.dialogs.UnusedObjectDeleter.createDeleter('AAGatoEntraExteriorAuto:58:::20')" TargetMode="External"/><Relationship Id="rId275" Type="http://schemas.openxmlformats.org/officeDocument/2006/relationships/hyperlink" Target="matlab:open_and_hilite_hyperlink%20('AFAlimentarGatoM/estados_test','error')" TargetMode="External"/><Relationship Id="rId300" Type="http://schemas.openxmlformats.org/officeDocument/2006/relationships/hyperlink" Target="matlab:sfprivate('sfOpenObjectBySId','AFAlimentarGatoM:37:::61')" TargetMode="External"/><Relationship Id="rId482" Type="http://schemas.openxmlformats.org/officeDocument/2006/relationships/hyperlink" Target="matlab:%20internal.stateflow.dialogs.UnusedObjectDeleter.createDeleter('AJNuevoGato:52:::21')" TargetMode="External"/><Relationship Id="rId538" Type="http://schemas.openxmlformats.org/officeDocument/2006/relationships/hyperlink" Target="matlab:%20internal.stateflow.dialogs.UnusedObjectDeleter.createDeleter('AKObservacion:55:::27')" TargetMode="External"/><Relationship Id="rId81" Type="http://schemas.openxmlformats.org/officeDocument/2006/relationships/hyperlink" Target="matlab:%20internal.stateflow.dialogs.UnusedObjectDeleter.createDeleter('AABGatoEntraExteriorManual:72:::26')" TargetMode="External"/><Relationship Id="rId135" Type="http://schemas.openxmlformats.org/officeDocument/2006/relationships/hyperlink" Target="matlab:sfprivate('sfOpenObjectBySId','ABGatoNoEntraExterior:58:::33')" TargetMode="External"/><Relationship Id="rId177" Type="http://schemas.openxmlformats.org/officeDocument/2006/relationships/hyperlink" Target="matlab:%20internal.stateflow.dialogs.UnusedObjectDeleter.createDeleter('ACGatoSaleNormalAutorizadoManual:58:::32')" TargetMode="External"/><Relationship Id="rId342" Type="http://schemas.openxmlformats.org/officeDocument/2006/relationships/hyperlink" Target="matlab:%20internal.stateflow.dialogs.UnusedObjectDeleter.createDeleter('AGAlimentarGatoA:37:::53')" TargetMode="External"/><Relationship Id="rId384" Type="http://schemas.openxmlformats.org/officeDocument/2006/relationships/hyperlink" Target="matlab:sfprivate('sfOpenObjectBySId','AHParadaDeEmergencia:40:::51')" TargetMode="External"/><Relationship Id="rId591" Type="http://schemas.openxmlformats.org/officeDocument/2006/relationships/hyperlink" Target="matlab:%20sfprivate('openConfigParamsSFDiagnostics',224)" TargetMode="External"/><Relationship Id="rId605" Type="http://schemas.openxmlformats.org/officeDocument/2006/relationships/hyperlink" Target="matlab:%20internal.stateflow.dialogs.UnusedObjectDeleter.createDeleter('ALAlertaTiempoSinAlimentar:72:::25')" TargetMode="External"/><Relationship Id="rId202" Type="http://schemas.openxmlformats.org/officeDocument/2006/relationships/hyperlink" Target="matlab:sfprivate('sfOpenObjectBySId','ADCambioModManAut:58:::24')" TargetMode="External"/><Relationship Id="rId244" Type="http://schemas.openxmlformats.org/officeDocument/2006/relationships/hyperlink" Target="matlab:%20internal.stateflow.dialogs.UnusedObjectDeleter.createDeleter('AECambioModoAutMan:58:::24')" TargetMode="External"/><Relationship Id="rId647" Type="http://schemas.openxmlformats.org/officeDocument/2006/relationships/hyperlink" Target="matlab:%20internal.stateflow.dialogs.UnusedObjectDeleter.createDeleter('AMAlertaLluvia:72:::26')" TargetMode="External"/><Relationship Id="rId39" Type="http://schemas.openxmlformats.org/officeDocument/2006/relationships/hyperlink" Target="matlab:sfprivate('sfOpenObjectBySId','AAGatoEntraExteriorAuto:58:::26')" TargetMode="External"/><Relationship Id="rId286" Type="http://schemas.openxmlformats.org/officeDocument/2006/relationships/hyperlink" Target="matlab:sfprivate('sfOpenObjectBySId','AFAlimentarGatoM:37:::47')" TargetMode="External"/><Relationship Id="rId451" Type="http://schemas.openxmlformats.org/officeDocument/2006/relationships/hyperlink" Target="matlab:slprivate('open_and_hilite_port_hyperlink',%20'hilite',%20['AJNuevoGato/Input%20Conversion%20Subsystem'%5d,%20'Inport',%2017);" TargetMode="External"/><Relationship Id="rId493" Type="http://schemas.openxmlformats.org/officeDocument/2006/relationships/hyperlink" Target="matlab:sfprivate('sfOpenObjectBySId','AJNuevoGato:52:::27')" TargetMode="External"/><Relationship Id="rId507" Type="http://schemas.openxmlformats.org/officeDocument/2006/relationships/hyperlink" Target="matlab:slprivate('open_and_hilite_port_hyperlink',%20'hilite',%20['AKObservacion/Output%20Conversion%20Subsystem'%5d,%20'Outport',%2011);" TargetMode="External"/><Relationship Id="rId549" Type="http://schemas.openxmlformats.org/officeDocument/2006/relationships/hyperlink" Target="matlab:slprivate('open_and_hilite_port_hyperlink',%20'hilite',%20['ALAlertaExcesoTiempoFueraAuto/estados_test'%5d,%20'Outport',%2018);" TargetMode="External"/><Relationship Id="rId50" Type="http://schemas.openxmlformats.org/officeDocument/2006/relationships/hyperlink" Target="matlab:%20internal.stateflow.dialogs.UnusedObjectDeleter.createDeleter('AAGatoEntraExteriorAuto:58:::31')" TargetMode="External"/><Relationship Id="rId104" Type="http://schemas.openxmlformats.org/officeDocument/2006/relationships/hyperlink" Target="matlab:%20internal.stateflow.dialogs.UnusedObjectDeleter.createDeleter('estados_test:1:::232')" TargetMode="External"/><Relationship Id="rId146" Type="http://schemas.openxmlformats.org/officeDocument/2006/relationships/hyperlink" Target="matlab:sfprivate('sfOpenObjectBySId','estados_test:1:::232')" TargetMode="External"/><Relationship Id="rId188" Type="http://schemas.openxmlformats.org/officeDocument/2006/relationships/hyperlink" Target="matlab:sfprivate('sfOpenObjectBySId','estados_test:1:::232')" TargetMode="External"/><Relationship Id="rId311" Type="http://schemas.openxmlformats.org/officeDocument/2006/relationships/image" Target="media/image19.png"/><Relationship Id="rId353" Type="http://schemas.openxmlformats.org/officeDocument/2006/relationships/image" Target="media/image20.png"/><Relationship Id="rId395" Type="http://schemas.openxmlformats.org/officeDocument/2006/relationships/hyperlink" Target="matlab:%20internal.stateflow.dialogs.UnusedObjectDeleter.createDeleter('AHParadaDeEmergencia:40:::56')" TargetMode="External"/><Relationship Id="rId409" Type="http://schemas.openxmlformats.org/officeDocument/2006/relationships/hyperlink" Target="matlab:%20internal.stateflow.dialogs.UnusedObjectDeleter.createDeleter('AIRegUbicacion:52:::22')" TargetMode="External"/><Relationship Id="rId560" Type="http://schemas.openxmlformats.org/officeDocument/2006/relationships/hyperlink" Target="matlab:sfprivate('sfOpenObjectBySId','ALAlertaExcesoTiempoFueraAuto:58:::24')" TargetMode="External"/><Relationship Id="rId92" Type="http://schemas.openxmlformats.org/officeDocument/2006/relationships/hyperlink" Target="matlab:sfprivate('sfOpenObjectBySId','AABGatoEntraExteriorManual:72:::32')" TargetMode="External"/><Relationship Id="rId213" Type="http://schemas.openxmlformats.org/officeDocument/2006/relationships/hyperlink" Target="matlab:%20internal.stateflow.dialogs.UnusedObjectDeleter.createDeleter('ADCambioModManAut:58:::29')" TargetMode="External"/><Relationship Id="rId420" Type="http://schemas.openxmlformats.org/officeDocument/2006/relationships/hyperlink" Target="matlab:sfprivate('sfOpenObjectBySId','AIRegUbicacion:52:::59')" TargetMode="External"/><Relationship Id="rId616" Type="http://schemas.openxmlformats.org/officeDocument/2006/relationships/hyperlink" Target="matlab:sfprivate('sfOpenObjectBySId','ALAlertaTiempoSinAlimentar:72:::31')" TargetMode="External"/><Relationship Id="rId658" Type="http://schemas.openxmlformats.org/officeDocument/2006/relationships/hyperlink" Target="matlab:sfprivate('sfOpenObjectBySId','AMAlertaLluvia:72:::32')" TargetMode="External"/><Relationship Id="rId255" Type="http://schemas.openxmlformats.org/officeDocument/2006/relationships/hyperlink" Target="matlab:sfprivate('sfOpenObjectBySId','AECambioModoAutMan:58:::30')" TargetMode="External"/><Relationship Id="rId297" Type="http://schemas.openxmlformats.org/officeDocument/2006/relationships/hyperlink" Target="matlab:%20internal.stateflow.dialogs.UnusedObjectDeleter.createDeleter('AFAlimentarGatoM:37:::59')" TargetMode="External"/><Relationship Id="rId462" Type="http://schemas.openxmlformats.org/officeDocument/2006/relationships/hyperlink" Target="matlab:open_and_hilite_hyperlink%20('AJNuevoGato/Output%20Conversion%20Subsystem','error')" TargetMode="External"/><Relationship Id="rId518" Type="http://schemas.openxmlformats.org/officeDocument/2006/relationships/hyperlink" Target="matlab:open_and_hilite_hyperlink%20('AKObservacion/Output%20Conversion%20Subsystem','error')" TargetMode="External"/><Relationship Id="rId115" Type="http://schemas.openxmlformats.org/officeDocument/2006/relationships/hyperlink" Target="matlab:sfprivate('sfOpenObjectBySId','ABGatoNoEntraExterior:58:::23')" TargetMode="External"/><Relationship Id="rId157" Type="http://schemas.openxmlformats.org/officeDocument/2006/relationships/hyperlink" Target="matlab:%20internal.stateflow.dialogs.UnusedObjectDeleter.createDeleter('ACGatoSaleNormalAutorizadoManual:58:::22')" TargetMode="External"/><Relationship Id="rId322" Type="http://schemas.openxmlformats.org/officeDocument/2006/relationships/hyperlink" Target="matlab:%20internal.stateflow.dialogs.UnusedObjectDeleter.createDeleter('AGAlimentarGatoA:37:::21')" TargetMode="External"/><Relationship Id="rId364" Type="http://schemas.openxmlformats.org/officeDocument/2006/relationships/hyperlink" Target="matlab:sfprivate('sfOpenObjectBySId','AHParadaDeEmergencia:40:::21')" TargetMode="External"/><Relationship Id="rId61" Type="http://schemas.openxmlformats.org/officeDocument/2006/relationships/image" Target="media/image7.png"/><Relationship Id="rId199" Type="http://schemas.openxmlformats.org/officeDocument/2006/relationships/hyperlink" Target="matlab:%20internal.stateflow.dialogs.UnusedObjectDeleter.createDeleter('ADCambioModManAut:58:::22')" TargetMode="External"/><Relationship Id="rId571" Type="http://schemas.openxmlformats.org/officeDocument/2006/relationships/hyperlink" Target="matlab:%20internal.stateflow.dialogs.UnusedObjectDeleter.createDeleter('ALAlertaExcesoTiempoFueraAuto:58:::29')" TargetMode="External"/><Relationship Id="rId627" Type="http://schemas.openxmlformats.org/officeDocument/2006/relationships/hyperlink" Target="matlab:%20internal.stateflow.dialogs.UnusedObjectDeleter.createDeleter('ALAlertaTiempoSinAlimentar:72:::36')" TargetMode="External"/><Relationship Id="rId669" Type="http://schemas.openxmlformats.org/officeDocument/2006/relationships/fontTable" Target="fontTable.xml"/><Relationship Id="rId19" Type="http://schemas.openxmlformats.org/officeDocument/2006/relationships/image" Target="media/image5.png"/><Relationship Id="rId224" Type="http://schemas.openxmlformats.org/officeDocument/2006/relationships/hyperlink" Target="matlab:sfprivate('sfOpenObjectBySId','ADCambioModManAut:58:::35')" TargetMode="External"/><Relationship Id="rId266" Type="http://schemas.openxmlformats.org/officeDocument/2006/relationships/hyperlink" Target="matlab:%20internal.stateflow.dialogs.UnusedObjectDeleter.createDeleter('AECambioModoAutMan:58:::35')" TargetMode="External"/><Relationship Id="rId431" Type="http://schemas.openxmlformats.org/officeDocument/2006/relationships/hyperlink" Target="matlab:%20internal.stateflow.dialogs.UnusedObjectDeleter.createDeleter('AIRegUbicacion:52:::65')" TargetMode="External"/><Relationship Id="rId473" Type="http://schemas.openxmlformats.org/officeDocument/2006/relationships/hyperlink" Target="matlab:slprivate('open_and_hilite_port_hyperlink',%20'hilite',%20['AJNuevoGato/Output%20Conversion%20Subsystem'%5d,%20'Outport',%2018);" TargetMode="External"/><Relationship Id="rId529" Type="http://schemas.openxmlformats.org/officeDocument/2006/relationships/hyperlink" Target="matlab:sfprivate('sfOpenObjectBySId','AKObservacion:55:::23')" TargetMode="External"/><Relationship Id="rId30" Type="http://schemas.openxmlformats.org/officeDocument/2006/relationships/hyperlink" Target="matlab:%20internal.stateflow.dialogs.UnusedObjectDeleter.createDeleter('AAGatoEntraExteriorAuto:58:::21')" TargetMode="External"/><Relationship Id="rId126" Type="http://schemas.openxmlformats.org/officeDocument/2006/relationships/hyperlink" Target="matlab:%20internal.stateflow.dialogs.UnusedObjectDeleter.createDeleter('ABGatoNoEntraExterior:58:::28')" TargetMode="External"/><Relationship Id="rId168" Type="http://schemas.openxmlformats.org/officeDocument/2006/relationships/hyperlink" Target="matlab:sfprivate('sfOpenObjectBySId','ACGatoSaleNormalAutorizadoManual:58:::28')" TargetMode="External"/><Relationship Id="rId333" Type="http://schemas.openxmlformats.org/officeDocument/2006/relationships/hyperlink" Target="matlab:sfprivate('sfOpenObjectBySId','AGAlimentarGatoA:37:::49')" TargetMode="External"/><Relationship Id="rId540" Type="http://schemas.openxmlformats.org/officeDocument/2006/relationships/hyperlink" Target="matlab:%20internal.stateflow.dialogs.UnusedObjectDeleter.createDeleter('AKObservacion:55:::28')" TargetMode="External"/><Relationship Id="rId72" Type="http://schemas.openxmlformats.org/officeDocument/2006/relationships/hyperlink" Target="matlab:sfprivate('sfOpenObjectBySId','AABGatoEntraExteriorManual:72:::22')" TargetMode="External"/><Relationship Id="rId375" Type="http://schemas.openxmlformats.org/officeDocument/2006/relationships/hyperlink" Target="matlab:%20internal.stateflow.dialogs.UnusedObjectDeleter.createDeleter('AHParadaDeEmergencia:40:::42')" TargetMode="External"/><Relationship Id="rId582" Type="http://schemas.openxmlformats.org/officeDocument/2006/relationships/hyperlink" Target="matlab:sfprivate('sfOpenObjectBySId','ALAlertaExcesoTiempoFueraAuto:58:::35')" TargetMode="External"/><Relationship Id="rId638" Type="http://schemas.openxmlformats.org/officeDocument/2006/relationships/hyperlink" Target="matlab:sfprivate('sfOpenObjectBySId','AMAlertaLluvia:72:::22')" TargetMode="External"/><Relationship Id="rId3" Type="http://schemas.openxmlformats.org/officeDocument/2006/relationships/styles" Target="styles.xml"/><Relationship Id="rId235" Type="http://schemas.openxmlformats.org/officeDocument/2006/relationships/hyperlink" Target="matlab:sfprivate('sfOpenObjectBySId','AECambioModoAutMan:58:::20')" TargetMode="External"/><Relationship Id="rId277" Type="http://schemas.openxmlformats.org/officeDocument/2006/relationships/hyperlink" Target="matlab:%20internal.stateflow.dialogs.UnusedObjectDeleter.createDeleter('AFAlimentarGatoM:37:::20')" TargetMode="External"/><Relationship Id="rId400" Type="http://schemas.openxmlformats.org/officeDocument/2006/relationships/image" Target="media/image26.png"/><Relationship Id="rId442" Type="http://schemas.openxmlformats.org/officeDocument/2006/relationships/hyperlink" Target="matlab:sfprivate('sfOpenObjectBySId','estados_test:1:::232')" TargetMode="External"/><Relationship Id="rId484" Type="http://schemas.openxmlformats.org/officeDocument/2006/relationships/hyperlink" Target="matlab:%20internal.stateflow.dialogs.UnusedObjectDeleter.createDeleter('AJNuevoGato:52:::22')" TargetMode="External"/><Relationship Id="rId137" Type="http://schemas.openxmlformats.org/officeDocument/2006/relationships/hyperlink" Target="matlab:sfprivate('sfOpenObjectBySId','ABGatoNoEntraExterior:58:::34')" TargetMode="External"/><Relationship Id="rId302" Type="http://schemas.openxmlformats.org/officeDocument/2006/relationships/hyperlink" Target="matlab:sfprivate('sfOpenObjectBySId','AFAlimentarGatoM:37:::62')" TargetMode="External"/><Relationship Id="rId344" Type="http://schemas.openxmlformats.org/officeDocument/2006/relationships/hyperlink" Target="matlab:%20internal.stateflow.dialogs.UnusedObjectDeleter.createDeleter('AGAlimentarGatoA:37:::54')" TargetMode="External"/><Relationship Id="rId41" Type="http://schemas.openxmlformats.org/officeDocument/2006/relationships/hyperlink" Target="matlab:sfprivate('sfOpenObjectBySId','AAGatoEntraExteriorAuto:58:::27')" TargetMode="External"/><Relationship Id="rId83" Type="http://schemas.openxmlformats.org/officeDocument/2006/relationships/hyperlink" Target="matlab:%20internal.stateflow.dialogs.UnusedObjectDeleter.createDeleter('AABGatoEntraExteriorManual:72:::27')" TargetMode="External"/><Relationship Id="rId179" Type="http://schemas.openxmlformats.org/officeDocument/2006/relationships/hyperlink" Target="matlab:%20internal.stateflow.dialogs.UnusedObjectDeleter.createDeleter('ACGatoSaleNormalAutorizadoManual:58:::33')" TargetMode="External"/><Relationship Id="rId386" Type="http://schemas.openxmlformats.org/officeDocument/2006/relationships/hyperlink" Target="matlab:sfprivate('sfOpenObjectBySId','AHParadaDeEmergencia:40:::52')" TargetMode="External"/><Relationship Id="rId551" Type="http://schemas.openxmlformats.org/officeDocument/2006/relationships/hyperlink" Target="matlab:open_and_hilite_hyperlink%20('ALAlertaExcesoTiempoFueraAuto/Input%20Conversion%20Subsystem','error')" TargetMode="External"/><Relationship Id="rId593" Type="http://schemas.openxmlformats.org/officeDocument/2006/relationships/hyperlink" Target="matlab:open_and_hilite_hyperlink%20('ALAlertaTiempoSinAlimentar/estados_test','error')" TargetMode="External"/><Relationship Id="rId607" Type="http://schemas.openxmlformats.org/officeDocument/2006/relationships/hyperlink" Target="matlab:%20internal.stateflow.dialogs.UnusedObjectDeleter.createDeleter('ALAlertaTiempoSinAlimentar:72:::26')" TargetMode="External"/><Relationship Id="rId649" Type="http://schemas.openxmlformats.org/officeDocument/2006/relationships/hyperlink" Target="matlab:%20internal.stateflow.dialogs.UnusedObjectDeleter.createDeleter('AMAlertaLluvia:72:::27')" TargetMode="External"/><Relationship Id="rId190" Type="http://schemas.openxmlformats.org/officeDocument/2006/relationships/hyperlink" Target="matlab:%20sfprivate('openConfigParamsSFDiagnostics',224)" TargetMode="External"/><Relationship Id="rId204" Type="http://schemas.openxmlformats.org/officeDocument/2006/relationships/hyperlink" Target="matlab:sfprivate('sfOpenObjectBySId','ADCambioModManAut:58:::25')" TargetMode="External"/><Relationship Id="rId246" Type="http://schemas.openxmlformats.org/officeDocument/2006/relationships/hyperlink" Target="matlab:%20internal.stateflow.dialogs.UnusedObjectDeleter.createDeleter('AECambioModoAutMan:58:::25')" TargetMode="External"/><Relationship Id="rId288" Type="http://schemas.openxmlformats.org/officeDocument/2006/relationships/hyperlink" Target="matlab:sfprivate('sfOpenObjectBySId','AFAlimentarGatoM:37:::48')" TargetMode="External"/><Relationship Id="rId411" Type="http://schemas.openxmlformats.org/officeDocument/2006/relationships/hyperlink" Target="matlab:%20internal.stateflow.dialogs.UnusedObjectDeleter.createDeleter('AIRegUbicacion:52:::24')" TargetMode="External"/><Relationship Id="rId453" Type="http://schemas.openxmlformats.org/officeDocument/2006/relationships/hyperlink" Target="matlab:slprivate('open_and_hilite_port_hyperlink',%20'hilite',%20['AJNuevoGato/Output%20Conversion%20Subsystem'%5d,%20'Outport',%208);" TargetMode="External"/><Relationship Id="rId509" Type="http://schemas.openxmlformats.org/officeDocument/2006/relationships/hyperlink" Target="matlab:slprivate('open_and_hilite_port_hyperlink',%20'hilite',%20['AKObservacion/Output%20Conversion%20Subsystem'%5d,%20'Outport',%2012);" TargetMode="External"/><Relationship Id="rId660" Type="http://schemas.openxmlformats.org/officeDocument/2006/relationships/hyperlink" Target="matlab:sfprivate('sfOpenObjectBySId','AMAlertaLluvia:72:::33')" TargetMode="External"/><Relationship Id="rId106" Type="http://schemas.openxmlformats.org/officeDocument/2006/relationships/hyperlink" Target="matlab:slprivate('open_and_hilite_port_hyperlink',%20'hilite',%20['ABGatoNoEntraExterior/estados_test'%5d,%20'Outport',%2018);" TargetMode="External"/><Relationship Id="rId313" Type="http://schemas.openxmlformats.org/officeDocument/2006/relationships/hyperlink" Target="matlab:%20internal.stateflow.dialogs.UnusedObjectDeleter.createDeleter('estados_test:1:::232')" TargetMode="External"/><Relationship Id="rId495" Type="http://schemas.openxmlformats.org/officeDocument/2006/relationships/image" Target="media/image29.png"/><Relationship Id="rId10" Type="http://schemas.openxmlformats.org/officeDocument/2006/relationships/footer" Target="footer1.xml"/><Relationship Id="rId52" Type="http://schemas.openxmlformats.org/officeDocument/2006/relationships/hyperlink" Target="matlab:%20internal.stateflow.dialogs.UnusedObjectDeleter.createDeleter('AAGatoEntraExteriorAuto:58:::32')" TargetMode="External"/><Relationship Id="rId94" Type="http://schemas.openxmlformats.org/officeDocument/2006/relationships/hyperlink" Target="matlab:sfprivate('sfOpenObjectBySId','AABGatoEntraExteriorManual:72:::33')" TargetMode="External"/><Relationship Id="rId148" Type="http://schemas.openxmlformats.org/officeDocument/2006/relationships/hyperlink" Target="matlab:%20sfprivate('openConfigParamsSFDiagnostics',224)" TargetMode="External"/><Relationship Id="rId355" Type="http://schemas.openxmlformats.org/officeDocument/2006/relationships/image" Target="media/image22.png"/><Relationship Id="rId397" Type="http://schemas.openxmlformats.org/officeDocument/2006/relationships/hyperlink" Target="matlab:%20internal.stateflow.dialogs.UnusedObjectDeleter.createDeleter('AHParadaDeEmergencia:40:::69')" TargetMode="External"/><Relationship Id="rId520" Type="http://schemas.openxmlformats.org/officeDocument/2006/relationships/hyperlink" Target="matlab:open_and_hilite_hyperlink%20('AKObservacion/Output%20Conversion%20Subsystem','error')" TargetMode="External"/><Relationship Id="rId562" Type="http://schemas.openxmlformats.org/officeDocument/2006/relationships/hyperlink" Target="matlab:sfprivate('sfOpenObjectBySId','ALAlertaExcesoTiempoFueraAuto:58:::25')" TargetMode="External"/><Relationship Id="rId618" Type="http://schemas.openxmlformats.org/officeDocument/2006/relationships/hyperlink" Target="matlab:sfprivate('sfOpenObjectBySId','ALAlertaTiempoSinAlimentar:72:::32')" TargetMode="External"/><Relationship Id="rId215" Type="http://schemas.openxmlformats.org/officeDocument/2006/relationships/hyperlink" Target="matlab:%20internal.stateflow.dialogs.UnusedObjectDeleter.createDeleter('ADCambioModManAut:58:::30')" TargetMode="External"/><Relationship Id="rId257" Type="http://schemas.openxmlformats.org/officeDocument/2006/relationships/hyperlink" Target="matlab:sfprivate('sfOpenObjectBySId','AECambioModoAutMan:58:::31')" TargetMode="External"/><Relationship Id="rId422" Type="http://schemas.openxmlformats.org/officeDocument/2006/relationships/hyperlink" Target="matlab:sfprivate('sfOpenObjectBySId','AIRegUbicacion:52:::61')" TargetMode="External"/><Relationship Id="rId464" Type="http://schemas.openxmlformats.org/officeDocument/2006/relationships/hyperlink" Target="matlab:open_and_hilite_hyperlink%20('AJNuevoGato/Output%20Conversion%20Subsystem','error')" TargetMode="External"/><Relationship Id="rId299" Type="http://schemas.openxmlformats.org/officeDocument/2006/relationships/hyperlink" Target="matlab:%20internal.stateflow.dialogs.UnusedObjectDeleter.createDeleter('AFAlimentarGatoM:37:::60')" TargetMode="External"/><Relationship Id="rId63" Type="http://schemas.openxmlformats.org/officeDocument/2006/relationships/hyperlink" Target="matlab:sfprivate('sfOpenObjectBySId','estados_test:1:::232')" TargetMode="External"/><Relationship Id="rId159" Type="http://schemas.openxmlformats.org/officeDocument/2006/relationships/hyperlink" Target="matlab:%20internal.stateflow.dialogs.UnusedObjectDeleter.createDeleter('ACGatoSaleNormalAutorizadoManual:58:::23')" TargetMode="External"/><Relationship Id="rId366" Type="http://schemas.openxmlformats.org/officeDocument/2006/relationships/hyperlink" Target="matlab:sfprivate('sfOpenObjectBySId','AHParadaDeEmergencia:40:::22')" TargetMode="External"/><Relationship Id="rId573" Type="http://schemas.openxmlformats.org/officeDocument/2006/relationships/hyperlink" Target="matlab:%20internal.stateflow.dialogs.UnusedObjectDeleter.createDeleter('ALAlertaExcesoTiempoFueraAuto:58:::30')" TargetMode="External"/><Relationship Id="rId226" Type="http://schemas.openxmlformats.org/officeDocument/2006/relationships/hyperlink" Target="matlab:sfprivate('sfOpenObjectBySId','ADCambioModManAut:58:::36')" TargetMode="External"/><Relationship Id="rId433" Type="http://schemas.openxmlformats.org/officeDocument/2006/relationships/hyperlink" Target="matlab:%20internal.stateflow.dialogs.UnusedObjectDeleter.createDeleter('AIRegUbicacion:52:::66')" TargetMode="External"/><Relationship Id="rId640" Type="http://schemas.openxmlformats.org/officeDocument/2006/relationships/hyperlink" Target="matlab:sfprivate('sfOpenObjectBySId','AMAlertaLluvia:72:::23')" TargetMode="External"/><Relationship Id="rId74" Type="http://schemas.openxmlformats.org/officeDocument/2006/relationships/hyperlink" Target="matlab:sfprivate('sfOpenObjectBySId','AABGatoEntraExteriorManual:72:::23')" TargetMode="External"/><Relationship Id="rId377" Type="http://schemas.openxmlformats.org/officeDocument/2006/relationships/hyperlink" Target="matlab:%20internal.stateflow.dialogs.UnusedObjectDeleter.createDeleter('AHParadaDeEmergencia:40:::47')" TargetMode="External"/><Relationship Id="rId500" Type="http://schemas.openxmlformats.org/officeDocument/2006/relationships/hyperlink" Target="matlab:open_and_hilite_hyperlink%20('AKObservacion/From_4','error')" TargetMode="External"/><Relationship Id="rId584" Type="http://schemas.openxmlformats.org/officeDocument/2006/relationships/hyperlink" Target="matlab:sfprivate('sfOpenObjectBySId','ALAlertaExcesoTiempoFueraAuto:58:::36')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matlab:sfprivate('sfOpenObjectBySId','AECambioModoAutMan:58:::21')" TargetMode="External"/><Relationship Id="rId444" Type="http://schemas.openxmlformats.org/officeDocument/2006/relationships/hyperlink" Target="matlab:%20sfprivate('openConfigParamsSFDiagnostics',224)" TargetMode="External"/><Relationship Id="rId651" Type="http://schemas.openxmlformats.org/officeDocument/2006/relationships/hyperlink" Target="matlab:%20internal.stateflow.dialogs.UnusedObjectDeleter.createDeleter('AMAlertaLluvia:72:::28')" TargetMode="External"/><Relationship Id="rId290" Type="http://schemas.openxmlformats.org/officeDocument/2006/relationships/hyperlink" Target="matlab:sfprivate('sfOpenObjectBySId','AFAlimentarGatoM:37:::56')" TargetMode="External"/><Relationship Id="rId304" Type="http://schemas.openxmlformats.org/officeDocument/2006/relationships/hyperlink" Target="matlab:sfprivate('sfOpenObjectBySId','AFAlimentarGatoM:37:::63')" TargetMode="External"/><Relationship Id="rId388" Type="http://schemas.openxmlformats.org/officeDocument/2006/relationships/hyperlink" Target="matlab:sfprivate('sfOpenObjectBySId','AHParadaDeEmergencia:40:::53')" TargetMode="External"/><Relationship Id="rId511" Type="http://schemas.openxmlformats.org/officeDocument/2006/relationships/hyperlink" Target="matlab:slprivate('open_and_hilite_port_hyperlink',%20'hilite',%20['AKObservacion/Output%20Conversion%20Subsystem'%5d,%20'Outport',%2013);" TargetMode="External"/><Relationship Id="rId609" Type="http://schemas.openxmlformats.org/officeDocument/2006/relationships/hyperlink" Target="matlab:%20internal.stateflow.dialogs.UnusedObjectDeleter.createDeleter('ALAlertaTiempoSinAlimentar:72:::27')" TargetMode="External"/><Relationship Id="rId85" Type="http://schemas.openxmlformats.org/officeDocument/2006/relationships/hyperlink" Target="matlab:%20internal.stateflow.dialogs.UnusedObjectDeleter.createDeleter('AABGatoEntraExteriorManual:72:::28')" TargetMode="External"/><Relationship Id="rId150" Type="http://schemas.openxmlformats.org/officeDocument/2006/relationships/hyperlink" Target="matlab:open_and_hilite_hyperlink%20('ACGatoSaleNormalAutorizadoManual/estados_test','error')" TargetMode="External"/><Relationship Id="rId595" Type="http://schemas.openxmlformats.org/officeDocument/2006/relationships/hyperlink" Target="matlab:%20internal.stateflow.dialogs.UnusedObjectDeleter.createDeleter('ALAlertaTiempoSinAlimentar:72:::20')" TargetMode="External"/><Relationship Id="rId248" Type="http://schemas.openxmlformats.org/officeDocument/2006/relationships/hyperlink" Target="matlab:%20internal.stateflow.dialogs.UnusedObjectDeleter.createDeleter('AECambioModoAutMan:58:::26')" TargetMode="External"/><Relationship Id="rId455" Type="http://schemas.openxmlformats.org/officeDocument/2006/relationships/hyperlink" Target="matlab:slprivate('open_and_hilite_port_hyperlink',%20'hilite',%20['AJNuevoGato/Output%20Conversion%20Subsystem'%5d,%20'Outport',%209);" TargetMode="External"/><Relationship Id="rId662" Type="http://schemas.openxmlformats.org/officeDocument/2006/relationships/hyperlink" Target="matlab:sfprivate('sfOpenObjectBySId','AMAlertaLluvia:72:::34')" TargetMode="External"/><Relationship Id="rId12" Type="http://schemas.openxmlformats.org/officeDocument/2006/relationships/header" Target="header3.xml"/><Relationship Id="rId108" Type="http://schemas.openxmlformats.org/officeDocument/2006/relationships/hyperlink" Target="matlab:open_and_hilite_hyperlink%20('ABGatoNoEntraExterior/Input%20Conversion%20Subsystem','error')" TargetMode="External"/><Relationship Id="rId315" Type="http://schemas.openxmlformats.org/officeDocument/2006/relationships/hyperlink" Target="matlab:open_and_hilite_hyperlink%20('AGAlimentarGatoA/From_14','error')" TargetMode="External"/><Relationship Id="rId522" Type="http://schemas.openxmlformats.org/officeDocument/2006/relationships/hyperlink" Target="matlab:open_and_hilite_hyperlink%20('AKObservacion/Output%20Conversion%20Subsystem','error')" TargetMode="External"/><Relationship Id="rId96" Type="http://schemas.openxmlformats.org/officeDocument/2006/relationships/hyperlink" Target="matlab:sfprivate('sfOpenObjectBySId','AABGatoEntraExteriorManual:72:::34')" TargetMode="External"/><Relationship Id="rId161" Type="http://schemas.openxmlformats.org/officeDocument/2006/relationships/hyperlink" Target="matlab:%20internal.stateflow.dialogs.UnusedObjectDeleter.createDeleter('ACGatoSaleNormalAutorizadoManual:58:::24')" TargetMode="External"/><Relationship Id="rId399" Type="http://schemas.openxmlformats.org/officeDocument/2006/relationships/image" Target="media/image25.png"/><Relationship Id="rId259" Type="http://schemas.openxmlformats.org/officeDocument/2006/relationships/hyperlink" Target="matlab:sfprivate('sfOpenObjectBySId','AECambioModoAutMan:58:::32')" TargetMode="External"/><Relationship Id="rId466" Type="http://schemas.openxmlformats.org/officeDocument/2006/relationships/hyperlink" Target="matlab:open_and_hilite_hyperlink%20('AJNuevoGato/Output%20Conversion%20Subsystem','error')" TargetMode="External"/><Relationship Id="rId673" Type="http://schemas.openxmlformats.org/officeDocument/2006/relationships/customXml" Target="../customXml/item4.xml"/><Relationship Id="rId23" Type="http://schemas.openxmlformats.org/officeDocument/2006/relationships/hyperlink" Target="matlab:%20sfprivate('openConfigParamsSFDiagnostics',224)" TargetMode="External"/><Relationship Id="rId119" Type="http://schemas.openxmlformats.org/officeDocument/2006/relationships/hyperlink" Target="matlab:sfprivate('sfOpenObjectBySId','ABGatoNoEntraExterior:58:::25')" TargetMode="External"/><Relationship Id="rId326" Type="http://schemas.openxmlformats.org/officeDocument/2006/relationships/hyperlink" Target="matlab:%20internal.stateflow.dialogs.UnusedObjectDeleter.createDeleter('AGAlimentarGatoA:37:::24')" TargetMode="External"/><Relationship Id="rId533" Type="http://schemas.openxmlformats.org/officeDocument/2006/relationships/hyperlink" Target="matlab:sfprivate('sfOpenObjectBySId','AKObservacion:55:::25')" TargetMode="External"/><Relationship Id="rId172" Type="http://schemas.openxmlformats.org/officeDocument/2006/relationships/hyperlink" Target="matlab:sfprivate('sfOpenObjectBySId','ACGatoSaleNormalAutorizadoManual:58:::30')" TargetMode="External"/><Relationship Id="rId477" Type="http://schemas.openxmlformats.org/officeDocument/2006/relationships/hyperlink" Target="matlab:slprivate('open_and_hilite_port_hyperlink',%20'hilite',%20['AJNuevoGato/Test%20Sequence'%5d,%20'Outport',%209);" TargetMode="External"/><Relationship Id="rId600" Type="http://schemas.openxmlformats.org/officeDocument/2006/relationships/hyperlink" Target="matlab:sfprivate('sfOpenObjectBySId','ALAlertaTiempoSinAlimentar:72:::23')" TargetMode="External"/><Relationship Id="rId337" Type="http://schemas.openxmlformats.org/officeDocument/2006/relationships/hyperlink" Target="matlab:sfprivate('sfOpenObjectBySId','AGAlimentarGatoA:37:::51')" TargetMode="External"/><Relationship Id="rId34" Type="http://schemas.openxmlformats.org/officeDocument/2006/relationships/hyperlink" Target="matlab:%20internal.stateflow.dialogs.UnusedObjectDeleter.createDeleter('AAGatoEntraExteriorAuto:58:::23')" TargetMode="External"/><Relationship Id="rId544" Type="http://schemas.openxmlformats.org/officeDocument/2006/relationships/image" Target="media/image32.png"/><Relationship Id="rId183" Type="http://schemas.openxmlformats.org/officeDocument/2006/relationships/hyperlink" Target="matlab:%20internal.stateflow.dialogs.UnusedObjectDeleter.createDeleter('ACGatoSaleNormalAutorizadoManual:58:::35')" TargetMode="External"/><Relationship Id="rId390" Type="http://schemas.openxmlformats.org/officeDocument/2006/relationships/hyperlink" Target="matlab:sfprivate('sfOpenObjectBySId','AHParadaDeEmergencia:40:::54')" TargetMode="External"/><Relationship Id="rId404" Type="http://schemas.openxmlformats.org/officeDocument/2006/relationships/hyperlink" Target="matlab:sfprivate('sfOpenObjectBySId','AIRegUbicacion:52:::20')" TargetMode="External"/><Relationship Id="rId611" Type="http://schemas.openxmlformats.org/officeDocument/2006/relationships/hyperlink" Target="matlab:%20internal.stateflow.dialogs.UnusedObjectDeleter.createDeleter('ALAlertaTiempoSinAlimentar:72:::28')" TargetMode="External"/><Relationship Id="rId250" Type="http://schemas.openxmlformats.org/officeDocument/2006/relationships/hyperlink" Target="matlab:%20internal.stateflow.dialogs.UnusedObjectDeleter.createDeleter('AECambioModoAutMan:58:::27')" TargetMode="External"/><Relationship Id="rId488" Type="http://schemas.openxmlformats.org/officeDocument/2006/relationships/hyperlink" Target="matlab:%20internal.stateflow.dialogs.UnusedObjectDeleter.createDeleter('AJNuevoGato:52:::24')" TargetMode="External"/><Relationship Id="rId45" Type="http://schemas.openxmlformats.org/officeDocument/2006/relationships/hyperlink" Target="matlab:sfprivate('sfOpenObjectBySId','AAGatoEntraExteriorAuto:58:::29')" TargetMode="External"/><Relationship Id="rId110" Type="http://schemas.openxmlformats.org/officeDocument/2006/relationships/hyperlink" Target="matlab:%20internal.stateflow.dialogs.UnusedObjectDeleter.createDeleter('ABGatoNoEntraExterior:58:::20')" TargetMode="External"/><Relationship Id="rId348" Type="http://schemas.openxmlformats.org/officeDocument/2006/relationships/hyperlink" Target="matlab:%20internal.stateflow.dialogs.UnusedObjectDeleter.createDeleter('AGAlimentarGatoA:37:::56')" TargetMode="External"/><Relationship Id="rId555" Type="http://schemas.openxmlformats.org/officeDocument/2006/relationships/hyperlink" Target="matlab:%20internal.stateflow.dialogs.UnusedObjectDeleter.createDeleter('ALAlertaExcesoTiempoFueraAuto:58:::21')" TargetMode="External"/><Relationship Id="rId194" Type="http://schemas.openxmlformats.org/officeDocument/2006/relationships/hyperlink" Target="matlab:sfprivate('sfOpenObjectBySId','ADCambioModManAut:58:::20')" TargetMode="External"/><Relationship Id="rId208" Type="http://schemas.openxmlformats.org/officeDocument/2006/relationships/hyperlink" Target="matlab:sfprivate('sfOpenObjectBySId','ADCambioModManAut:58:::27')" TargetMode="External"/><Relationship Id="rId415" Type="http://schemas.openxmlformats.org/officeDocument/2006/relationships/hyperlink" Target="matlab:%20internal.stateflow.dialogs.UnusedObjectDeleter.createDeleter('AIRegUbicacion:52:::26')" TargetMode="External"/><Relationship Id="rId622" Type="http://schemas.openxmlformats.org/officeDocument/2006/relationships/hyperlink" Target="matlab:sfprivate('sfOpenObjectBySId','ALAlertaTiempoSinAlimentar:72:::34')" TargetMode="External"/><Relationship Id="rId261" Type="http://schemas.openxmlformats.org/officeDocument/2006/relationships/hyperlink" Target="matlab:sfprivate('sfOpenObjectBySId','AECambioModoAutMan:58:::33')" TargetMode="External"/><Relationship Id="rId499" Type="http://schemas.openxmlformats.org/officeDocument/2006/relationships/hyperlink" Target="matlab:%20sfprivate('openConfigParamsSFDiagnostics',224)" TargetMode="External"/><Relationship Id="rId56" Type="http://schemas.openxmlformats.org/officeDocument/2006/relationships/hyperlink" Target="matlab:%20internal.stateflow.dialogs.UnusedObjectDeleter.createDeleter('AAGatoEntraExteriorAuto:58:::34')" TargetMode="External"/><Relationship Id="rId359" Type="http://schemas.openxmlformats.org/officeDocument/2006/relationships/hyperlink" Target="matlab:%20sfprivate('openConfigParamsSFDiagnostics',224)" TargetMode="External"/><Relationship Id="rId566" Type="http://schemas.openxmlformats.org/officeDocument/2006/relationships/hyperlink" Target="matlab:sfprivate('sfOpenObjectBySId','ALAlertaExcesoTiempoFueraAuto:58:::27')" TargetMode="External"/><Relationship Id="rId121" Type="http://schemas.openxmlformats.org/officeDocument/2006/relationships/hyperlink" Target="matlab:sfprivate('sfOpenObjectBySId','ABGatoNoEntraExterior:58:::26')" TargetMode="External"/><Relationship Id="rId219" Type="http://schemas.openxmlformats.org/officeDocument/2006/relationships/hyperlink" Target="matlab:%20internal.stateflow.dialogs.UnusedObjectDeleter.createDeleter('ADCambioModManAut:58:::32')" TargetMode="External"/><Relationship Id="rId426" Type="http://schemas.openxmlformats.org/officeDocument/2006/relationships/hyperlink" Target="matlab:sfprivate('sfOpenObjectBySId','AIRegUbicacion:52:::63')" TargetMode="External"/><Relationship Id="rId633" Type="http://schemas.openxmlformats.org/officeDocument/2006/relationships/hyperlink" Target="matlab:open_and_hilite_hyperlink%20('AMAlertaLluvia/estados_test','error')" TargetMode="External"/><Relationship Id="rId67" Type="http://schemas.openxmlformats.org/officeDocument/2006/relationships/hyperlink" Target="matlab:open_and_hilite_hyperlink%20('AABGatoEntraExteriorManual/estados_test','error')" TargetMode="External"/><Relationship Id="rId272" Type="http://schemas.openxmlformats.org/officeDocument/2006/relationships/hyperlink" Target="matlab:%20internal.stateflow.dialogs.UnusedObjectDeleter.createDeleter('estados_test:1:::232')" TargetMode="External"/><Relationship Id="rId577" Type="http://schemas.openxmlformats.org/officeDocument/2006/relationships/hyperlink" Target="matlab:%20internal.stateflow.dialogs.UnusedObjectDeleter.createDeleter('ALAlertaExcesoTiempoFueraAuto:58:::32')" TargetMode="External"/><Relationship Id="rId132" Type="http://schemas.openxmlformats.org/officeDocument/2006/relationships/hyperlink" Target="matlab:%20internal.stateflow.dialogs.UnusedObjectDeleter.createDeleter('ABGatoNoEntraExterior:58:::31')" TargetMode="External"/><Relationship Id="rId437" Type="http://schemas.openxmlformats.org/officeDocument/2006/relationships/hyperlink" Target="matlab:%20internal.stateflow.dialogs.UnusedObjectDeleter.createDeleter('AIRegUbicacion:52:::68')" TargetMode="External"/><Relationship Id="rId644" Type="http://schemas.openxmlformats.org/officeDocument/2006/relationships/hyperlink" Target="matlab:sfprivate('sfOpenObjectBySId','AMAlertaLluvia:72:::25')" TargetMode="External"/><Relationship Id="rId283" Type="http://schemas.openxmlformats.org/officeDocument/2006/relationships/hyperlink" Target="matlab:%20internal.stateflow.dialogs.UnusedObjectDeleter.createDeleter('AFAlimentarGatoM:37:::24')" TargetMode="External"/><Relationship Id="rId490" Type="http://schemas.openxmlformats.org/officeDocument/2006/relationships/hyperlink" Target="matlab:%20internal.stateflow.dialogs.UnusedObjectDeleter.createDeleter('AJNuevoGato:52:::25')" TargetMode="External"/><Relationship Id="rId504" Type="http://schemas.openxmlformats.org/officeDocument/2006/relationships/hyperlink" Target="matlab:open_and_hilite_hyperlink%20('AKObservacion/Input%20Conversion%20Subsystem','error')" TargetMode="External"/><Relationship Id="rId78" Type="http://schemas.openxmlformats.org/officeDocument/2006/relationships/hyperlink" Target="matlab:sfprivate('sfOpenObjectBySId','AABGatoEntraExteriorManual:72:::25')" TargetMode="External"/><Relationship Id="rId143" Type="http://schemas.openxmlformats.org/officeDocument/2006/relationships/image" Target="media/image10.png"/><Relationship Id="rId350" Type="http://schemas.openxmlformats.org/officeDocument/2006/relationships/hyperlink" Target="matlab:%20internal.stateflow.dialogs.UnusedObjectDeleter.createDeleter('AGAlimentarGatoA:37:::57')" TargetMode="External"/><Relationship Id="rId588" Type="http://schemas.openxmlformats.org/officeDocument/2006/relationships/image" Target="media/image36.png"/><Relationship Id="rId9" Type="http://schemas.openxmlformats.org/officeDocument/2006/relationships/header" Target="header2.xml"/><Relationship Id="rId210" Type="http://schemas.openxmlformats.org/officeDocument/2006/relationships/hyperlink" Target="matlab:sfprivate('sfOpenObjectBySId','ADCambioModManAut:58:::28')" TargetMode="External"/><Relationship Id="rId448" Type="http://schemas.openxmlformats.org/officeDocument/2006/relationships/hyperlink" Target="matlab:open_and_hilite_hyperlink%20('AJNuevoGato/Input%20Conversion%20Subsystem','error')" TargetMode="External"/><Relationship Id="rId655" Type="http://schemas.openxmlformats.org/officeDocument/2006/relationships/hyperlink" Target="matlab:%20internal.stateflow.dialogs.UnusedObjectDeleter.createDeleter('AMAlertaLluvia:72:::30')" TargetMode="External"/><Relationship Id="rId294" Type="http://schemas.openxmlformats.org/officeDocument/2006/relationships/hyperlink" Target="matlab:sfprivate('sfOpenObjectBySId','AFAlimentarGatoM:37:::58')" TargetMode="External"/><Relationship Id="rId308" Type="http://schemas.openxmlformats.org/officeDocument/2006/relationships/hyperlink" Target="matlab:sfprivate('sfOpenObjectBySId','AFAlimentarGatoM:37:::71')" TargetMode="External"/><Relationship Id="rId515" Type="http://schemas.openxmlformats.org/officeDocument/2006/relationships/hyperlink" Target="matlab:slprivate('open_and_hilite_port_hyperlink',%20'hilite',%20['AKObservacion/Output%20Conversion%20Subsystem'%5d,%20'Outport',%2015);" TargetMode="External"/><Relationship Id="rId89" Type="http://schemas.openxmlformats.org/officeDocument/2006/relationships/hyperlink" Target="matlab:%20internal.stateflow.dialogs.UnusedObjectDeleter.createDeleter('AABGatoEntraExteriorManual:72:::30')" TargetMode="External"/><Relationship Id="rId154" Type="http://schemas.openxmlformats.org/officeDocument/2006/relationships/hyperlink" Target="matlab:sfprivate('sfOpenObjectBySId','ACGatoSaleNormalAutorizadoManual:58:::21')" TargetMode="External"/><Relationship Id="rId361" Type="http://schemas.openxmlformats.org/officeDocument/2006/relationships/hyperlink" Target="matlab:open_and_hilite_hyperlink%20('AHParadaDeEmergencia/Goto_15','error')" TargetMode="External"/><Relationship Id="rId599" Type="http://schemas.openxmlformats.org/officeDocument/2006/relationships/hyperlink" Target="matlab:%20internal.stateflow.dialogs.UnusedObjectDeleter.createDeleter('ALAlertaTiempoSinAlimentar:72:::22')" TargetMode="External"/><Relationship Id="rId459" Type="http://schemas.openxmlformats.org/officeDocument/2006/relationships/hyperlink" Target="matlab:slprivate('open_and_hilite_port_hyperlink',%20'hilite',%20['AJNuevoGato/Output%20Conversion%20Subsystem'%5d,%20'Outport',%2011);" TargetMode="External"/><Relationship Id="rId666" Type="http://schemas.openxmlformats.org/officeDocument/2006/relationships/hyperlink" Target="matlab:sfprivate('sfOpenObjectBySId','AMAlertaLluvia:72:::36')" TargetMode="External"/><Relationship Id="rId16" Type="http://schemas.openxmlformats.org/officeDocument/2006/relationships/image" Target="media/image3.png"/><Relationship Id="rId221" Type="http://schemas.openxmlformats.org/officeDocument/2006/relationships/hyperlink" Target="matlab:%20internal.stateflow.dialogs.UnusedObjectDeleter.createDeleter('ADCambioModManAut:58:::33')" TargetMode="External"/><Relationship Id="rId319" Type="http://schemas.openxmlformats.org/officeDocument/2006/relationships/hyperlink" Target="matlab:sfprivate('sfOpenObjectBySId','AGAlimentarGatoA:37:::20')" TargetMode="External"/><Relationship Id="rId526" Type="http://schemas.openxmlformats.org/officeDocument/2006/relationships/hyperlink" Target="matlab:%20internal.stateflow.dialogs.UnusedObjectDeleter.createDeleter('AKObservacion:55:::21')" TargetMode="External"/><Relationship Id="rId165" Type="http://schemas.openxmlformats.org/officeDocument/2006/relationships/hyperlink" Target="matlab:%20internal.stateflow.dialogs.UnusedObjectDeleter.createDeleter('ACGatoSaleNormalAutorizadoManual:58:::26')" TargetMode="External"/><Relationship Id="rId372" Type="http://schemas.openxmlformats.org/officeDocument/2006/relationships/hyperlink" Target="matlab:sfprivate('sfOpenObjectBySId','AHParadaDeEmergencia:40:::41')" TargetMode="External"/><Relationship Id="rId232" Type="http://schemas.openxmlformats.org/officeDocument/2006/relationships/hyperlink" Target="matlab:slprivate('open_and_hilite_port_hyperlink',%20'hilite',%20['AECambioModoAutMan/estados_test'%5d,%20'Outport',%2018);" TargetMode="External"/><Relationship Id="rId27" Type="http://schemas.openxmlformats.org/officeDocument/2006/relationships/hyperlink" Target="matlab:sfprivate('sfOpenObjectBySId','AAGatoEntraExteriorAuto:58:::20')" TargetMode="External"/><Relationship Id="rId537" Type="http://schemas.openxmlformats.org/officeDocument/2006/relationships/hyperlink" Target="matlab:sfprivate('sfOpenObjectBySId','AKObservacion:55:::27')" TargetMode="External"/><Relationship Id="rId80" Type="http://schemas.openxmlformats.org/officeDocument/2006/relationships/hyperlink" Target="matlab:sfprivate('sfOpenObjectBySId','AABGatoEntraExteriorManual:72:::26')" TargetMode="External"/><Relationship Id="rId176" Type="http://schemas.openxmlformats.org/officeDocument/2006/relationships/hyperlink" Target="matlab:sfprivate('sfOpenObjectBySId','ACGatoSaleNormalAutorizadoManual:58:::32')" TargetMode="External"/><Relationship Id="rId383" Type="http://schemas.openxmlformats.org/officeDocument/2006/relationships/hyperlink" Target="matlab:%20internal.stateflow.dialogs.UnusedObjectDeleter.createDeleter('AHParadaDeEmergencia:40:::50')" TargetMode="External"/><Relationship Id="rId590" Type="http://schemas.openxmlformats.org/officeDocument/2006/relationships/hyperlink" Target="matlab:%20internal.stateflow.dialogs.UnusedObjectDeleter.createDeleter('estados_test:1:::232')" TargetMode="External"/><Relationship Id="rId604" Type="http://schemas.openxmlformats.org/officeDocument/2006/relationships/hyperlink" Target="matlab:sfprivate('sfOpenObjectBySId','ALAlertaTiempoSinAlimentar:72:::25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77BBEDE7E292418764F69484D94F7D" ma:contentTypeVersion="6" ma:contentTypeDescription="Crear nuevo documento." ma:contentTypeScope="" ma:versionID="9692d5aa7cdfd96ee87ae2cb41317a41">
  <xsd:schema xmlns:xsd="http://www.w3.org/2001/XMLSchema" xmlns:xs="http://www.w3.org/2001/XMLSchema" xmlns:p="http://schemas.microsoft.com/office/2006/metadata/properties" xmlns:ns2="8d1ebcae-f553-482e-8cce-40b03cc7a9a4" targetNamespace="http://schemas.microsoft.com/office/2006/metadata/properties" ma:root="true" ma:fieldsID="359f575e9db78cadd8e0710ea38327c8" ns2:_="">
    <xsd:import namespace="8d1ebcae-f553-482e-8cce-40b03cc7a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ebcae-f553-482e-8cce-40b03cc7a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18F9F8-CF6B-40F6-99DE-38201B9000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BC8173-0A25-426D-B9B4-6FBFE46B6E5F}"/>
</file>

<file path=customXml/itemProps3.xml><?xml version="1.0" encoding="utf-8"?>
<ds:datastoreItem xmlns:ds="http://schemas.openxmlformats.org/officeDocument/2006/customXml" ds:itemID="{36A608A0-81FF-4BA5-89D1-437AA2BBE2FA}"/>
</file>

<file path=customXml/itemProps4.xml><?xml version="1.0" encoding="utf-8"?>
<ds:datastoreItem xmlns:ds="http://schemas.openxmlformats.org/officeDocument/2006/customXml" ds:itemID="{72FEBBAF-BF93-4EC4-817B-27B0199D4A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8</Pages>
  <Words>21475</Words>
  <Characters>118114</Characters>
  <Application>Microsoft Office Word</Application>
  <DocSecurity>0</DocSecurity>
  <Lines>984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3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</dc:creator>
  <cp:lastModifiedBy>juan mugica gonzalez</cp:lastModifiedBy>
  <cp:revision>32</cp:revision>
  <dcterms:created xsi:type="dcterms:W3CDTF">2014-04-13T19:50:00Z</dcterms:created>
  <dcterms:modified xsi:type="dcterms:W3CDTF">2021-01-1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77BBEDE7E292418764F69484D94F7D</vt:lpwstr>
  </property>
</Properties>
</file>